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90E" w:rsidRPr="00B96D01" w:rsidRDefault="0067290E">
      <w:pPr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47906816" behindDoc="0" locked="0" layoutInCell="1" allowOverlap="1" wp14:anchorId="4B1573AA" wp14:editId="11032A7C">
                <wp:simplePos x="0" y="0"/>
                <wp:positionH relativeFrom="column">
                  <wp:posOffset>5316</wp:posOffset>
                </wp:positionH>
                <wp:positionV relativeFrom="paragraph">
                  <wp:posOffset>5316</wp:posOffset>
                </wp:positionV>
                <wp:extent cx="14625084" cy="318977"/>
                <wp:effectExtent l="0" t="0" r="24765" b="241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25084" cy="31897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731E8" w:rsidRDefault="00896572" w:rsidP="00B731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731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นแบบเว็บไซต์ มกอช. (</w:t>
                            </w:r>
                            <w:r w:rsidRPr="00B731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rototype</w:t>
                            </w:r>
                            <w:r w:rsidRPr="00B731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573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pt;margin-top:.4pt;width:1151.6pt;height:25.1pt;z-index:2479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" fillcolor="#a8d08d [1945]" strokeweight=".5pt">
                <v:textbox>
                  <w:txbxContent>
                    <w:p w:rsidR="00896572" w:rsidRPr="00B731E8" w:rsidRDefault="00896572" w:rsidP="00B731E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B731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้นแบบเว็บไซต์ มกอช. (</w:t>
                      </w:r>
                      <w:r w:rsidRPr="00B731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rototype</w:t>
                      </w:r>
                      <w:r w:rsidRPr="00B731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7290E" w:rsidRPr="00B96D01" w:rsidRDefault="009972E6" w:rsidP="0067290E">
      <w:pPr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48304128" behindDoc="0" locked="0" layoutInCell="1" allowOverlap="1" wp14:anchorId="418195D6" wp14:editId="235E14D3">
                <wp:simplePos x="0" y="0"/>
                <wp:positionH relativeFrom="column">
                  <wp:posOffset>466725</wp:posOffset>
                </wp:positionH>
                <wp:positionV relativeFrom="paragraph">
                  <wp:posOffset>176530</wp:posOffset>
                </wp:positionV>
                <wp:extent cx="0" cy="233045"/>
                <wp:effectExtent l="19050" t="0" r="38100" b="52705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045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F4F04" id="Straight Connector 124" o:spid="_x0000_s1026" style="position:absolute;z-index:24830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.75pt,13.9pt" to="36.7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" strokecolor="black [3213]" strokeweight="4pt">
                <v:stroke joinstyle="miter"/>
              </v:line>
            </w:pict>
          </mc:Fallback>
        </mc:AlternateContent>
      </w:r>
      <w:r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48348160" behindDoc="0" locked="0" layoutInCell="1" allowOverlap="1" wp14:anchorId="6B51B393" wp14:editId="3862EED6">
                <wp:simplePos x="0" y="0"/>
                <wp:positionH relativeFrom="column">
                  <wp:posOffset>11720668</wp:posOffset>
                </wp:positionH>
                <wp:positionV relativeFrom="paragraph">
                  <wp:posOffset>168275</wp:posOffset>
                </wp:positionV>
                <wp:extent cx="0" cy="233045"/>
                <wp:effectExtent l="19050" t="0" r="38100" b="52705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045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320618" id="Straight Connector 130" o:spid="_x0000_s1026" style="position:absolute;z-index:2483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2.9pt,13.25pt" to="922.9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" strokecolor="black [3213]" strokeweight="4pt">
                <v:stroke joinstyle="miter"/>
              </v:line>
            </w:pict>
          </mc:Fallback>
        </mc:AlternateContent>
      </w:r>
      <w:r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48355328" behindDoc="0" locked="0" layoutInCell="1" allowOverlap="1" wp14:anchorId="467158E4" wp14:editId="056BF1CE">
                <wp:simplePos x="0" y="0"/>
                <wp:positionH relativeFrom="column">
                  <wp:posOffset>13468985</wp:posOffset>
                </wp:positionH>
                <wp:positionV relativeFrom="paragraph">
                  <wp:posOffset>179705</wp:posOffset>
                </wp:positionV>
                <wp:extent cx="0" cy="233045"/>
                <wp:effectExtent l="19050" t="0" r="38100" b="52705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045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B3CD4" id="Straight Connector 131" o:spid="_x0000_s1026" style="position:absolute;z-index:2483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0.55pt,14.15pt" to="1060.5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" strokecolor="black [3213]" strokeweight="4pt">
                <v:stroke joinstyle="miter"/>
              </v:line>
            </w:pict>
          </mc:Fallback>
        </mc:AlternateContent>
      </w:r>
      <w:r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48331776" behindDoc="0" locked="0" layoutInCell="1" allowOverlap="1" wp14:anchorId="1928308C" wp14:editId="35DB33FE">
                <wp:simplePos x="0" y="0"/>
                <wp:positionH relativeFrom="column">
                  <wp:posOffset>7710008</wp:posOffset>
                </wp:positionH>
                <wp:positionV relativeFrom="paragraph">
                  <wp:posOffset>173355</wp:posOffset>
                </wp:positionV>
                <wp:extent cx="0" cy="233045"/>
                <wp:effectExtent l="19050" t="0" r="38100" b="52705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045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1EC02" id="Straight Connector 129" o:spid="_x0000_s1026" style="position:absolute;z-index:24833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7.1pt,13.65pt" to="607.1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" strokecolor="black [3213]" strokeweight="4pt">
                <v:stroke joinstyle="miter"/>
              </v:line>
            </w:pict>
          </mc:Fallback>
        </mc:AlternateContent>
      </w:r>
      <w:r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48326656" behindDoc="0" locked="0" layoutInCell="1" allowOverlap="1" wp14:anchorId="3566558A" wp14:editId="31EC66CD">
                <wp:simplePos x="0" y="0"/>
                <wp:positionH relativeFrom="column">
                  <wp:posOffset>9651527</wp:posOffset>
                </wp:positionH>
                <wp:positionV relativeFrom="paragraph">
                  <wp:posOffset>173990</wp:posOffset>
                </wp:positionV>
                <wp:extent cx="0" cy="233045"/>
                <wp:effectExtent l="19050" t="0" r="38100" b="52705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045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6FC4A" id="Straight Connector 128" o:spid="_x0000_s1026" style="position:absolute;z-index:2483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9.95pt,13.7pt" to="759.9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" strokecolor="black [3213]" strokeweight="4pt">
                <v:stroke joinstyle="miter"/>
              </v:line>
            </w:pict>
          </mc:Fallback>
        </mc:AlternateContent>
      </w:r>
      <w:r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48321536" behindDoc="0" locked="0" layoutInCell="1" allowOverlap="1" wp14:anchorId="55308DE1" wp14:editId="42BFCE8C">
                <wp:simplePos x="0" y="0"/>
                <wp:positionH relativeFrom="column">
                  <wp:posOffset>5954587</wp:posOffset>
                </wp:positionH>
                <wp:positionV relativeFrom="paragraph">
                  <wp:posOffset>181447</wp:posOffset>
                </wp:positionV>
                <wp:extent cx="0" cy="233045"/>
                <wp:effectExtent l="19050" t="0" r="38100" b="52705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045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43909" id="Straight Connector 127" o:spid="_x0000_s1026" style="position:absolute;z-index:24832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8.85pt,14.3pt" to="468.8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" strokecolor="black [3213]" strokeweight="4pt">
                <v:stroke joinstyle="miter"/>
              </v:line>
            </w:pict>
          </mc:Fallback>
        </mc:AlternateContent>
      </w:r>
      <w:r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48317440" behindDoc="0" locked="0" layoutInCell="1" allowOverlap="1" wp14:anchorId="5363BA95" wp14:editId="33F9CB48">
                <wp:simplePos x="0" y="0"/>
                <wp:positionH relativeFrom="column">
                  <wp:posOffset>3517265</wp:posOffset>
                </wp:positionH>
                <wp:positionV relativeFrom="paragraph">
                  <wp:posOffset>170815</wp:posOffset>
                </wp:positionV>
                <wp:extent cx="0" cy="233045"/>
                <wp:effectExtent l="19050" t="0" r="38100" b="52705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045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4A608" id="Straight Connector 126" o:spid="_x0000_s1026" style="position:absolute;z-index:24831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6.95pt,13.45pt" to="276.9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" strokecolor="black [3213]" strokeweight="4pt">
                <v:stroke joinstyle="miter"/>
              </v:line>
            </w:pict>
          </mc:Fallback>
        </mc:AlternateContent>
      </w:r>
      <w:r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48310272" behindDoc="0" locked="0" layoutInCell="1" allowOverlap="1" wp14:anchorId="10F86B3E" wp14:editId="2536D416">
                <wp:simplePos x="0" y="0"/>
                <wp:positionH relativeFrom="column">
                  <wp:posOffset>1955165</wp:posOffset>
                </wp:positionH>
                <wp:positionV relativeFrom="paragraph">
                  <wp:posOffset>170815</wp:posOffset>
                </wp:positionV>
                <wp:extent cx="0" cy="233045"/>
                <wp:effectExtent l="19050" t="0" r="38100" b="52705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045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3C745" id="Straight Connector 125" o:spid="_x0000_s1026" style="position:absolute;z-index:24831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3.95pt,13.45pt" to="153.9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" strokecolor="black [3213]" strokeweight="4pt">
                <v:stroke joinstyle="miter"/>
              </v:line>
            </w:pict>
          </mc:Fallback>
        </mc:AlternateContent>
      </w:r>
      <w:r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48297984" behindDoc="0" locked="0" layoutInCell="1" allowOverlap="1" wp14:anchorId="43730A10" wp14:editId="2F55D8E3">
                <wp:simplePos x="0" y="0"/>
                <wp:positionH relativeFrom="column">
                  <wp:posOffset>462280</wp:posOffset>
                </wp:positionH>
                <wp:positionV relativeFrom="paragraph">
                  <wp:posOffset>197323</wp:posOffset>
                </wp:positionV>
                <wp:extent cx="13024485" cy="0"/>
                <wp:effectExtent l="0" t="19050" r="43815" b="3810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24485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1FA651" id="Straight Connector 123" o:spid="_x0000_s1026" style="position:absolute;z-index:24829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4pt,15.55pt" to="1061.9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" strokecolor="#0d0d0d [3069]" strokeweight="5pt">
                <v:stroke joinstyle="miter"/>
              </v:line>
            </w:pict>
          </mc:Fallback>
        </mc:AlternateContent>
      </w:r>
    </w:p>
    <w:p w:rsidR="005F31B8" w:rsidRPr="00B96D01" w:rsidRDefault="004C6D20" w:rsidP="0067290E">
      <w:pPr>
        <w:rPr>
          <w:rFonts w:ascii="TH SarabunPSK" w:hAnsi="TH SarabunPSK" w:cs="TH SarabunPSK"/>
          <w:b/>
          <w:bCs/>
          <w:sz w:val="32"/>
          <w:szCs w:val="32"/>
        </w:rPr>
      </w:pPr>
      <w:r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44852224" behindDoc="0" locked="0" layoutInCell="1" allowOverlap="1" wp14:anchorId="0BD0894A" wp14:editId="5A2F9799">
                <wp:simplePos x="0" y="0"/>
                <wp:positionH relativeFrom="column">
                  <wp:posOffset>3089910</wp:posOffset>
                </wp:positionH>
                <wp:positionV relativeFrom="paragraph">
                  <wp:posOffset>146050</wp:posOffset>
                </wp:positionV>
                <wp:extent cx="1038860" cy="457200"/>
                <wp:effectExtent l="0" t="0" r="2794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860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5F31B8" w:rsidRDefault="00896572" w:rsidP="004E3C55">
                            <w:pPr>
                              <w:spacing w:line="192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5F31B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ฎ/ระเบียบ/ข้อบังค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0894A" id="Text Box 5" o:spid="_x0000_s1027" type="#_x0000_t202" style="position:absolute;margin-left:243.3pt;margin-top:11.5pt;width:81.8pt;height:36pt;z-index:244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" fillcolor="#bf8f00 [2407]" strokeweight=".5pt">
                <v:textbox>
                  <w:txbxContent>
                    <w:p w:rsidR="00896572" w:rsidRPr="005F31B8" w:rsidRDefault="00896572" w:rsidP="004E3C55">
                      <w:pPr>
                        <w:spacing w:line="192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5F31B8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กฎ/ระเบียบ/ข้อบังคับ</w:t>
                      </w:r>
                    </w:p>
                  </w:txbxContent>
                </v:textbox>
              </v:shape>
            </w:pict>
          </mc:Fallback>
        </mc:AlternateContent>
      </w:r>
      <w:r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44877824" behindDoc="0" locked="0" layoutInCell="1" allowOverlap="1" wp14:anchorId="575C5FD1" wp14:editId="0DD4AE05">
                <wp:simplePos x="0" y="0"/>
                <wp:positionH relativeFrom="column">
                  <wp:posOffset>5485765</wp:posOffset>
                </wp:positionH>
                <wp:positionV relativeFrom="paragraph">
                  <wp:posOffset>146050</wp:posOffset>
                </wp:positionV>
                <wp:extent cx="1038860" cy="457200"/>
                <wp:effectExtent l="0" t="0" r="2794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860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5F31B8" w:rsidRDefault="00896572" w:rsidP="004E3C55">
                            <w:pPr>
                              <w:spacing w:line="192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5F31B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บริการประชา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C5FD1" id="Text Box 6" o:spid="_x0000_s1028" type="#_x0000_t202" style="position:absolute;margin-left:431.95pt;margin-top:11.5pt;width:81.8pt;height:36pt;z-index:2448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" fillcolor="#bf8f00 [2407]" strokeweight=".5pt">
                <v:textbox>
                  <w:txbxContent>
                    <w:p w:rsidR="00896572" w:rsidRPr="005F31B8" w:rsidRDefault="00896572" w:rsidP="004E3C55">
                      <w:pPr>
                        <w:spacing w:line="192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5F31B8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บริการประชาชน</w:t>
                      </w:r>
                    </w:p>
                  </w:txbxContent>
                </v:textbox>
              </v:shape>
            </w:pict>
          </mc:Fallback>
        </mc:AlternateContent>
      </w:r>
      <w:r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44904448" behindDoc="0" locked="0" layoutInCell="1" allowOverlap="1" wp14:anchorId="3324A82B" wp14:editId="205455DC">
                <wp:simplePos x="0" y="0"/>
                <wp:positionH relativeFrom="column">
                  <wp:posOffset>7197090</wp:posOffset>
                </wp:positionH>
                <wp:positionV relativeFrom="paragraph">
                  <wp:posOffset>146050</wp:posOffset>
                </wp:positionV>
                <wp:extent cx="1038860" cy="457200"/>
                <wp:effectExtent l="0" t="0" r="2794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860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4E3C55">
                            <w:pPr>
                              <w:spacing w:line="192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ข่าวส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4A82B" id="Text Box 7" o:spid="_x0000_s1029" type="#_x0000_t202" style="position:absolute;margin-left:566.7pt;margin-top:11.5pt;width:81.8pt;height:36pt;z-index:2449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" fillcolor="#bf8f00 [2407]" strokeweight=".5pt">
                <v:textbox>
                  <w:txbxContent>
                    <w:p w:rsidR="00896572" w:rsidRPr="00B96D01" w:rsidRDefault="00896572" w:rsidP="004E3C55">
                      <w:pPr>
                        <w:spacing w:line="192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ข่าวสาร</w:t>
                      </w:r>
                    </w:p>
                  </w:txbxContent>
                </v:textbox>
              </v:shape>
            </w:pict>
          </mc:Fallback>
        </mc:AlternateContent>
      </w:r>
      <w:r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44931072" behindDoc="0" locked="0" layoutInCell="1" allowOverlap="1" wp14:anchorId="5E6EA366" wp14:editId="557F6F06">
                <wp:simplePos x="0" y="0"/>
                <wp:positionH relativeFrom="column">
                  <wp:posOffset>9145905</wp:posOffset>
                </wp:positionH>
                <wp:positionV relativeFrom="paragraph">
                  <wp:posOffset>145415</wp:posOffset>
                </wp:positionV>
                <wp:extent cx="1038860" cy="457200"/>
                <wp:effectExtent l="0" t="0" r="2794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860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4E3C55">
                            <w:pPr>
                              <w:spacing w:line="192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จัดซื้อจัดจ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EA366" id="Text Box 8" o:spid="_x0000_s1030" type="#_x0000_t202" style="position:absolute;margin-left:720.15pt;margin-top:11.45pt;width:81.8pt;height:36pt;z-index:244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" fillcolor="#bf8f00 [2407]" strokeweight=".5pt">
                <v:textbox>
                  <w:txbxContent>
                    <w:p w:rsidR="00896572" w:rsidRPr="00B96D01" w:rsidRDefault="00896572" w:rsidP="004E3C55">
                      <w:pPr>
                        <w:spacing w:line="192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จัดซื้อจัดจ้าง</w:t>
                      </w:r>
                    </w:p>
                  </w:txbxContent>
                </v:textbox>
              </v:shape>
            </w:pict>
          </mc:Fallback>
        </mc:AlternateContent>
      </w:r>
      <w:r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44959744" behindDoc="0" locked="0" layoutInCell="1" allowOverlap="1" wp14:anchorId="14D31365" wp14:editId="009BD7D9">
                <wp:simplePos x="0" y="0"/>
                <wp:positionH relativeFrom="column">
                  <wp:posOffset>11195050</wp:posOffset>
                </wp:positionH>
                <wp:positionV relativeFrom="paragraph">
                  <wp:posOffset>146050</wp:posOffset>
                </wp:positionV>
                <wp:extent cx="1038860" cy="457200"/>
                <wp:effectExtent l="0" t="0" r="2794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860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5F31B8" w:rsidRDefault="00896572" w:rsidP="004E3C55">
                            <w:pPr>
                              <w:spacing w:line="192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5F31B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ื่อเผยแพร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31365" id="Text Box 9" o:spid="_x0000_s1031" type="#_x0000_t202" style="position:absolute;margin-left:881.5pt;margin-top:11.5pt;width:81.8pt;height:36pt;z-index:2449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" fillcolor="#bf8f00 [2407]" strokeweight=".5pt">
                <v:textbox>
                  <w:txbxContent>
                    <w:p w:rsidR="00896572" w:rsidRPr="005F31B8" w:rsidRDefault="00896572" w:rsidP="004E3C55">
                      <w:pPr>
                        <w:spacing w:line="192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5F31B8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สื่อเผยแพร่</w:t>
                      </w:r>
                    </w:p>
                  </w:txbxContent>
                </v:textbox>
              </v:shape>
            </w:pict>
          </mc:Fallback>
        </mc:AlternateContent>
      </w:r>
      <w:r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44793856" behindDoc="0" locked="0" layoutInCell="1" allowOverlap="1" wp14:anchorId="75B43E40" wp14:editId="1EC513B7">
                <wp:simplePos x="0" y="0"/>
                <wp:positionH relativeFrom="column">
                  <wp:posOffset>5080</wp:posOffset>
                </wp:positionH>
                <wp:positionV relativeFrom="paragraph">
                  <wp:posOffset>146050</wp:posOffset>
                </wp:positionV>
                <wp:extent cx="1038860" cy="457200"/>
                <wp:effectExtent l="0" t="0" r="2794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860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5F31B8" w:rsidRDefault="00896572" w:rsidP="004E3C55">
                            <w:pPr>
                              <w:spacing w:line="192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5F31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น้าหลั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43E40" id="Text Box 3" o:spid="_x0000_s1032" type="#_x0000_t202" style="position:absolute;margin-left:.4pt;margin-top:11.5pt;width:81.8pt;height:36pt;z-index:244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" fillcolor="#bf8f00 [2407]" strokeweight=".5pt">
                <v:textbox>
                  <w:txbxContent>
                    <w:p w:rsidR="00896572" w:rsidRPr="005F31B8" w:rsidRDefault="00896572" w:rsidP="004E3C55">
                      <w:pPr>
                        <w:spacing w:line="192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5F31B8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น้าหลัก</w:t>
                      </w:r>
                    </w:p>
                  </w:txbxContent>
                </v:textbox>
              </v:shape>
            </w:pict>
          </mc:Fallback>
        </mc:AlternateContent>
      </w:r>
      <w:r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44824576" behindDoc="0" locked="0" layoutInCell="1" allowOverlap="1" wp14:anchorId="0992193E" wp14:editId="44DF171F">
                <wp:simplePos x="0" y="0"/>
                <wp:positionH relativeFrom="column">
                  <wp:posOffset>1373505</wp:posOffset>
                </wp:positionH>
                <wp:positionV relativeFrom="paragraph">
                  <wp:posOffset>146050</wp:posOffset>
                </wp:positionV>
                <wp:extent cx="1038860" cy="457200"/>
                <wp:effectExtent l="0" t="0" r="2794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860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5F31B8" w:rsidRDefault="00896572" w:rsidP="004E3C55">
                            <w:pPr>
                              <w:spacing w:line="192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5F31B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เกี่ยวกับหน่ว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2193E" id="Text Box 4" o:spid="_x0000_s1033" type="#_x0000_t202" style="position:absolute;margin-left:108.15pt;margin-top:11.5pt;width:81.8pt;height:36pt;z-index:244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" fillcolor="#bf8f00 [2407]" strokeweight=".5pt">
                <v:textbox>
                  <w:txbxContent>
                    <w:p w:rsidR="00896572" w:rsidRPr="005F31B8" w:rsidRDefault="00896572" w:rsidP="004E3C55">
                      <w:pPr>
                        <w:spacing w:line="192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5F31B8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เกี่ยวกับหน่วยงาน</w:t>
                      </w:r>
                    </w:p>
                  </w:txbxContent>
                </v:textbox>
              </v:shape>
            </w:pict>
          </mc:Fallback>
        </mc:AlternateContent>
      </w:r>
      <w:r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44989440" behindDoc="0" locked="0" layoutInCell="1" allowOverlap="1" wp14:anchorId="3D86D18F" wp14:editId="782237DB">
                <wp:simplePos x="0" y="0"/>
                <wp:positionH relativeFrom="column">
                  <wp:posOffset>12907010</wp:posOffset>
                </wp:positionH>
                <wp:positionV relativeFrom="paragraph">
                  <wp:posOffset>146050</wp:posOffset>
                </wp:positionV>
                <wp:extent cx="1038860" cy="457200"/>
                <wp:effectExtent l="0" t="0" r="2794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860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5F31B8" w:rsidRDefault="00896572" w:rsidP="004E3C55">
                            <w:pPr>
                              <w:spacing w:line="192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5F31B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ติดต่อเร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6D18F" id="Text Box 10" o:spid="_x0000_s1034" type="#_x0000_t202" style="position:absolute;margin-left:1016.3pt;margin-top:11.5pt;width:81.8pt;height:36pt;z-index:2449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" fillcolor="#bf8f00 [2407]" strokeweight=".5pt">
                <v:textbox>
                  <w:txbxContent>
                    <w:p w:rsidR="00896572" w:rsidRPr="005F31B8" w:rsidRDefault="00896572" w:rsidP="004E3C55">
                      <w:pPr>
                        <w:spacing w:line="192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5F31B8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ติดต่อเรา</w:t>
                      </w:r>
                    </w:p>
                  </w:txbxContent>
                </v:textbox>
              </v:shape>
            </w:pict>
          </mc:Fallback>
        </mc:AlternateContent>
      </w:r>
      <w:r w:rsidR="009972E6"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48129024" behindDoc="0" locked="0" layoutInCell="1" allowOverlap="1" wp14:anchorId="31791E5E" wp14:editId="0E8EBE77">
                <wp:simplePos x="0" y="0"/>
                <wp:positionH relativeFrom="column">
                  <wp:posOffset>13142595</wp:posOffset>
                </wp:positionH>
                <wp:positionV relativeFrom="paragraph">
                  <wp:posOffset>1243965</wp:posOffset>
                </wp:positionV>
                <wp:extent cx="1145540" cy="454660"/>
                <wp:effectExtent l="0" t="0" r="16510" b="2159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4546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3B2A69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สอบถามผ่านทางระบบ (</w:t>
                            </w:r>
                            <w:r w:rsidRPr="00B96D01">
                              <w:rPr>
                                <w:rFonts w:ascii="TH SarabunPSK" w:hAnsi="TH SarabunPSK" w:cs="TH SarabunPSK"/>
                              </w:rPr>
                              <w:t>Q&amp;A</w:t>
                            </w: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91E5E" id="Text Box 114" o:spid="_x0000_s1035" type="#_x0000_t202" style="position:absolute;margin-left:1034.85pt;margin-top:97.95pt;width:90.2pt;height:35.8pt;z-index:2481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" fillcolor="#f4b083 [1941]" strokeweight=".5pt">
                <v:textbox>
                  <w:txbxContent>
                    <w:p w:rsidR="00896572" w:rsidRPr="00B96D01" w:rsidRDefault="00896572" w:rsidP="003B2A69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สอบถามผ่านทางระบบ (</w:t>
                      </w:r>
                      <w:r w:rsidRPr="00B96D01">
                        <w:rPr>
                          <w:rFonts w:ascii="TH SarabunPSK" w:hAnsi="TH SarabunPSK" w:cs="TH SarabunPSK"/>
                        </w:rPr>
                        <w:t>Q&amp;A</w:t>
                      </w: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972E6"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48158720" behindDoc="0" locked="0" layoutInCell="1" allowOverlap="1" wp14:anchorId="152D8531" wp14:editId="0E5B77DA">
                <wp:simplePos x="0" y="0"/>
                <wp:positionH relativeFrom="column">
                  <wp:posOffset>13142595</wp:posOffset>
                </wp:positionH>
                <wp:positionV relativeFrom="paragraph">
                  <wp:posOffset>1839595</wp:posOffset>
                </wp:positionV>
                <wp:extent cx="1145540" cy="454660"/>
                <wp:effectExtent l="0" t="0" r="16510" b="2159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4546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3B2A6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</w:rPr>
                              <w:t>FA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D8531" id="Text Box 116" o:spid="_x0000_s1036" type="#_x0000_t202" style="position:absolute;margin-left:1034.85pt;margin-top:144.85pt;width:90.2pt;height:35.8pt;z-index:2481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" fillcolor="#f4b083 [1941]" strokeweight=".5pt">
                <v:textbox>
                  <w:txbxContent>
                    <w:p w:rsidR="00896572" w:rsidRPr="00B96D01" w:rsidRDefault="00896572" w:rsidP="003B2A6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B96D01">
                        <w:rPr>
                          <w:rFonts w:ascii="TH SarabunPSK" w:hAnsi="TH SarabunPSK" w:cs="TH SarabunPSK"/>
                        </w:rPr>
                        <w:t>FAQ</w:t>
                      </w:r>
                    </w:p>
                  </w:txbxContent>
                </v:textbox>
              </v:shape>
            </w:pict>
          </mc:Fallback>
        </mc:AlternateContent>
      </w:r>
      <w:r w:rsidR="003B2A69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7022080" behindDoc="0" locked="0" layoutInCell="1" allowOverlap="1" wp14:anchorId="6611B1DF" wp14:editId="4FE1A362">
                <wp:simplePos x="0" y="0"/>
                <wp:positionH relativeFrom="column">
                  <wp:posOffset>7430135</wp:posOffset>
                </wp:positionH>
                <wp:positionV relativeFrom="paragraph">
                  <wp:posOffset>691515</wp:posOffset>
                </wp:positionV>
                <wp:extent cx="1145540" cy="454660"/>
                <wp:effectExtent l="0" t="0" r="16510" b="2159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4546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B70E2F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ข่าวประชาสัมพัน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1B1DF" id="Text Box 27" o:spid="_x0000_s1037" type="#_x0000_t202" style="position:absolute;margin-left:585.05pt;margin-top:54.45pt;width:90.2pt;height:35.8pt;z-index:2470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" fillcolor="#f4b083 [1941]" strokeweight=".5pt">
                <v:textbox>
                  <w:txbxContent>
                    <w:p w:rsidR="00896572" w:rsidRPr="00B96D01" w:rsidRDefault="00896572" w:rsidP="00B70E2F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ข่าวประชาสัมพันธ์</w:t>
                      </w:r>
                    </w:p>
                  </w:txbxContent>
                </v:textbox>
              </v:shape>
            </w:pict>
          </mc:Fallback>
        </mc:AlternateContent>
      </w:r>
      <w:r w:rsidR="003B2A69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6750720" behindDoc="0" locked="0" layoutInCell="1" allowOverlap="1" wp14:anchorId="1E45CB9B" wp14:editId="76A0CD73">
                <wp:simplePos x="0" y="0"/>
                <wp:positionH relativeFrom="column">
                  <wp:posOffset>5723890</wp:posOffset>
                </wp:positionH>
                <wp:positionV relativeFrom="paragraph">
                  <wp:posOffset>1265555</wp:posOffset>
                </wp:positionV>
                <wp:extent cx="1145540" cy="454660"/>
                <wp:effectExtent l="0" t="0" r="16510" b="2159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4546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B70E2F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ด้านมาตรฐานสินค้าเกษ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5CB9B" id="Text Box 20" o:spid="_x0000_s1038" type="#_x0000_t202" style="position:absolute;margin-left:450.7pt;margin-top:99.65pt;width:90.2pt;height:35.8pt;z-index:2467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" fillcolor="#f4b083 [1941]" strokeweight=".5pt">
                <v:textbox>
                  <w:txbxContent>
                    <w:p w:rsidR="00896572" w:rsidRPr="00B96D01" w:rsidRDefault="00896572" w:rsidP="00B70E2F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ด้านมาตรฐานสินค้าเกษตร</w:t>
                      </w:r>
                    </w:p>
                  </w:txbxContent>
                </v:textbox>
              </v:shape>
            </w:pict>
          </mc:Fallback>
        </mc:AlternateContent>
      </w:r>
      <w:r w:rsidR="006D2DDD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6172160" behindDoc="0" locked="0" layoutInCell="1" allowOverlap="1" wp14:anchorId="11F6B44F" wp14:editId="406FF42B">
                <wp:simplePos x="0" y="0"/>
                <wp:positionH relativeFrom="column">
                  <wp:posOffset>3657600</wp:posOffset>
                </wp:positionH>
                <wp:positionV relativeFrom="paragraph">
                  <wp:posOffset>1264285</wp:posOffset>
                </wp:positionV>
                <wp:extent cx="1145540" cy="457200"/>
                <wp:effectExtent l="0" t="0" r="16510" b="1905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B70E2F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พ.ร.บ. มาตรฐานสินค้าเกษตร</w:t>
                            </w:r>
                          </w:p>
                          <w:p w:rsidR="00896572" w:rsidRPr="00B96D01" w:rsidRDefault="00896572" w:rsidP="006F6A82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6B44F" id="Text Box 76" o:spid="_x0000_s1039" type="#_x0000_t202" style="position:absolute;margin-left:4in;margin-top:99.55pt;width:90.2pt;height:36pt;z-index:24617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" fillcolor="#fff2cc [663]" strokeweight=".5pt">
                <v:textbox>
                  <w:txbxContent>
                    <w:p w:rsidR="00896572" w:rsidRPr="00B96D01" w:rsidRDefault="00896572" w:rsidP="00B70E2F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พ.ร.บ. มาตรฐานสินค้าเกษตร</w:t>
                      </w:r>
                    </w:p>
                    <w:p w:rsidR="00896572" w:rsidRPr="00B96D01" w:rsidRDefault="00896572" w:rsidP="006F6A82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290E" w:rsidRPr="00B96D01" w:rsidRDefault="007E0C14" w:rsidP="0067290E">
      <w:pPr>
        <w:rPr>
          <w:rFonts w:ascii="TH SarabunPSK" w:hAnsi="TH SarabunPSK" w:cs="TH SarabunPSK"/>
          <w:b/>
          <w:bCs/>
          <w:sz w:val="30"/>
          <w:szCs w:val="30"/>
        </w:rPr>
      </w:pP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0211840" behindDoc="0" locked="0" layoutInCell="1" allowOverlap="1" wp14:anchorId="4E649309" wp14:editId="03699637">
                <wp:simplePos x="0" y="0"/>
                <wp:positionH relativeFrom="column">
                  <wp:posOffset>7296785</wp:posOffset>
                </wp:positionH>
                <wp:positionV relativeFrom="paragraph">
                  <wp:posOffset>236220</wp:posOffset>
                </wp:positionV>
                <wp:extent cx="0" cy="2434590"/>
                <wp:effectExtent l="19050" t="0" r="38100" b="4191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459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2A81F" id="Straight Connector 214" o:spid="_x0000_s1026" style="position:absolute;flip:x;z-index:2502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4.55pt,18.6pt" to="574.55pt,2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" strokecolor="black [3213]" strokeweight="4pt">
                <v:stroke joinstyle="miter"/>
              </v:line>
            </w:pict>
          </mc:Fallback>
        </mc:AlternateContent>
      </w:r>
      <w:r w:rsidR="00B96D01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146752" behindDoc="0" locked="0" layoutInCell="1" allowOverlap="1" wp14:anchorId="397A5298" wp14:editId="24BF5901">
                <wp:simplePos x="0" y="0"/>
                <wp:positionH relativeFrom="column">
                  <wp:posOffset>12997815</wp:posOffset>
                </wp:positionH>
                <wp:positionV relativeFrom="paragraph">
                  <wp:posOffset>237490</wp:posOffset>
                </wp:positionV>
                <wp:extent cx="13970" cy="2073275"/>
                <wp:effectExtent l="19050" t="0" r="43180" b="41275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" cy="2073275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9722A" id="Straight Connector 244" o:spid="_x0000_s1026" style="position:absolute;z-index:2511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3.45pt,18.7pt" to="1024.55pt,1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" strokecolor="black [3213]" strokeweight="4pt">
                <v:stroke joinstyle="miter"/>
              </v:line>
            </w:pict>
          </mc:Fallback>
        </mc:AlternateContent>
      </w:r>
      <w:r w:rsidR="00B96D01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031040" behindDoc="0" locked="0" layoutInCell="1" allowOverlap="1" wp14:anchorId="5BC62F4A" wp14:editId="5D10FF00">
                <wp:simplePos x="0" y="0"/>
                <wp:positionH relativeFrom="column">
                  <wp:posOffset>11278870</wp:posOffset>
                </wp:positionH>
                <wp:positionV relativeFrom="paragraph">
                  <wp:posOffset>247650</wp:posOffset>
                </wp:positionV>
                <wp:extent cx="10160" cy="1488440"/>
                <wp:effectExtent l="19050" t="0" r="46990" b="54610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148844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A4229" id="Straight Connector 240" o:spid="_x0000_s1026" style="position:absolute;z-index:2510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8.1pt,19.5pt" to="888.9pt,1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" strokecolor="black [3213]" strokeweight="4pt">
                <v:stroke joinstyle="miter"/>
              </v:line>
            </w:pict>
          </mc:Fallback>
        </mc:AlternateContent>
      </w:r>
      <w:r w:rsidR="00B96D01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9929216" behindDoc="0" locked="0" layoutInCell="1" allowOverlap="1" wp14:anchorId="70138A06" wp14:editId="38A2FF04">
                <wp:simplePos x="0" y="0"/>
                <wp:positionH relativeFrom="column">
                  <wp:posOffset>5597525</wp:posOffset>
                </wp:positionH>
                <wp:positionV relativeFrom="paragraph">
                  <wp:posOffset>253203</wp:posOffset>
                </wp:positionV>
                <wp:extent cx="0" cy="4911725"/>
                <wp:effectExtent l="19050" t="0" r="38100" b="41275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911725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0381C" id="Straight Connector 205" o:spid="_x0000_s1026" style="position:absolute;flip:x;z-index:2499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75pt,19.95pt" to="440.75pt,4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" strokecolor="black [3213]" strokeweight="4pt">
                <v:stroke joinstyle="miter"/>
              </v:line>
            </w:pict>
          </mc:Fallback>
        </mc:AlternateContent>
      </w:r>
      <w:r w:rsidR="004C6D20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8815104" behindDoc="0" locked="0" layoutInCell="1" allowOverlap="1" wp14:anchorId="5D0A943C" wp14:editId="79E5B6AF">
                <wp:simplePos x="0" y="0"/>
                <wp:positionH relativeFrom="column">
                  <wp:posOffset>1483242</wp:posOffset>
                </wp:positionH>
                <wp:positionV relativeFrom="paragraph">
                  <wp:posOffset>249555</wp:posOffset>
                </wp:positionV>
                <wp:extent cx="0" cy="8683507"/>
                <wp:effectExtent l="19050" t="0" r="38100" b="4191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83507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744FE" id="Straight Connector 155" o:spid="_x0000_s1026" style="position:absolute;z-index:24881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6.8pt,19.65pt" to="116.8pt,7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" strokecolor="black [3213]" strokeweight="4pt">
                <v:stroke joinstyle="miter"/>
              </v:line>
            </w:pict>
          </mc:Fallback>
        </mc:AlternateContent>
      </w:r>
      <w:r w:rsidR="004C6D20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9445888" behindDoc="0" locked="0" layoutInCell="1" allowOverlap="1" wp14:anchorId="7C9E3F32" wp14:editId="5DEB6975">
                <wp:simplePos x="0" y="0"/>
                <wp:positionH relativeFrom="column">
                  <wp:posOffset>3194685</wp:posOffset>
                </wp:positionH>
                <wp:positionV relativeFrom="paragraph">
                  <wp:posOffset>253203</wp:posOffset>
                </wp:positionV>
                <wp:extent cx="0" cy="339725"/>
                <wp:effectExtent l="19050" t="0" r="38100" b="41275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980A7" id="Straight Connector 183" o:spid="_x0000_s1026" style="position:absolute;z-index:24944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55pt,19.95pt" to="251.5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" strokecolor="black [3213]" strokeweight="4pt">
                <v:stroke joinstyle="miter"/>
              </v:line>
            </w:pict>
          </mc:Fallback>
        </mc:AlternateContent>
      </w:r>
      <w:r w:rsidR="004C6D20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0590720" behindDoc="0" locked="0" layoutInCell="1" allowOverlap="1" wp14:anchorId="2B3996EE" wp14:editId="5B5FF1BD">
                <wp:simplePos x="0" y="0"/>
                <wp:positionH relativeFrom="column">
                  <wp:posOffset>9244965</wp:posOffset>
                </wp:positionH>
                <wp:positionV relativeFrom="paragraph">
                  <wp:posOffset>249393</wp:posOffset>
                </wp:positionV>
                <wp:extent cx="10633" cy="8389089"/>
                <wp:effectExtent l="19050" t="0" r="46990" b="50165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8389089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7272C" id="Straight Connector 225" o:spid="_x0000_s1026" style="position:absolute;z-index:2505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7.95pt,19.65pt" to="728.8pt,6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" strokecolor="black [3213]" strokeweight="4pt">
                <v:stroke joinstyle="miter"/>
              </v:line>
            </w:pict>
          </mc:Fallback>
        </mc:AlternateContent>
      </w:r>
      <w:r w:rsidR="003B2A69"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48102400" behindDoc="0" locked="0" layoutInCell="1" allowOverlap="1" wp14:anchorId="2505CF9D" wp14:editId="6AFA7B12">
                <wp:simplePos x="0" y="0"/>
                <wp:positionH relativeFrom="column">
                  <wp:posOffset>13142876</wp:posOffset>
                </wp:positionH>
                <wp:positionV relativeFrom="paragraph">
                  <wp:posOffset>332105</wp:posOffset>
                </wp:positionV>
                <wp:extent cx="1145540" cy="454660"/>
                <wp:effectExtent l="0" t="0" r="16510" b="2159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4546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3B2A6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ติดต่อเร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5CF9D" id="Text Box 113" o:spid="_x0000_s1040" type="#_x0000_t202" style="position:absolute;margin-left:1034.85pt;margin-top:26.15pt;width:90.2pt;height:35.8pt;z-index:2481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" fillcolor="#f4b083 [1941]" strokeweight=".5pt">
                <v:textbox>
                  <w:txbxContent>
                    <w:p w:rsidR="00896572" w:rsidRPr="00B96D01" w:rsidRDefault="00896572" w:rsidP="003B2A6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ติดต่อเรา</w:t>
                      </w:r>
                    </w:p>
                  </w:txbxContent>
                </v:textbox>
              </v:shape>
            </w:pict>
          </mc:Fallback>
        </mc:AlternateContent>
      </w:r>
    </w:p>
    <w:p w:rsidR="001C12B9" w:rsidRPr="00B96D01" w:rsidRDefault="007E0C14" w:rsidP="0067290E">
      <w:pPr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49965056" behindDoc="0" locked="0" layoutInCell="1" allowOverlap="1" wp14:anchorId="33B02DB8" wp14:editId="08D6B102">
                <wp:simplePos x="0" y="0"/>
                <wp:positionH relativeFrom="column">
                  <wp:posOffset>5594350</wp:posOffset>
                </wp:positionH>
                <wp:positionV relativeFrom="paragraph">
                  <wp:posOffset>217170</wp:posOffset>
                </wp:positionV>
                <wp:extent cx="127000" cy="0"/>
                <wp:effectExtent l="0" t="19050" r="44450" b="3810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F2EC4E" id="Straight Connector 206" o:spid="_x0000_s1026" style="position:absolute;z-index:2499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5pt,17.1pt" to="450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" strokecolor="black [3213]" strokeweight="4pt">
                <v:stroke joinstyle="miter"/>
              </v:line>
            </w:pict>
          </mc:Fallback>
        </mc:AlternateContent>
      </w:r>
      <w:r w:rsidR="00B96D01"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47936512" behindDoc="0" locked="0" layoutInCell="1" allowOverlap="1" wp14:anchorId="439E5F51" wp14:editId="2DBB704E">
                <wp:simplePos x="0" y="0"/>
                <wp:positionH relativeFrom="column">
                  <wp:posOffset>11428730</wp:posOffset>
                </wp:positionH>
                <wp:positionV relativeFrom="paragraph">
                  <wp:posOffset>37465</wp:posOffset>
                </wp:positionV>
                <wp:extent cx="1145540" cy="454660"/>
                <wp:effectExtent l="0" t="0" r="16510" b="2159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4546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3B2A6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สื่อวีดีทัศน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E5F51" id="Text Box 110" o:spid="_x0000_s1041" type="#_x0000_t202" style="position:absolute;margin-left:899.9pt;margin-top:2.95pt;width:90.2pt;height:35.8pt;z-index:2479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" fillcolor="#f4b083 [1941]" strokeweight=".5pt">
                <v:textbox>
                  <w:txbxContent>
                    <w:p w:rsidR="00896572" w:rsidRPr="00B96D01" w:rsidRDefault="00896572" w:rsidP="003B2A6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สื่อวีดีทัศน์</w:t>
                      </w:r>
                    </w:p>
                  </w:txbxContent>
                </v:textbox>
              </v:shape>
            </w:pict>
          </mc:Fallback>
        </mc:AlternateContent>
      </w:r>
      <w:r w:rsidR="00B96D01"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45045760" behindDoc="0" locked="0" layoutInCell="1" allowOverlap="1" wp14:anchorId="0AD03DED" wp14:editId="71E45B8D">
                <wp:simplePos x="0" y="0"/>
                <wp:positionH relativeFrom="column">
                  <wp:posOffset>1607185</wp:posOffset>
                </wp:positionH>
                <wp:positionV relativeFrom="paragraph">
                  <wp:posOffset>31115</wp:posOffset>
                </wp:positionV>
                <wp:extent cx="1145540" cy="457200"/>
                <wp:effectExtent l="0" t="0" r="1651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457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B96D0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ประวัติ</w:t>
                            </w:r>
                          </w:p>
                          <w:p w:rsidR="00896572" w:rsidRPr="00B96D01" w:rsidRDefault="00896572" w:rsidP="00B96D01">
                            <w:pPr>
                              <w:spacing w:after="0" w:line="144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วามเป็นม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03DED" id="Text Box 11" o:spid="_x0000_s1042" type="#_x0000_t202" style="position:absolute;margin-left:126.55pt;margin-top:2.45pt;width:90.2pt;height:36pt;z-index:2450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" fillcolor="#f4b083 [1941]" strokeweight=".5pt">
                <v:textbox>
                  <w:txbxContent>
                    <w:p w:rsidR="00896572" w:rsidRPr="00B96D01" w:rsidRDefault="00896572" w:rsidP="00B96D0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ประวัติ</w:t>
                      </w:r>
                    </w:p>
                    <w:p w:rsidR="00896572" w:rsidRPr="00B96D01" w:rsidRDefault="00896572" w:rsidP="00B96D01">
                      <w:pPr>
                        <w:spacing w:after="0" w:line="144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ความเป็นมา</w:t>
                      </w:r>
                    </w:p>
                  </w:txbxContent>
                </v:textbox>
              </v:shape>
            </w:pict>
          </mc:Fallback>
        </mc:AlternateContent>
      </w:r>
      <w:r w:rsidR="004C6D20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6714880" behindDoc="0" locked="0" layoutInCell="1" allowOverlap="1" wp14:anchorId="609921BD" wp14:editId="6DB030B1">
                <wp:simplePos x="0" y="0"/>
                <wp:positionH relativeFrom="column">
                  <wp:posOffset>5723890</wp:posOffset>
                </wp:positionH>
                <wp:positionV relativeFrom="paragraph">
                  <wp:posOffset>37465</wp:posOffset>
                </wp:positionV>
                <wp:extent cx="1145540" cy="454660"/>
                <wp:effectExtent l="0" t="0" r="16510" b="215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4546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B70E2F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</w:rPr>
                              <w:t>e-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921BD" id="Text Box 1" o:spid="_x0000_s1043" type="#_x0000_t202" style="position:absolute;margin-left:450.7pt;margin-top:2.95pt;width:90.2pt;height:35.8pt;z-index:2467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" fillcolor="#f4b083 [1941]" strokeweight=".5pt">
                <v:textbox>
                  <w:txbxContent>
                    <w:p w:rsidR="00896572" w:rsidRPr="00B96D01" w:rsidRDefault="00896572" w:rsidP="00B70E2F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</w:rPr>
                        <w:t>e-Service</w:t>
                      </w:r>
                    </w:p>
                  </w:txbxContent>
                </v:textbox>
              </v:shape>
            </w:pict>
          </mc:Fallback>
        </mc:AlternateContent>
      </w:r>
      <w:r w:rsidR="004C6D20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6124032" behindDoc="0" locked="0" layoutInCell="1" allowOverlap="1" wp14:anchorId="1B48D8C2" wp14:editId="54B05807">
                <wp:simplePos x="0" y="0"/>
                <wp:positionH relativeFrom="column">
                  <wp:posOffset>3312795</wp:posOffset>
                </wp:positionH>
                <wp:positionV relativeFrom="paragraph">
                  <wp:posOffset>34925</wp:posOffset>
                </wp:positionV>
                <wp:extent cx="1145540" cy="454660"/>
                <wp:effectExtent l="0" t="0" r="16510" b="2159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4546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B70E2F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พ.ร.บ. มาตรฐานสินค้าเกษ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D8C2" id="Text Box 75" o:spid="_x0000_s1044" type="#_x0000_t202" style="position:absolute;margin-left:260.85pt;margin-top:2.75pt;width:90.2pt;height:35.8pt;z-index:24612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" fillcolor="#f4b083 [1941]" strokeweight=".5pt">
                <v:textbox>
                  <w:txbxContent>
                    <w:p w:rsidR="00896572" w:rsidRPr="00B96D01" w:rsidRDefault="00896572" w:rsidP="00B70E2F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พ.ร.บ. มาตรฐานสินค้าเกษตร</w:t>
                      </w:r>
                    </w:p>
                  </w:txbxContent>
                </v:textbox>
              </v:shape>
            </w:pict>
          </mc:Fallback>
        </mc:AlternateContent>
      </w:r>
      <w:r w:rsidR="004C6D20"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49489920" behindDoc="0" locked="0" layoutInCell="1" allowOverlap="1" wp14:anchorId="0C2DDE50" wp14:editId="56B64767">
                <wp:simplePos x="0" y="0"/>
                <wp:positionH relativeFrom="column">
                  <wp:posOffset>3185160</wp:posOffset>
                </wp:positionH>
                <wp:positionV relativeFrom="paragraph">
                  <wp:posOffset>227330</wp:posOffset>
                </wp:positionV>
                <wp:extent cx="127000" cy="0"/>
                <wp:effectExtent l="0" t="19050" r="44450" b="38100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2F8A7" id="Straight Connector 184" o:spid="_x0000_s1026" style="position:absolute;z-index:24948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8pt,17.9pt" to="260.8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" strokecolor="black [3213]" strokeweight="4pt">
                <v:stroke joinstyle="miter"/>
              </v:line>
            </w:pict>
          </mc:Fallback>
        </mc:AlternateContent>
      </w:r>
      <w:r w:rsidR="00261DCF"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48571392" behindDoc="0" locked="0" layoutInCell="1" allowOverlap="1" wp14:anchorId="29DE17EE" wp14:editId="4848D350">
                <wp:simplePos x="0" y="0"/>
                <wp:positionH relativeFrom="column">
                  <wp:posOffset>12995910</wp:posOffset>
                </wp:positionH>
                <wp:positionV relativeFrom="paragraph">
                  <wp:posOffset>241462</wp:posOffset>
                </wp:positionV>
                <wp:extent cx="137795" cy="0"/>
                <wp:effectExtent l="0" t="19050" r="52705" b="3810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063CF" id="Straight Connector 245" o:spid="_x0000_s1026" style="position:absolute;z-index:2485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3.3pt,19pt" to="1034.1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" strokecolor="black [3213]" strokeweight="4pt">
                <v:stroke joinstyle="miter"/>
              </v:line>
            </w:pict>
          </mc:Fallback>
        </mc:AlternateContent>
      </w:r>
      <w:r w:rsidR="00261DCF"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057664" behindDoc="0" locked="0" layoutInCell="1" allowOverlap="1" wp14:anchorId="2CDF7357" wp14:editId="13588AD4">
                <wp:simplePos x="0" y="0"/>
                <wp:positionH relativeFrom="column">
                  <wp:posOffset>11275222</wp:posOffset>
                </wp:positionH>
                <wp:positionV relativeFrom="paragraph">
                  <wp:posOffset>241935</wp:posOffset>
                </wp:positionV>
                <wp:extent cx="137795" cy="0"/>
                <wp:effectExtent l="0" t="19050" r="52705" b="38100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C9E70" id="Straight Connector 241" o:spid="_x0000_s1026" style="position:absolute;z-index:2510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7.8pt,19.05pt" to="898.6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" strokecolor="black [3213]" strokeweight="4pt">
                <v:stroke joinstyle="miter"/>
              </v:line>
            </w:pict>
          </mc:Fallback>
        </mc:AlternateContent>
      </w:r>
      <w:r w:rsidR="009510E2"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0246656" behindDoc="0" locked="0" layoutInCell="1" allowOverlap="1" wp14:anchorId="46D29FA9" wp14:editId="1943FC86">
                <wp:simplePos x="0" y="0"/>
                <wp:positionH relativeFrom="column">
                  <wp:posOffset>7287260</wp:posOffset>
                </wp:positionH>
                <wp:positionV relativeFrom="paragraph">
                  <wp:posOffset>217008</wp:posOffset>
                </wp:positionV>
                <wp:extent cx="127000" cy="0"/>
                <wp:effectExtent l="0" t="19050" r="44450" b="3810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663A4" id="Straight Connector 215" o:spid="_x0000_s1026" style="position:absolute;z-index:2502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3.8pt,17.1pt" to="583.8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" strokecolor="black [3213]" strokeweight="4pt">
                <v:stroke joinstyle="miter"/>
              </v:line>
            </w:pict>
          </mc:Fallback>
        </mc:AlternateContent>
      </w:r>
      <w:r w:rsidR="009510E2"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48864256" behindDoc="0" locked="0" layoutInCell="1" allowOverlap="1" wp14:anchorId="603B6A42" wp14:editId="62684E0D">
                <wp:simplePos x="0" y="0"/>
                <wp:positionH relativeFrom="column">
                  <wp:posOffset>1483198</wp:posOffset>
                </wp:positionH>
                <wp:positionV relativeFrom="paragraph">
                  <wp:posOffset>227965</wp:posOffset>
                </wp:positionV>
                <wp:extent cx="127000" cy="0"/>
                <wp:effectExtent l="0" t="19050" r="44450" b="3810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2FCA2" id="Straight Connector 156" o:spid="_x0000_s1026" style="position:absolute;z-index:2488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8pt,17.95pt" to="126.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" strokecolor="black [3213]" strokeweight="4pt">
                <v:stroke joinstyle="miter"/>
              </v:line>
            </w:pict>
          </mc:Fallback>
        </mc:AlternateContent>
      </w:r>
      <w:r w:rsidR="003B2A69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7314944" behindDoc="0" locked="0" layoutInCell="1" allowOverlap="1" wp14:anchorId="7B81FC8D" wp14:editId="44C2AF13">
                <wp:simplePos x="0" y="0"/>
                <wp:positionH relativeFrom="column">
                  <wp:posOffset>9374623</wp:posOffset>
                </wp:positionH>
                <wp:positionV relativeFrom="paragraph">
                  <wp:posOffset>5080</wp:posOffset>
                </wp:positionV>
                <wp:extent cx="1365885" cy="552450"/>
                <wp:effectExtent l="0" t="0" r="24765" b="1905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885" cy="5524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EF574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แผนการ</w:t>
                            </w:r>
                          </w:p>
                          <w:p w:rsidR="00896572" w:rsidRPr="00B96D01" w:rsidRDefault="00896572" w:rsidP="00EF574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จัดซื้อจัดจ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1FC8D" id="Text Box 91" o:spid="_x0000_s1045" type="#_x0000_t202" style="position:absolute;margin-left:738.15pt;margin-top:.4pt;width:107.55pt;height:43.5pt;z-index:2473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" fillcolor="#f4b083 [1941]" strokeweight=".5pt">
                <v:textbox>
                  <w:txbxContent>
                    <w:p w:rsidR="00896572" w:rsidRPr="00B96D01" w:rsidRDefault="00896572" w:rsidP="00EF574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แผนการ</w:t>
                      </w:r>
                    </w:p>
                    <w:p w:rsidR="00896572" w:rsidRPr="00B96D01" w:rsidRDefault="00896572" w:rsidP="00EF574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จัดซื้อจัดจ้าง</w:t>
                      </w:r>
                    </w:p>
                  </w:txbxContent>
                </v:textbox>
              </v:shape>
            </w:pict>
          </mc:Fallback>
        </mc:AlternateContent>
      </w:r>
    </w:p>
    <w:p w:rsidR="001C12B9" w:rsidRPr="00B96D01" w:rsidRDefault="004C6D20" w:rsidP="001C12B9">
      <w:pPr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0317312" behindDoc="0" locked="0" layoutInCell="1" allowOverlap="1" wp14:anchorId="38BF975F" wp14:editId="291ED794">
                <wp:simplePos x="0" y="0"/>
                <wp:positionH relativeFrom="column">
                  <wp:posOffset>7618228</wp:posOffset>
                </wp:positionH>
                <wp:positionV relativeFrom="paragraph">
                  <wp:posOffset>186025</wp:posOffset>
                </wp:positionV>
                <wp:extent cx="8854" cy="1297173"/>
                <wp:effectExtent l="19050" t="0" r="48895" b="55880"/>
                <wp:wrapNone/>
                <wp:docPr id="217" name="Straight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4" cy="1297173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E3BC8" id="Straight Connector 217" o:spid="_x0000_s1026" style="position:absolute;z-index:2503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9.85pt,14.65pt" to="600.55pt,1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" strokecolor="black [3213]" strokeweight="4pt">
                <v:stroke joinstyle="miter"/>
              </v:line>
            </w:pict>
          </mc:Fallback>
        </mc:AlternateContent>
      </w: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9523712" behindDoc="0" locked="0" layoutInCell="1" allowOverlap="1" wp14:anchorId="1F4107DC" wp14:editId="1CD73427">
                <wp:simplePos x="0" y="0"/>
                <wp:positionH relativeFrom="column">
                  <wp:posOffset>3513455</wp:posOffset>
                </wp:positionH>
                <wp:positionV relativeFrom="paragraph">
                  <wp:posOffset>229235</wp:posOffset>
                </wp:positionV>
                <wp:extent cx="20955" cy="5130165"/>
                <wp:effectExtent l="19050" t="0" r="55245" b="51435"/>
                <wp:wrapNone/>
                <wp:docPr id="185" name="Straight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" cy="5130165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1BE8E" id="Straight Connector 185" o:spid="_x0000_s1026" style="position:absolute;flip:x;z-index:24952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65pt,18.05pt" to="278.3pt,4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" strokecolor="black [3213]" strokeweight="4pt">
                <v:stroke joinstyle="miter"/>
              </v:line>
            </w:pict>
          </mc:Fallback>
        </mc:AlternateContent>
      </w:r>
      <w:r w:rsidR="009510E2"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0626560" behindDoc="0" locked="0" layoutInCell="1" allowOverlap="1" wp14:anchorId="06F87C9C" wp14:editId="05D1283E">
                <wp:simplePos x="0" y="0"/>
                <wp:positionH relativeFrom="column">
                  <wp:posOffset>9229090</wp:posOffset>
                </wp:positionH>
                <wp:positionV relativeFrom="paragraph">
                  <wp:posOffset>1432</wp:posOffset>
                </wp:positionV>
                <wp:extent cx="127000" cy="0"/>
                <wp:effectExtent l="0" t="19050" r="44450" b="3810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1D14B" id="Straight Connector 226" o:spid="_x0000_s1026" style="position:absolute;z-index:2506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6.7pt,.1pt" to="736.7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" strokecolor="black [3213]" strokeweight="4pt">
                <v:stroke joinstyle="miter"/>
              </v:line>
            </w:pict>
          </mc:Fallback>
        </mc:AlternateContent>
      </w:r>
    </w:p>
    <w:p w:rsidR="001C12B9" w:rsidRPr="00B96D01" w:rsidRDefault="00641B54" w:rsidP="001C12B9">
      <w:pPr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49555456" behindDoc="0" locked="0" layoutInCell="1" allowOverlap="1" wp14:anchorId="7F5FEA07" wp14:editId="1DA20528">
                <wp:simplePos x="0" y="0"/>
                <wp:positionH relativeFrom="column">
                  <wp:posOffset>3519170</wp:posOffset>
                </wp:positionH>
                <wp:positionV relativeFrom="paragraph">
                  <wp:posOffset>213360</wp:posOffset>
                </wp:positionV>
                <wp:extent cx="137795" cy="0"/>
                <wp:effectExtent l="0" t="19050" r="52705" b="38100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B99CB" id="Straight Connector 186" o:spid="_x0000_s1026" style="position:absolute;z-index:24955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1pt,16.8pt" to="287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" strokecolor="black [3213]" strokeweight="4pt">
                <v:stroke joinstyle="miter"/>
              </v:line>
            </w:pict>
          </mc:Fallback>
        </mc:AlternateContent>
      </w:r>
      <w:r w:rsidR="00B96D01"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47993856" behindDoc="0" locked="0" layoutInCell="1" allowOverlap="1" wp14:anchorId="0D87F342" wp14:editId="338BD430">
                <wp:simplePos x="0" y="0"/>
                <wp:positionH relativeFrom="column">
                  <wp:posOffset>11420475</wp:posOffset>
                </wp:positionH>
                <wp:positionV relativeFrom="paragraph">
                  <wp:posOffset>55245</wp:posOffset>
                </wp:positionV>
                <wp:extent cx="1145540" cy="454660"/>
                <wp:effectExtent l="0" t="0" r="16510" b="2159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4546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3B2A6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สื่อสิ่งพิมพ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7F342" id="Text Box 111" o:spid="_x0000_s1046" type="#_x0000_t202" style="position:absolute;margin-left:899.25pt;margin-top:4.35pt;width:90.2pt;height:35.8pt;z-index:2479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" fillcolor="#f4b083 [1941]" strokeweight=".5pt">
                <v:textbox>
                  <w:txbxContent>
                    <w:p w:rsidR="00896572" w:rsidRPr="00B96D01" w:rsidRDefault="00896572" w:rsidP="003B2A6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สื่อสิ่งพิมพ์</w:t>
                      </w:r>
                    </w:p>
                  </w:txbxContent>
                </v:textbox>
              </v:shape>
            </w:pict>
          </mc:Fallback>
        </mc:AlternateContent>
      </w:r>
      <w:r w:rsidR="00B96D01"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45099008" behindDoc="0" locked="0" layoutInCell="1" allowOverlap="1" wp14:anchorId="16580B88" wp14:editId="4ABF2EEE">
                <wp:simplePos x="0" y="0"/>
                <wp:positionH relativeFrom="column">
                  <wp:posOffset>1607185</wp:posOffset>
                </wp:positionH>
                <wp:positionV relativeFrom="paragraph">
                  <wp:posOffset>60325</wp:posOffset>
                </wp:positionV>
                <wp:extent cx="1145540" cy="457200"/>
                <wp:effectExtent l="0" t="0" r="1651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457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EE4466">
                            <w:pPr>
                              <w:spacing w:after="0" w:line="144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ความหมาย</w:t>
                            </w:r>
                          </w:p>
                          <w:p w:rsidR="00896572" w:rsidRPr="00B96D01" w:rsidRDefault="00896572" w:rsidP="00EE4466">
                            <w:pPr>
                              <w:spacing w:after="0" w:line="144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ของตรา มกอช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80B88" id="Text Box 12" o:spid="_x0000_s1047" type="#_x0000_t202" style="position:absolute;margin-left:126.55pt;margin-top:4.75pt;width:90.2pt;height:36pt;z-index:2450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" fillcolor="#f4b083 [1941]" strokeweight=".5pt">
                <v:textbox>
                  <w:txbxContent>
                    <w:p w:rsidR="00896572" w:rsidRPr="00B96D01" w:rsidRDefault="00896572" w:rsidP="00EE4466">
                      <w:pPr>
                        <w:spacing w:after="0" w:line="144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ความหมาย</w:t>
                      </w:r>
                    </w:p>
                    <w:p w:rsidR="00896572" w:rsidRPr="00B96D01" w:rsidRDefault="00896572" w:rsidP="00EE4466">
                      <w:pPr>
                        <w:spacing w:after="0" w:line="144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ของตรา มกอช.</w:t>
                      </w:r>
                    </w:p>
                  </w:txbxContent>
                </v:textbox>
              </v:shape>
            </w:pict>
          </mc:Fallback>
        </mc:AlternateContent>
      </w:r>
      <w:r w:rsidR="004C6D20"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0355200" behindDoc="0" locked="0" layoutInCell="1" allowOverlap="1" wp14:anchorId="23784817" wp14:editId="587255D9">
                <wp:simplePos x="0" y="0"/>
                <wp:positionH relativeFrom="column">
                  <wp:posOffset>7614285</wp:posOffset>
                </wp:positionH>
                <wp:positionV relativeFrom="paragraph">
                  <wp:posOffset>165499</wp:posOffset>
                </wp:positionV>
                <wp:extent cx="137795" cy="0"/>
                <wp:effectExtent l="0" t="19050" r="52705" b="3810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E727B" id="Straight Connector 218" o:spid="_x0000_s1026" style="position:absolute;z-index:2503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9.55pt,13.05pt" to="610.4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" strokecolor="black [3213]" strokeweight="4pt">
                <v:stroke joinstyle="miter"/>
              </v:line>
            </w:pict>
          </mc:Fallback>
        </mc:AlternateContent>
      </w:r>
      <w:r w:rsidR="004C6D20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7086592" behindDoc="0" locked="0" layoutInCell="1" allowOverlap="1" wp14:anchorId="35544837" wp14:editId="7D632C69">
                <wp:simplePos x="0" y="0"/>
                <wp:positionH relativeFrom="column">
                  <wp:posOffset>7766685</wp:posOffset>
                </wp:positionH>
                <wp:positionV relativeFrom="paragraph">
                  <wp:posOffset>54861</wp:posOffset>
                </wp:positionV>
                <wp:extent cx="1145540" cy="307976"/>
                <wp:effectExtent l="0" t="0" r="16510" b="158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30797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B117E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ข่าว</w:t>
                            </w:r>
                          </w:p>
                          <w:p w:rsidR="00896572" w:rsidRPr="00B96D01" w:rsidRDefault="00896572" w:rsidP="006F6A82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44837" id="Text Box 29" o:spid="_x0000_s1048" type="#_x0000_t202" style="position:absolute;margin-left:611.55pt;margin-top:4.3pt;width:90.2pt;height:24.25pt;z-index:2470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" fillcolor="#fff2cc [663]" strokeweight=".5pt">
                <v:textbox>
                  <w:txbxContent>
                    <w:p w:rsidR="00896572" w:rsidRPr="00B96D01" w:rsidRDefault="00896572" w:rsidP="00B117E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ข่าว</w:t>
                      </w:r>
                    </w:p>
                    <w:p w:rsidR="00896572" w:rsidRPr="00B96D01" w:rsidRDefault="00896572" w:rsidP="006F6A82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6D20"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49996800" behindDoc="0" locked="0" layoutInCell="1" allowOverlap="1" wp14:anchorId="60ABAE74" wp14:editId="35509127">
                <wp:simplePos x="0" y="0"/>
                <wp:positionH relativeFrom="column">
                  <wp:posOffset>5596890</wp:posOffset>
                </wp:positionH>
                <wp:positionV relativeFrom="paragraph">
                  <wp:posOffset>270983</wp:posOffset>
                </wp:positionV>
                <wp:extent cx="127000" cy="0"/>
                <wp:effectExtent l="0" t="19050" r="44450" b="3810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A86E1" id="Straight Connector 207" o:spid="_x0000_s1026" style="position:absolute;z-index:2499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7pt,21.35pt" to="450.7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" strokecolor="black [3213]" strokeweight="4pt">
                <v:stroke joinstyle="miter"/>
              </v:line>
            </w:pict>
          </mc:Fallback>
        </mc:AlternateContent>
      </w:r>
      <w:r w:rsidR="00261DCF"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48595968" behindDoc="0" locked="0" layoutInCell="1" allowOverlap="1" wp14:anchorId="6EDD460E" wp14:editId="39D56C77">
                <wp:simplePos x="0" y="0"/>
                <wp:positionH relativeFrom="column">
                  <wp:posOffset>12988290</wp:posOffset>
                </wp:positionH>
                <wp:positionV relativeFrom="paragraph">
                  <wp:posOffset>195742</wp:posOffset>
                </wp:positionV>
                <wp:extent cx="137795" cy="0"/>
                <wp:effectExtent l="0" t="19050" r="52705" b="38100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4A735C" id="Straight Connector 246" o:spid="_x0000_s1026" style="position:absolute;z-index:2485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2.7pt,15.4pt" to="1033.5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" strokecolor="black [3213]" strokeweight="4pt">
                <v:stroke joinstyle="miter"/>
              </v:line>
            </w:pict>
          </mc:Fallback>
        </mc:AlternateContent>
      </w:r>
      <w:r w:rsidR="009510E2"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085312" behindDoc="0" locked="0" layoutInCell="1" allowOverlap="1" wp14:anchorId="4BAEE1EE" wp14:editId="0F1E32FE">
                <wp:simplePos x="0" y="0"/>
                <wp:positionH relativeFrom="column">
                  <wp:posOffset>11267602</wp:posOffset>
                </wp:positionH>
                <wp:positionV relativeFrom="paragraph">
                  <wp:posOffset>196215</wp:posOffset>
                </wp:positionV>
                <wp:extent cx="137795" cy="0"/>
                <wp:effectExtent l="0" t="19050" r="52705" b="38100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29449" id="Straight Connector 242" o:spid="_x0000_s1026" style="position:absolute;z-index:2510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7.2pt,15.45pt" to="898.0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" strokecolor="black [3213]" strokeweight="4pt">
                <v:stroke joinstyle="miter"/>
              </v:line>
            </w:pict>
          </mc:Fallback>
        </mc:AlternateContent>
      </w:r>
      <w:r w:rsidR="008E4D21"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48899072" behindDoc="0" locked="0" layoutInCell="1" allowOverlap="1" wp14:anchorId="3BC8FDB4" wp14:editId="28B9C286">
                <wp:simplePos x="0" y="0"/>
                <wp:positionH relativeFrom="column">
                  <wp:posOffset>1472609</wp:posOffset>
                </wp:positionH>
                <wp:positionV relativeFrom="paragraph">
                  <wp:posOffset>231776</wp:posOffset>
                </wp:positionV>
                <wp:extent cx="138224" cy="0"/>
                <wp:effectExtent l="0" t="19050" r="52705" b="3810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224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0E9445" id="Straight Connector 157" o:spid="_x0000_s1026" style="position:absolute;z-index:2488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95pt,18.25pt" to="126.8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" strokecolor="black [3213]" strokeweight="4pt">
                <v:stroke joinstyle="miter"/>
              </v:line>
            </w:pict>
          </mc:Fallback>
        </mc:AlternateContent>
      </w:r>
      <w:r w:rsidR="003B2A69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7372288" behindDoc="0" locked="0" layoutInCell="1" allowOverlap="1" wp14:anchorId="79686A3D" wp14:editId="35C0A504">
                <wp:simplePos x="0" y="0"/>
                <wp:positionH relativeFrom="column">
                  <wp:posOffset>9377163</wp:posOffset>
                </wp:positionH>
                <wp:positionV relativeFrom="paragraph">
                  <wp:posOffset>121285</wp:posOffset>
                </wp:positionV>
                <wp:extent cx="1365885" cy="570865"/>
                <wp:effectExtent l="0" t="0" r="24765" b="1968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885" cy="5708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EF574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ประกาศราคากล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86A3D" id="Text Box 93" o:spid="_x0000_s1049" type="#_x0000_t202" style="position:absolute;margin-left:738.35pt;margin-top:9.55pt;width:107.55pt;height:44.95pt;z-index:2473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" fillcolor="#f4b083 [1941]" strokeweight=".5pt">
                <v:textbox>
                  <w:txbxContent>
                    <w:p w:rsidR="00896572" w:rsidRPr="00B96D01" w:rsidRDefault="00896572" w:rsidP="00EF574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ประกาศราคากลาง</w:t>
                      </w:r>
                    </w:p>
                  </w:txbxContent>
                </v:textbox>
              </v:shape>
            </w:pict>
          </mc:Fallback>
        </mc:AlternateContent>
      </w:r>
    </w:p>
    <w:p w:rsidR="001C12B9" w:rsidRPr="00B96D01" w:rsidRDefault="004C6D20" w:rsidP="001C12B9">
      <w:pPr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7122432" behindDoc="0" locked="0" layoutInCell="1" allowOverlap="1" wp14:anchorId="3A8751DC" wp14:editId="745C42BB">
                <wp:simplePos x="0" y="0"/>
                <wp:positionH relativeFrom="column">
                  <wp:posOffset>7766685</wp:posOffset>
                </wp:positionH>
                <wp:positionV relativeFrom="paragraph">
                  <wp:posOffset>242570</wp:posOffset>
                </wp:positionV>
                <wp:extent cx="1145540" cy="377190"/>
                <wp:effectExtent l="0" t="0" r="16510" b="2286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3771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B117E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</w:rPr>
                              <w:t>Clipping News</w:t>
                            </w:r>
                          </w:p>
                          <w:p w:rsidR="00896572" w:rsidRPr="00B96D01" w:rsidRDefault="00896572" w:rsidP="006F6A82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751DC" id="Text Box 30" o:spid="_x0000_s1050" type="#_x0000_t202" style="position:absolute;margin-left:611.55pt;margin-top:19.1pt;width:90.2pt;height:29.7pt;z-index:2471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" fillcolor="#fff2cc [663]" strokeweight=".5pt">
                <v:textbox>
                  <w:txbxContent>
                    <w:p w:rsidR="00896572" w:rsidRPr="00B96D01" w:rsidRDefault="00896572" w:rsidP="00B117E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</w:rPr>
                        <w:t>Clipping News</w:t>
                      </w:r>
                    </w:p>
                    <w:p w:rsidR="00896572" w:rsidRPr="00B96D01" w:rsidRDefault="00896572" w:rsidP="006F6A82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10E2"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0662400" behindDoc="0" locked="0" layoutInCell="1" allowOverlap="1" wp14:anchorId="1278E9A9" wp14:editId="43A8B742">
                <wp:simplePos x="0" y="0"/>
                <wp:positionH relativeFrom="column">
                  <wp:posOffset>9240520</wp:posOffset>
                </wp:positionH>
                <wp:positionV relativeFrom="paragraph">
                  <wp:posOffset>101762</wp:posOffset>
                </wp:positionV>
                <wp:extent cx="127000" cy="0"/>
                <wp:effectExtent l="0" t="19050" r="44450" b="38100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EFDE8" id="Straight Connector 227" o:spid="_x0000_s1026" style="position:absolute;z-index:2506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7.6pt,8pt" to="737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" strokecolor="black [3213]" strokeweight="4pt">
                <v:stroke joinstyle="miter"/>
              </v:line>
            </w:pict>
          </mc:Fallback>
        </mc:AlternateContent>
      </w:r>
    </w:p>
    <w:p w:rsidR="001C12B9" w:rsidRPr="00B96D01" w:rsidRDefault="00B96D01" w:rsidP="001C12B9">
      <w:pPr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48047104" behindDoc="0" locked="0" layoutInCell="1" allowOverlap="1" wp14:anchorId="1BF990A8" wp14:editId="502F4616">
                <wp:simplePos x="0" y="0"/>
                <wp:positionH relativeFrom="column">
                  <wp:posOffset>11430000</wp:posOffset>
                </wp:positionH>
                <wp:positionV relativeFrom="paragraph">
                  <wp:posOffset>83820</wp:posOffset>
                </wp:positionV>
                <wp:extent cx="1145540" cy="454660"/>
                <wp:effectExtent l="0" t="0" r="16510" b="2159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4546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3B2A6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</w:rPr>
                              <w:t>Infograph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990A8" id="Text Box 112" o:spid="_x0000_s1051" type="#_x0000_t202" style="position:absolute;margin-left:900pt;margin-top:6.6pt;width:90.2pt;height:35.8pt;z-index:2480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" fillcolor="#f4b083 [1941]" strokeweight=".5pt">
                <v:textbox>
                  <w:txbxContent>
                    <w:p w:rsidR="00896572" w:rsidRPr="00B96D01" w:rsidRDefault="00896572" w:rsidP="003B2A6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</w:rPr>
                        <w:t>Infographic</w:t>
                      </w:r>
                    </w:p>
                  </w:txbxContent>
                </v:textbox>
              </v:shape>
            </w:pict>
          </mc:Fallback>
        </mc:AlternateContent>
      </w:r>
      <w:r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45152256" behindDoc="0" locked="0" layoutInCell="1" allowOverlap="1" wp14:anchorId="52F7BE7A" wp14:editId="055335CD">
                <wp:simplePos x="0" y="0"/>
                <wp:positionH relativeFrom="column">
                  <wp:posOffset>1607185</wp:posOffset>
                </wp:positionH>
                <wp:positionV relativeFrom="paragraph">
                  <wp:posOffset>83820</wp:posOffset>
                </wp:positionV>
                <wp:extent cx="1145540" cy="457200"/>
                <wp:effectExtent l="0" t="0" r="1651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457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EE4466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วิสัยทัศน์/พันธกิจ/วัฒนธรรม/ค่านิย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7BE7A" id="Text Box 13" o:spid="_x0000_s1052" type="#_x0000_t202" style="position:absolute;margin-left:126.55pt;margin-top:6.6pt;width:90.2pt;height:36pt;z-index:2451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" fillcolor="#f4b083 [1941]" strokeweight=".5pt">
                <v:textbox>
                  <w:txbxContent>
                    <w:p w:rsidR="00896572" w:rsidRPr="00B96D01" w:rsidRDefault="00896572" w:rsidP="00EE4466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วิสัยทัศน์/พันธกิจ/วัฒนธรรม/ค่านิยม</w:t>
                      </w:r>
                    </w:p>
                  </w:txbxContent>
                </v:textbox>
              </v:shape>
            </w:pict>
          </mc:Fallback>
        </mc:AlternateContent>
      </w:r>
      <w:r w:rsidR="004C6D20"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0397184" behindDoc="0" locked="0" layoutInCell="1" allowOverlap="1" wp14:anchorId="6443A707" wp14:editId="126BA22B">
                <wp:simplePos x="0" y="0"/>
                <wp:positionH relativeFrom="column">
                  <wp:posOffset>7606665</wp:posOffset>
                </wp:positionH>
                <wp:positionV relativeFrom="paragraph">
                  <wp:posOffset>177638</wp:posOffset>
                </wp:positionV>
                <wp:extent cx="137795" cy="0"/>
                <wp:effectExtent l="0" t="19050" r="52705" b="3810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7C292" id="Straight Connector 219" o:spid="_x0000_s1026" style="position:absolute;z-index:2503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8.95pt,14pt" to="609.8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" strokecolor="black [3213]" strokeweight="4pt">
                <v:stroke joinstyle="miter"/>
              </v:line>
            </w:pict>
          </mc:Fallback>
        </mc:AlternateContent>
      </w:r>
      <w:r w:rsidR="004C6D20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6790656" behindDoc="0" locked="0" layoutInCell="1" allowOverlap="1" wp14:anchorId="4639114E" wp14:editId="1659B455">
                <wp:simplePos x="0" y="0"/>
                <wp:positionH relativeFrom="column">
                  <wp:posOffset>5723255</wp:posOffset>
                </wp:positionH>
                <wp:positionV relativeFrom="paragraph">
                  <wp:posOffset>89535</wp:posOffset>
                </wp:positionV>
                <wp:extent cx="1145540" cy="454660"/>
                <wp:effectExtent l="0" t="0" r="16510" b="2159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4546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B70E2F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ด้านการรับร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9114E" id="Text Box 21" o:spid="_x0000_s1053" type="#_x0000_t202" style="position:absolute;margin-left:450.65pt;margin-top:7.05pt;width:90.2pt;height:35.8pt;z-index:2467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" fillcolor="#f4b083 [1941]" strokeweight=".5pt">
                <v:textbox>
                  <w:txbxContent>
                    <w:p w:rsidR="00896572" w:rsidRPr="00B96D01" w:rsidRDefault="00896572" w:rsidP="00B70E2F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ด้านการรับรอง</w:t>
                      </w:r>
                    </w:p>
                  </w:txbxContent>
                </v:textbox>
              </v:shape>
            </w:pict>
          </mc:Fallback>
        </mc:AlternateContent>
      </w:r>
      <w:r w:rsidR="004C6D20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6220288" behindDoc="0" locked="0" layoutInCell="1" allowOverlap="1" wp14:anchorId="0A67CFF0" wp14:editId="4BA0E05C">
                <wp:simplePos x="0" y="0"/>
                <wp:positionH relativeFrom="column">
                  <wp:posOffset>3660775</wp:posOffset>
                </wp:positionH>
                <wp:positionV relativeFrom="paragraph">
                  <wp:posOffset>83185</wp:posOffset>
                </wp:positionV>
                <wp:extent cx="1145540" cy="457200"/>
                <wp:effectExtent l="0" t="0" r="16510" b="1905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B70E2F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กฎกระทรวง</w:t>
                            </w:r>
                          </w:p>
                          <w:p w:rsidR="00896572" w:rsidRPr="00B96D01" w:rsidRDefault="00896572" w:rsidP="006F6A82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7CFF0" id="Text Box 77" o:spid="_x0000_s1054" type="#_x0000_t202" style="position:absolute;margin-left:288.25pt;margin-top:6.55pt;width:90.2pt;height:36pt;z-index:24622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" fillcolor="#fff2cc [663]" strokeweight=".5pt">
                <v:textbox>
                  <w:txbxContent>
                    <w:p w:rsidR="00896572" w:rsidRPr="00B96D01" w:rsidRDefault="00896572" w:rsidP="00B70E2F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กฎกระทรวง</w:t>
                      </w:r>
                    </w:p>
                    <w:p w:rsidR="00896572" w:rsidRPr="00B96D01" w:rsidRDefault="00896572" w:rsidP="006F6A82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1DCF"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48622592" behindDoc="0" locked="0" layoutInCell="1" allowOverlap="1" wp14:anchorId="75CC0FC5" wp14:editId="3085FD6A">
                <wp:simplePos x="0" y="0"/>
                <wp:positionH relativeFrom="column">
                  <wp:posOffset>12998716</wp:posOffset>
                </wp:positionH>
                <wp:positionV relativeFrom="paragraph">
                  <wp:posOffset>239587</wp:posOffset>
                </wp:positionV>
                <wp:extent cx="137795" cy="0"/>
                <wp:effectExtent l="0" t="19050" r="52705" b="3810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7BB06" id="Straight Connector 251" o:spid="_x0000_s1026" style="position:absolute;z-index:2486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3.5pt,18.85pt" to="1034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" strokecolor="black [3213]" strokeweight="4pt">
                <v:stroke joinstyle="miter"/>
              </v:line>
            </w:pict>
          </mc:Fallback>
        </mc:AlternateContent>
      </w:r>
      <w:r w:rsidR="009510E2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7431680" behindDoc="0" locked="0" layoutInCell="1" allowOverlap="1" wp14:anchorId="1F57A74C" wp14:editId="00B9D5A5">
                <wp:simplePos x="0" y="0"/>
                <wp:positionH relativeFrom="column">
                  <wp:posOffset>9386097</wp:posOffset>
                </wp:positionH>
                <wp:positionV relativeFrom="paragraph">
                  <wp:posOffset>229870</wp:posOffset>
                </wp:positionV>
                <wp:extent cx="1365885" cy="570865"/>
                <wp:effectExtent l="0" t="0" r="24765" b="1968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885" cy="5708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EF574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จัดทำร่างเอกสารประกวดราค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7A74C" id="Text Box 94" o:spid="_x0000_s1055" type="#_x0000_t202" style="position:absolute;margin-left:739.05pt;margin-top:18.1pt;width:107.55pt;height:44.95pt;z-index:2474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" fillcolor="#f4b083 [1941]" strokeweight=".5pt">
                <v:textbox>
                  <w:txbxContent>
                    <w:p w:rsidR="00896572" w:rsidRPr="00B96D01" w:rsidRDefault="00896572" w:rsidP="00EF574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จัดทำร่างเอกสารประกวดราคา</w:t>
                      </w:r>
                    </w:p>
                  </w:txbxContent>
                </v:textbox>
              </v:shape>
            </w:pict>
          </mc:Fallback>
        </mc:AlternateContent>
      </w:r>
      <w:r w:rsidR="008E4D21"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48936960" behindDoc="0" locked="0" layoutInCell="1" allowOverlap="1" wp14:anchorId="7445D5E8" wp14:editId="362C239D">
                <wp:simplePos x="0" y="0"/>
                <wp:positionH relativeFrom="column">
                  <wp:posOffset>1476213</wp:posOffset>
                </wp:positionH>
                <wp:positionV relativeFrom="paragraph">
                  <wp:posOffset>225425</wp:posOffset>
                </wp:positionV>
                <wp:extent cx="127591" cy="0"/>
                <wp:effectExtent l="0" t="19050" r="44450" b="3810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591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8CD4D" id="Straight Connector 158" o:spid="_x0000_s1026" style="position:absolute;z-index:2489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25pt,17.75pt" to="126.3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" strokecolor="black [3213]" strokeweight="4pt">
                <v:stroke joinstyle="miter"/>
              </v:line>
            </w:pict>
          </mc:Fallback>
        </mc:AlternateContent>
      </w:r>
    </w:p>
    <w:p w:rsidR="001C12B9" w:rsidRPr="00B96D01" w:rsidRDefault="00B96D01" w:rsidP="001C12B9">
      <w:pPr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112960" behindDoc="0" locked="0" layoutInCell="1" allowOverlap="1" wp14:anchorId="1B6EB51E" wp14:editId="012703F0">
                <wp:simplePos x="0" y="0"/>
                <wp:positionH relativeFrom="column">
                  <wp:posOffset>11293475</wp:posOffset>
                </wp:positionH>
                <wp:positionV relativeFrom="paragraph">
                  <wp:posOffset>25562</wp:posOffset>
                </wp:positionV>
                <wp:extent cx="137795" cy="0"/>
                <wp:effectExtent l="0" t="19050" r="52705" b="3810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40D82" id="Straight Connector 243" o:spid="_x0000_s1026" style="position:absolute;z-index:2511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9.25pt,2pt" to="900.1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" strokecolor="black [3213]" strokeweight="4pt">
                <v:stroke joinstyle="miter"/>
              </v:line>
            </w:pict>
          </mc:Fallback>
        </mc:AlternateContent>
      </w:r>
      <w:r w:rsidR="004C6D20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7159296" behindDoc="0" locked="0" layoutInCell="1" allowOverlap="1" wp14:anchorId="29470F65" wp14:editId="26265FF2">
                <wp:simplePos x="0" y="0"/>
                <wp:positionH relativeFrom="column">
                  <wp:posOffset>7771765</wp:posOffset>
                </wp:positionH>
                <wp:positionV relativeFrom="paragraph">
                  <wp:posOffset>152282</wp:posOffset>
                </wp:positionV>
                <wp:extent cx="1145540" cy="457200"/>
                <wp:effectExtent l="0" t="0" r="1651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EF5745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เตือนภัยสินค้าเกษตร</w:t>
                            </w:r>
                          </w:p>
                          <w:p w:rsidR="00896572" w:rsidRPr="00B96D01" w:rsidRDefault="00896572" w:rsidP="00EF5745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70F65" id="Text Box 31" o:spid="_x0000_s1056" type="#_x0000_t202" style="position:absolute;margin-left:611.95pt;margin-top:12pt;width:90.2pt;height:36pt;z-index:2471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" fillcolor="#fff2cc [663]" strokeweight=".5pt">
                <v:textbox>
                  <w:txbxContent>
                    <w:p w:rsidR="00896572" w:rsidRPr="00B96D01" w:rsidRDefault="00896572" w:rsidP="00EF5745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เตือนภัยสินค้าเกษตร</w:t>
                      </w:r>
                    </w:p>
                    <w:p w:rsidR="00896572" w:rsidRPr="00B96D01" w:rsidRDefault="00896572" w:rsidP="00EF5745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6D20"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0028544" behindDoc="0" locked="0" layoutInCell="1" allowOverlap="1" wp14:anchorId="293BA0FB" wp14:editId="6F9B7D65">
                <wp:simplePos x="0" y="0"/>
                <wp:positionH relativeFrom="column">
                  <wp:posOffset>5585460</wp:posOffset>
                </wp:positionH>
                <wp:positionV relativeFrom="paragraph">
                  <wp:posOffset>42545</wp:posOffset>
                </wp:positionV>
                <wp:extent cx="127000" cy="0"/>
                <wp:effectExtent l="0" t="19050" r="44450" b="3810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D533C" id="Straight Connector 208" o:spid="_x0000_s1026" style="position:absolute;z-index:2500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8pt,3.35pt" to="449.8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" strokecolor="black [3213]" strokeweight="4pt">
                <v:stroke joinstyle="miter"/>
              </v:line>
            </w:pict>
          </mc:Fallback>
        </mc:AlternateContent>
      </w:r>
      <w:r w:rsidR="004C6D20"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49587200" behindDoc="0" locked="0" layoutInCell="1" allowOverlap="1" wp14:anchorId="3B267F15" wp14:editId="4EE617FA">
                <wp:simplePos x="0" y="0"/>
                <wp:positionH relativeFrom="column">
                  <wp:posOffset>3519805</wp:posOffset>
                </wp:positionH>
                <wp:positionV relativeFrom="paragraph">
                  <wp:posOffset>41275</wp:posOffset>
                </wp:positionV>
                <wp:extent cx="137795" cy="0"/>
                <wp:effectExtent l="0" t="19050" r="52705" b="38100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9ACFA" id="Straight Connector 187" o:spid="_x0000_s1026" style="position:absolute;z-index:24958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15pt,3.25pt" to="4in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" strokecolor="black [3213]" strokeweight="4pt">
                <v:stroke joinstyle="miter"/>
              </v:line>
            </w:pict>
          </mc:Fallback>
        </mc:AlternateContent>
      </w:r>
      <w:r w:rsidR="009510E2"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0694144" behindDoc="0" locked="0" layoutInCell="1" allowOverlap="1" wp14:anchorId="24D84BC1" wp14:editId="18DEFC0A">
                <wp:simplePos x="0" y="0"/>
                <wp:positionH relativeFrom="column">
                  <wp:posOffset>9239250</wp:posOffset>
                </wp:positionH>
                <wp:positionV relativeFrom="paragraph">
                  <wp:posOffset>248758</wp:posOffset>
                </wp:positionV>
                <wp:extent cx="127000" cy="0"/>
                <wp:effectExtent l="0" t="19050" r="44450" b="3810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57E0CF" id="Straight Connector 228" o:spid="_x0000_s1026" style="position:absolute;z-index:2506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7.5pt,19.6pt" to="737.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" strokecolor="black [3213]" strokeweight="4pt">
                <v:stroke joinstyle="miter"/>
              </v:line>
            </w:pict>
          </mc:Fallback>
        </mc:AlternateContent>
      </w:r>
    </w:p>
    <w:p w:rsidR="001C12B9" w:rsidRPr="00B96D01" w:rsidRDefault="00165E7A" w:rsidP="001C12B9">
      <w:pPr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6314496" behindDoc="0" locked="0" layoutInCell="1" allowOverlap="1" wp14:anchorId="56D9A4F4" wp14:editId="769A0392">
                <wp:simplePos x="0" y="0"/>
                <wp:positionH relativeFrom="column">
                  <wp:posOffset>3989070</wp:posOffset>
                </wp:positionH>
                <wp:positionV relativeFrom="paragraph">
                  <wp:posOffset>114935</wp:posOffset>
                </wp:positionV>
                <wp:extent cx="1145540" cy="459740"/>
                <wp:effectExtent l="0" t="0" r="16510" b="1651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4597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B70E2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เรื่อง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9A4F4" id="Text Box 79" o:spid="_x0000_s1057" type="#_x0000_t202" style="position:absolute;margin-left:314.1pt;margin-top:9.05pt;width:90.2pt;height:36.2pt;z-index:24631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" fillcolor="#d9e2f3 [664]" strokeweight=".5pt">
                <v:textbox>
                  <w:txbxContent>
                    <w:p w:rsidR="00896572" w:rsidRPr="00B96D01" w:rsidRDefault="00896572" w:rsidP="00B70E2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เรื่องทั่วไป</w:t>
                      </w:r>
                    </w:p>
                  </w:txbxContent>
                </v:textbox>
              </v:shape>
            </w:pict>
          </mc:Fallback>
        </mc:AlternateContent>
      </w:r>
      <w:r w:rsidR="00B96D01"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45199360" behindDoc="0" locked="0" layoutInCell="1" allowOverlap="1" wp14:anchorId="377B7B6E" wp14:editId="173AEE8D">
                <wp:simplePos x="0" y="0"/>
                <wp:positionH relativeFrom="column">
                  <wp:posOffset>1610360</wp:posOffset>
                </wp:positionH>
                <wp:positionV relativeFrom="paragraph">
                  <wp:posOffset>104775</wp:posOffset>
                </wp:positionV>
                <wp:extent cx="1145540" cy="350520"/>
                <wp:effectExtent l="0" t="0" r="16510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3505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F7584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โครงสร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B7B6E" id="Text Box 14" o:spid="_x0000_s1058" type="#_x0000_t202" style="position:absolute;margin-left:126.8pt;margin-top:8.25pt;width:90.2pt;height:27.6pt;z-index:2451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" fillcolor="#f4b083 [1941]" strokeweight=".5pt">
                <v:textbox>
                  <w:txbxContent>
                    <w:p w:rsidR="00896572" w:rsidRPr="00B96D01" w:rsidRDefault="00896572" w:rsidP="00F7584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โครงสร้าง</w:t>
                      </w:r>
                    </w:p>
                  </w:txbxContent>
                </v:textbox>
              </v:shape>
            </w:pict>
          </mc:Fallback>
        </mc:AlternateContent>
      </w:r>
      <w:r w:rsidR="004C6D20"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0420736" behindDoc="0" locked="0" layoutInCell="1" allowOverlap="1" wp14:anchorId="4ADE448E" wp14:editId="4BF8D14E">
                <wp:simplePos x="0" y="0"/>
                <wp:positionH relativeFrom="column">
                  <wp:posOffset>7616825</wp:posOffset>
                </wp:positionH>
                <wp:positionV relativeFrom="paragraph">
                  <wp:posOffset>104937</wp:posOffset>
                </wp:positionV>
                <wp:extent cx="137795" cy="0"/>
                <wp:effectExtent l="0" t="19050" r="52705" b="3810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2CEA0" id="Straight Connector 220" o:spid="_x0000_s1026" style="position:absolute;z-index:2504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9.75pt,8.25pt" to="610.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" strokecolor="black [3213]" strokeweight="4pt">
                <v:stroke joinstyle="miter"/>
              </v:line>
            </w:pict>
          </mc:Fallback>
        </mc:AlternateContent>
      </w:r>
      <w:r w:rsidR="004C6D20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6824448" behindDoc="0" locked="0" layoutInCell="1" allowOverlap="1" wp14:anchorId="23826F62" wp14:editId="5DF7D878">
                <wp:simplePos x="0" y="0"/>
                <wp:positionH relativeFrom="column">
                  <wp:posOffset>5723255</wp:posOffset>
                </wp:positionH>
                <wp:positionV relativeFrom="paragraph">
                  <wp:posOffset>120015</wp:posOffset>
                </wp:positionV>
                <wp:extent cx="1145540" cy="454660"/>
                <wp:effectExtent l="0" t="0" r="16510" b="2159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4546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B70E2F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ด้านความ</w:t>
                            </w:r>
                          </w:p>
                          <w:p w:rsidR="00896572" w:rsidRPr="00B96D01" w:rsidRDefault="00896572" w:rsidP="00B70E2F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ปลอดภัย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26F62" id="Text Box 22" o:spid="_x0000_s1059" type="#_x0000_t202" style="position:absolute;margin-left:450.65pt;margin-top:9.45pt;width:90.2pt;height:35.8pt;z-index:2468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" fillcolor="#f4b083 [1941]" strokeweight=".5pt">
                <v:textbox>
                  <w:txbxContent>
                    <w:p w:rsidR="00896572" w:rsidRPr="00B96D01" w:rsidRDefault="00896572" w:rsidP="00B70E2F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ด้านความ</w:t>
                      </w:r>
                    </w:p>
                    <w:p w:rsidR="00896572" w:rsidRPr="00B96D01" w:rsidRDefault="00896572" w:rsidP="00B70E2F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ปลอดภัยอาหาร</w:t>
                      </w:r>
                    </w:p>
                  </w:txbxContent>
                </v:textbox>
              </v:shape>
            </w:pict>
          </mc:Fallback>
        </mc:AlternateContent>
      </w:r>
      <w:r w:rsidR="004C6D20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9611776" behindDoc="0" locked="0" layoutInCell="1" allowOverlap="1" wp14:anchorId="1E74CC47" wp14:editId="01CD863B">
                <wp:simplePos x="0" y="0"/>
                <wp:positionH relativeFrom="column">
                  <wp:posOffset>3849370</wp:posOffset>
                </wp:positionH>
                <wp:positionV relativeFrom="paragraph">
                  <wp:posOffset>7620</wp:posOffset>
                </wp:positionV>
                <wp:extent cx="0" cy="903605"/>
                <wp:effectExtent l="19050" t="0" r="38100" b="48895"/>
                <wp:wrapNone/>
                <wp:docPr id="191" name="Straight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3605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56F23" id="Straight Connector 191" o:spid="_x0000_s1026" style="position:absolute;z-index:24961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1pt,.6pt" to="303.1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" strokecolor="black [3213]" strokeweight="4pt">
                <v:stroke joinstyle="miter"/>
              </v:line>
            </w:pict>
          </mc:Fallback>
        </mc:AlternateContent>
      </w:r>
      <w:r w:rsidR="004C6D20"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48202752" behindDoc="0" locked="0" layoutInCell="1" allowOverlap="1" wp14:anchorId="44A32F05" wp14:editId="434FA564">
                <wp:simplePos x="0" y="0"/>
                <wp:positionH relativeFrom="column">
                  <wp:posOffset>13142595</wp:posOffset>
                </wp:positionH>
                <wp:positionV relativeFrom="paragraph">
                  <wp:posOffset>119380</wp:posOffset>
                </wp:positionV>
                <wp:extent cx="1145540" cy="454660"/>
                <wp:effectExtent l="0" t="0" r="16510" b="2159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4546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3B2A6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ลิงก์ที่เกี่ยวข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32F05" id="Text Box 117" o:spid="_x0000_s1060" type="#_x0000_t202" style="position:absolute;margin-left:1034.85pt;margin-top:9.4pt;width:90.2pt;height:35.8pt;z-index:2482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" fillcolor="#f4b083 [1941]" strokeweight=".5pt">
                <v:textbox>
                  <w:txbxContent>
                    <w:p w:rsidR="00896572" w:rsidRPr="00B96D01" w:rsidRDefault="00896572" w:rsidP="003B2A6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ลิงก์ที่เกี่ยวข้อง</w:t>
                      </w:r>
                    </w:p>
                  </w:txbxContent>
                </v:textbox>
              </v:shape>
            </w:pict>
          </mc:Fallback>
        </mc:AlternateContent>
      </w:r>
      <w:r w:rsidR="006709FA"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48962560" behindDoc="0" locked="0" layoutInCell="1" allowOverlap="1" wp14:anchorId="6188BE40" wp14:editId="55F77DAF">
                <wp:simplePos x="0" y="0"/>
                <wp:positionH relativeFrom="column">
                  <wp:posOffset>1465580</wp:posOffset>
                </wp:positionH>
                <wp:positionV relativeFrom="paragraph">
                  <wp:posOffset>174787</wp:posOffset>
                </wp:positionV>
                <wp:extent cx="137795" cy="0"/>
                <wp:effectExtent l="0" t="19050" r="52705" b="3810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687D0" id="Straight Connector 159" o:spid="_x0000_s1026" style="position:absolute;z-index:2489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4pt,13.75pt" to="126.2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" strokecolor="black [3213]" strokeweight="4pt">
                <v:stroke joinstyle="miter"/>
              </v:line>
            </w:pict>
          </mc:Fallback>
        </mc:AlternateContent>
      </w:r>
      <w:r w:rsidR="008E4D21"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49635328" behindDoc="0" locked="0" layoutInCell="1" allowOverlap="1" wp14:anchorId="129D73A6" wp14:editId="3D6A6F50">
                <wp:simplePos x="0" y="0"/>
                <wp:positionH relativeFrom="column">
                  <wp:posOffset>3851910</wp:posOffset>
                </wp:positionH>
                <wp:positionV relativeFrom="paragraph">
                  <wp:posOffset>244002</wp:posOffset>
                </wp:positionV>
                <wp:extent cx="138224" cy="0"/>
                <wp:effectExtent l="0" t="19050" r="52705" b="3810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224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40E6C" id="Straight Connector 192" o:spid="_x0000_s1026" style="position:absolute;z-index:24963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3pt,19.2pt" to="314.2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" strokecolor="black [3213]" strokeweight="4pt">
                <v:stroke joinstyle="miter"/>
              </v:line>
            </w:pict>
          </mc:Fallback>
        </mc:AlternateContent>
      </w:r>
    </w:p>
    <w:p w:rsidR="001C12B9" w:rsidRPr="00B96D01" w:rsidRDefault="00B96D01" w:rsidP="001C12B9">
      <w:pPr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172352" behindDoc="0" locked="0" layoutInCell="1" allowOverlap="1" wp14:anchorId="61538F28" wp14:editId="5DA7EA77">
                <wp:simplePos x="0" y="0"/>
                <wp:positionH relativeFrom="column">
                  <wp:posOffset>12998450</wp:posOffset>
                </wp:positionH>
                <wp:positionV relativeFrom="paragraph">
                  <wp:posOffset>59690</wp:posOffset>
                </wp:positionV>
                <wp:extent cx="137795" cy="0"/>
                <wp:effectExtent l="0" t="19050" r="52705" b="38100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A8737" id="Straight Connector 247" o:spid="_x0000_s1026" style="position:absolute;z-index:2511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3.5pt,4.7pt" to="1034.3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" strokecolor="black [3213]" strokeweight="4pt">
                <v:stroke joinstyle="miter"/>
              </v:line>
            </w:pict>
          </mc:Fallback>
        </mc:AlternateContent>
      </w:r>
      <w:r w:rsidR="004C6D20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7054848" behindDoc="0" locked="0" layoutInCell="1" allowOverlap="1" wp14:anchorId="5894DA18" wp14:editId="617FA887">
                <wp:simplePos x="0" y="0"/>
                <wp:positionH relativeFrom="column">
                  <wp:posOffset>7426960</wp:posOffset>
                </wp:positionH>
                <wp:positionV relativeFrom="paragraph">
                  <wp:posOffset>182245</wp:posOffset>
                </wp:positionV>
                <wp:extent cx="1145540" cy="454660"/>
                <wp:effectExtent l="0" t="0" r="16510" b="2159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4546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B70E2F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อบรมสัมม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4DA18" id="Text Box 28" o:spid="_x0000_s1061" type="#_x0000_t202" style="position:absolute;margin-left:584.8pt;margin-top:14.35pt;width:90.2pt;height:35.8pt;z-index:2470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" fillcolor="#f4b083 [1941]" strokeweight=".5pt">
                <v:textbox>
                  <w:txbxContent>
                    <w:p w:rsidR="00896572" w:rsidRPr="00B96D01" w:rsidRDefault="00896572" w:rsidP="00B70E2F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อบรมสัมมนา</w:t>
                      </w:r>
                    </w:p>
                  </w:txbxContent>
                </v:textbox>
              </v:shape>
            </w:pict>
          </mc:Fallback>
        </mc:AlternateContent>
      </w:r>
      <w:r w:rsidR="004C6D20"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0490368" behindDoc="0" locked="0" layoutInCell="1" allowOverlap="1" wp14:anchorId="79712CC3" wp14:editId="05CF405C">
                <wp:simplePos x="0" y="0"/>
                <wp:positionH relativeFrom="column">
                  <wp:posOffset>7613650</wp:posOffset>
                </wp:positionH>
                <wp:positionV relativeFrom="paragraph">
                  <wp:posOffset>867410</wp:posOffset>
                </wp:positionV>
                <wp:extent cx="137795" cy="0"/>
                <wp:effectExtent l="0" t="19050" r="52705" b="3810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0BCC4" id="Straight Connector 222" o:spid="_x0000_s1026" style="position:absolute;z-index:2504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9.5pt,68.3pt" to="610.35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" strokecolor="black [3213]" strokeweight="4pt">
                <v:stroke joinstyle="miter"/>
              </v:line>
            </w:pict>
          </mc:Fallback>
        </mc:AlternateContent>
      </w:r>
      <w:r w:rsidR="004C6D20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0455552" behindDoc="0" locked="0" layoutInCell="1" allowOverlap="1" wp14:anchorId="7AE4C549" wp14:editId="357186BE">
                <wp:simplePos x="0" y="0"/>
                <wp:positionH relativeFrom="column">
                  <wp:posOffset>7618095</wp:posOffset>
                </wp:positionH>
                <wp:positionV relativeFrom="paragraph">
                  <wp:posOffset>650875</wp:posOffset>
                </wp:positionV>
                <wp:extent cx="8255" cy="1264920"/>
                <wp:effectExtent l="19050" t="0" r="48895" b="4953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126492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1E1C9E" id="Straight Connector 221" o:spid="_x0000_s1026" style="position:absolute;z-index:2504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9.85pt,51.25pt" to="600.5pt,1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" strokecolor="black [3213]" strokeweight="4pt">
                <v:stroke joinstyle="miter"/>
              </v:line>
            </w:pict>
          </mc:Fallback>
        </mc:AlternateContent>
      </w:r>
      <w:r w:rsidR="004C6D20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7194112" behindDoc="0" locked="0" layoutInCell="1" allowOverlap="1" wp14:anchorId="5F4AFF5D" wp14:editId="5B33728B">
                <wp:simplePos x="0" y="0"/>
                <wp:positionH relativeFrom="column">
                  <wp:posOffset>7766685</wp:posOffset>
                </wp:positionH>
                <wp:positionV relativeFrom="paragraph">
                  <wp:posOffset>778510</wp:posOffset>
                </wp:positionV>
                <wp:extent cx="1145540" cy="361315"/>
                <wp:effectExtent l="0" t="0" r="16510" b="1968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3613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B117E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ฝึกอบรม</w:t>
                            </w:r>
                          </w:p>
                          <w:p w:rsidR="00896572" w:rsidRPr="00B96D01" w:rsidRDefault="00896572" w:rsidP="006F6A82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AFF5D" id="Text Box 73" o:spid="_x0000_s1062" type="#_x0000_t202" style="position:absolute;margin-left:611.55pt;margin-top:61.3pt;width:90.2pt;height:28.45pt;z-index:2471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" fillcolor="#fff2cc [663]" strokeweight=".5pt">
                <v:textbox>
                  <w:txbxContent>
                    <w:p w:rsidR="00896572" w:rsidRPr="00B96D01" w:rsidRDefault="00896572" w:rsidP="00B117E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ฝึกอบรม</w:t>
                      </w:r>
                    </w:p>
                    <w:p w:rsidR="00896572" w:rsidRPr="00B96D01" w:rsidRDefault="00896572" w:rsidP="006F6A82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6D20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7222784" behindDoc="0" locked="0" layoutInCell="1" allowOverlap="1" wp14:anchorId="5FBE1D94" wp14:editId="1B81A3DD">
                <wp:simplePos x="0" y="0"/>
                <wp:positionH relativeFrom="column">
                  <wp:posOffset>7777480</wp:posOffset>
                </wp:positionH>
                <wp:positionV relativeFrom="paragraph">
                  <wp:posOffset>1229995</wp:posOffset>
                </wp:positionV>
                <wp:extent cx="1145540" cy="350520"/>
                <wp:effectExtent l="0" t="0" r="16510" b="1143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3505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B117E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สัมมนา</w:t>
                            </w:r>
                          </w:p>
                          <w:p w:rsidR="00896572" w:rsidRPr="00B96D01" w:rsidRDefault="00896572" w:rsidP="006F6A82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E1D94" id="Text Box 74" o:spid="_x0000_s1063" type="#_x0000_t202" style="position:absolute;margin-left:612.4pt;margin-top:96.85pt;width:90.2pt;height:27.6pt;z-index:2472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" fillcolor="#fff2cc [663]" strokeweight=".5pt">
                <v:textbox>
                  <w:txbxContent>
                    <w:p w:rsidR="00896572" w:rsidRPr="00B96D01" w:rsidRDefault="00896572" w:rsidP="00B117E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สัมมนา</w:t>
                      </w:r>
                    </w:p>
                    <w:p w:rsidR="00896572" w:rsidRPr="00B96D01" w:rsidRDefault="00896572" w:rsidP="006F6A82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6D20"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0518016" behindDoc="0" locked="0" layoutInCell="1" allowOverlap="1" wp14:anchorId="57781ABE" wp14:editId="35A6D379">
                <wp:simplePos x="0" y="0"/>
                <wp:positionH relativeFrom="column">
                  <wp:posOffset>7616190</wp:posOffset>
                </wp:positionH>
                <wp:positionV relativeFrom="paragraph">
                  <wp:posOffset>1351915</wp:posOffset>
                </wp:positionV>
                <wp:extent cx="137795" cy="0"/>
                <wp:effectExtent l="0" t="19050" r="52705" b="3810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FC7FE" id="Straight Connector 223" o:spid="_x0000_s1026" style="position:absolute;z-index:2505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9.7pt,106.45pt" to="610.55pt,1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" strokecolor="black [3213]" strokeweight="4pt">
                <v:stroke joinstyle="miter"/>
              </v:line>
            </w:pict>
          </mc:Fallback>
        </mc:AlternateContent>
      </w:r>
      <w:r w:rsidR="004C6D20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7257600" behindDoc="0" locked="0" layoutInCell="1" allowOverlap="1" wp14:anchorId="5C0BAABD" wp14:editId="46A1F013">
                <wp:simplePos x="0" y="0"/>
                <wp:positionH relativeFrom="column">
                  <wp:posOffset>7774305</wp:posOffset>
                </wp:positionH>
                <wp:positionV relativeFrom="paragraph">
                  <wp:posOffset>1692275</wp:posOffset>
                </wp:positionV>
                <wp:extent cx="1145540" cy="457200"/>
                <wp:effectExtent l="0" t="0" r="16510" b="1905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EF5745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สัมมนามาตรฐานสินค้าเกษตร</w:t>
                            </w:r>
                          </w:p>
                          <w:p w:rsidR="00896572" w:rsidRPr="00B96D01" w:rsidRDefault="00896572" w:rsidP="00EF5745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BAABD" id="Text Box 90" o:spid="_x0000_s1064" type="#_x0000_t202" style="position:absolute;margin-left:612.15pt;margin-top:133.25pt;width:90.2pt;height:36pt;z-index:2472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" fillcolor="#fff2cc [663]" strokeweight=".5pt">
                <v:textbox>
                  <w:txbxContent>
                    <w:p w:rsidR="00896572" w:rsidRPr="00B96D01" w:rsidRDefault="00896572" w:rsidP="00EF5745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สัมมนามาตรฐานสินค้าเกษตร</w:t>
                      </w:r>
                    </w:p>
                    <w:p w:rsidR="00896572" w:rsidRPr="00B96D01" w:rsidRDefault="00896572" w:rsidP="00EF5745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6D20"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0552832" behindDoc="0" locked="0" layoutInCell="1" allowOverlap="1" wp14:anchorId="4D83D375" wp14:editId="5553FF14">
                <wp:simplePos x="0" y="0"/>
                <wp:positionH relativeFrom="column">
                  <wp:posOffset>7616190</wp:posOffset>
                </wp:positionH>
                <wp:positionV relativeFrom="paragraph">
                  <wp:posOffset>1889125</wp:posOffset>
                </wp:positionV>
                <wp:extent cx="137795" cy="0"/>
                <wp:effectExtent l="0" t="19050" r="52705" b="38100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1B95B" id="Straight Connector 224" o:spid="_x0000_s1026" style="position:absolute;z-index:2505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9.7pt,148.75pt" to="610.55pt,1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" strokecolor="black [3213]" strokeweight="4pt">
                <v:stroke joinstyle="miter"/>
              </v:line>
            </w:pict>
          </mc:Fallback>
        </mc:AlternateContent>
      </w:r>
      <w:r w:rsidR="004C6D20"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0055168" behindDoc="0" locked="0" layoutInCell="1" allowOverlap="1" wp14:anchorId="126D785D" wp14:editId="0CAF2FF3">
                <wp:simplePos x="0" y="0"/>
                <wp:positionH relativeFrom="column">
                  <wp:posOffset>5596255</wp:posOffset>
                </wp:positionH>
                <wp:positionV relativeFrom="paragraph">
                  <wp:posOffset>67428</wp:posOffset>
                </wp:positionV>
                <wp:extent cx="127000" cy="0"/>
                <wp:effectExtent l="0" t="19050" r="44450" b="3810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FAD67" id="Straight Connector 209" o:spid="_x0000_s1026" style="position:absolute;z-index:2500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65pt,5.3pt" to="450.6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" strokecolor="black [3213]" strokeweight="4pt">
                <v:stroke joinstyle="miter"/>
              </v:line>
            </w:pict>
          </mc:Fallback>
        </mc:AlternateContent>
      </w:r>
      <w:r w:rsidR="003B2A69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7484928" behindDoc="0" locked="0" layoutInCell="1" allowOverlap="1" wp14:anchorId="2CB75555" wp14:editId="1051764C">
                <wp:simplePos x="0" y="0"/>
                <wp:positionH relativeFrom="column">
                  <wp:posOffset>9377163</wp:posOffset>
                </wp:positionH>
                <wp:positionV relativeFrom="paragraph">
                  <wp:posOffset>64770</wp:posOffset>
                </wp:positionV>
                <wp:extent cx="1365885" cy="570865"/>
                <wp:effectExtent l="0" t="0" r="24765" b="1968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885" cy="5708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EF574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ประกาศเชิญชวนทั่วไป (</w:t>
                            </w:r>
                            <w:r w:rsidRPr="00B96D01">
                              <w:rPr>
                                <w:rFonts w:ascii="TH SarabunPSK" w:hAnsi="TH SarabunPSK" w:cs="TH SarabunPSK"/>
                              </w:rPr>
                              <w:t>e-Bidding</w:t>
                            </w: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75555" id="Text Box 95" o:spid="_x0000_s1065" type="#_x0000_t202" style="position:absolute;margin-left:738.35pt;margin-top:5.1pt;width:107.55pt;height:44.95pt;z-index:2474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" fillcolor="#f4b083 [1941]" strokeweight=".5pt">
                <v:textbox>
                  <w:txbxContent>
                    <w:p w:rsidR="00896572" w:rsidRPr="00B96D01" w:rsidRDefault="00896572" w:rsidP="00EF574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ประกาศเชิญชวนทั่วไป (</w:t>
                      </w:r>
                      <w:r w:rsidRPr="00B96D01">
                        <w:rPr>
                          <w:rFonts w:ascii="TH SarabunPSK" w:hAnsi="TH SarabunPSK" w:cs="TH SarabunPSK"/>
                        </w:rPr>
                        <w:t>e-Bidding</w:t>
                      </w: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C12B9" w:rsidRPr="00B96D01" w:rsidRDefault="007E0C14" w:rsidP="001C12B9">
      <w:pPr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0280448" behindDoc="0" locked="0" layoutInCell="1" allowOverlap="1" wp14:anchorId="498C4596" wp14:editId="255660B0">
                <wp:simplePos x="0" y="0"/>
                <wp:positionH relativeFrom="column">
                  <wp:posOffset>7296785</wp:posOffset>
                </wp:positionH>
                <wp:positionV relativeFrom="paragraph">
                  <wp:posOffset>139700</wp:posOffset>
                </wp:positionV>
                <wp:extent cx="127000" cy="0"/>
                <wp:effectExtent l="0" t="19050" r="44450" b="3810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374A9" id="Straight Connector 216" o:spid="_x0000_s1026" style="position:absolute;z-index:2502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4.55pt,11pt" to="584.5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" strokecolor="black [3213]" strokeweight="4pt">
                <v:stroke joinstyle="miter"/>
              </v:line>
            </w:pict>
          </mc:Fallback>
        </mc:AlternateContent>
      </w:r>
      <w:r w:rsidR="00B96D01"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45244416" behindDoc="0" locked="0" layoutInCell="1" allowOverlap="1" wp14:anchorId="179EA815" wp14:editId="3CA2ED3E">
                <wp:simplePos x="0" y="0"/>
                <wp:positionH relativeFrom="column">
                  <wp:posOffset>1610360</wp:posOffset>
                </wp:positionH>
                <wp:positionV relativeFrom="paragraph">
                  <wp:posOffset>23495</wp:posOffset>
                </wp:positionV>
                <wp:extent cx="1145540" cy="347345"/>
                <wp:effectExtent l="0" t="0" r="16510" b="1460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3473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F7584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ผู้บริหารปัจจุบ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EA815" id="Text Box 15" o:spid="_x0000_s1066" type="#_x0000_t202" style="position:absolute;margin-left:126.8pt;margin-top:1.85pt;width:90.2pt;height:27.35pt;z-index:2452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" fillcolor="#f4b083 [1941]" strokeweight=".5pt">
                <v:textbox>
                  <w:txbxContent>
                    <w:p w:rsidR="00896572" w:rsidRPr="00B96D01" w:rsidRDefault="00896572" w:rsidP="00F7584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ผู้บริหารปัจจุบัน</w:t>
                      </w:r>
                    </w:p>
                  </w:txbxContent>
                </v:textbox>
              </v:shape>
            </w:pict>
          </mc:Fallback>
        </mc:AlternateContent>
      </w:r>
      <w:r w:rsidR="004C6D20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6869504" behindDoc="0" locked="0" layoutInCell="1" allowOverlap="1" wp14:anchorId="36CC42AC" wp14:editId="5526826C">
                <wp:simplePos x="0" y="0"/>
                <wp:positionH relativeFrom="column">
                  <wp:posOffset>5723255</wp:posOffset>
                </wp:positionH>
                <wp:positionV relativeFrom="paragraph">
                  <wp:posOffset>140734</wp:posOffset>
                </wp:positionV>
                <wp:extent cx="1145540" cy="454660"/>
                <wp:effectExtent l="0" t="0" r="16510" b="2159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4546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E876B1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ด้านการควบคุ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C42AC" id="Text Box 23" o:spid="_x0000_s1067" type="#_x0000_t202" style="position:absolute;margin-left:450.65pt;margin-top:11.1pt;width:90.2pt;height:35.8pt;z-index:2468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" fillcolor="#f4b083 [1941]" strokeweight=".5pt">
                <v:textbox>
                  <w:txbxContent>
                    <w:p w:rsidR="00896572" w:rsidRPr="00B96D01" w:rsidRDefault="00896572" w:rsidP="00E876B1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ด้านการควบคุม</w:t>
                      </w:r>
                    </w:p>
                  </w:txbxContent>
                </v:textbox>
              </v:shape>
            </w:pict>
          </mc:Fallback>
        </mc:AlternateContent>
      </w:r>
      <w:r w:rsidR="004C6D20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6272512" behindDoc="0" locked="0" layoutInCell="1" allowOverlap="1" wp14:anchorId="41663D14" wp14:editId="0A420BED">
                <wp:simplePos x="0" y="0"/>
                <wp:positionH relativeFrom="column">
                  <wp:posOffset>3995420</wp:posOffset>
                </wp:positionH>
                <wp:positionV relativeFrom="paragraph">
                  <wp:posOffset>134620</wp:posOffset>
                </wp:positionV>
                <wp:extent cx="1145540" cy="459740"/>
                <wp:effectExtent l="0" t="0" r="16510" b="1651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4597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6F6A82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เกี่ยวกับมาตรฐานบังค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63D14" id="Text Box 78" o:spid="_x0000_s1068" type="#_x0000_t202" style="position:absolute;margin-left:314.6pt;margin-top:10.6pt;width:90.2pt;height:36.2pt;z-index:24627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" fillcolor="#d9e2f3 [664]" strokeweight=".5pt">
                <v:textbox>
                  <w:txbxContent>
                    <w:p w:rsidR="00896572" w:rsidRPr="00B96D01" w:rsidRDefault="00896572" w:rsidP="006F6A82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เกี่ยวกับมาตรฐานบังคับ</w:t>
                      </w:r>
                    </w:p>
                  </w:txbxContent>
                </v:textbox>
              </v:shape>
            </w:pict>
          </mc:Fallback>
        </mc:AlternateContent>
      </w:r>
      <w:r w:rsidR="004C6D20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8243712" behindDoc="0" locked="0" layoutInCell="1" allowOverlap="1" wp14:anchorId="22D0268A" wp14:editId="266352C0">
                <wp:simplePos x="0" y="0"/>
                <wp:positionH relativeFrom="column">
                  <wp:posOffset>13488670</wp:posOffset>
                </wp:positionH>
                <wp:positionV relativeFrom="paragraph">
                  <wp:posOffset>142240</wp:posOffset>
                </wp:positionV>
                <wp:extent cx="1145540" cy="459740"/>
                <wp:effectExtent l="0" t="0" r="16510" b="1651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4597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3B2A69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งานภายในประ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0268A" id="Text Box 118" o:spid="_x0000_s1069" type="#_x0000_t202" style="position:absolute;margin-left:1062.1pt;margin-top:11.2pt;width:90.2pt;height:36.2pt;z-index:2482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" fillcolor="#fff2cc [663]" strokeweight=".5pt">
                <v:textbox>
                  <w:txbxContent>
                    <w:p w:rsidR="00896572" w:rsidRPr="00B96D01" w:rsidRDefault="00896572" w:rsidP="003B2A69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หน่วยงานภายในประเทศ</w:t>
                      </w:r>
                    </w:p>
                  </w:txbxContent>
                </v:textbox>
              </v:shape>
            </w:pict>
          </mc:Fallback>
        </mc:AlternateContent>
      </w:r>
      <w:r w:rsidR="004C6D20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200000" behindDoc="0" locked="0" layoutInCell="1" allowOverlap="1" wp14:anchorId="4B6A68B1" wp14:editId="4C3F1914">
                <wp:simplePos x="0" y="0"/>
                <wp:positionH relativeFrom="column">
                  <wp:posOffset>13339445</wp:posOffset>
                </wp:positionH>
                <wp:positionV relativeFrom="paragraph">
                  <wp:posOffset>55880</wp:posOffset>
                </wp:positionV>
                <wp:extent cx="0" cy="903605"/>
                <wp:effectExtent l="19050" t="0" r="38100" b="48895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3605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E993E" id="Straight Connector 248" o:spid="_x0000_s1026" style="position:absolute;z-index:2512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0.35pt,4.4pt" to="1050.35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" strokecolor="black [3213]" strokeweight="4pt">
                <v:stroke joinstyle="miter"/>
              </v:line>
            </w:pict>
          </mc:Fallback>
        </mc:AlternateContent>
      </w:r>
      <w:r w:rsidR="004C6D20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8291840" behindDoc="0" locked="0" layoutInCell="1" allowOverlap="1" wp14:anchorId="125FAF77" wp14:editId="7BDB266B">
                <wp:simplePos x="0" y="0"/>
                <wp:positionH relativeFrom="column">
                  <wp:posOffset>13488670</wp:posOffset>
                </wp:positionH>
                <wp:positionV relativeFrom="paragraph">
                  <wp:posOffset>705485</wp:posOffset>
                </wp:positionV>
                <wp:extent cx="1145540" cy="459740"/>
                <wp:effectExtent l="0" t="0" r="16510" b="1651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4597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3B2A69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งานต่างประ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FAF77" id="Text Box 119" o:spid="_x0000_s1070" type="#_x0000_t202" style="position:absolute;margin-left:1062.1pt;margin-top:55.55pt;width:90.2pt;height:36.2pt;z-index:2482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" fillcolor="#fff2cc [663]" strokeweight=".5pt">
                <v:textbox>
                  <w:txbxContent>
                    <w:p w:rsidR="00896572" w:rsidRPr="00B96D01" w:rsidRDefault="00896572" w:rsidP="003B2A69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หน่วยงานต่างประเทศ</w:t>
                      </w:r>
                    </w:p>
                  </w:txbxContent>
                </v:textbox>
              </v:shape>
            </w:pict>
          </mc:Fallback>
        </mc:AlternateContent>
      </w:r>
      <w:r w:rsidR="006709FA"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49000448" behindDoc="0" locked="0" layoutInCell="1" allowOverlap="1" wp14:anchorId="5A09FB06" wp14:editId="4BF00353">
                <wp:simplePos x="0" y="0"/>
                <wp:positionH relativeFrom="column">
                  <wp:posOffset>1464945</wp:posOffset>
                </wp:positionH>
                <wp:positionV relativeFrom="paragraph">
                  <wp:posOffset>60163</wp:posOffset>
                </wp:positionV>
                <wp:extent cx="137795" cy="0"/>
                <wp:effectExtent l="0" t="19050" r="52705" b="38100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BFCEB" id="Straight Connector 160" o:spid="_x0000_s1026" style="position:absolute;z-index:2490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35pt,4.75pt" to="126.2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" strokecolor="black [3213]" strokeweight="4pt">
                <v:stroke joinstyle="miter"/>
              </v:line>
            </w:pict>
          </mc:Fallback>
        </mc:AlternateContent>
      </w:r>
      <w:r w:rsidR="009510E2"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0733056" behindDoc="0" locked="0" layoutInCell="1" allowOverlap="1" wp14:anchorId="51BC6171" wp14:editId="42F3012B">
                <wp:simplePos x="0" y="0"/>
                <wp:positionH relativeFrom="column">
                  <wp:posOffset>9239885</wp:posOffset>
                </wp:positionH>
                <wp:positionV relativeFrom="paragraph">
                  <wp:posOffset>57312</wp:posOffset>
                </wp:positionV>
                <wp:extent cx="127000" cy="0"/>
                <wp:effectExtent l="0" t="19050" r="44450" b="38100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34865" id="Straight Connector 229" o:spid="_x0000_s1026" style="position:absolute;z-index:2507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7.55pt,4.5pt" to="737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" strokecolor="black [3213]" strokeweight="4pt">
                <v:stroke joinstyle="miter"/>
              </v:line>
            </w:pict>
          </mc:Fallback>
        </mc:AlternateContent>
      </w:r>
    </w:p>
    <w:p w:rsidR="001C12B9" w:rsidRPr="00B96D01" w:rsidRDefault="00165E7A" w:rsidP="001C12B9">
      <w:pPr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49669120" behindDoc="0" locked="0" layoutInCell="1" allowOverlap="1" wp14:anchorId="4F5318AC" wp14:editId="41E64E6F">
                <wp:simplePos x="0" y="0"/>
                <wp:positionH relativeFrom="column">
                  <wp:posOffset>3844290</wp:posOffset>
                </wp:positionH>
                <wp:positionV relativeFrom="paragraph">
                  <wp:posOffset>74295</wp:posOffset>
                </wp:positionV>
                <wp:extent cx="137795" cy="0"/>
                <wp:effectExtent l="0" t="19050" r="52705" b="3810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B35C1" id="Straight Connector 193" o:spid="_x0000_s1026" style="position:absolute;z-index:24966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7pt,5.85pt" to="313.5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" strokecolor="black [3213]" strokeweight="4pt">
                <v:stroke joinstyle="miter"/>
              </v:line>
            </w:pict>
          </mc:Fallback>
        </mc:AlternateContent>
      </w:r>
      <w:r w:rsidR="00B96D01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9060864" behindDoc="0" locked="0" layoutInCell="1" allowOverlap="1" wp14:anchorId="13D89545" wp14:editId="76E33475">
                <wp:simplePos x="0" y="0"/>
                <wp:positionH relativeFrom="column">
                  <wp:posOffset>1823484</wp:posOffset>
                </wp:positionH>
                <wp:positionV relativeFrom="paragraph">
                  <wp:posOffset>105129</wp:posOffset>
                </wp:positionV>
                <wp:extent cx="0" cy="1711842"/>
                <wp:effectExtent l="19050" t="0" r="38100" b="41275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1842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9A823" id="Straight Connector 162" o:spid="_x0000_s1026" style="position:absolute;z-index:24906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.6pt,8.3pt" to="143.6pt,1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" strokecolor="black [3213]" strokeweight="4pt">
                <v:stroke joinstyle="miter"/>
              </v:line>
            </w:pict>
          </mc:Fallback>
        </mc:AlternateContent>
      </w:r>
      <w:r w:rsidR="00B96D01"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45292544" behindDoc="0" locked="0" layoutInCell="1" allowOverlap="1" wp14:anchorId="056055C8" wp14:editId="5BC79513">
                <wp:simplePos x="0" y="0"/>
                <wp:positionH relativeFrom="column">
                  <wp:posOffset>1939925</wp:posOffset>
                </wp:positionH>
                <wp:positionV relativeFrom="paragraph">
                  <wp:posOffset>210776</wp:posOffset>
                </wp:positionV>
                <wp:extent cx="1145540" cy="347980"/>
                <wp:effectExtent l="0" t="0" r="16510" b="139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3479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F7584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ผู้บริหารปัจจุบ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055C8" id="Text Box 16" o:spid="_x0000_s1071" type="#_x0000_t202" style="position:absolute;margin-left:152.75pt;margin-top:16.6pt;width:90.2pt;height:27.4pt;z-index:2452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" fillcolor="#fff2cc [663]" strokeweight=".5pt">
                <v:textbox>
                  <w:txbxContent>
                    <w:p w:rsidR="00896572" w:rsidRPr="00B96D01" w:rsidRDefault="00896572" w:rsidP="00F7584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ผู้บริหารปัจจุบัน</w:t>
                      </w:r>
                    </w:p>
                  </w:txbxContent>
                </v:textbox>
              </v:shape>
            </w:pict>
          </mc:Fallback>
        </mc:AlternateContent>
      </w:r>
      <w:r w:rsidR="004C6D20"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232768" behindDoc="0" locked="0" layoutInCell="1" allowOverlap="1" wp14:anchorId="12AED551" wp14:editId="583A4EFA">
                <wp:simplePos x="0" y="0"/>
                <wp:positionH relativeFrom="column">
                  <wp:posOffset>13352145</wp:posOffset>
                </wp:positionH>
                <wp:positionV relativeFrom="paragraph">
                  <wp:posOffset>128905</wp:posOffset>
                </wp:positionV>
                <wp:extent cx="137795" cy="0"/>
                <wp:effectExtent l="0" t="19050" r="52705" b="3810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9A269" id="Straight Connector 249" o:spid="_x0000_s1026" style="position:absolute;z-index:2512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1.35pt,10.15pt" to="1062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" strokecolor="black [3213]" strokeweight="4pt">
                <v:stroke joinstyle="miter"/>
              </v:line>
            </w:pict>
          </mc:Fallback>
        </mc:AlternateContent>
      </w:r>
      <w:r w:rsidR="004C6D20"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0089984" behindDoc="0" locked="0" layoutInCell="1" allowOverlap="1" wp14:anchorId="4FF4C2C2" wp14:editId="7BE06291">
                <wp:simplePos x="0" y="0"/>
                <wp:positionH relativeFrom="column">
                  <wp:posOffset>5594985</wp:posOffset>
                </wp:positionH>
                <wp:positionV relativeFrom="paragraph">
                  <wp:posOffset>97790</wp:posOffset>
                </wp:positionV>
                <wp:extent cx="127000" cy="0"/>
                <wp:effectExtent l="0" t="19050" r="44450" b="3810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8660E" id="Straight Connector 210" o:spid="_x0000_s1026" style="position:absolute;z-index:2500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55pt,7.7pt" to="450.5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" strokecolor="black [3213]" strokeweight="4pt">
                <v:stroke joinstyle="miter"/>
              </v:line>
            </w:pict>
          </mc:Fallback>
        </mc:AlternateContent>
      </w:r>
      <w:r w:rsidR="003B2A69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7538176" behindDoc="0" locked="0" layoutInCell="1" allowOverlap="1" wp14:anchorId="3F3E4678" wp14:editId="532236B2">
                <wp:simplePos x="0" y="0"/>
                <wp:positionH relativeFrom="column">
                  <wp:posOffset>9377163</wp:posOffset>
                </wp:positionH>
                <wp:positionV relativeFrom="paragraph">
                  <wp:posOffset>173355</wp:posOffset>
                </wp:positionV>
                <wp:extent cx="1365885" cy="570865"/>
                <wp:effectExtent l="0" t="0" r="24765" b="1968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885" cy="5708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EF574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ประกาศเชิญชวนทั่วไป (</w:t>
                            </w:r>
                            <w:r w:rsidRPr="00B96D01">
                              <w:rPr>
                                <w:rFonts w:ascii="TH SarabunPSK" w:hAnsi="TH SarabunPSK" w:cs="TH SarabunPSK"/>
                              </w:rPr>
                              <w:t>e-Marketing</w:t>
                            </w: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E4678" id="Text Box 96" o:spid="_x0000_s1072" type="#_x0000_t202" style="position:absolute;margin-left:738.35pt;margin-top:13.65pt;width:107.55pt;height:44.95pt;z-index:2475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" fillcolor="#f4b083 [1941]" strokeweight=".5pt">
                <v:textbox>
                  <w:txbxContent>
                    <w:p w:rsidR="00896572" w:rsidRPr="00B96D01" w:rsidRDefault="00896572" w:rsidP="00EF574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ประกาศเชิญชวนทั่วไป (</w:t>
                      </w:r>
                      <w:r w:rsidRPr="00B96D01">
                        <w:rPr>
                          <w:rFonts w:ascii="TH SarabunPSK" w:hAnsi="TH SarabunPSK" w:cs="TH SarabunPSK"/>
                        </w:rPr>
                        <w:t>e-Marketing</w:t>
                      </w: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C12B9" w:rsidRPr="00B96D01" w:rsidRDefault="00B96D01" w:rsidP="001C12B9">
      <w:pPr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49097728" behindDoc="0" locked="0" layoutInCell="1" allowOverlap="1" wp14:anchorId="629920FB" wp14:editId="2793209E">
                <wp:simplePos x="0" y="0"/>
                <wp:positionH relativeFrom="column">
                  <wp:posOffset>1798320</wp:posOffset>
                </wp:positionH>
                <wp:positionV relativeFrom="paragraph">
                  <wp:posOffset>101127</wp:posOffset>
                </wp:positionV>
                <wp:extent cx="137795" cy="0"/>
                <wp:effectExtent l="0" t="19050" r="52705" b="3810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005F6" id="Straight Connector 163" o:spid="_x0000_s1026" style="position:absolute;z-index:2490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6pt,7.95pt" to="152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" strokecolor="black [3213]" strokeweight="4pt">
                <v:stroke joinstyle="miter"/>
              </v:line>
            </w:pict>
          </mc:Fallback>
        </mc:AlternateContent>
      </w:r>
      <w:r w:rsidR="004C6D20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5072768" behindDoc="0" locked="0" layoutInCell="1" allowOverlap="1" wp14:anchorId="5257024C" wp14:editId="6F000096">
                <wp:simplePos x="0" y="0"/>
                <wp:positionH relativeFrom="column">
                  <wp:posOffset>5723255</wp:posOffset>
                </wp:positionH>
                <wp:positionV relativeFrom="paragraph">
                  <wp:posOffset>172602</wp:posOffset>
                </wp:positionV>
                <wp:extent cx="1145540" cy="454660"/>
                <wp:effectExtent l="0" t="0" r="16510" b="21590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4546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E876B1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</w:rPr>
                              <w:t>Q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7024C" id="Text Box 367" o:spid="_x0000_s1073" type="#_x0000_t202" style="position:absolute;margin-left:450.65pt;margin-top:13.6pt;width:90.2pt;height:35.8pt;z-index:2550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" fillcolor="#f4b083 [1941]" strokeweight=".5pt">
                <v:textbox>
                  <w:txbxContent>
                    <w:p w:rsidR="00896572" w:rsidRPr="00B96D01" w:rsidRDefault="00896572" w:rsidP="00E876B1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B96D01">
                        <w:rPr>
                          <w:rFonts w:ascii="TH SarabunPSK" w:hAnsi="TH SarabunPSK" w:cs="TH SarabunPSK"/>
                        </w:rPr>
                        <w:t>Q Mark</w:t>
                      </w:r>
                    </w:p>
                  </w:txbxContent>
                </v:textbox>
              </v:shape>
            </w:pict>
          </mc:Fallback>
        </mc:AlternateContent>
      </w:r>
      <w:r w:rsidR="004C6D20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6356480" behindDoc="0" locked="0" layoutInCell="1" allowOverlap="1" wp14:anchorId="6E2378AB" wp14:editId="61D933D3">
                <wp:simplePos x="0" y="0"/>
                <wp:positionH relativeFrom="column">
                  <wp:posOffset>3660775</wp:posOffset>
                </wp:positionH>
                <wp:positionV relativeFrom="paragraph">
                  <wp:posOffset>170815</wp:posOffset>
                </wp:positionV>
                <wp:extent cx="1145540" cy="457200"/>
                <wp:effectExtent l="0" t="0" r="16510" b="1905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B70E2F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ประกาศกระทรวง</w:t>
                            </w:r>
                          </w:p>
                          <w:p w:rsidR="00896572" w:rsidRPr="00B96D01" w:rsidRDefault="00896572" w:rsidP="006F6A82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378AB" id="Text Box 80" o:spid="_x0000_s1074" type="#_x0000_t202" style="position:absolute;margin-left:288.25pt;margin-top:13.45pt;width:90.2pt;height:36pt;z-index:24635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" fillcolor="#fff2cc [663]" strokeweight=".5pt">
                <v:textbox>
                  <w:txbxContent>
                    <w:p w:rsidR="00896572" w:rsidRPr="00B96D01" w:rsidRDefault="00896572" w:rsidP="00B70E2F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ประกาศกระทรวง</w:t>
                      </w:r>
                    </w:p>
                    <w:p w:rsidR="00896572" w:rsidRPr="00B96D01" w:rsidRDefault="00896572" w:rsidP="006F6A82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10E2"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0767872" behindDoc="0" locked="0" layoutInCell="1" allowOverlap="1" wp14:anchorId="64A621A8" wp14:editId="54661B79">
                <wp:simplePos x="0" y="0"/>
                <wp:positionH relativeFrom="column">
                  <wp:posOffset>9238615</wp:posOffset>
                </wp:positionH>
                <wp:positionV relativeFrom="paragraph">
                  <wp:posOffset>175098</wp:posOffset>
                </wp:positionV>
                <wp:extent cx="127000" cy="0"/>
                <wp:effectExtent l="0" t="19050" r="44450" b="3810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45385" id="Straight Connector 230" o:spid="_x0000_s1026" style="position:absolute;z-index:2507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7.45pt,13.8pt" to="737.4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" strokecolor="black [3213]" strokeweight="4pt">
                <v:stroke joinstyle="miter"/>
              </v:line>
            </w:pict>
          </mc:Fallback>
        </mc:AlternateContent>
      </w:r>
    </w:p>
    <w:p w:rsidR="001C12B9" w:rsidRPr="00B96D01" w:rsidRDefault="00B96D01" w:rsidP="001C12B9">
      <w:pPr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49133568" behindDoc="0" locked="0" layoutInCell="1" allowOverlap="1" wp14:anchorId="62E536D3" wp14:editId="0E7531FE">
                <wp:simplePos x="0" y="0"/>
                <wp:positionH relativeFrom="column">
                  <wp:posOffset>1797685</wp:posOffset>
                </wp:positionH>
                <wp:positionV relativeFrom="paragraph">
                  <wp:posOffset>267970</wp:posOffset>
                </wp:positionV>
                <wp:extent cx="137795" cy="0"/>
                <wp:effectExtent l="0" t="19050" r="52705" b="3810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8E2C0" id="Straight Connector 164" o:spid="_x0000_s1026" style="position:absolute;z-index:2491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55pt,21.1pt" to="152.4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" strokecolor="black [3213]" strokeweight="4pt">
                <v:stroke joinstyle="miter"/>
              </v:line>
            </w:pict>
          </mc:Fallback>
        </mc:AlternateContent>
      </w:r>
      <w:r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45333504" behindDoc="0" locked="0" layoutInCell="1" allowOverlap="1" wp14:anchorId="4A8D9C5B" wp14:editId="35B4224E">
                <wp:simplePos x="0" y="0"/>
                <wp:positionH relativeFrom="column">
                  <wp:posOffset>1939925</wp:posOffset>
                </wp:positionH>
                <wp:positionV relativeFrom="paragraph">
                  <wp:posOffset>130810</wp:posOffset>
                </wp:positionV>
                <wp:extent cx="1145540" cy="334645"/>
                <wp:effectExtent l="0" t="0" r="16510" b="273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3346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F7584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</w:rPr>
                              <w:t>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D9C5B" id="Text Box 17" o:spid="_x0000_s1075" type="#_x0000_t202" style="position:absolute;margin-left:152.75pt;margin-top:10.3pt;width:90.2pt;height:26.35pt;z-index:2453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" fillcolor="#fff2cc [663]" strokeweight=".5pt">
                <v:textbox>
                  <w:txbxContent>
                    <w:p w:rsidR="00896572" w:rsidRPr="00B96D01" w:rsidRDefault="00896572" w:rsidP="00F7584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</w:rPr>
                        <w:t>CIO</w:t>
                      </w:r>
                    </w:p>
                  </w:txbxContent>
                </v:textbox>
              </v:shape>
            </w:pict>
          </mc:Fallback>
        </mc:AlternateContent>
      </w:r>
      <w:r w:rsidR="004C6D20"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0120704" behindDoc="0" locked="0" layoutInCell="1" allowOverlap="1" wp14:anchorId="5A94DC9B" wp14:editId="1BE01115">
                <wp:simplePos x="0" y="0"/>
                <wp:positionH relativeFrom="column">
                  <wp:posOffset>5582285</wp:posOffset>
                </wp:positionH>
                <wp:positionV relativeFrom="paragraph">
                  <wp:posOffset>125848</wp:posOffset>
                </wp:positionV>
                <wp:extent cx="127000" cy="0"/>
                <wp:effectExtent l="0" t="19050" r="44450" b="3810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3A4DC" id="Straight Connector 211" o:spid="_x0000_s1026" style="position:absolute;z-index:2501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55pt,9.9pt" to="449.5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" strokecolor="black [3213]" strokeweight="4pt">
                <v:stroke joinstyle="miter"/>
              </v:line>
            </w:pict>
          </mc:Fallback>
        </mc:AlternateContent>
      </w:r>
      <w:r w:rsidR="004C6D20"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49699840" behindDoc="0" locked="0" layoutInCell="1" allowOverlap="1" wp14:anchorId="7DFC263F" wp14:editId="4D543400">
                <wp:simplePos x="0" y="0"/>
                <wp:positionH relativeFrom="column">
                  <wp:posOffset>3529965</wp:posOffset>
                </wp:positionH>
                <wp:positionV relativeFrom="paragraph">
                  <wp:posOffset>117756</wp:posOffset>
                </wp:positionV>
                <wp:extent cx="137795" cy="0"/>
                <wp:effectExtent l="0" t="19050" r="52705" b="3810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A10C5" id="Straight Connector 194" o:spid="_x0000_s1026" style="position:absolute;z-index:2496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95pt,9.25pt" to="288.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" strokecolor="black [3213]" strokeweight="4pt">
                <v:stroke joinstyle="miter"/>
              </v:line>
            </w:pict>
          </mc:Fallback>
        </mc:AlternateContent>
      </w:r>
      <w:r w:rsidR="004C6D20"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261440" behindDoc="0" locked="0" layoutInCell="1" allowOverlap="1" wp14:anchorId="325BBA3E" wp14:editId="0404B8FD">
                <wp:simplePos x="0" y="0"/>
                <wp:positionH relativeFrom="column">
                  <wp:posOffset>13334365</wp:posOffset>
                </wp:positionH>
                <wp:positionV relativeFrom="paragraph">
                  <wp:posOffset>123825</wp:posOffset>
                </wp:positionV>
                <wp:extent cx="137795" cy="0"/>
                <wp:effectExtent l="0" t="19050" r="52705" b="3810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E40F1" id="Straight Connector 250" o:spid="_x0000_s1026" style="position:absolute;z-index:2512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9.95pt,9.75pt" to="1060.8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" strokecolor="black [3213]" strokeweight="4pt">
                <v:stroke joinstyle="miter"/>
              </v:line>
            </w:pict>
          </mc:Fallback>
        </mc:AlternateContent>
      </w:r>
      <w:r w:rsidR="002B1C86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2185088" behindDoc="0" locked="0" layoutInCell="1" allowOverlap="1" wp14:anchorId="44397AEE" wp14:editId="6C2DDF10">
                <wp:simplePos x="0" y="0"/>
                <wp:positionH relativeFrom="column">
                  <wp:posOffset>8107045</wp:posOffset>
                </wp:positionH>
                <wp:positionV relativeFrom="paragraph">
                  <wp:posOffset>15491460</wp:posOffset>
                </wp:positionV>
                <wp:extent cx="1145540" cy="454660"/>
                <wp:effectExtent l="0" t="0" r="16510" b="2159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4546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Default="00896572" w:rsidP="007F5362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บริการอื่น 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97AEE" id="Text Box 295" o:spid="_x0000_s1076" type="#_x0000_t202" style="position:absolute;margin-left:638.35pt;margin-top:1219.8pt;width:90.2pt;height:35.8pt;z-index:2521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" fillcolor="#f4b083 [1941]" strokeweight=".5pt">
                <v:textbox>
                  <w:txbxContent>
                    <w:p w:rsidR="00896572" w:rsidRDefault="00896572" w:rsidP="007F5362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บริการอื่น ๆ</w:t>
                      </w:r>
                    </w:p>
                  </w:txbxContent>
                </v:textbox>
              </v:shape>
            </w:pict>
          </mc:Fallback>
        </mc:AlternateContent>
      </w:r>
    </w:p>
    <w:p w:rsidR="001C12B9" w:rsidRPr="00B96D01" w:rsidRDefault="004C6D20" w:rsidP="001C12B9">
      <w:pPr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6915584" behindDoc="0" locked="0" layoutInCell="1" allowOverlap="1" wp14:anchorId="36D36A84" wp14:editId="67AA0D9C">
                <wp:simplePos x="0" y="0"/>
                <wp:positionH relativeFrom="column">
                  <wp:posOffset>5723255</wp:posOffset>
                </wp:positionH>
                <wp:positionV relativeFrom="paragraph">
                  <wp:posOffset>201531</wp:posOffset>
                </wp:positionV>
                <wp:extent cx="1145540" cy="454660"/>
                <wp:effectExtent l="0" t="0" r="16510" b="2159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4546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E876B1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ศูนย์ข้อมูลข่าวส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36A84" id="Text Box 24" o:spid="_x0000_s1077" type="#_x0000_t202" style="position:absolute;margin-left:450.65pt;margin-top:15.85pt;width:90.2pt;height:35.8pt;z-index:2469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" fillcolor="#f4b083 [1941]" strokeweight=".5pt">
                <v:textbox>
                  <w:txbxContent>
                    <w:p w:rsidR="00896572" w:rsidRPr="00B96D01" w:rsidRDefault="00896572" w:rsidP="00E876B1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ศูนย์ข้อมูลข่าวสาร</w:t>
                      </w:r>
                    </w:p>
                  </w:txbxContent>
                </v:textbox>
              </v:shape>
            </w:pict>
          </mc:Fallback>
        </mc:AlternateContent>
      </w: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6396416" behindDoc="0" locked="0" layoutInCell="1" allowOverlap="1" wp14:anchorId="01D91AB4" wp14:editId="00E216A1">
                <wp:simplePos x="0" y="0"/>
                <wp:positionH relativeFrom="column">
                  <wp:posOffset>3656965</wp:posOffset>
                </wp:positionH>
                <wp:positionV relativeFrom="paragraph">
                  <wp:posOffset>191135</wp:posOffset>
                </wp:positionV>
                <wp:extent cx="1145540" cy="459740"/>
                <wp:effectExtent l="0" t="0" r="16510" b="1651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4597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D33599">
                            <w:pPr>
                              <w:spacing w:after="0" w:line="192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pacing w:val="-14"/>
                                <w:cs/>
                              </w:rPr>
                              <w:t>ประกาศคณะกรรมการมาตรฐานสินค้าเกษตร</w:t>
                            </w:r>
                          </w:p>
                          <w:p w:rsidR="00896572" w:rsidRPr="00B96D01" w:rsidRDefault="00896572" w:rsidP="00D33599">
                            <w:pPr>
                              <w:spacing w:after="0" w:line="192" w:lineRule="auto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91AB4" id="Text Box 81" o:spid="_x0000_s1078" type="#_x0000_t202" style="position:absolute;margin-left:287.95pt;margin-top:15.05pt;width:90.2pt;height:36.2pt;z-index:2463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" fillcolor="#fff2cc [663]" strokeweight=".5pt">
                <v:textbox>
                  <w:txbxContent>
                    <w:p w:rsidR="00896572" w:rsidRPr="00B96D01" w:rsidRDefault="00896572" w:rsidP="00D33599">
                      <w:pPr>
                        <w:spacing w:after="0" w:line="192" w:lineRule="auto"/>
                        <w:rPr>
                          <w:rFonts w:ascii="TH SarabunPSK" w:hAnsi="TH SarabunPSK" w:cs="TH SarabunPSK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pacing w:val="-14"/>
                          <w:cs/>
                        </w:rPr>
                        <w:t>ประกาศคณะกรรมการมาตรฐานสินค้าเกษตร</w:t>
                      </w:r>
                    </w:p>
                    <w:p w:rsidR="00896572" w:rsidRPr="00B96D01" w:rsidRDefault="00896572" w:rsidP="00D33599">
                      <w:pPr>
                        <w:spacing w:after="0" w:line="192" w:lineRule="auto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10E2"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0796544" behindDoc="0" locked="0" layoutInCell="1" allowOverlap="1" wp14:anchorId="7C8ACA8C" wp14:editId="73894633">
                <wp:simplePos x="0" y="0"/>
                <wp:positionH relativeFrom="column">
                  <wp:posOffset>9236075</wp:posOffset>
                </wp:positionH>
                <wp:positionV relativeFrom="paragraph">
                  <wp:posOffset>281778</wp:posOffset>
                </wp:positionV>
                <wp:extent cx="127000" cy="0"/>
                <wp:effectExtent l="0" t="19050" r="44450" b="3810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6187A" id="Straight Connector 231" o:spid="_x0000_s1026" style="position:absolute;z-index:2507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7.25pt,22.2pt" to="737.2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" strokecolor="black [3213]" strokeweight="4pt">
                <v:stroke joinstyle="miter"/>
              </v:line>
            </w:pict>
          </mc:Fallback>
        </mc:AlternateContent>
      </w:r>
      <w:r w:rsidR="003B2A69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7579136" behindDoc="0" locked="0" layoutInCell="1" allowOverlap="1" wp14:anchorId="74570E88" wp14:editId="4AD568EC">
                <wp:simplePos x="0" y="0"/>
                <wp:positionH relativeFrom="column">
                  <wp:posOffset>9377163</wp:posOffset>
                </wp:positionH>
                <wp:positionV relativeFrom="paragraph">
                  <wp:posOffset>8255</wp:posOffset>
                </wp:positionV>
                <wp:extent cx="1365885" cy="570865"/>
                <wp:effectExtent l="0" t="0" r="24765" b="1968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885" cy="5708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EF574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วิธีคัด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70E88" id="Text Box 97" o:spid="_x0000_s1079" type="#_x0000_t202" style="position:absolute;margin-left:738.35pt;margin-top:.65pt;width:107.55pt;height:44.95pt;z-index:2475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" fillcolor="#f4b083 [1941]" strokeweight=".5pt">
                <v:textbox>
                  <w:txbxContent>
                    <w:p w:rsidR="00896572" w:rsidRPr="00B96D01" w:rsidRDefault="00896572" w:rsidP="00EF574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วิธีคัดเลือก</w:t>
                      </w:r>
                    </w:p>
                  </w:txbxContent>
                </v:textbox>
              </v:shape>
            </w:pict>
          </mc:Fallback>
        </mc:AlternateContent>
      </w:r>
    </w:p>
    <w:p w:rsidR="001C12B9" w:rsidRPr="00B96D01" w:rsidRDefault="00B96D01" w:rsidP="001C12B9">
      <w:pPr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49166336" behindDoc="0" locked="0" layoutInCell="1" allowOverlap="1" wp14:anchorId="5F3773F2" wp14:editId="6D67E4AD">
                <wp:simplePos x="0" y="0"/>
                <wp:positionH relativeFrom="column">
                  <wp:posOffset>1797685</wp:posOffset>
                </wp:positionH>
                <wp:positionV relativeFrom="paragraph">
                  <wp:posOffset>240192</wp:posOffset>
                </wp:positionV>
                <wp:extent cx="137795" cy="0"/>
                <wp:effectExtent l="0" t="19050" r="52705" b="3810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D7141" id="Straight Connector 165" o:spid="_x0000_s1026" style="position:absolute;z-index:24916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55pt,18.9pt" to="152.4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" strokecolor="black [3213]" strokeweight="4pt">
                <v:stroke joinstyle="miter"/>
              </v:line>
            </w:pict>
          </mc:Fallback>
        </mc:AlternateContent>
      </w:r>
      <w:r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45364224" behindDoc="0" locked="0" layoutInCell="1" allowOverlap="1" wp14:anchorId="5778AEA1" wp14:editId="4BD03905">
                <wp:simplePos x="0" y="0"/>
                <wp:positionH relativeFrom="column">
                  <wp:posOffset>1939925</wp:posOffset>
                </wp:positionH>
                <wp:positionV relativeFrom="paragraph">
                  <wp:posOffset>38100</wp:posOffset>
                </wp:positionV>
                <wp:extent cx="1145540" cy="339725"/>
                <wp:effectExtent l="0" t="0" r="16510" b="222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3397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F7584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ที่ปรึกษา มกอช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8AEA1" id="Text Box 18" o:spid="_x0000_s1080" type="#_x0000_t202" style="position:absolute;margin-left:152.75pt;margin-top:3pt;width:90.2pt;height:26.75pt;z-index:2453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" fillcolor="#fff2cc [663]" strokeweight=".5pt">
                <v:textbox>
                  <w:txbxContent>
                    <w:p w:rsidR="00896572" w:rsidRPr="00B96D01" w:rsidRDefault="00896572" w:rsidP="00F7584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ที่ปรึกษา มกอช.</w:t>
                      </w:r>
                    </w:p>
                  </w:txbxContent>
                </v:textbox>
              </v:shape>
            </w:pict>
          </mc:Fallback>
        </mc:AlternateContent>
      </w:r>
      <w:r w:rsidR="004C6D20"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0144256" behindDoc="0" locked="0" layoutInCell="1" allowOverlap="1" wp14:anchorId="0E284930" wp14:editId="3A8C7E25">
                <wp:simplePos x="0" y="0"/>
                <wp:positionH relativeFrom="column">
                  <wp:posOffset>5594350</wp:posOffset>
                </wp:positionH>
                <wp:positionV relativeFrom="paragraph">
                  <wp:posOffset>153670</wp:posOffset>
                </wp:positionV>
                <wp:extent cx="127000" cy="0"/>
                <wp:effectExtent l="0" t="19050" r="44450" b="3810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4C974" id="Straight Connector 212" o:spid="_x0000_s1026" style="position:absolute;z-index:2501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5pt,12.1pt" to="450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" strokecolor="black [3213]" strokeweight="4pt">
                <v:stroke joinstyle="miter"/>
              </v:line>
            </w:pict>
          </mc:Fallback>
        </mc:AlternateContent>
      </w:r>
      <w:r w:rsidR="004C6D20"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49724416" behindDoc="0" locked="0" layoutInCell="1" allowOverlap="1" wp14:anchorId="3AD024C3" wp14:editId="5E1F2614">
                <wp:simplePos x="0" y="0"/>
                <wp:positionH relativeFrom="column">
                  <wp:posOffset>3518535</wp:posOffset>
                </wp:positionH>
                <wp:positionV relativeFrom="paragraph">
                  <wp:posOffset>146050</wp:posOffset>
                </wp:positionV>
                <wp:extent cx="137795" cy="0"/>
                <wp:effectExtent l="0" t="19050" r="52705" b="3810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7A286" id="Straight Connector 195" o:spid="_x0000_s1026" style="position:absolute;z-index:24972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05pt,11.5pt" to="287.9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" strokecolor="black [3213]" strokeweight="4pt">
                <v:stroke joinstyle="miter"/>
              </v:line>
            </w:pict>
          </mc:Fallback>
        </mc:AlternateContent>
      </w:r>
    </w:p>
    <w:p w:rsidR="001C12B9" w:rsidRPr="00B96D01" w:rsidRDefault="00B96D01" w:rsidP="001C12B9">
      <w:pPr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45391872" behindDoc="0" locked="0" layoutInCell="1" allowOverlap="1" wp14:anchorId="6C04B3EA" wp14:editId="0B77125F">
                <wp:simplePos x="0" y="0"/>
                <wp:positionH relativeFrom="column">
                  <wp:posOffset>1939925</wp:posOffset>
                </wp:positionH>
                <wp:positionV relativeFrom="paragraph">
                  <wp:posOffset>224790</wp:posOffset>
                </wp:positionV>
                <wp:extent cx="1145540" cy="339725"/>
                <wp:effectExtent l="0" t="0" r="16510" b="222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3397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F7584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ผู้เชี่ยวชาญ มกอช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4B3EA" id="Text Box 19" o:spid="_x0000_s1081" type="#_x0000_t202" style="position:absolute;margin-left:152.75pt;margin-top:17.7pt;width:90.2pt;height:26.75pt;z-index:2453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" fillcolor="#fff2cc [663]" strokeweight=".5pt">
                <v:textbox>
                  <w:txbxContent>
                    <w:p w:rsidR="00896572" w:rsidRPr="00B96D01" w:rsidRDefault="00896572" w:rsidP="00F7584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ผู้เชี่ยวชาญ มกอช.</w:t>
                      </w:r>
                    </w:p>
                  </w:txbxContent>
                </v:textbox>
              </v:shape>
            </w:pict>
          </mc:Fallback>
        </mc:AlternateContent>
      </w:r>
      <w:r w:rsidR="004C6D20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6955520" behindDoc="0" locked="0" layoutInCell="1" allowOverlap="1" wp14:anchorId="72086B73" wp14:editId="480F09AC">
                <wp:simplePos x="0" y="0"/>
                <wp:positionH relativeFrom="column">
                  <wp:posOffset>5723255</wp:posOffset>
                </wp:positionH>
                <wp:positionV relativeFrom="paragraph">
                  <wp:posOffset>220626</wp:posOffset>
                </wp:positionV>
                <wp:extent cx="1145540" cy="454660"/>
                <wp:effectExtent l="0" t="0" r="16510" b="2159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4546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B117E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บริการอื่น 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86B73" id="Text Box 25" o:spid="_x0000_s1082" type="#_x0000_t202" style="position:absolute;margin-left:450.65pt;margin-top:17.35pt;width:90.2pt;height:35.8pt;z-index:2469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" fillcolor="#f4b083 [1941]" strokeweight=".5pt">
                <v:textbox>
                  <w:txbxContent>
                    <w:p w:rsidR="00896572" w:rsidRPr="00B96D01" w:rsidRDefault="00896572" w:rsidP="00B117E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บริการอื่น ๆ</w:t>
                      </w:r>
                    </w:p>
                  </w:txbxContent>
                </v:textbox>
              </v:shape>
            </w:pict>
          </mc:Fallback>
        </mc:AlternateContent>
      </w:r>
      <w:r w:rsidR="004C6D20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6468096" behindDoc="0" locked="0" layoutInCell="1" allowOverlap="1" wp14:anchorId="03F2DEBC" wp14:editId="17577E35">
                <wp:simplePos x="0" y="0"/>
                <wp:positionH relativeFrom="column">
                  <wp:posOffset>3653790</wp:posOffset>
                </wp:positionH>
                <wp:positionV relativeFrom="paragraph">
                  <wp:posOffset>219828</wp:posOffset>
                </wp:positionV>
                <wp:extent cx="1145540" cy="688340"/>
                <wp:effectExtent l="0" t="0" r="16510" b="1651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6883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B70E2F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ประกาศสำนักงานมาตรฐานสินค้าเกษตรและอาหารแห่งชาติ</w:t>
                            </w:r>
                          </w:p>
                          <w:p w:rsidR="00896572" w:rsidRPr="00B96D01" w:rsidRDefault="00896572" w:rsidP="006F6A82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2DEBC" id="Text Box 83" o:spid="_x0000_s1083" type="#_x0000_t202" style="position:absolute;margin-left:287.7pt;margin-top:17.3pt;width:90.2pt;height:54.2pt;z-index:24646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" fillcolor="#fff2cc [663]" strokeweight=".5pt">
                <v:textbox>
                  <w:txbxContent>
                    <w:p w:rsidR="00896572" w:rsidRPr="00B96D01" w:rsidRDefault="00896572" w:rsidP="00B70E2F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ประกาศสำนักงานมาตรฐานสินค้าเกษตรและอาหารแห่งชาติ</w:t>
                      </w:r>
                    </w:p>
                    <w:p w:rsidR="00896572" w:rsidRPr="00B96D01" w:rsidRDefault="00896572" w:rsidP="006F6A82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2A69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7612928" behindDoc="0" locked="0" layoutInCell="1" allowOverlap="1" wp14:anchorId="12917BAB" wp14:editId="7241FC60">
                <wp:simplePos x="0" y="0"/>
                <wp:positionH relativeFrom="column">
                  <wp:posOffset>9372083</wp:posOffset>
                </wp:positionH>
                <wp:positionV relativeFrom="paragraph">
                  <wp:posOffset>120015</wp:posOffset>
                </wp:positionV>
                <wp:extent cx="1365885" cy="570865"/>
                <wp:effectExtent l="0" t="0" r="24765" b="1968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885" cy="5708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EF574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วิธีเฉพาะเจาะ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17BAB" id="Text Box 98" o:spid="_x0000_s1084" type="#_x0000_t202" style="position:absolute;margin-left:737.95pt;margin-top:9.45pt;width:107.55pt;height:44.95pt;z-index:2476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" fillcolor="#f4b083 [1941]" strokeweight=".5pt">
                <v:textbox>
                  <w:txbxContent>
                    <w:p w:rsidR="00896572" w:rsidRPr="00B96D01" w:rsidRDefault="00896572" w:rsidP="00EF574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วิธีเฉพาะเจาะจง</w:t>
                      </w:r>
                    </w:p>
                  </w:txbxContent>
                </v:textbox>
              </v:shape>
            </w:pict>
          </mc:Fallback>
        </mc:AlternateContent>
      </w:r>
    </w:p>
    <w:p w:rsidR="001C12B9" w:rsidRPr="00B96D01" w:rsidRDefault="00B96D01" w:rsidP="001C12B9">
      <w:pPr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49198080" behindDoc="0" locked="0" layoutInCell="1" allowOverlap="1" wp14:anchorId="61DEAFA1" wp14:editId="37049306">
                <wp:simplePos x="0" y="0"/>
                <wp:positionH relativeFrom="column">
                  <wp:posOffset>1799590</wp:posOffset>
                </wp:positionH>
                <wp:positionV relativeFrom="paragraph">
                  <wp:posOffset>172882</wp:posOffset>
                </wp:positionV>
                <wp:extent cx="137795" cy="0"/>
                <wp:effectExtent l="0" t="19050" r="52705" b="38100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C4565" id="Straight Connector 166" o:spid="_x0000_s1026" style="position:absolute;z-index:2491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7pt,13.6pt" to="152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" strokecolor="black [3213]" strokeweight="4pt">
                <v:stroke joinstyle="miter"/>
              </v:line>
            </w:pict>
          </mc:Fallback>
        </mc:AlternateContent>
      </w:r>
      <w:r w:rsidR="004C6D20"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0161664" behindDoc="0" locked="0" layoutInCell="1" allowOverlap="1" wp14:anchorId="78FAC538" wp14:editId="476CF938">
                <wp:simplePos x="0" y="0"/>
                <wp:positionH relativeFrom="column">
                  <wp:posOffset>5582920</wp:posOffset>
                </wp:positionH>
                <wp:positionV relativeFrom="paragraph">
                  <wp:posOffset>180694</wp:posOffset>
                </wp:positionV>
                <wp:extent cx="127000" cy="0"/>
                <wp:effectExtent l="0" t="19050" r="44450" b="3810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5EF08" id="Straight Connector 213" o:spid="_x0000_s1026" style="position:absolute;z-index:2501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6pt,14.25pt" to="449.6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" strokecolor="black [3213]" strokeweight="4pt">
                <v:stroke joinstyle="miter"/>
              </v:line>
            </w:pict>
          </mc:Fallback>
        </mc:AlternateContent>
      </w:r>
      <w:r w:rsidR="009510E2"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0817024" behindDoc="0" locked="0" layoutInCell="1" allowOverlap="1" wp14:anchorId="27C9B839" wp14:editId="00AD3CF6">
                <wp:simplePos x="0" y="0"/>
                <wp:positionH relativeFrom="column">
                  <wp:posOffset>9248613</wp:posOffset>
                </wp:positionH>
                <wp:positionV relativeFrom="paragraph">
                  <wp:posOffset>60960</wp:posOffset>
                </wp:positionV>
                <wp:extent cx="127000" cy="0"/>
                <wp:effectExtent l="0" t="19050" r="44450" b="3810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90700" id="Straight Connector 232" o:spid="_x0000_s1026" style="position:absolute;z-index:2508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8.25pt,4.8pt" to="738.2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" strokecolor="black [3213]" strokeweight="4pt">
                <v:stroke joinstyle="miter"/>
              </v:line>
            </w:pict>
          </mc:Fallback>
        </mc:AlternateContent>
      </w:r>
    </w:p>
    <w:p w:rsidR="001C12B9" w:rsidRPr="00B96D01" w:rsidRDefault="004C6D20" w:rsidP="001C12B9">
      <w:pPr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6992384" behindDoc="0" locked="0" layoutInCell="1" allowOverlap="1" wp14:anchorId="6FDEA266" wp14:editId="4B092342">
                <wp:simplePos x="0" y="0"/>
                <wp:positionH relativeFrom="column">
                  <wp:posOffset>5723255</wp:posOffset>
                </wp:positionH>
                <wp:positionV relativeFrom="paragraph">
                  <wp:posOffset>254635</wp:posOffset>
                </wp:positionV>
                <wp:extent cx="1145540" cy="454660"/>
                <wp:effectExtent l="0" t="0" r="16510" b="2159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4546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3B2A69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คู่มือบริการประชา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EA266" id="Text Box 26" o:spid="_x0000_s1085" type="#_x0000_t202" style="position:absolute;margin-left:450.65pt;margin-top:20.05pt;width:90.2pt;height:35.8pt;z-index:2469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" fillcolor="#f4b083 [1941]" strokeweight=".5pt">
                <v:textbox>
                  <w:txbxContent>
                    <w:p w:rsidR="00896572" w:rsidRPr="00B96D01" w:rsidRDefault="00896572" w:rsidP="003B2A69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คู่มือบริการประชาชน</w:t>
                      </w:r>
                    </w:p>
                  </w:txbxContent>
                </v:textbox>
              </v:shape>
            </w:pict>
          </mc:Fallback>
        </mc:AlternateContent>
      </w:r>
      <w:r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49739776" behindDoc="0" locked="0" layoutInCell="1" allowOverlap="1" wp14:anchorId="389A6CB9" wp14:editId="1749D591">
                <wp:simplePos x="0" y="0"/>
                <wp:positionH relativeFrom="column">
                  <wp:posOffset>3528695</wp:posOffset>
                </wp:positionH>
                <wp:positionV relativeFrom="paragraph">
                  <wp:posOffset>13497</wp:posOffset>
                </wp:positionV>
                <wp:extent cx="137795" cy="0"/>
                <wp:effectExtent l="0" t="19050" r="52705" b="3810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71828" id="Straight Connector 196" o:spid="_x0000_s1026" style="position:absolute;z-index:24973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85pt,1.05pt" to="288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" strokecolor="black [3213]" strokeweight="4pt">
                <v:stroke joinstyle="miter"/>
              </v:line>
            </w:pict>
          </mc:Fallback>
        </mc:AlternateContent>
      </w:r>
      <w:r w:rsidR="006709FA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5415424" behindDoc="0" locked="0" layoutInCell="1" allowOverlap="1" wp14:anchorId="0692E5C9" wp14:editId="4C85F5C8">
                <wp:simplePos x="0" y="0"/>
                <wp:positionH relativeFrom="column">
                  <wp:posOffset>1610360</wp:posOffset>
                </wp:positionH>
                <wp:positionV relativeFrom="paragraph">
                  <wp:posOffset>234315</wp:posOffset>
                </wp:positionV>
                <wp:extent cx="1145540" cy="355600"/>
                <wp:effectExtent l="0" t="0" r="16510" b="254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355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4E3C5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ทำเนียบผู้บริ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2E5C9" id="Text Box 32" o:spid="_x0000_s1086" type="#_x0000_t202" style="position:absolute;margin-left:126.8pt;margin-top:18.45pt;width:90.2pt;height:28pt;z-index:2454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" fillcolor="#f4b083 [1941]" strokeweight=".5pt">
                <v:textbox>
                  <w:txbxContent>
                    <w:p w:rsidR="00896572" w:rsidRPr="00B96D01" w:rsidRDefault="00896572" w:rsidP="004E3C5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ทำเนียบผู้บริหาร</w:t>
                      </w:r>
                    </w:p>
                  </w:txbxContent>
                </v:textbox>
              </v:shape>
            </w:pict>
          </mc:Fallback>
        </mc:AlternateContent>
      </w:r>
      <w:r w:rsidR="003B2A69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7640576" behindDoc="0" locked="0" layoutInCell="1" allowOverlap="1" wp14:anchorId="4A32E87A" wp14:editId="1E0D5C9A">
                <wp:simplePos x="0" y="0"/>
                <wp:positionH relativeFrom="column">
                  <wp:posOffset>9372083</wp:posOffset>
                </wp:positionH>
                <wp:positionV relativeFrom="paragraph">
                  <wp:posOffset>236855</wp:posOffset>
                </wp:positionV>
                <wp:extent cx="1365885" cy="570865"/>
                <wp:effectExtent l="0" t="0" r="24765" b="1968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885" cy="5708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EF574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วิธีจ้างที่ปร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2E87A" id="Text Box 99" o:spid="_x0000_s1087" type="#_x0000_t202" style="position:absolute;margin-left:737.95pt;margin-top:18.65pt;width:107.55pt;height:44.95pt;z-index:2476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" fillcolor="#f4b083 [1941]" strokeweight=".5pt">
                <v:textbox>
                  <w:txbxContent>
                    <w:p w:rsidR="00896572" w:rsidRPr="00B96D01" w:rsidRDefault="00896572" w:rsidP="00EF574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วิธีจ้างที่ปรึกษา</w:t>
                      </w:r>
                    </w:p>
                  </w:txbxContent>
                </v:textbox>
              </v:shape>
            </w:pict>
          </mc:Fallback>
        </mc:AlternateContent>
      </w:r>
    </w:p>
    <w:p w:rsidR="001C12B9" w:rsidRPr="00B96D01" w:rsidRDefault="004C6D20" w:rsidP="001C12B9">
      <w:pPr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5083008" behindDoc="0" locked="0" layoutInCell="1" allowOverlap="1" wp14:anchorId="7E36A1B3" wp14:editId="10E63ED9">
                <wp:simplePos x="0" y="0"/>
                <wp:positionH relativeFrom="column">
                  <wp:posOffset>5593715</wp:posOffset>
                </wp:positionH>
                <wp:positionV relativeFrom="paragraph">
                  <wp:posOffset>187487</wp:posOffset>
                </wp:positionV>
                <wp:extent cx="127000" cy="0"/>
                <wp:effectExtent l="0" t="19050" r="44450" b="38100"/>
                <wp:wrapNone/>
                <wp:docPr id="368" name="Straight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A6677" id="Straight Connector 368" o:spid="_x0000_s1026" style="position:absolute;z-index:2550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45pt,14.75pt" to="450.4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" strokecolor="black [3213]" strokeweight="4pt">
                <v:stroke joinstyle="miter"/>
              </v:line>
            </w:pict>
          </mc:Fallback>
        </mc:AlternateContent>
      </w: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6430208" behindDoc="0" locked="0" layoutInCell="1" allowOverlap="1" wp14:anchorId="2897E55B" wp14:editId="664692D9">
                <wp:simplePos x="0" y="0"/>
                <wp:positionH relativeFrom="column">
                  <wp:posOffset>3664585</wp:posOffset>
                </wp:positionH>
                <wp:positionV relativeFrom="paragraph">
                  <wp:posOffset>212090</wp:posOffset>
                </wp:positionV>
                <wp:extent cx="1145540" cy="457200"/>
                <wp:effectExtent l="0" t="0" r="16510" b="1905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B70E2F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คู่มือการปฏิบัติงาน</w:t>
                            </w:r>
                          </w:p>
                          <w:p w:rsidR="00896572" w:rsidRPr="00B96D01" w:rsidRDefault="00896572" w:rsidP="006F6A82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7E55B" id="Text Box 82" o:spid="_x0000_s1088" type="#_x0000_t202" style="position:absolute;margin-left:288.55pt;margin-top:16.7pt;width:90.2pt;height:36pt;z-index:24643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" fillcolor="#fff2cc [663]" strokeweight=".5pt">
                <v:textbox>
                  <w:txbxContent>
                    <w:p w:rsidR="00896572" w:rsidRPr="00B96D01" w:rsidRDefault="00896572" w:rsidP="00B70E2F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คู่มือการปฏิบัติงาน</w:t>
                      </w:r>
                    </w:p>
                    <w:p w:rsidR="00896572" w:rsidRPr="00B96D01" w:rsidRDefault="00896572" w:rsidP="006F6A82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9FA"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49020928" behindDoc="0" locked="0" layoutInCell="1" allowOverlap="1" wp14:anchorId="3C7C70EA" wp14:editId="0D0491EF">
                <wp:simplePos x="0" y="0"/>
                <wp:positionH relativeFrom="column">
                  <wp:posOffset>1477010</wp:posOffset>
                </wp:positionH>
                <wp:positionV relativeFrom="paragraph">
                  <wp:posOffset>132877</wp:posOffset>
                </wp:positionV>
                <wp:extent cx="137795" cy="0"/>
                <wp:effectExtent l="0" t="19050" r="52705" b="38100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27695" id="Straight Connector 161" o:spid="_x0000_s1026" style="position:absolute;z-index:2490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3pt,10.45pt" to="127.1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" strokecolor="black [3213]" strokeweight="4pt">
                <v:stroke joinstyle="miter"/>
              </v:line>
            </w:pict>
          </mc:Fallback>
        </mc:AlternateContent>
      </w:r>
      <w:r w:rsidR="009510E2"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0834432" behindDoc="0" locked="0" layoutInCell="1" allowOverlap="1" wp14:anchorId="035F37E6" wp14:editId="76F01D43">
                <wp:simplePos x="0" y="0"/>
                <wp:positionH relativeFrom="column">
                  <wp:posOffset>9237345</wp:posOffset>
                </wp:positionH>
                <wp:positionV relativeFrom="paragraph">
                  <wp:posOffset>216697</wp:posOffset>
                </wp:positionV>
                <wp:extent cx="127000" cy="0"/>
                <wp:effectExtent l="0" t="19050" r="44450" b="38100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5EA08" id="Straight Connector 233" o:spid="_x0000_s1026" style="position:absolute;z-index:2508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7.35pt,17.05pt" to="737.3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" strokecolor="black [3213]" strokeweight="4pt">
                <v:stroke joinstyle="miter"/>
              </v:line>
            </w:pict>
          </mc:Fallback>
        </mc:AlternateContent>
      </w:r>
    </w:p>
    <w:p w:rsidR="001C12B9" w:rsidRPr="00B96D01" w:rsidRDefault="004C6D20" w:rsidP="001C12B9">
      <w:pPr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9229824" behindDoc="0" locked="0" layoutInCell="1" allowOverlap="1" wp14:anchorId="40DE92F6" wp14:editId="35B8B153">
                <wp:simplePos x="0" y="0"/>
                <wp:positionH relativeFrom="column">
                  <wp:posOffset>1823484</wp:posOffset>
                </wp:positionH>
                <wp:positionV relativeFrom="paragraph">
                  <wp:posOffset>49530</wp:posOffset>
                </wp:positionV>
                <wp:extent cx="0" cy="2445488"/>
                <wp:effectExtent l="19050" t="0" r="38100" b="50165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5488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A9438E" id="Straight Connector 177" o:spid="_x0000_s1026" style="position:absolute;z-index:2492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6pt,3.9pt" to="143.6pt,1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" strokecolor="black [3213]" strokeweight="4pt">
                <v:stroke joinstyle="miter"/>
              </v:line>
            </w:pict>
          </mc:Fallback>
        </mc:AlternateContent>
      </w: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5440000" behindDoc="0" locked="0" layoutInCell="1" allowOverlap="1" wp14:anchorId="61D16793" wp14:editId="397F5D53">
                <wp:simplePos x="0" y="0"/>
                <wp:positionH relativeFrom="column">
                  <wp:posOffset>1953260</wp:posOffset>
                </wp:positionH>
                <wp:positionV relativeFrom="paragraph">
                  <wp:posOffset>167640</wp:posOffset>
                </wp:positionV>
                <wp:extent cx="1145540" cy="457200"/>
                <wp:effectExtent l="0" t="0" r="1651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4E3C55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ทำเนียบเลขาธิการ</w:t>
                            </w:r>
                          </w:p>
                          <w:p w:rsidR="00896572" w:rsidRPr="00B96D01" w:rsidRDefault="00896572" w:rsidP="004E3C55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มกอช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16793" id="Text Box 33" o:spid="_x0000_s1089" type="#_x0000_t202" style="position:absolute;margin-left:153.8pt;margin-top:13.2pt;width:90.2pt;height:36pt;z-index:2454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" fillcolor="#fff2cc [663]" strokeweight=".5pt">
                <v:textbox>
                  <w:txbxContent>
                    <w:p w:rsidR="00896572" w:rsidRPr="00B96D01" w:rsidRDefault="00896572" w:rsidP="004E3C55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ทำเนียบเลขาธิการ</w:t>
                      </w:r>
                    </w:p>
                    <w:p w:rsidR="00896572" w:rsidRPr="00B96D01" w:rsidRDefault="00896572" w:rsidP="004E3C55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มกอช.</w:t>
                      </w:r>
                    </w:p>
                  </w:txbxContent>
                </v:textbox>
              </v:shape>
            </w:pict>
          </mc:Fallback>
        </mc:AlternateContent>
      </w:r>
      <w:r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49759232" behindDoc="0" locked="0" layoutInCell="1" allowOverlap="1" wp14:anchorId="662C1AB5" wp14:editId="45097EA0">
                <wp:simplePos x="0" y="0"/>
                <wp:positionH relativeFrom="column">
                  <wp:posOffset>3528695</wp:posOffset>
                </wp:positionH>
                <wp:positionV relativeFrom="paragraph">
                  <wp:posOffset>160655</wp:posOffset>
                </wp:positionV>
                <wp:extent cx="137795" cy="0"/>
                <wp:effectExtent l="0" t="19050" r="52705" b="3810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C51121" id="Straight Connector 197" o:spid="_x0000_s1026" style="position:absolute;z-index:2497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85pt,12.65pt" to="288.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" strokecolor="black [3213]" strokeweight="4pt">
                <v:stroke joinstyle="miter"/>
              </v:line>
            </w:pict>
          </mc:Fallback>
        </mc:AlternateContent>
      </w:r>
      <w:r w:rsidR="009510E2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0864128" behindDoc="0" locked="0" layoutInCell="1" allowOverlap="1" wp14:anchorId="7212A117" wp14:editId="4FBADD6D">
                <wp:simplePos x="0" y="0"/>
                <wp:positionH relativeFrom="column">
                  <wp:posOffset>9584690</wp:posOffset>
                </wp:positionH>
                <wp:positionV relativeFrom="paragraph">
                  <wp:posOffset>254162</wp:posOffset>
                </wp:positionV>
                <wp:extent cx="11975" cy="1754372"/>
                <wp:effectExtent l="19050" t="0" r="45720" b="5588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75" cy="1754372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073FA" id="Straight Connector 234" o:spid="_x0000_s1026" style="position:absolute;z-index:2508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4.7pt,20pt" to="755.65pt,1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" strokecolor="black [3213]" strokeweight="4pt">
                <v:stroke joinstyle="miter"/>
              </v:line>
            </w:pict>
          </mc:Fallback>
        </mc:AlternateContent>
      </w:r>
      <w:r w:rsidR="009510E2"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0893824" behindDoc="0" locked="0" layoutInCell="1" allowOverlap="1" wp14:anchorId="4ECD71FE" wp14:editId="3A9AFD7B">
                <wp:simplePos x="0" y="0"/>
                <wp:positionH relativeFrom="column">
                  <wp:posOffset>9576435</wp:posOffset>
                </wp:positionH>
                <wp:positionV relativeFrom="paragraph">
                  <wp:posOffset>635635</wp:posOffset>
                </wp:positionV>
                <wp:extent cx="137795" cy="0"/>
                <wp:effectExtent l="0" t="19050" r="52705" b="3810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371C7" id="Straight Connector 235" o:spid="_x0000_s1026" style="position:absolute;z-index:2508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4.05pt,50.05pt" to="764.9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" strokecolor="black [3213]" strokeweight="4pt">
                <v:stroke joinstyle="miter"/>
              </v:line>
            </w:pict>
          </mc:Fallback>
        </mc:AlternateContent>
      </w:r>
      <w:r w:rsidR="009510E2"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0923520" behindDoc="0" locked="0" layoutInCell="1" allowOverlap="1" wp14:anchorId="66FB3A36" wp14:editId="4EF52459">
                <wp:simplePos x="0" y="0"/>
                <wp:positionH relativeFrom="column">
                  <wp:posOffset>9578975</wp:posOffset>
                </wp:positionH>
                <wp:positionV relativeFrom="paragraph">
                  <wp:posOffset>1160780</wp:posOffset>
                </wp:positionV>
                <wp:extent cx="137795" cy="0"/>
                <wp:effectExtent l="0" t="19050" r="52705" b="3810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F36D3" id="Straight Connector 236" o:spid="_x0000_s1026" style="position:absolute;z-index:2509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4.25pt,91.4pt" to="765.1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" strokecolor="black [3213]" strokeweight="4pt">
                <v:stroke joinstyle="miter"/>
              </v:line>
            </w:pict>
          </mc:Fallback>
        </mc:AlternateContent>
      </w:r>
    </w:p>
    <w:p w:rsidR="001C12B9" w:rsidRPr="00B96D01" w:rsidRDefault="004C6D20" w:rsidP="001C12B9">
      <w:pPr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6503936" behindDoc="0" locked="0" layoutInCell="1" allowOverlap="1" wp14:anchorId="2D805867" wp14:editId="2FCC3ABD">
                <wp:simplePos x="0" y="0"/>
                <wp:positionH relativeFrom="column">
                  <wp:posOffset>3664585</wp:posOffset>
                </wp:positionH>
                <wp:positionV relativeFrom="paragraph">
                  <wp:posOffset>238125</wp:posOffset>
                </wp:positionV>
                <wp:extent cx="1145540" cy="457200"/>
                <wp:effectExtent l="0" t="0" r="16510" b="1905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Default="00896572" w:rsidP="00B70E2F">
                            <w:pPr>
                              <w:spacing w:after="0" w:line="192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รับฟัง</w:t>
                            </w:r>
                          </w:p>
                          <w:p w:rsidR="00896572" w:rsidRDefault="00896572" w:rsidP="00B70E2F">
                            <w:pPr>
                              <w:spacing w:after="0" w:line="192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วามคิดเห็น</w:t>
                            </w:r>
                          </w:p>
                          <w:p w:rsidR="00896572" w:rsidRDefault="00896572" w:rsidP="006F6A82">
                            <w:pPr>
                              <w:spacing w:after="0" w:line="192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05867" id="Text Box 84" o:spid="_x0000_s1090" type="#_x0000_t202" style="position:absolute;margin-left:288.55pt;margin-top:18.75pt;width:90.2pt;height:36pt;z-index:24650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" fillcolor="#fff2cc [663]" strokeweight=".5pt">
                <v:textbox>
                  <w:txbxContent>
                    <w:p w:rsidR="00896572" w:rsidRDefault="00896572" w:rsidP="00B70E2F">
                      <w:pPr>
                        <w:spacing w:after="0" w:line="192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การรับฟัง</w:t>
                      </w:r>
                    </w:p>
                    <w:p w:rsidR="00896572" w:rsidRDefault="00896572" w:rsidP="00B70E2F">
                      <w:pPr>
                        <w:spacing w:after="0" w:line="192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ความคิดเห็น</w:t>
                      </w:r>
                    </w:p>
                    <w:p w:rsidR="00896572" w:rsidRDefault="00896572" w:rsidP="006F6A82">
                      <w:pPr>
                        <w:spacing w:after="0" w:line="192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7680512" behindDoc="0" locked="0" layoutInCell="1" allowOverlap="1" wp14:anchorId="48F63DE6" wp14:editId="29B18735">
                <wp:simplePos x="0" y="0"/>
                <wp:positionH relativeFrom="column">
                  <wp:posOffset>9719945</wp:posOffset>
                </wp:positionH>
                <wp:positionV relativeFrom="paragraph">
                  <wp:posOffset>124460</wp:posOffset>
                </wp:positionV>
                <wp:extent cx="1150620" cy="570865"/>
                <wp:effectExtent l="0" t="0" r="11430" b="1968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5708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EF574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ประกาศเชิญชวนทั่วไป (</w:t>
                            </w: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-Bidding</w:t>
                            </w: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63DE6" id="Text Box 100" o:spid="_x0000_s1091" type="#_x0000_t202" style="position:absolute;margin-left:765.35pt;margin-top:9.8pt;width:90.6pt;height:44.95pt;z-index:2476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" fillcolor="#fff2cc [663]" strokeweight=".5pt">
                <v:textbox>
                  <w:txbxContent>
                    <w:p w:rsidR="00896572" w:rsidRPr="00B96D01" w:rsidRDefault="00896572" w:rsidP="00EF574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ประกาศเชิญชวนทั่วไป (</w:t>
                      </w:r>
                      <w:r w:rsidRPr="00B96D01">
                        <w:rPr>
                          <w:rFonts w:ascii="TH SarabunPSK" w:hAnsi="TH SarabunPSK" w:cs="TH SarabunPSK"/>
                          <w:sz w:val="28"/>
                        </w:rPr>
                        <w:t>e-Bidding</w:t>
                      </w: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709FA"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49391616" behindDoc="0" locked="0" layoutInCell="1" allowOverlap="1" wp14:anchorId="1A9CD040" wp14:editId="0CEDF27B">
                <wp:simplePos x="0" y="0"/>
                <wp:positionH relativeFrom="column">
                  <wp:posOffset>1805305</wp:posOffset>
                </wp:positionH>
                <wp:positionV relativeFrom="paragraph">
                  <wp:posOffset>1763395</wp:posOffset>
                </wp:positionV>
                <wp:extent cx="137795" cy="0"/>
                <wp:effectExtent l="0" t="19050" r="52705" b="38100"/>
                <wp:wrapNone/>
                <wp:docPr id="181" name="Straight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C015B" id="Straight Connector 181" o:spid="_x0000_s1026" style="position:absolute;z-index:2493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5pt,138.85pt" to="153pt,1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" strokecolor="black [3213]" strokeweight="4pt">
                <v:stroke joinstyle="miter"/>
              </v:line>
            </w:pict>
          </mc:Fallback>
        </mc:AlternateContent>
      </w:r>
      <w:r w:rsidR="006709FA"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49269760" behindDoc="0" locked="0" layoutInCell="1" allowOverlap="1" wp14:anchorId="1F7C1A40" wp14:editId="7707BA40">
                <wp:simplePos x="0" y="0"/>
                <wp:positionH relativeFrom="column">
                  <wp:posOffset>1803400</wp:posOffset>
                </wp:positionH>
                <wp:positionV relativeFrom="paragraph">
                  <wp:posOffset>68580</wp:posOffset>
                </wp:positionV>
                <wp:extent cx="137795" cy="0"/>
                <wp:effectExtent l="0" t="19050" r="52705" b="38100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F8CB2" id="Straight Connector 178" o:spid="_x0000_s1026" style="position:absolute;z-index:2492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pt,5.4pt" to="152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" strokecolor="black [3213]" strokeweight="4pt">
                <v:stroke joinstyle="miter"/>
              </v:line>
            </w:pict>
          </mc:Fallback>
        </mc:AlternateContent>
      </w:r>
      <w:r w:rsidR="006709FA"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49309696" behindDoc="0" locked="0" layoutInCell="1" allowOverlap="1" wp14:anchorId="7E812182" wp14:editId="3AEF6699">
                <wp:simplePos x="0" y="0"/>
                <wp:positionH relativeFrom="column">
                  <wp:posOffset>1802765</wp:posOffset>
                </wp:positionH>
                <wp:positionV relativeFrom="paragraph">
                  <wp:posOffset>660400</wp:posOffset>
                </wp:positionV>
                <wp:extent cx="137795" cy="0"/>
                <wp:effectExtent l="0" t="19050" r="52705" b="38100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7061E" id="Straight Connector 179" o:spid="_x0000_s1026" style="position:absolute;z-index:24930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95pt,52pt" to="152.8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" strokecolor="black [3213]" strokeweight="4pt">
                <v:stroke joinstyle="miter"/>
              </v:line>
            </w:pict>
          </mc:Fallback>
        </mc:AlternateContent>
      </w:r>
      <w:r w:rsidR="006709FA"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49349632" behindDoc="0" locked="0" layoutInCell="1" allowOverlap="1" wp14:anchorId="0D3FC47E" wp14:editId="6261BF22">
                <wp:simplePos x="0" y="0"/>
                <wp:positionH relativeFrom="column">
                  <wp:posOffset>1802765</wp:posOffset>
                </wp:positionH>
                <wp:positionV relativeFrom="paragraph">
                  <wp:posOffset>1196975</wp:posOffset>
                </wp:positionV>
                <wp:extent cx="137795" cy="0"/>
                <wp:effectExtent l="0" t="19050" r="52705" b="38100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61399" id="Straight Connector 180" o:spid="_x0000_s1026" style="position:absolute;z-index:24934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95pt,94.25pt" to="152.8pt,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" strokecolor="black [3213]" strokeweight="4pt">
                <v:stroke joinstyle="miter"/>
              </v:line>
            </w:pict>
          </mc:Fallback>
        </mc:AlternateContent>
      </w:r>
    </w:p>
    <w:p w:rsidR="001C12B9" w:rsidRPr="00B96D01" w:rsidRDefault="004C6D20" w:rsidP="001C12B9">
      <w:pPr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5468672" behindDoc="0" locked="0" layoutInCell="1" allowOverlap="1" wp14:anchorId="5AEE5F61" wp14:editId="05CDF8E3">
                <wp:simplePos x="0" y="0"/>
                <wp:positionH relativeFrom="column">
                  <wp:posOffset>1953260</wp:posOffset>
                </wp:positionH>
                <wp:positionV relativeFrom="paragraph">
                  <wp:posOffset>188595</wp:posOffset>
                </wp:positionV>
                <wp:extent cx="1145540" cy="457200"/>
                <wp:effectExtent l="0" t="0" r="16510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4E3C55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ทำเนียบรองเลขาธิการมกอช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E5F61" id="Text Box 34" o:spid="_x0000_s1092" type="#_x0000_t202" style="position:absolute;margin-left:153.8pt;margin-top:14.85pt;width:90.2pt;height:36pt;z-index:2454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" fillcolor="#fff2cc [663]" strokeweight=".5pt">
                <v:textbox>
                  <w:txbxContent>
                    <w:p w:rsidR="00896572" w:rsidRPr="00B96D01" w:rsidRDefault="00896572" w:rsidP="004E3C55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ทำเนียบรองเลขาธิการมกอช.</w:t>
                      </w:r>
                    </w:p>
                  </w:txbxContent>
                </v:textbox>
              </v:shape>
            </w:pict>
          </mc:Fallback>
        </mc:AlternateContent>
      </w:r>
      <w:r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49785856" behindDoc="0" locked="0" layoutInCell="1" allowOverlap="1" wp14:anchorId="49D1DE7A" wp14:editId="1350C923">
                <wp:simplePos x="0" y="0"/>
                <wp:positionH relativeFrom="column">
                  <wp:posOffset>3528060</wp:posOffset>
                </wp:positionH>
                <wp:positionV relativeFrom="paragraph">
                  <wp:posOffset>175422</wp:posOffset>
                </wp:positionV>
                <wp:extent cx="137795" cy="0"/>
                <wp:effectExtent l="0" t="19050" r="52705" b="3810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D8ACC" id="Straight Connector 200" o:spid="_x0000_s1026" style="position:absolute;z-index:2497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8pt,13.8pt" to="288.6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" strokecolor="black [3213]" strokeweight="4pt">
                <v:stroke joinstyle="miter"/>
              </v:line>
            </w:pict>
          </mc:Fallback>
        </mc:AlternateContent>
      </w:r>
    </w:p>
    <w:p w:rsidR="001C12B9" w:rsidRPr="00B96D01" w:rsidRDefault="004C6D20" w:rsidP="001C12B9">
      <w:pPr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9809408" behindDoc="0" locked="0" layoutInCell="1" allowOverlap="1" wp14:anchorId="1D40FCE3" wp14:editId="61325AA4">
                <wp:simplePos x="0" y="0"/>
                <wp:positionH relativeFrom="column">
                  <wp:posOffset>3853815</wp:posOffset>
                </wp:positionH>
                <wp:positionV relativeFrom="paragraph">
                  <wp:posOffset>141132</wp:posOffset>
                </wp:positionV>
                <wp:extent cx="10160" cy="1818005"/>
                <wp:effectExtent l="19050" t="0" r="46990" b="48895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1818005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B828C" id="Straight Connector 201" o:spid="_x0000_s1026" style="position:absolute;z-index:2498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45pt,11.1pt" to="304.25pt,1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" strokecolor="black [3213]" strokeweight="4pt">
                <v:stroke joinstyle="miter"/>
              </v:line>
            </w:pict>
          </mc:Fallback>
        </mc:AlternateContent>
      </w: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6539776" behindDoc="0" locked="0" layoutInCell="1" allowOverlap="1" wp14:anchorId="63CC3F09" wp14:editId="2D9B26F8">
                <wp:simplePos x="0" y="0"/>
                <wp:positionH relativeFrom="column">
                  <wp:posOffset>4000500</wp:posOffset>
                </wp:positionH>
                <wp:positionV relativeFrom="paragraph">
                  <wp:posOffset>264160</wp:posOffset>
                </wp:positionV>
                <wp:extent cx="1145540" cy="568325"/>
                <wp:effectExtent l="0" t="0" r="16510" b="2222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568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Default="00896572" w:rsidP="00B70E2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เกี่ยวกับ พ.ร.บ. </w:t>
                            </w:r>
                            <w:r w:rsidRPr="00D33599">
                              <w:rPr>
                                <w:rFonts w:hint="cs"/>
                                <w:spacing w:val="-14"/>
                                <w:cs/>
                              </w:rPr>
                              <w:t>มาตรฐานสินค้าเกษ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C3F09" id="Text Box 85" o:spid="_x0000_s1093" type="#_x0000_t202" style="position:absolute;margin-left:315pt;margin-top:20.8pt;width:90.2pt;height:44.75pt;z-index:24653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" fillcolor="#d9e2f3 [664]" strokeweight=".5pt">
                <v:textbox>
                  <w:txbxContent>
                    <w:p w:rsidR="00896572" w:rsidRDefault="00896572" w:rsidP="00B70E2F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เกี่ยวกับ พ.ร.บ. </w:t>
                      </w:r>
                      <w:r w:rsidRPr="00D33599">
                        <w:rPr>
                          <w:rFonts w:hint="cs"/>
                          <w:spacing w:val="-14"/>
                          <w:cs/>
                        </w:rPr>
                        <w:t>มาตรฐานสินค้าเกษตร</w:t>
                      </w:r>
                    </w:p>
                  </w:txbxContent>
                </v:textbox>
              </v:shape>
            </w:pict>
          </mc:Fallback>
        </mc:AlternateContent>
      </w: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7706112" behindDoc="0" locked="0" layoutInCell="1" allowOverlap="1" wp14:anchorId="3432C4BF" wp14:editId="1AB2A643">
                <wp:simplePos x="0" y="0"/>
                <wp:positionH relativeFrom="column">
                  <wp:posOffset>9719945</wp:posOffset>
                </wp:positionH>
                <wp:positionV relativeFrom="paragraph">
                  <wp:posOffset>256540</wp:posOffset>
                </wp:positionV>
                <wp:extent cx="1150620" cy="570865"/>
                <wp:effectExtent l="0" t="0" r="11430" b="1968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5708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EF574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วิธีคัด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2C4BF" id="Text Box 101" o:spid="_x0000_s1094" type="#_x0000_t202" style="position:absolute;margin-left:765.35pt;margin-top:20.2pt;width:90.6pt;height:44.95pt;z-index:2477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" fillcolor="#fff2cc [663]" strokeweight=".5pt">
                <v:textbox>
                  <w:txbxContent>
                    <w:p w:rsidR="00896572" w:rsidRPr="00B96D01" w:rsidRDefault="00896572" w:rsidP="00EF574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วิธีคัดเลือก</w:t>
                      </w:r>
                    </w:p>
                  </w:txbxContent>
                </v:textbox>
              </v:shape>
            </w:pict>
          </mc:Fallback>
        </mc:AlternateContent>
      </w:r>
      <w:r w:rsidR="00EE4466" w:rsidRPr="00B96D01">
        <w:rPr>
          <w:rFonts w:ascii="TH SarabunPSK" w:hAnsi="TH SarabunPSK" w:cs="TH SarabunPSK"/>
          <w:cs/>
        </w:rPr>
        <w:t xml:space="preserve">  </w:t>
      </w:r>
    </w:p>
    <w:p w:rsidR="001C12B9" w:rsidRPr="00B96D01" w:rsidRDefault="004C6D20" w:rsidP="001C12B9">
      <w:pPr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5495296" behindDoc="0" locked="0" layoutInCell="1" allowOverlap="1" wp14:anchorId="52A107C5" wp14:editId="06B3E996">
                <wp:simplePos x="0" y="0"/>
                <wp:positionH relativeFrom="column">
                  <wp:posOffset>1950720</wp:posOffset>
                </wp:positionH>
                <wp:positionV relativeFrom="paragraph">
                  <wp:posOffset>220980</wp:posOffset>
                </wp:positionV>
                <wp:extent cx="1145540" cy="339725"/>
                <wp:effectExtent l="0" t="0" r="16510" b="2222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3397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4E3C5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ทำเนียบ </w:t>
                            </w:r>
                            <w:r w:rsidRPr="00B96D01">
                              <w:rPr>
                                <w:rFonts w:ascii="TH SarabunPSK" w:hAnsi="TH SarabunPSK" w:cs="TH SarabunPSK"/>
                              </w:rPr>
                              <w:t>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107C5" id="Text Box 35" o:spid="_x0000_s1095" type="#_x0000_t202" style="position:absolute;margin-left:153.6pt;margin-top:17.4pt;width:90.2pt;height:26.75pt;z-index:2454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" fillcolor="#fff2cc [663]" strokeweight=".5pt">
                <v:textbox>
                  <w:txbxContent>
                    <w:p w:rsidR="00896572" w:rsidRPr="00B96D01" w:rsidRDefault="00896572" w:rsidP="004E3C5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 xml:space="preserve">ทำเนียบ </w:t>
                      </w:r>
                      <w:r w:rsidRPr="00B96D01">
                        <w:rPr>
                          <w:rFonts w:ascii="TH SarabunPSK" w:hAnsi="TH SarabunPSK" w:cs="TH SarabunPSK"/>
                        </w:rPr>
                        <w:t>CIO</w:t>
                      </w:r>
                    </w:p>
                  </w:txbxContent>
                </v:textbox>
              </v:shape>
            </w:pict>
          </mc:Fallback>
        </mc:AlternateContent>
      </w:r>
      <w:r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49832960" behindDoc="0" locked="0" layoutInCell="1" allowOverlap="1" wp14:anchorId="3F14CAE0" wp14:editId="1BB7D3BC">
                <wp:simplePos x="0" y="0"/>
                <wp:positionH relativeFrom="column">
                  <wp:posOffset>3855720</wp:posOffset>
                </wp:positionH>
                <wp:positionV relativeFrom="paragraph">
                  <wp:posOffset>258607</wp:posOffset>
                </wp:positionV>
                <wp:extent cx="137795" cy="0"/>
                <wp:effectExtent l="0" t="19050" r="52705" b="3810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3FD1D" id="Straight Connector 202" o:spid="_x0000_s1026" style="position:absolute;z-index:2498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6pt,20.35pt" to="314.4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" strokecolor="black [3213]" strokeweight="4pt">
                <v:stroke joinstyle="miter"/>
              </v:line>
            </w:pict>
          </mc:Fallback>
        </mc:AlternateContent>
      </w:r>
    </w:p>
    <w:p w:rsidR="001C12B9" w:rsidRPr="00B96D01" w:rsidRDefault="004C6D20" w:rsidP="001C12B9">
      <w:pPr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49854464" behindDoc="0" locked="0" layoutInCell="1" allowOverlap="1" wp14:anchorId="76429D66" wp14:editId="749D448B">
                <wp:simplePos x="0" y="0"/>
                <wp:positionH relativeFrom="column">
                  <wp:posOffset>3855085</wp:posOffset>
                </wp:positionH>
                <wp:positionV relativeFrom="paragraph">
                  <wp:posOffset>716280</wp:posOffset>
                </wp:positionV>
                <wp:extent cx="137795" cy="0"/>
                <wp:effectExtent l="0" t="19050" r="52705" b="3810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E39B7" id="Straight Connector 203" o:spid="_x0000_s1026" style="position:absolute;z-index:2498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55pt,56.4pt" to="314.4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" strokecolor="black [3213]" strokeweight="4pt">
                <v:stroke joinstyle="miter"/>
              </v:line>
            </w:pict>
          </mc:Fallback>
        </mc:AlternateContent>
      </w:r>
    </w:p>
    <w:p w:rsidR="001C12B9" w:rsidRPr="00B96D01" w:rsidRDefault="004C6D20" w:rsidP="001C12B9">
      <w:pPr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5523968" behindDoc="0" locked="0" layoutInCell="1" allowOverlap="1" wp14:anchorId="505B7750" wp14:editId="5FFD2AC7">
                <wp:simplePos x="0" y="0"/>
                <wp:positionH relativeFrom="column">
                  <wp:posOffset>1953260</wp:posOffset>
                </wp:positionH>
                <wp:positionV relativeFrom="paragraph">
                  <wp:posOffset>122555</wp:posOffset>
                </wp:positionV>
                <wp:extent cx="1145540" cy="469900"/>
                <wp:effectExtent l="0" t="0" r="16510" b="254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469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4E3C55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ทำเนียบที่ปรึกษา</w:t>
                            </w:r>
                          </w:p>
                          <w:p w:rsidR="00896572" w:rsidRPr="00B96D01" w:rsidRDefault="00896572" w:rsidP="004E3C5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มกอช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B7750" id="Text Box 36" o:spid="_x0000_s1096" type="#_x0000_t202" style="position:absolute;margin-left:153.8pt;margin-top:9.65pt;width:90.2pt;height:37pt;z-index:2455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" fillcolor="#fff2cc [663]" strokeweight=".5pt">
                <v:textbox>
                  <w:txbxContent>
                    <w:p w:rsidR="00896572" w:rsidRPr="00B96D01" w:rsidRDefault="00896572" w:rsidP="004E3C55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ทำเนียบที่ปรึกษา</w:t>
                      </w:r>
                    </w:p>
                    <w:p w:rsidR="00896572" w:rsidRPr="00B96D01" w:rsidRDefault="00896572" w:rsidP="004E3C5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มกอช.</w:t>
                      </w:r>
                    </w:p>
                  </w:txbxContent>
                </v:textbox>
              </v:shape>
            </w:pict>
          </mc:Fallback>
        </mc:AlternateContent>
      </w: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6573568" behindDoc="0" locked="0" layoutInCell="1" allowOverlap="1" wp14:anchorId="0E5EF1A8" wp14:editId="6B6979F1">
                <wp:simplePos x="0" y="0"/>
                <wp:positionH relativeFrom="column">
                  <wp:posOffset>4000500</wp:posOffset>
                </wp:positionH>
                <wp:positionV relativeFrom="paragraph">
                  <wp:posOffset>133350</wp:posOffset>
                </wp:positionV>
                <wp:extent cx="1145540" cy="568325"/>
                <wp:effectExtent l="0" t="0" r="16510" b="2222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568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B70E2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เกี่ยวกับตราอนุบัญญ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EF1A8" id="Text Box 86" o:spid="_x0000_s1097" type="#_x0000_t202" style="position:absolute;margin-left:315pt;margin-top:10.5pt;width:90.2pt;height:44.75pt;z-index:2465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" fillcolor="#d9e2f3 [664]" strokeweight=".5pt">
                <v:textbox>
                  <w:txbxContent>
                    <w:p w:rsidR="00896572" w:rsidRPr="00B96D01" w:rsidRDefault="00896572" w:rsidP="00B70E2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เกี่ยวกับตราอนุบัญญัติ</w:t>
                      </w:r>
                    </w:p>
                  </w:txbxContent>
                </v:textbox>
              </v:shape>
            </w:pict>
          </mc:Fallback>
        </mc:AlternateContent>
      </w: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7741952" behindDoc="0" locked="0" layoutInCell="1" allowOverlap="1" wp14:anchorId="4878106E" wp14:editId="411B2BCB">
                <wp:simplePos x="0" y="0"/>
                <wp:positionH relativeFrom="column">
                  <wp:posOffset>9719945</wp:posOffset>
                </wp:positionH>
                <wp:positionV relativeFrom="paragraph">
                  <wp:posOffset>135255</wp:posOffset>
                </wp:positionV>
                <wp:extent cx="1150620" cy="570865"/>
                <wp:effectExtent l="0" t="0" r="11430" b="19685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5708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EF574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วิธีเฉพาะเจาะ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8106E" id="Text Box 102" o:spid="_x0000_s1098" type="#_x0000_t202" style="position:absolute;margin-left:765.35pt;margin-top:10.65pt;width:90.6pt;height:44.95pt;z-index:2477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" fillcolor="#fff2cc [663]" strokeweight=".5pt">
                <v:textbox>
                  <w:txbxContent>
                    <w:p w:rsidR="00896572" w:rsidRPr="00B96D01" w:rsidRDefault="00896572" w:rsidP="00EF574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วิธีเฉพาะเจาะจง</w:t>
                      </w:r>
                    </w:p>
                  </w:txbxContent>
                </v:textbox>
              </v:shape>
            </w:pict>
          </mc:Fallback>
        </mc:AlternateContent>
      </w:r>
    </w:p>
    <w:p w:rsidR="001C12B9" w:rsidRPr="00B96D01" w:rsidRDefault="009510E2" w:rsidP="001C12B9">
      <w:pPr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0948096" behindDoc="0" locked="0" layoutInCell="1" allowOverlap="1" wp14:anchorId="4A6BF0CC" wp14:editId="2A01AB16">
                <wp:simplePos x="0" y="0"/>
                <wp:positionH relativeFrom="column">
                  <wp:posOffset>9578340</wp:posOffset>
                </wp:positionH>
                <wp:positionV relativeFrom="paragraph">
                  <wp:posOffset>87645</wp:posOffset>
                </wp:positionV>
                <wp:extent cx="137795" cy="0"/>
                <wp:effectExtent l="0" t="19050" r="52705" b="3810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49A098" id="Straight Connector 237" o:spid="_x0000_s1026" style="position:absolute;z-index:2509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4.2pt,6.9pt" to="765.0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" strokecolor="black [3213]" strokeweight="4pt">
                <v:stroke joinstyle="miter"/>
              </v:line>
            </w:pict>
          </mc:Fallback>
        </mc:AlternateContent>
      </w:r>
    </w:p>
    <w:p w:rsidR="001C12B9" w:rsidRPr="00B96D01" w:rsidRDefault="004C6D20" w:rsidP="001C12B9">
      <w:pPr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5554688" behindDoc="0" locked="0" layoutInCell="1" allowOverlap="1" wp14:anchorId="738C8E56" wp14:editId="723D6A4E">
                <wp:simplePos x="0" y="0"/>
                <wp:positionH relativeFrom="column">
                  <wp:posOffset>1950720</wp:posOffset>
                </wp:positionH>
                <wp:positionV relativeFrom="paragraph">
                  <wp:posOffset>161290</wp:posOffset>
                </wp:positionV>
                <wp:extent cx="1145540" cy="342900"/>
                <wp:effectExtent l="0" t="0" r="1651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342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4E3C5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ทำเนียบผู้เชี่ยวชา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C8E56" id="Text Box 37" o:spid="_x0000_s1099" type="#_x0000_t202" style="position:absolute;margin-left:153.6pt;margin-top:12.7pt;width:90.2pt;height:27pt;z-index:2455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" fillcolor="#fff2cc [663]" strokeweight=".5pt">
                <v:textbox>
                  <w:txbxContent>
                    <w:p w:rsidR="00896572" w:rsidRPr="00B96D01" w:rsidRDefault="00896572" w:rsidP="004E3C5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ทำเนียบผู้เชี่ยวชาญ</w:t>
                      </w:r>
                    </w:p>
                  </w:txbxContent>
                </v:textbox>
              </v:shape>
            </w:pict>
          </mc:Fallback>
        </mc:AlternateContent>
      </w: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6605312" behindDoc="0" locked="0" layoutInCell="1" allowOverlap="1" wp14:anchorId="39243649" wp14:editId="3D43636A">
                <wp:simplePos x="0" y="0"/>
                <wp:positionH relativeFrom="column">
                  <wp:posOffset>4001770</wp:posOffset>
                </wp:positionH>
                <wp:positionV relativeFrom="paragraph">
                  <wp:posOffset>273050</wp:posOffset>
                </wp:positionV>
                <wp:extent cx="1145540" cy="568325"/>
                <wp:effectExtent l="0" t="0" r="16510" b="2222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568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B70E2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เกี่ยวกับมาตรฐานบังค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43649" id="Text Box 87" o:spid="_x0000_s1100" type="#_x0000_t202" style="position:absolute;margin-left:315.1pt;margin-top:21.5pt;width:90.2pt;height:44.75pt;z-index:2466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" fillcolor="#d9e2f3 [664]" strokeweight=".5pt">
                <v:textbox>
                  <w:txbxContent>
                    <w:p w:rsidR="00896572" w:rsidRPr="00B96D01" w:rsidRDefault="00896572" w:rsidP="00B70E2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เกี่ยวกับมาตรฐานบังคับ</w:t>
                      </w:r>
                    </w:p>
                  </w:txbxContent>
                </v:textbox>
              </v:shape>
            </w:pict>
          </mc:Fallback>
        </mc:AlternateContent>
      </w:r>
      <w:r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0981888" behindDoc="0" locked="0" layoutInCell="1" allowOverlap="1" wp14:anchorId="5D49ABA1" wp14:editId="6E4A1C52">
                <wp:simplePos x="0" y="0"/>
                <wp:positionH relativeFrom="column">
                  <wp:posOffset>9247505</wp:posOffset>
                </wp:positionH>
                <wp:positionV relativeFrom="paragraph">
                  <wp:posOffset>1224280</wp:posOffset>
                </wp:positionV>
                <wp:extent cx="127000" cy="0"/>
                <wp:effectExtent l="0" t="19050" r="44450" b="3810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4B779" id="Straight Connector 239" o:spid="_x0000_s1026" style="position:absolute;z-index:2509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8.15pt,96.4pt" to="738.15pt,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" strokecolor="black [3213]" strokeweight="4pt">
                <v:stroke joinstyle="miter"/>
              </v:line>
            </w:pict>
          </mc:Fallback>
        </mc:AlternateContent>
      </w:r>
      <w:r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0966528" behindDoc="0" locked="0" layoutInCell="1" allowOverlap="1" wp14:anchorId="2C2D7804" wp14:editId="6761FF9A">
                <wp:simplePos x="0" y="0"/>
                <wp:positionH relativeFrom="column">
                  <wp:posOffset>9258935</wp:posOffset>
                </wp:positionH>
                <wp:positionV relativeFrom="paragraph">
                  <wp:posOffset>578485</wp:posOffset>
                </wp:positionV>
                <wp:extent cx="127000" cy="0"/>
                <wp:effectExtent l="0" t="19050" r="44450" b="3810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D8ED58" id="Straight Connector 238" o:spid="_x0000_s1026" style="position:absolute;z-index:2509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9.05pt,45.55pt" to="739.05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" strokecolor="black [3213]" strokeweight="4pt">
                <v:stroke joinstyle="miter"/>
              </v:line>
            </w:pict>
          </mc:Fallback>
        </mc:AlternateContent>
      </w: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7764480" behindDoc="0" locked="0" layoutInCell="1" allowOverlap="1" wp14:anchorId="3597A218" wp14:editId="153242D2">
                <wp:simplePos x="0" y="0"/>
                <wp:positionH relativeFrom="column">
                  <wp:posOffset>9379585</wp:posOffset>
                </wp:positionH>
                <wp:positionV relativeFrom="paragraph">
                  <wp:posOffset>268605</wp:posOffset>
                </wp:positionV>
                <wp:extent cx="1365885" cy="570865"/>
                <wp:effectExtent l="0" t="0" r="24765" b="19685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885" cy="5708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Default="00896572" w:rsidP="00EF5745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ระกาศเปลี่ยนแปล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7A218" id="Text Box 103" o:spid="_x0000_s1101" type="#_x0000_t202" style="position:absolute;margin-left:738.55pt;margin-top:21.15pt;width:107.55pt;height:44.95pt;z-index:2477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" fillcolor="#f4b083 [1941]" strokeweight=".5pt">
                <v:textbox>
                  <w:txbxContent>
                    <w:p w:rsidR="00896572" w:rsidRDefault="00896572" w:rsidP="00EF5745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ประกาศเปลี่ยนแปลง</w:t>
                      </w:r>
                    </w:p>
                  </w:txbxContent>
                </v:textbox>
              </v:shape>
            </w:pict>
          </mc:Fallback>
        </mc:AlternateContent>
      </w:r>
    </w:p>
    <w:p w:rsidR="001C12B9" w:rsidRPr="00B96D01" w:rsidRDefault="004C6D20" w:rsidP="001C12B9">
      <w:pPr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49403904" behindDoc="0" locked="0" layoutInCell="1" allowOverlap="1" wp14:anchorId="2D14B809" wp14:editId="0EE4FA7A">
                <wp:simplePos x="0" y="0"/>
                <wp:positionH relativeFrom="column">
                  <wp:posOffset>1816100</wp:posOffset>
                </wp:positionH>
                <wp:positionV relativeFrom="paragraph">
                  <wp:posOffset>30642</wp:posOffset>
                </wp:positionV>
                <wp:extent cx="137795" cy="0"/>
                <wp:effectExtent l="0" t="19050" r="52705" b="38100"/>
                <wp:wrapNone/>
                <wp:docPr id="182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67AAA" id="Straight Connector 182" o:spid="_x0000_s1026" style="position:absolute;z-index:24940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pt,2.4pt" to="153.8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" strokecolor="black [3213]" strokeweight="4pt">
                <v:stroke joinstyle="miter"/>
              </v:line>
            </w:pict>
          </mc:Fallback>
        </mc:AlternateContent>
      </w:r>
    </w:p>
    <w:p w:rsidR="001C12B9" w:rsidRPr="00B96D01" w:rsidRDefault="004C6D20" w:rsidP="001C12B9">
      <w:pPr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5713408" behindDoc="0" locked="0" layoutInCell="1" allowOverlap="1" wp14:anchorId="6B58FCFA" wp14:editId="4FEDEC65">
                <wp:simplePos x="0" y="0"/>
                <wp:positionH relativeFrom="column">
                  <wp:posOffset>1600200</wp:posOffset>
                </wp:positionH>
                <wp:positionV relativeFrom="paragraph">
                  <wp:posOffset>73660</wp:posOffset>
                </wp:positionV>
                <wp:extent cx="1145540" cy="454660"/>
                <wp:effectExtent l="0" t="0" r="16510" b="2159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4546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6F6A82">
                            <w:pPr>
                              <w:spacing w:after="0" w:line="168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อำนาจตาม</w:t>
                            </w:r>
                          </w:p>
                          <w:p w:rsidR="00896572" w:rsidRPr="00B96D01" w:rsidRDefault="00896572" w:rsidP="006F6A82">
                            <w:pPr>
                              <w:spacing w:after="0" w:line="168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กระทร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8FCFA" id="Text Box 47" o:spid="_x0000_s1102" type="#_x0000_t202" style="position:absolute;margin-left:126pt;margin-top:5.8pt;width:90.2pt;height:35.8pt;z-index:2457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" fillcolor="#f4b083 [1941]" strokeweight=".5pt">
                <v:textbox>
                  <w:txbxContent>
                    <w:p w:rsidR="00896572" w:rsidRPr="00B96D01" w:rsidRDefault="00896572" w:rsidP="006F6A82">
                      <w:pPr>
                        <w:spacing w:after="0" w:line="168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อำนาจตาม</w:t>
                      </w:r>
                    </w:p>
                    <w:p w:rsidR="00896572" w:rsidRPr="00B96D01" w:rsidRDefault="00896572" w:rsidP="006F6A82">
                      <w:pPr>
                        <w:spacing w:after="0" w:line="168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กระทรวง</w:t>
                      </w:r>
                    </w:p>
                  </w:txbxContent>
                </v:textbox>
              </v:shape>
            </w:pict>
          </mc:Fallback>
        </mc:AlternateContent>
      </w:r>
      <w:r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49876992" behindDoc="0" locked="0" layoutInCell="1" allowOverlap="1" wp14:anchorId="5EFBCA38" wp14:editId="7C89AAAB">
                <wp:simplePos x="0" y="0"/>
                <wp:positionH relativeFrom="column">
                  <wp:posOffset>3844290</wp:posOffset>
                </wp:positionH>
                <wp:positionV relativeFrom="paragraph">
                  <wp:posOffset>60960</wp:posOffset>
                </wp:positionV>
                <wp:extent cx="137795" cy="0"/>
                <wp:effectExtent l="0" t="19050" r="52705" b="3810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E1B41" id="Straight Connector 204" o:spid="_x0000_s1026" style="position:absolute;z-index:2498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7pt,4.8pt" to="313.5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" strokecolor="black [3213]" strokeweight="4pt">
                <v:stroke joinstyle="miter"/>
              </v:line>
            </w:pict>
          </mc:Fallback>
        </mc:AlternateContent>
      </w:r>
    </w:p>
    <w:p w:rsidR="001C12B9" w:rsidRPr="00B96D01" w:rsidRDefault="004C6D20" w:rsidP="001C12B9">
      <w:pPr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058688" behindDoc="0" locked="0" layoutInCell="1" allowOverlap="1" wp14:anchorId="23C3D173" wp14:editId="2A46EC5D">
                <wp:simplePos x="0" y="0"/>
                <wp:positionH relativeFrom="column">
                  <wp:posOffset>1465742</wp:posOffset>
                </wp:positionH>
                <wp:positionV relativeFrom="paragraph">
                  <wp:posOffset>31115</wp:posOffset>
                </wp:positionV>
                <wp:extent cx="137795" cy="0"/>
                <wp:effectExtent l="0" t="19050" r="52705" b="38100"/>
                <wp:wrapNone/>
                <wp:docPr id="376" name="Straight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C8FA5" id="Straight Connector 376" o:spid="_x0000_s1026" style="position:absolute;z-index:2510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4pt,2.45pt" to="126.2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" strokecolor="black [3213]" strokeweight="4pt">
                <v:stroke joinstyle="miter"/>
              </v:line>
            </w:pict>
          </mc:Fallback>
        </mc:AlternateContent>
      </w: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7780864" behindDoc="0" locked="0" layoutInCell="1" allowOverlap="1" wp14:anchorId="799B9121" wp14:editId="601B8BB5">
                <wp:simplePos x="0" y="0"/>
                <wp:positionH relativeFrom="column">
                  <wp:posOffset>9379585</wp:posOffset>
                </wp:positionH>
                <wp:positionV relativeFrom="paragraph">
                  <wp:posOffset>140970</wp:posOffset>
                </wp:positionV>
                <wp:extent cx="1365885" cy="570865"/>
                <wp:effectExtent l="0" t="0" r="24765" b="1968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885" cy="5708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Default="00896572" w:rsidP="00EF574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ระกาศยกเลิก</w:t>
                            </w:r>
                          </w:p>
                          <w:p w:rsidR="00896572" w:rsidRDefault="00896572" w:rsidP="00EF5745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จัดซื้อจัดจ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B9121" id="Text Box 104" o:spid="_x0000_s1103" type="#_x0000_t202" style="position:absolute;margin-left:738.55pt;margin-top:11.1pt;width:107.55pt;height:44.95pt;z-index:2477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" fillcolor="#f4b083 [1941]" strokeweight=".5pt">
                <v:textbox>
                  <w:txbxContent>
                    <w:p w:rsidR="00896572" w:rsidRDefault="00896572" w:rsidP="00EF5745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ประกาศยกเลิก</w:t>
                      </w:r>
                    </w:p>
                    <w:p w:rsidR="00896572" w:rsidRDefault="00896572" w:rsidP="00EF5745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การจัดซื้อจัดจ้าง</w:t>
                      </w:r>
                    </w:p>
                  </w:txbxContent>
                </v:textbox>
              </v:shape>
            </w:pict>
          </mc:Fallback>
        </mc:AlternateContent>
      </w:r>
    </w:p>
    <w:p w:rsidR="004C6D20" w:rsidRPr="00B96D01" w:rsidRDefault="004C6D20" w:rsidP="001C12B9">
      <w:pPr>
        <w:jc w:val="center"/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5762560" behindDoc="0" locked="0" layoutInCell="1" allowOverlap="1" wp14:anchorId="75EBE8AA" wp14:editId="7649CBC6">
                <wp:simplePos x="0" y="0"/>
                <wp:positionH relativeFrom="column">
                  <wp:posOffset>1600200</wp:posOffset>
                </wp:positionH>
                <wp:positionV relativeFrom="paragraph">
                  <wp:posOffset>107950</wp:posOffset>
                </wp:positionV>
                <wp:extent cx="1145540" cy="454660"/>
                <wp:effectExtent l="0" t="0" r="16510" b="2159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4546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6F6A82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บทบาทภารกิจ</w:t>
                            </w:r>
                          </w:p>
                          <w:p w:rsidR="00896572" w:rsidRPr="00B96D01" w:rsidRDefault="00896572" w:rsidP="006F6A82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ตามมติ คร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BE8AA" id="Text Box 49" o:spid="_x0000_s1104" type="#_x0000_t202" style="position:absolute;left:0;text-align:left;margin-left:126pt;margin-top:8.5pt;width:90.2pt;height:35.8pt;z-index:2457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" fillcolor="#f4b083 [1941]" strokeweight=".5pt">
                <v:textbox>
                  <w:txbxContent>
                    <w:p w:rsidR="00896572" w:rsidRPr="00B96D01" w:rsidRDefault="00896572" w:rsidP="006F6A82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บทบาทภารกิจ</w:t>
                      </w:r>
                    </w:p>
                    <w:p w:rsidR="00896572" w:rsidRPr="00B96D01" w:rsidRDefault="00896572" w:rsidP="006F6A82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ตามมติ ครม.</w:t>
                      </w:r>
                    </w:p>
                  </w:txbxContent>
                </v:textbox>
              </v:shape>
            </w:pict>
          </mc:Fallback>
        </mc:AlternateContent>
      </w:r>
    </w:p>
    <w:p w:rsidR="004C6D20" w:rsidRPr="00B96D01" w:rsidRDefault="004C6D20" w:rsidP="001C12B9">
      <w:pPr>
        <w:jc w:val="center"/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059712" behindDoc="0" locked="0" layoutInCell="1" allowOverlap="1" wp14:anchorId="35D44460" wp14:editId="2B4FEBB2">
                <wp:simplePos x="0" y="0"/>
                <wp:positionH relativeFrom="column">
                  <wp:posOffset>1464989</wp:posOffset>
                </wp:positionH>
                <wp:positionV relativeFrom="paragraph">
                  <wp:posOffset>159784</wp:posOffset>
                </wp:positionV>
                <wp:extent cx="137795" cy="0"/>
                <wp:effectExtent l="0" t="19050" r="52705" b="38100"/>
                <wp:wrapNone/>
                <wp:docPr id="377" name="Straight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46A22" id="Straight Connector 377" o:spid="_x0000_s1026" style="position:absolute;z-index:2510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35pt,12.6pt" to="126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" strokecolor="black [3213]" strokeweight="4pt">
                <v:stroke joinstyle="miter"/>
              </v:line>
            </w:pict>
          </mc:Fallback>
        </mc:AlternateContent>
      </w:r>
    </w:p>
    <w:p w:rsidR="0043214C" w:rsidRPr="00B96D01" w:rsidRDefault="008E4D21" w:rsidP="001C12B9">
      <w:pPr>
        <w:jc w:val="center"/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8434176" behindDoc="0" locked="0" layoutInCell="1" allowOverlap="1" wp14:anchorId="1B8803F2" wp14:editId="4C0C0C71">
                <wp:simplePos x="0" y="0"/>
                <wp:positionH relativeFrom="column">
                  <wp:posOffset>3426608</wp:posOffset>
                </wp:positionH>
                <wp:positionV relativeFrom="paragraph">
                  <wp:posOffset>1056876</wp:posOffset>
                </wp:positionV>
                <wp:extent cx="0" cy="903605"/>
                <wp:effectExtent l="19050" t="0" r="38100" b="48895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3605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FA7A7" id="Straight Connector 199" o:spid="_x0000_s1026" style="position:absolute;z-index:2484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8pt,83.2pt" to="269.8pt,1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" strokecolor="black [3213]" strokeweight="4pt">
                <v:stroke joinstyle="miter"/>
              </v:line>
            </w:pict>
          </mc:Fallback>
        </mc:AlternateContent>
      </w:r>
    </w:p>
    <w:p w:rsidR="001C12B9" w:rsidRPr="00B96D01" w:rsidRDefault="006F6A82" w:rsidP="001C12B9">
      <w:pPr>
        <w:jc w:val="center"/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45559808" behindDoc="0" locked="0" layoutInCell="1" allowOverlap="1" wp14:anchorId="74164F60" wp14:editId="16F013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625084" cy="318977"/>
                <wp:effectExtent l="0" t="0" r="24765" b="2413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25084" cy="31897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731E8" w:rsidRDefault="00896572" w:rsidP="006F6A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731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นแบบเว็บไซต์ มกอช. (</w:t>
                            </w:r>
                            <w:r w:rsidRPr="00B731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rototype</w:t>
                            </w:r>
                            <w:r w:rsidRPr="00B731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4F60" id="Text Box 38" o:spid="_x0000_s1105" type="#_x0000_t202" style="position:absolute;left:0;text-align:left;margin-left:0;margin-top:0;width:1151.6pt;height:25.1pt;z-index:2455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" fillcolor="#a8d08d [1945]" strokeweight=".5pt">
                <v:textbox>
                  <w:txbxContent>
                    <w:p w:rsidR="00896572" w:rsidRPr="00B731E8" w:rsidRDefault="00896572" w:rsidP="006F6A8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B731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้นแบบเว็บไซต์ มกอช. (</w:t>
                      </w:r>
                      <w:r w:rsidRPr="00B731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rototype</w:t>
                      </w:r>
                      <w:r w:rsidRPr="00B731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C12B9" w:rsidRPr="00B96D01" w:rsidRDefault="009972E6" w:rsidP="001C12B9">
      <w:pPr>
        <w:jc w:val="center"/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8472064" behindDoc="0" locked="0" layoutInCell="1" allowOverlap="1" wp14:anchorId="1332B2F3" wp14:editId="1B07D3F8">
                <wp:simplePos x="0" y="0"/>
                <wp:positionH relativeFrom="column">
                  <wp:posOffset>2230120</wp:posOffset>
                </wp:positionH>
                <wp:positionV relativeFrom="paragraph">
                  <wp:posOffset>170653</wp:posOffset>
                </wp:positionV>
                <wp:extent cx="0" cy="233045"/>
                <wp:effectExtent l="19050" t="0" r="38100" b="52705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045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29949" id="Straight Connector 134" o:spid="_x0000_s1026" style="position:absolute;z-index:2484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5.6pt,13.45pt" to="175.6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" strokecolor="black [3213]" strokeweight="4pt">
                <v:stroke joinstyle="miter"/>
              </v:line>
            </w:pict>
          </mc:Fallback>
        </mc:AlternateContent>
      </w: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8509952" behindDoc="0" locked="0" layoutInCell="1" allowOverlap="1" wp14:anchorId="165B93B5" wp14:editId="523E4C96">
                <wp:simplePos x="0" y="0"/>
                <wp:positionH relativeFrom="column">
                  <wp:posOffset>4108450</wp:posOffset>
                </wp:positionH>
                <wp:positionV relativeFrom="paragraph">
                  <wp:posOffset>170653</wp:posOffset>
                </wp:positionV>
                <wp:extent cx="0" cy="233045"/>
                <wp:effectExtent l="19050" t="0" r="38100" b="52705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045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C2BC4" id="Straight Connector 135" o:spid="_x0000_s1026" style="position:absolute;z-index:24850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3.5pt,13.45pt" to="323.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" strokecolor="black [3213]" strokeweight="4pt">
                <v:stroke joinstyle="miter"/>
              </v:line>
            </w:pict>
          </mc:Fallback>
        </mc:AlternateContent>
      </w: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8732160" behindDoc="0" locked="0" layoutInCell="1" allowOverlap="1" wp14:anchorId="3B0CFB6C" wp14:editId="7C162B68">
                <wp:simplePos x="0" y="0"/>
                <wp:positionH relativeFrom="column">
                  <wp:posOffset>11834495</wp:posOffset>
                </wp:positionH>
                <wp:positionV relativeFrom="paragraph">
                  <wp:posOffset>167640</wp:posOffset>
                </wp:positionV>
                <wp:extent cx="0" cy="233045"/>
                <wp:effectExtent l="19050" t="0" r="38100" b="52705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045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E5090" id="Straight Connector 139" o:spid="_x0000_s1026" style="position:absolute;z-index:2487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1.85pt,13.2pt" to="931.8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" strokecolor="black [3213]" strokeweight="4pt">
                <v:stroke joinstyle="miter"/>
              </v:line>
            </w:pict>
          </mc:Fallback>
        </mc:AlternateContent>
      </w: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8393216" behindDoc="0" locked="0" layoutInCell="1" allowOverlap="1" wp14:anchorId="798C386D" wp14:editId="135DB359">
                <wp:simplePos x="0" y="0"/>
                <wp:positionH relativeFrom="column">
                  <wp:posOffset>576580</wp:posOffset>
                </wp:positionH>
                <wp:positionV relativeFrom="paragraph">
                  <wp:posOffset>194472</wp:posOffset>
                </wp:positionV>
                <wp:extent cx="13024485" cy="0"/>
                <wp:effectExtent l="0" t="19050" r="43815" b="3810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24485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C218C0" id="Straight Connector 132" o:spid="_x0000_s1026" style="position:absolute;z-index:24839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4pt,15.3pt" to="1070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" strokecolor="#0d0d0d [3069]" strokeweight="5pt">
                <v:stroke joinstyle="miter"/>
              </v:line>
            </w:pict>
          </mc:Fallback>
        </mc:AlternateContent>
      </w: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8431104" behindDoc="0" locked="0" layoutInCell="1" allowOverlap="1" wp14:anchorId="0CB619A7" wp14:editId="4102D79C">
                <wp:simplePos x="0" y="0"/>
                <wp:positionH relativeFrom="column">
                  <wp:posOffset>581025</wp:posOffset>
                </wp:positionH>
                <wp:positionV relativeFrom="paragraph">
                  <wp:posOffset>165735</wp:posOffset>
                </wp:positionV>
                <wp:extent cx="0" cy="233045"/>
                <wp:effectExtent l="19050" t="0" r="38100" b="52705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045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306BD" id="Straight Connector 133" o:spid="_x0000_s1026" style="position:absolute;z-index:24843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.75pt,13.05pt" to="4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" strokecolor="black [3213]" strokeweight="4pt">
                <v:stroke joinstyle="miter"/>
              </v:line>
            </w:pict>
          </mc:Fallback>
        </mc:AlternateContent>
      </w: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8545792" behindDoc="0" locked="0" layoutInCell="1" allowOverlap="1" wp14:anchorId="25166180" wp14:editId="66A73F91">
                <wp:simplePos x="0" y="0"/>
                <wp:positionH relativeFrom="column">
                  <wp:posOffset>6068695</wp:posOffset>
                </wp:positionH>
                <wp:positionV relativeFrom="paragraph">
                  <wp:posOffset>170180</wp:posOffset>
                </wp:positionV>
                <wp:extent cx="0" cy="233045"/>
                <wp:effectExtent l="19050" t="0" r="38100" b="52705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045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6A877" id="Straight Connector 136" o:spid="_x0000_s1026" style="position:absolute;z-index:24854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7.85pt,13.4pt" to="477.8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" strokecolor="black [3213]" strokeweight="4pt">
                <v:stroke joinstyle="miter"/>
              </v:line>
            </w:pict>
          </mc:Fallback>
        </mc:AlternateContent>
      </w: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8658432" behindDoc="0" locked="0" layoutInCell="1" allowOverlap="1" wp14:anchorId="393E963C" wp14:editId="31165F9A">
                <wp:simplePos x="0" y="0"/>
                <wp:positionH relativeFrom="column">
                  <wp:posOffset>9765665</wp:posOffset>
                </wp:positionH>
                <wp:positionV relativeFrom="paragraph">
                  <wp:posOffset>163195</wp:posOffset>
                </wp:positionV>
                <wp:extent cx="0" cy="233045"/>
                <wp:effectExtent l="19050" t="0" r="38100" b="52705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045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5FB35" id="Straight Connector 137" o:spid="_x0000_s1026" style="position:absolute;z-index:2486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8.95pt,12.85pt" to="768.9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" strokecolor="black [3213]" strokeweight="4pt">
                <v:stroke joinstyle="miter"/>
              </v:line>
            </w:pict>
          </mc:Fallback>
        </mc:AlternateContent>
      </w: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8694272" behindDoc="0" locked="0" layoutInCell="1" allowOverlap="1" wp14:anchorId="425E6EB0" wp14:editId="3BC92450">
                <wp:simplePos x="0" y="0"/>
                <wp:positionH relativeFrom="column">
                  <wp:posOffset>7823835</wp:posOffset>
                </wp:positionH>
                <wp:positionV relativeFrom="paragraph">
                  <wp:posOffset>162560</wp:posOffset>
                </wp:positionV>
                <wp:extent cx="0" cy="233045"/>
                <wp:effectExtent l="19050" t="0" r="38100" b="52705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045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2F344" id="Straight Connector 138" o:spid="_x0000_s1026" style="position:absolute;z-index:248694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6.05pt,12.8pt" to="616.0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" strokecolor="black [3213]" strokeweight="4pt">
                <v:stroke joinstyle="miter"/>
              </v:line>
            </w:pict>
          </mc:Fallback>
        </mc:AlternateContent>
      </w: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8766976" behindDoc="0" locked="0" layoutInCell="1" allowOverlap="1" wp14:anchorId="2E82EAC1" wp14:editId="6F74B1D9">
                <wp:simplePos x="0" y="0"/>
                <wp:positionH relativeFrom="column">
                  <wp:posOffset>13583285</wp:posOffset>
                </wp:positionH>
                <wp:positionV relativeFrom="paragraph">
                  <wp:posOffset>168910</wp:posOffset>
                </wp:positionV>
                <wp:extent cx="0" cy="233045"/>
                <wp:effectExtent l="19050" t="0" r="38100" b="52705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045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8D984" id="Straight Connector 140" o:spid="_x0000_s1026" style="position:absolute;z-index:2487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9.55pt,13.3pt" to="1069.5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" strokecolor="black [3213]" strokeweight="4pt">
                <v:stroke joinstyle="miter"/>
              </v:line>
            </w:pict>
          </mc:Fallback>
        </mc:AlternateContent>
      </w:r>
    </w:p>
    <w:p w:rsidR="001C12B9" w:rsidRPr="00B96D01" w:rsidRDefault="000F2A19" w:rsidP="001C12B9">
      <w:pPr>
        <w:jc w:val="center"/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5669376" behindDoc="0" locked="0" layoutInCell="1" allowOverlap="1" wp14:anchorId="07A6DA04" wp14:editId="27067471">
                <wp:simplePos x="0" y="0"/>
                <wp:positionH relativeFrom="column">
                  <wp:posOffset>9145270</wp:posOffset>
                </wp:positionH>
                <wp:positionV relativeFrom="paragraph">
                  <wp:posOffset>140335</wp:posOffset>
                </wp:positionV>
                <wp:extent cx="1038860" cy="457200"/>
                <wp:effectExtent l="0" t="0" r="2794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860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5F31B8" w:rsidRDefault="00896572" w:rsidP="006F6A82">
                            <w:pPr>
                              <w:spacing w:line="192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5F31B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จัดซื้อจัดจ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6DA04" id="Text Box 44" o:spid="_x0000_s1106" type="#_x0000_t202" style="position:absolute;left:0;text-align:left;margin-left:720.1pt;margin-top:11.05pt;width:81.8pt;height:36pt;z-index:2456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" fillcolor="#bf8f00 [2407]" strokeweight=".5pt">
                <v:textbox>
                  <w:txbxContent>
                    <w:p w:rsidR="00896572" w:rsidRPr="005F31B8" w:rsidRDefault="00896572" w:rsidP="006F6A82">
                      <w:pPr>
                        <w:spacing w:line="192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5F31B8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จัดซื้อจัดจ้าง</w:t>
                      </w:r>
                    </w:p>
                  </w:txbxContent>
                </v:textbox>
              </v:shape>
            </w:pict>
          </mc:Fallback>
        </mc:AlternateContent>
      </w: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5569024" behindDoc="0" locked="0" layoutInCell="1" allowOverlap="1" wp14:anchorId="19A6674D" wp14:editId="1FD5A6F4">
                <wp:simplePos x="0" y="0"/>
                <wp:positionH relativeFrom="column">
                  <wp:posOffset>114300</wp:posOffset>
                </wp:positionH>
                <wp:positionV relativeFrom="paragraph">
                  <wp:posOffset>130175</wp:posOffset>
                </wp:positionV>
                <wp:extent cx="1038860" cy="457200"/>
                <wp:effectExtent l="0" t="0" r="27940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860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5F31B8" w:rsidRDefault="00896572" w:rsidP="006F6A82">
                            <w:pPr>
                              <w:spacing w:line="192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5F31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น้าหลั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6674D" id="Text Box 39" o:spid="_x0000_s1107" type="#_x0000_t202" style="position:absolute;left:0;text-align:left;margin-left:9pt;margin-top:10.25pt;width:81.8pt;height:36pt;z-index:2455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" fillcolor="#bf8f00 [2407]" strokeweight=".5pt">
                <v:textbox>
                  <w:txbxContent>
                    <w:p w:rsidR="00896572" w:rsidRPr="005F31B8" w:rsidRDefault="00896572" w:rsidP="006F6A82">
                      <w:pPr>
                        <w:spacing w:line="192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5F31B8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น้าหลัก</w:t>
                      </w:r>
                    </w:p>
                  </w:txbxContent>
                </v:textbox>
              </v:shape>
            </w:pict>
          </mc:Fallback>
        </mc:AlternateContent>
      </w: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5678592" behindDoc="0" locked="0" layoutInCell="1" allowOverlap="1" wp14:anchorId="523C4B79" wp14:editId="6E28432F">
                <wp:simplePos x="0" y="0"/>
                <wp:positionH relativeFrom="column">
                  <wp:posOffset>11299825</wp:posOffset>
                </wp:positionH>
                <wp:positionV relativeFrom="paragraph">
                  <wp:posOffset>130175</wp:posOffset>
                </wp:positionV>
                <wp:extent cx="1038860" cy="457200"/>
                <wp:effectExtent l="0" t="0" r="27940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860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5F31B8" w:rsidRDefault="00896572" w:rsidP="006F6A82">
                            <w:pPr>
                              <w:spacing w:line="192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5F31B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ื่อเผยแพร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C4B79" id="Text Box 45" o:spid="_x0000_s1108" type="#_x0000_t202" style="position:absolute;left:0;text-align:left;margin-left:889.75pt;margin-top:10.25pt;width:81.8pt;height:36pt;z-index:2456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" fillcolor="#bf8f00 [2407]" strokeweight=".5pt">
                <v:textbox>
                  <w:txbxContent>
                    <w:p w:rsidR="00896572" w:rsidRPr="005F31B8" w:rsidRDefault="00896572" w:rsidP="006F6A82">
                      <w:pPr>
                        <w:spacing w:line="192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5F31B8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สื่อเผยแพร่</w:t>
                      </w:r>
                    </w:p>
                  </w:txbxContent>
                </v:textbox>
              </v:shape>
            </w:pict>
          </mc:Fallback>
        </mc:AlternateContent>
      </w: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5687808" behindDoc="0" locked="0" layoutInCell="1" allowOverlap="1" wp14:anchorId="2B1CACA2" wp14:editId="06179859">
                <wp:simplePos x="0" y="0"/>
                <wp:positionH relativeFrom="column">
                  <wp:posOffset>13128625</wp:posOffset>
                </wp:positionH>
                <wp:positionV relativeFrom="paragraph">
                  <wp:posOffset>130175</wp:posOffset>
                </wp:positionV>
                <wp:extent cx="1038860" cy="457200"/>
                <wp:effectExtent l="0" t="0" r="27940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860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5F31B8" w:rsidRDefault="00896572" w:rsidP="006F6A82">
                            <w:pPr>
                              <w:spacing w:line="192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5F31B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ติดต่อเร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CACA2" id="Text Box 46" o:spid="_x0000_s1109" type="#_x0000_t202" style="position:absolute;left:0;text-align:left;margin-left:1033.75pt;margin-top:10.25pt;width:81.8pt;height:36pt;z-index:2456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" fillcolor="#bf8f00 [2407]" strokeweight=".5pt">
                <v:textbox>
                  <w:txbxContent>
                    <w:p w:rsidR="00896572" w:rsidRPr="005F31B8" w:rsidRDefault="00896572" w:rsidP="006F6A82">
                      <w:pPr>
                        <w:spacing w:line="192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5F31B8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ติดต่อเรา</w:t>
                      </w:r>
                    </w:p>
                  </w:txbxContent>
                </v:textbox>
              </v:shape>
            </w:pict>
          </mc:Fallback>
        </mc:AlternateContent>
      </w: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5648896" behindDoc="0" locked="0" layoutInCell="1" allowOverlap="1" wp14:anchorId="47BAB72C" wp14:editId="6111DE49">
                <wp:simplePos x="0" y="0"/>
                <wp:positionH relativeFrom="column">
                  <wp:posOffset>7308215</wp:posOffset>
                </wp:positionH>
                <wp:positionV relativeFrom="paragraph">
                  <wp:posOffset>130175</wp:posOffset>
                </wp:positionV>
                <wp:extent cx="1038860" cy="457200"/>
                <wp:effectExtent l="0" t="0" r="2794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860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5F31B8" w:rsidRDefault="00896572" w:rsidP="006F6A82">
                            <w:pPr>
                              <w:spacing w:line="192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5F31B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ข่าวส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AB72C" id="Text Box 43" o:spid="_x0000_s1110" type="#_x0000_t202" style="position:absolute;left:0;text-align:left;margin-left:575.45pt;margin-top:10.25pt;width:81.8pt;height:36pt;z-index:2456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" fillcolor="#bf8f00 [2407]" strokeweight=".5pt">
                <v:textbox>
                  <w:txbxContent>
                    <w:p w:rsidR="00896572" w:rsidRPr="005F31B8" w:rsidRDefault="00896572" w:rsidP="006F6A82">
                      <w:pPr>
                        <w:spacing w:line="192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5F31B8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ข่าวสาร</w:t>
                      </w:r>
                    </w:p>
                  </w:txbxContent>
                </v:textbox>
              </v:shape>
            </w:pict>
          </mc:Fallback>
        </mc:AlternateContent>
      </w: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5630464" behindDoc="0" locked="0" layoutInCell="1" allowOverlap="1" wp14:anchorId="2D5580E9" wp14:editId="443F3400">
                <wp:simplePos x="0" y="0"/>
                <wp:positionH relativeFrom="column">
                  <wp:posOffset>5472430</wp:posOffset>
                </wp:positionH>
                <wp:positionV relativeFrom="paragraph">
                  <wp:posOffset>130175</wp:posOffset>
                </wp:positionV>
                <wp:extent cx="1038860" cy="457200"/>
                <wp:effectExtent l="0" t="0" r="27940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860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5F31B8" w:rsidRDefault="00896572" w:rsidP="006F6A82">
                            <w:pPr>
                              <w:spacing w:line="192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5F31B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บริการประชา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580E9" id="Text Box 42" o:spid="_x0000_s1111" type="#_x0000_t202" style="position:absolute;left:0;text-align:left;margin-left:430.9pt;margin-top:10.25pt;width:81.8pt;height:36pt;z-index:2456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" fillcolor="#bf8f00 [2407]" strokeweight=".5pt">
                <v:textbox>
                  <w:txbxContent>
                    <w:p w:rsidR="00896572" w:rsidRPr="005F31B8" w:rsidRDefault="00896572" w:rsidP="006F6A82">
                      <w:pPr>
                        <w:spacing w:line="192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5F31B8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บริการประชาชน</w:t>
                      </w:r>
                    </w:p>
                  </w:txbxContent>
                </v:textbox>
              </v:shape>
            </w:pict>
          </mc:Fallback>
        </mc:AlternateContent>
      </w: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5612032" behindDoc="0" locked="0" layoutInCell="1" allowOverlap="1" wp14:anchorId="4398FFD1" wp14:editId="5F9ADFF6">
                <wp:simplePos x="0" y="0"/>
                <wp:positionH relativeFrom="column">
                  <wp:posOffset>3540760</wp:posOffset>
                </wp:positionH>
                <wp:positionV relativeFrom="paragraph">
                  <wp:posOffset>130175</wp:posOffset>
                </wp:positionV>
                <wp:extent cx="1038860" cy="457200"/>
                <wp:effectExtent l="0" t="0" r="27940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860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5F31B8" w:rsidRDefault="00896572" w:rsidP="006F6A82">
                            <w:pPr>
                              <w:spacing w:line="192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5F31B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ฎ/ระเบียบ/ข้อบังค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8FFD1" id="Text Box 41" o:spid="_x0000_s1112" type="#_x0000_t202" style="position:absolute;left:0;text-align:left;margin-left:278.8pt;margin-top:10.25pt;width:81.8pt;height:36pt;z-index:2456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" fillcolor="#bf8f00 [2407]" strokeweight=".5pt">
                <v:textbox>
                  <w:txbxContent>
                    <w:p w:rsidR="00896572" w:rsidRPr="005F31B8" w:rsidRDefault="00896572" w:rsidP="006F6A82">
                      <w:pPr>
                        <w:spacing w:line="192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5F31B8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กฎ/ระเบียบ/ข้อบังคับ</w:t>
                      </w:r>
                    </w:p>
                  </w:txbxContent>
                </v:textbox>
              </v:shape>
            </w:pict>
          </mc:Fallback>
        </mc:AlternateContent>
      </w:r>
      <w:r w:rsidR="009972E6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5588480" behindDoc="0" locked="0" layoutInCell="1" allowOverlap="1" wp14:anchorId="4C8E95A1" wp14:editId="150F2585">
                <wp:simplePos x="0" y="0"/>
                <wp:positionH relativeFrom="column">
                  <wp:posOffset>1718310</wp:posOffset>
                </wp:positionH>
                <wp:positionV relativeFrom="paragraph">
                  <wp:posOffset>130485</wp:posOffset>
                </wp:positionV>
                <wp:extent cx="1038860" cy="457200"/>
                <wp:effectExtent l="0" t="0" r="2794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860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5F31B8" w:rsidRDefault="00896572" w:rsidP="006F6A82">
                            <w:pPr>
                              <w:spacing w:line="192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5F31B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เกี่ยวกับหน่ว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E95A1" id="Text Box 40" o:spid="_x0000_s1113" type="#_x0000_t202" style="position:absolute;left:0;text-align:left;margin-left:135.3pt;margin-top:10.25pt;width:81.8pt;height:36pt;z-index:2455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" fillcolor="#bf8f00 [2407]" strokeweight=".5pt">
                <v:textbox>
                  <w:txbxContent>
                    <w:p w:rsidR="00896572" w:rsidRPr="005F31B8" w:rsidRDefault="00896572" w:rsidP="006F6A82">
                      <w:pPr>
                        <w:spacing w:line="192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5F31B8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เกี่ยวกับหน่วย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1C12B9" w:rsidRPr="00B96D01" w:rsidRDefault="001C12B9" w:rsidP="001C12B9">
      <w:pPr>
        <w:jc w:val="center"/>
        <w:rPr>
          <w:rFonts w:ascii="TH SarabunPSK" w:hAnsi="TH SarabunPSK" w:cs="TH SarabunPSK"/>
        </w:rPr>
      </w:pPr>
    </w:p>
    <w:p w:rsidR="001C12B9" w:rsidRPr="00B96D01" w:rsidRDefault="000F2A19" w:rsidP="001C12B9">
      <w:pPr>
        <w:jc w:val="center"/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 wp14:anchorId="56B1CE3C" wp14:editId="7E41CB01">
                <wp:simplePos x="0" y="0"/>
                <wp:positionH relativeFrom="column">
                  <wp:posOffset>1791335</wp:posOffset>
                </wp:positionH>
                <wp:positionV relativeFrom="paragraph">
                  <wp:posOffset>45085</wp:posOffset>
                </wp:positionV>
                <wp:extent cx="10160" cy="2721610"/>
                <wp:effectExtent l="19050" t="0" r="46990" b="40640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272161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FD4B6" id="Straight Connector 258" o:spid="_x0000_s1026" style="position:absolute;z-index: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05pt,3.55pt" to="141.85pt,2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" strokecolor="black [3213]" strokeweight="4pt">
                <v:stroke joinstyle="miter"/>
              </v:line>
            </w:pict>
          </mc:Fallback>
        </mc:AlternateContent>
      </w: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5784064" behindDoc="0" locked="0" layoutInCell="1" allowOverlap="1" wp14:anchorId="5C4B7E44" wp14:editId="5737CB4C">
                <wp:simplePos x="0" y="0"/>
                <wp:positionH relativeFrom="column">
                  <wp:posOffset>1953895</wp:posOffset>
                </wp:positionH>
                <wp:positionV relativeFrom="paragraph">
                  <wp:posOffset>172085</wp:posOffset>
                </wp:positionV>
                <wp:extent cx="1145540" cy="454660"/>
                <wp:effectExtent l="0" t="0" r="16510" b="2159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4546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6F6A82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ยุทธศาสต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B7E44" id="Text Box 50" o:spid="_x0000_s1114" type="#_x0000_t202" style="position:absolute;left:0;text-align:left;margin-left:153.85pt;margin-top:13.55pt;width:90.2pt;height:35.8pt;z-index:2457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" fillcolor="#f4b083 [1941]" strokeweight=".5pt">
                <v:textbox>
                  <w:txbxContent>
                    <w:p w:rsidR="00896572" w:rsidRPr="00B96D01" w:rsidRDefault="00896572" w:rsidP="006F6A82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ยุทธศาสตร์</w:t>
                      </w:r>
                    </w:p>
                  </w:txbxContent>
                </v:textbox>
              </v:shape>
            </w:pict>
          </mc:Fallback>
        </mc:AlternateContent>
      </w: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7195B55B" wp14:editId="175B46AB">
                <wp:simplePos x="0" y="0"/>
                <wp:positionH relativeFrom="column">
                  <wp:posOffset>1787525</wp:posOffset>
                </wp:positionH>
                <wp:positionV relativeFrom="paragraph">
                  <wp:posOffset>332740</wp:posOffset>
                </wp:positionV>
                <wp:extent cx="137795" cy="0"/>
                <wp:effectExtent l="0" t="19050" r="52705" b="38100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8B3D5" id="Straight Connector 259" o:spid="_x0000_s1026" style="position:absolute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75pt,26.2pt" to="151.6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" strokecolor="black [3213]" strokeweight="4pt">
                <v:stroke joinstyle="miter"/>
              </v:line>
            </w:pict>
          </mc:Fallback>
        </mc:AlternateContent>
      </w: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799117DF" wp14:editId="4E4DB488">
                <wp:simplePos x="0" y="0"/>
                <wp:positionH relativeFrom="column">
                  <wp:posOffset>3747977</wp:posOffset>
                </wp:positionH>
                <wp:positionV relativeFrom="paragraph">
                  <wp:posOffset>44612</wp:posOffset>
                </wp:positionV>
                <wp:extent cx="0" cy="1041991"/>
                <wp:effectExtent l="19050" t="0" r="38100" b="44450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991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56B38" id="Straight Connector 282" o:spid="_x0000_s1026" style="position:absolute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1pt,3.5pt" to="295.1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" strokecolor="black [3213]" strokeweight="4pt">
                <v:stroke joinstyle="miter"/>
              </v:line>
            </w:pict>
          </mc:Fallback>
        </mc:AlternateContent>
      </w: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6637056" behindDoc="0" locked="0" layoutInCell="1" allowOverlap="1" wp14:anchorId="16139C40" wp14:editId="095E0ABC">
                <wp:simplePos x="0" y="0"/>
                <wp:positionH relativeFrom="column">
                  <wp:posOffset>3878580</wp:posOffset>
                </wp:positionH>
                <wp:positionV relativeFrom="paragraph">
                  <wp:posOffset>172085</wp:posOffset>
                </wp:positionV>
                <wp:extent cx="1145540" cy="454660"/>
                <wp:effectExtent l="0" t="0" r="16510" b="2159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4546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D33599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ประกาศ/ระเบียบ/คำสั่ง มกอช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39C40" id="Text Box 88" o:spid="_x0000_s1115" type="#_x0000_t202" style="position:absolute;left:0;text-align:left;margin-left:305.4pt;margin-top:13.55pt;width:90.2pt;height:35.8pt;z-index:2466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" fillcolor="#f4b083 [1941]" strokeweight=".5pt">
                <v:textbox>
                  <w:txbxContent>
                    <w:p w:rsidR="00896572" w:rsidRPr="00B96D01" w:rsidRDefault="00896572" w:rsidP="00D33599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ประกาศ/ระเบียบ/คำสั่ง มกอช.</w:t>
                      </w:r>
                    </w:p>
                  </w:txbxContent>
                </v:textbox>
              </v:shape>
            </w:pict>
          </mc:Fallback>
        </mc:AlternateContent>
      </w: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77CE8CB6" wp14:editId="49F907B8">
                <wp:simplePos x="0" y="0"/>
                <wp:positionH relativeFrom="column">
                  <wp:posOffset>3741420</wp:posOffset>
                </wp:positionH>
                <wp:positionV relativeFrom="paragraph">
                  <wp:posOffset>401320</wp:posOffset>
                </wp:positionV>
                <wp:extent cx="137795" cy="0"/>
                <wp:effectExtent l="0" t="19050" r="52705" b="38100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522F9" id="Straight Connector 283" o:spid="_x0000_s1026" style="position:absolute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6pt,31.6pt" to="305.4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" strokecolor="black [3213]" strokeweight="4pt">
                <v:stroke joinstyle="miter"/>
              </v:line>
            </w:pict>
          </mc:Fallback>
        </mc:AlternateContent>
      </w: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293184" behindDoc="0" locked="0" layoutInCell="1" allowOverlap="1" wp14:anchorId="71AA035E" wp14:editId="22503213">
                <wp:simplePos x="0" y="0"/>
                <wp:positionH relativeFrom="column">
                  <wp:posOffset>9229090</wp:posOffset>
                </wp:positionH>
                <wp:positionV relativeFrom="paragraph">
                  <wp:posOffset>67472</wp:posOffset>
                </wp:positionV>
                <wp:extent cx="22225" cy="3348990"/>
                <wp:effectExtent l="19050" t="0" r="53975" b="4191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" cy="334899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2B2926" id="Straight Connector 252" o:spid="_x0000_s1026" style="position:absolute;z-index:2512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6.7pt,5.3pt" to="728.45pt,2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" strokecolor="black [3213]" strokeweight="4pt">
                <v:stroke joinstyle="miter"/>
              </v:line>
            </w:pict>
          </mc:Fallback>
        </mc:AlternateContent>
      </w:r>
      <w:r w:rsidR="0078015C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7807488" behindDoc="0" locked="0" layoutInCell="1" allowOverlap="1" wp14:anchorId="799DBF5E" wp14:editId="33C36964">
                <wp:simplePos x="0" y="0"/>
                <wp:positionH relativeFrom="column">
                  <wp:posOffset>9372600</wp:posOffset>
                </wp:positionH>
                <wp:positionV relativeFrom="paragraph">
                  <wp:posOffset>166075</wp:posOffset>
                </wp:positionV>
                <wp:extent cx="1365885" cy="570865"/>
                <wp:effectExtent l="0" t="0" r="24765" b="1968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885" cy="5708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6D2DD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ประกาศผลผู้ชน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DBF5E" id="Text Box 105" o:spid="_x0000_s1116" type="#_x0000_t202" style="position:absolute;left:0;text-align:left;margin-left:738pt;margin-top:13.1pt;width:107.55pt;height:44.95pt;z-index:247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" fillcolor="#f4b083 [1941]" strokeweight=".5pt">
                <v:textbox>
                  <w:txbxContent>
                    <w:p w:rsidR="00896572" w:rsidRPr="00B96D01" w:rsidRDefault="00896572" w:rsidP="006D2DD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ประกาศผลผู้ชนะ</w:t>
                      </w:r>
                    </w:p>
                  </w:txbxContent>
                </v:textbox>
              </v:shape>
            </w:pict>
          </mc:Fallback>
        </mc:AlternateContent>
      </w:r>
    </w:p>
    <w:p w:rsidR="001C12B9" w:rsidRPr="00B96D01" w:rsidRDefault="0078015C" w:rsidP="001C12B9">
      <w:pPr>
        <w:jc w:val="center"/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323904" behindDoc="0" locked="0" layoutInCell="1" allowOverlap="1" wp14:anchorId="6AAEFF10" wp14:editId="567BEB91">
                <wp:simplePos x="0" y="0"/>
                <wp:positionH relativeFrom="column">
                  <wp:posOffset>9236075</wp:posOffset>
                </wp:positionH>
                <wp:positionV relativeFrom="paragraph">
                  <wp:posOffset>128683</wp:posOffset>
                </wp:positionV>
                <wp:extent cx="137795" cy="0"/>
                <wp:effectExtent l="0" t="19050" r="52705" b="3810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E78DE" id="Straight Connector 253" o:spid="_x0000_s1026" style="position:absolute;z-index:2513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7.25pt,10.15pt" to="738.1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" strokecolor="black [3213]" strokeweight="4pt">
                <v:stroke joinstyle="miter"/>
              </v:line>
            </w:pict>
          </mc:Fallback>
        </mc:AlternateContent>
      </w:r>
      <w:r w:rsidR="006709FA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6B0902F3" wp14:editId="53C305FC">
                <wp:simplePos x="0" y="0"/>
                <wp:positionH relativeFrom="column">
                  <wp:posOffset>2152015</wp:posOffset>
                </wp:positionH>
                <wp:positionV relativeFrom="paragraph">
                  <wp:posOffset>1303655</wp:posOffset>
                </wp:positionV>
                <wp:extent cx="137795" cy="0"/>
                <wp:effectExtent l="0" t="19050" r="52705" b="38100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B0F01" id="Straight Connector 271" o:spid="_x0000_s1026" style="position:absolute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45pt,102.65pt" to="180.3pt,1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" strokecolor="black [3213]" strokeweight="4pt">
                <v:stroke joinstyle="miter"/>
              </v:line>
            </w:pict>
          </mc:Fallback>
        </mc:AlternateContent>
      </w:r>
      <w:r w:rsidR="006709FA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7BC968FD" wp14:editId="78CDA6F2">
                <wp:simplePos x="0" y="0"/>
                <wp:positionH relativeFrom="column">
                  <wp:posOffset>2130425</wp:posOffset>
                </wp:positionH>
                <wp:positionV relativeFrom="paragraph">
                  <wp:posOffset>644525</wp:posOffset>
                </wp:positionV>
                <wp:extent cx="137795" cy="0"/>
                <wp:effectExtent l="0" t="19050" r="52705" b="38100"/>
                <wp:wrapNone/>
                <wp:docPr id="270" name="Straight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5E841" id="Straight Connector 270" o:spid="_x0000_s1026" style="position:absolute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75pt,50.75pt" to="178.6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" strokecolor="black [3213]" strokeweight="4pt">
                <v:stroke joinstyle="miter"/>
              </v:line>
            </w:pict>
          </mc:Fallback>
        </mc:AlternateContent>
      </w:r>
    </w:p>
    <w:p w:rsidR="001C12B9" w:rsidRPr="00B96D01" w:rsidRDefault="000F2A19" w:rsidP="001C12B9">
      <w:pPr>
        <w:jc w:val="center"/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048A87A1" wp14:editId="5181ECC0">
                <wp:simplePos x="0" y="0"/>
                <wp:positionH relativeFrom="column">
                  <wp:posOffset>2131695</wp:posOffset>
                </wp:positionH>
                <wp:positionV relativeFrom="paragraph">
                  <wp:posOffset>76997</wp:posOffset>
                </wp:positionV>
                <wp:extent cx="0" cy="1637030"/>
                <wp:effectExtent l="19050" t="0" r="38100" b="39370"/>
                <wp:wrapNone/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703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1C7E2" id="Straight Connector 269" o:spid="_x0000_s1026" style="position:absolute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85pt,6.05pt" to="167.85pt,1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" strokecolor="black [3213]" strokeweight="4pt">
                <v:stroke joinstyle="miter"/>
              </v:line>
            </w:pict>
          </mc:Fallback>
        </mc:AlternateContent>
      </w: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5744128" behindDoc="0" locked="0" layoutInCell="1" allowOverlap="1" wp14:anchorId="0064639C" wp14:editId="264E13B1">
                <wp:simplePos x="0" y="0"/>
                <wp:positionH relativeFrom="column">
                  <wp:posOffset>2285365</wp:posOffset>
                </wp:positionH>
                <wp:positionV relativeFrom="paragraph">
                  <wp:posOffset>196850</wp:posOffset>
                </wp:positionV>
                <wp:extent cx="1145540" cy="457200"/>
                <wp:effectExtent l="0" t="0" r="16510" b="190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6F6A82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ยุทธศาสตร์และแผนงาน มกอช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4639C" id="Text Box 48" o:spid="_x0000_s1117" type="#_x0000_t202" style="position:absolute;left:0;text-align:left;margin-left:179.95pt;margin-top:15.5pt;width:90.2pt;height:36pt;z-index:2457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" fillcolor="#fff2cc [663]" strokeweight=".5pt">
                <v:textbox>
                  <w:txbxContent>
                    <w:p w:rsidR="00896572" w:rsidRPr="00B96D01" w:rsidRDefault="00896572" w:rsidP="006F6A82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ยุทธศาสตร์และแผนงาน มกอช.</w:t>
                      </w:r>
                    </w:p>
                  </w:txbxContent>
                </v:textbox>
              </v:shape>
            </w:pict>
          </mc:Fallback>
        </mc:AlternateContent>
      </w: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6678016" behindDoc="0" locked="0" layoutInCell="1" allowOverlap="1" wp14:anchorId="1C5633BD" wp14:editId="320B91A2">
                <wp:simplePos x="0" y="0"/>
                <wp:positionH relativeFrom="column">
                  <wp:posOffset>3878580</wp:posOffset>
                </wp:positionH>
                <wp:positionV relativeFrom="paragraph">
                  <wp:posOffset>196215</wp:posOffset>
                </wp:positionV>
                <wp:extent cx="1145540" cy="701675"/>
                <wp:effectExtent l="0" t="0" r="16510" b="2222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7016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D33599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กฎ/ระเบียบ/ข้อบังคับที่เกี่ยวกับการปฏิบัต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633BD" id="Text Box 89" o:spid="_x0000_s1118" type="#_x0000_t202" style="position:absolute;left:0;text-align:left;margin-left:305.4pt;margin-top:15.45pt;width:90.2pt;height:55.25pt;z-index:2466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" fillcolor="#f4b083 [1941]" strokeweight=".5pt">
                <v:textbox>
                  <w:txbxContent>
                    <w:p w:rsidR="00896572" w:rsidRPr="00B96D01" w:rsidRDefault="00896572" w:rsidP="00D33599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กฎ/ระเบียบ/ข้อบังคับที่เกี่ยวกับการปฏิบัต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1C12B9" w:rsidRPr="00B96D01" w:rsidRDefault="000F2A19" w:rsidP="001C12B9">
      <w:pPr>
        <w:jc w:val="center"/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00DEC1A2" wp14:editId="7CB705CA">
                <wp:simplePos x="0" y="0"/>
                <wp:positionH relativeFrom="column">
                  <wp:posOffset>3733800</wp:posOffset>
                </wp:positionH>
                <wp:positionV relativeFrom="paragraph">
                  <wp:posOffset>259242</wp:posOffset>
                </wp:positionV>
                <wp:extent cx="137795" cy="0"/>
                <wp:effectExtent l="0" t="19050" r="52705" b="38100"/>
                <wp:wrapNone/>
                <wp:docPr id="284" name="Straight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23087" id="Straight Connector 284" o:spid="_x0000_s1026" style="position:absolute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pt,20.4pt" to="304.8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" strokecolor="black [3213]" strokeweight="4pt">
                <v:stroke joinstyle="miter"/>
              </v:line>
            </w:pict>
          </mc:Fallback>
        </mc:AlternateContent>
      </w: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7834112" behindDoc="0" locked="0" layoutInCell="1" allowOverlap="1" wp14:anchorId="14662174" wp14:editId="2D1E22F4">
                <wp:simplePos x="0" y="0"/>
                <wp:positionH relativeFrom="column">
                  <wp:posOffset>9382760</wp:posOffset>
                </wp:positionH>
                <wp:positionV relativeFrom="paragraph">
                  <wp:posOffset>40005</wp:posOffset>
                </wp:positionV>
                <wp:extent cx="1365885" cy="570865"/>
                <wp:effectExtent l="0" t="0" r="24765" b="19685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885" cy="5708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6D2DD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ประกาศขายทอดตลา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62174" id="Text Box 106" o:spid="_x0000_s1119" type="#_x0000_t202" style="position:absolute;left:0;text-align:left;margin-left:738.8pt;margin-top:3.15pt;width:107.55pt;height:44.95pt;z-index:2478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" fillcolor="#f4b083 [1941]" strokeweight=".5pt">
                <v:textbox>
                  <w:txbxContent>
                    <w:p w:rsidR="00896572" w:rsidRPr="00B96D01" w:rsidRDefault="00896572" w:rsidP="006D2DD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ประกาศขายทอดตลาด</w:t>
                      </w:r>
                    </w:p>
                  </w:txbxContent>
                </v:textbox>
              </v:shape>
            </w:pict>
          </mc:Fallback>
        </mc:AlternateContent>
      </w:r>
    </w:p>
    <w:p w:rsidR="001C12B9" w:rsidRPr="00B96D01" w:rsidRDefault="000F2A19" w:rsidP="001C12B9">
      <w:pPr>
        <w:jc w:val="center"/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5814784" behindDoc="0" locked="0" layoutInCell="1" allowOverlap="1" wp14:anchorId="782FACE0" wp14:editId="5807FD18">
                <wp:simplePos x="0" y="0"/>
                <wp:positionH relativeFrom="column">
                  <wp:posOffset>2286635</wp:posOffset>
                </wp:positionH>
                <wp:positionV relativeFrom="paragraph">
                  <wp:posOffset>222885</wp:posOffset>
                </wp:positionV>
                <wp:extent cx="1145540" cy="682625"/>
                <wp:effectExtent l="0" t="0" r="16510" b="2222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6826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5F7A" w:rsidRDefault="00896572" w:rsidP="006F6A82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ยุทธศาสตร์กระทรวงเกษตร</w:t>
                            </w:r>
                          </w:p>
                          <w:p w:rsidR="00896572" w:rsidRPr="00B96D01" w:rsidRDefault="00896572" w:rsidP="006F6A82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และสหก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FACE0" id="Text Box 51" o:spid="_x0000_s1120" type="#_x0000_t202" style="position:absolute;left:0;text-align:left;margin-left:180.05pt;margin-top:17.55pt;width:90.2pt;height:53.75pt;z-index:2458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" fillcolor="#fff2cc [663]" strokeweight=".5pt">
                <v:textbox>
                  <w:txbxContent>
                    <w:p w:rsidR="003E5F7A" w:rsidRDefault="00896572" w:rsidP="006F6A82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ยุทธศาสตร์กระทรวงเกษตร</w:t>
                      </w:r>
                    </w:p>
                    <w:p w:rsidR="00896572" w:rsidRPr="00B96D01" w:rsidRDefault="00896572" w:rsidP="006F6A82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และสหกรณ์</w:t>
                      </w:r>
                    </w:p>
                  </w:txbxContent>
                </v:textbox>
              </v:shape>
            </w:pict>
          </mc:Fallback>
        </mc:AlternateContent>
      </w: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340288" behindDoc="0" locked="0" layoutInCell="1" allowOverlap="1" wp14:anchorId="458554F7" wp14:editId="27195A01">
                <wp:simplePos x="0" y="0"/>
                <wp:positionH relativeFrom="column">
                  <wp:posOffset>9220200</wp:posOffset>
                </wp:positionH>
                <wp:positionV relativeFrom="paragraph">
                  <wp:posOffset>34452</wp:posOffset>
                </wp:positionV>
                <wp:extent cx="137795" cy="0"/>
                <wp:effectExtent l="0" t="19050" r="52705" b="38100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C4A88" id="Straight Connector 254" o:spid="_x0000_s1026" style="position:absolute;z-index:2513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6pt,2.7pt" to="736.8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" strokecolor="black [3213]" strokeweight="4pt">
                <v:stroke joinstyle="miter"/>
              </v:line>
            </w:pict>
          </mc:Fallback>
        </mc:AlternateContent>
      </w:r>
    </w:p>
    <w:p w:rsidR="001C12B9" w:rsidRPr="00B96D01" w:rsidRDefault="000F2A19" w:rsidP="001C12B9">
      <w:pPr>
        <w:jc w:val="center"/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7855616" behindDoc="0" locked="0" layoutInCell="1" allowOverlap="1" wp14:anchorId="129E9CC7" wp14:editId="69F12B8C">
                <wp:simplePos x="0" y="0"/>
                <wp:positionH relativeFrom="column">
                  <wp:posOffset>9370695</wp:posOffset>
                </wp:positionH>
                <wp:positionV relativeFrom="paragraph">
                  <wp:posOffset>186690</wp:posOffset>
                </wp:positionV>
                <wp:extent cx="1365885" cy="795020"/>
                <wp:effectExtent l="0" t="0" r="24765" b="2413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885" cy="7950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6D2DD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ข้อมูลประกาศเดิม</w:t>
                            </w:r>
                          </w:p>
                          <w:p w:rsidR="00896572" w:rsidRPr="00B96D01" w:rsidRDefault="00896572" w:rsidP="006D2DD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ที่ได้ประกาศในระบบ วันที่ 30 ก.ย.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E9CC7" id="Text Box 107" o:spid="_x0000_s1121" type="#_x0000_t202" style="position:absolute;left:0;text-align:left;margin-left:737.85pt;margin-top:14.7pt;width:107.55pt;height:62.6pt;z-index:2478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" fillcolor="#f4b083 [1941]" strokeweight=".5pt">
                <v:textbox>
                  <w:txbxContent>
                    <w:p w:rsidR="00896572" w:rsidRPr="00B96D01" w:rsidRDefault="00896572" w:rsidP="006D2DD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ข้อมูลประกาศเดิม</w:t>
                      </w:r>
                    </w:p>
                    <w:p w:rsidR="00896572" w:rsidRPr="00B96D01" w:rsidRDefault="00896572" w:rsidP="006D2DD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ที่ได้ประกาศในระบบ วันที่ 30 ก.ย.61</w:t>
                      </w:r>
                    </w:p>
                  </w:txbxContent>
                </v:textbox>
              </v:shape>
            </w:pict>
          </mc:Fallback>
        </mc:AlternateContent>
      </w:r>
    </w:p>
    <w:p w:rsidR="001C12B9" w:rsidRPr="00B96D01" w:rsidRDefault="00261DCF" w:rsidP="001C12B9">
      <w:pPr>
        <w:jc w:val="center"/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382272" behindDoc="0" locked="0" layoutInCell="1" allowOverlap="1" wp14:anchorId="64208EF8" wp14:editId="5019BCA0">
                <wp:simplePos x="0" y="0"/>
                <wp:positionH relativeFrom="column">
                  <wp:posOffset>9230360</wp:posOffset>
                </wp:positionH>
                <wp:positionV relativeFrom="paragraph">
                  <wp:posOffset>247931</wp:posOffset>
                </wp:positionV>
                <wp:extent cx="137795" cy="0"/>
                <wp:effectExtent l="0" t="19050" r="52705" b="38100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14352" id="Straight Connector 256" o:spid="_x0000_s1026" style="position:absolute;z-index:2513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6.8pt,19.5pt" to="737.6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" strokecolor="black [3213]" strokeweight="4pt">
                <v:stroke joinstyle="miter"/>
              </v:line>
            </w:pict>
          </mc:Fallback>
        </mc:AlternateContent>
      </w:r>
    </w:p>
    <w:p w:rsidR="001C12B9" w:rsidRPr="00B96D01" w:rsidRDefault="000F2A19" w:rsidP="00261DCF">
      <w:pPr>
        <w:tabs>
          <w:tab w:val="left" w:pos="13529"/>
        </w:tabs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5846528" behindDoc="0" locked="0" layoutInCell="1" allowOverlap="1" wp14:anchorId="06661B9F" wp14:editId="163E5FE8">
                <wp:simplePos x="0" y="0"/>
                <wp:positionH relativeFrom="column">
                  <wp:posOffset>2280285</wp:posOffset>
                </wp:positionH>
                <wp:positionV relativeFrom="paragraph">
                  <wp:posOffset>214630</wp:posOffset>
                </wp:positionV>
                <wp:extent cx="1145540" cy="332105"/>
                <wp:effectExtent l="0" t="0" r="16510" b="1079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3321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6F6A82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ยุทธศาสตร์ชา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61B9F" id="Text Box 52" o:spid="_x0000_s1122" type="#_x0000_t202" style="position:absolute;margin-left:179.55pt;margin-top:16.9pt;width:90.2pt;height:26.15pt;z-index:2458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" fillcolor="#fff2cc [663]" strokeweight=".5pt">
                <v:textbox>
                  <w:txbxContent>
                    <w:p w:rsidR="00896572" w:rsidRPr="00B96D01" w:rsidRDefault="00896572" w:rsidP="006F6A82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ยุทธศาสตร์ชาติ</w:t>
                      </w:r>
                    </w:p>
                  </w:txbxContent>
                </v:textbox>
              </v:shape>
            </w:pict>
          </mc:Fallback>
        </mc:AlternateContent>
      </w:r>
      <w:r w:rsidR="00261DCF" w:rsidRPr="00B96D01">
        <w:rPr>
          <w:rFonts w:ascii="TH SarabunPSK" w:hAnsi="TH SarabunPSK" w:cs="TH SarabunPSK"/>
          <w:cs/>
        </w:rPr>
        <w:tab/>
      </w:r>
    </w:p>
    <w:p w:rsidR="001C12B9" w:rsidRPr="00B96D01" w:rsidRDefault="000F2A19" w:rsidP="001C12B9">
      <w:pPr>
        <w:jc w:val="center"/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1F20325" wp14:editId="6C6FA7A9">
                <wp:simplePos x="0" y="0"/>
                <wp:positionH relativeFrom="column">
                  <wp:posOffset>2128520</wp:posOffset>
                </wp:positionH>
                <wp:positionV relativeFrom="paragraph">
                  <wp:posOffset>61433</wp:posOffset>
                </wp:positionV>
                <wp:extent cx="137795" cy="0"/>
                <wp:effectExtent l="0" t="19050" r="52705" b="38100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82E88" id="Straight Connector 272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6pt,4.85pt" to="178.4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" strokecolor="black [3213]" strokeweight="4pt">
                <v:stroke joinstyle="miter"/>
              </v:line>
            </w:pict>
          </mc:Fallback>
        </mc:AlternateContent>
      </w:r>
    </w:p>
    <w:p w:rsidR="001C12B9" w:rsidRPr="00B96D01" w:rsidRDefault="000F2A19" w:rsidP="001C12B9">
      <w:pPr>
        <w:jc w:val="center"/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5862912" behindDoc="0" locked="0" layoutInCell="1" allowOverlap="1" wp14:anchorId="2A360BFF" wp14:editId="76771086">
                <wp:simplePos x="0" y="0"/>
                <wp:positionH relativeFrom="column">
                  <wp:posOffset>1951355</wp:posOffset>
                </wp:positionH>
                <wp:positionV relativeFrom="paragraph">
                  <wp:posOffset>121920</wp:posOffset>
                </wp:positionV>
                <wp:extent cx="1145540" cy="454660"/>
                <wp:effectExtent l="0" t="0" r="16510" b="2159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4546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6F6A82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ระบบบริหารราช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60BFF" id="Text Box 53" o:spid="_x0000_s1123" type="#_x0000_t202" style="position:absolute;left:0;text-align:left;margin-left:153.65pt;margin-top:9.6pt;width:90.2pt;height:35.8pt;z-index:2458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" fillcolor="#f4b083 [1941]" strokeweight=".5pt">
                <v:textbox>
                  <w:txbxContent>
                    <w:p w:rsidR="00896572" w:rsidRPr="00B96D01" w:rsidRDefault="00896572" w:rsidP="006F6A82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ระบบบริหารราชการ</w:t>
                      </w:r>
                    </w:p>
                  </w:txbxContent>
                </v:textbox>
              </v:shape>
            </w:pict>
          </mc:Fallback>
        </mc:AlternateContent>
      </w: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7881216" behindDoc="0" locked="0" layoutInCell="1" allowOverlap="1" wp14:anchorId="50C1CB2E" wp14:editId="359C9022">
                <wp:simplePos x="0" y="0"/>
                <wp:positionH relativeFrom="column">
                  <wp:posOffset>9379585</wp:posOffset>
                </wp:positionH>
                <wp:positionV relativeFrom="paragraph">
                  <wp:posOffset>12065</wp:posOffset>
                </wp:positionV>
                <wp:extent cx="1365885" cy="570865"/>
                <wp:effectExtent l="0" t="0" r="24765" b="1968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885" cy="5708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6D2DD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ผลการดำเนินการจัดซื้อจัดจ้าง ประจำปี (สขร.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1CB2E" id="Text Box 108" o:spid="_x0000_s1124" type="#_x0000_t202" style="position:absolute;left:0;text-align:left;margin-left:738.55pt;margin-top:.95pt;width:107.55pt;height:44.95pt;z-index:2478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" fillcolor="#f4b083 [1941]" strokeweight=".5pt">
                <v:textbox>
                  <w:txbxContent>
                    <w:p w:rsidR="00896572" w:rsidRPr="00B96D01" w:rsidRDefault="00896572" w:rsidP="006D2DD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ผลการดำเนินการจัดซื้อจัดจ้าง ประจำปี (สขร.1)</w:t>
                      </w:r>
                    </w:p>
                  </w:txbxContent>
                </v:textbox>
              </v:shape>
            </w:pict>
          </mc:Fallback>
        </mc:AlternateContent>
      </w:r>
    </w:p>
    <w:p w:rsidR="001C12B9" w:rsidRPr="00B96D01" w:rsidRDefault="000F2A19" w:rsidP="001C12B9">
      <w:pPr>
        <w:jc w:val="center"/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710ED5B3" wp14:editId="612924A5">
                <wp:simplePos x="0" y="0"/>
                <wp:positionH relativeFrom="column">
                  <wp:posOffset>1800860</wp:posOffset>
                </wp:positionH>
                <wp:positionV relativeFrom="paragraph">
                  <wp:posOffset>28413</wp:posOffset>
                </wp:positionV>
                <wp:extent cx="137795" cy="0"/>
                <wp:effectExtent l="0" t="19050" r="52705" b="38100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1DAE78" id="Straight Connector 262" o:spid="_x0000_s1026" style="position:absolute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8pt,2.25pt" to="152.6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" strokecolor="black [3213]" strokeweight="4pt">
                <v:stroke joinstyle="miter"/>
              </v:line>
            </w:pict>
          </mc:Fallback>
        </mc:AlternateContent>
      </w: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365888" behindDoc="0" locked="0" layoutInCell="1" allowOverlap="1" wp14:anchorId="026FA816" wp14:editId="108FF4D0">
                <wp:simplePos x="0" y="0"/>
                <wp:positionH relativeFrom="column">
                  <wp:posOffset>9230360</wp:posOffset>
                </wp:positionH>
                <wp:positionV relativeFrom="paragraph">
                  <wp:posOffset>10795</wp:posOffset>
                </wp:positionV>
                <wp:extent cx="137795" cy="0"/>
                <wp:effectExtent l="0" t="19050" r="52705" b="3810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B206F" id="Straight Connector 255" o:spid="_x0000_s1026" style="position:absolute;z-index:2513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6.8pt,.85pt" to="737.6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" strokecolor="black [3213]" strokeweight="4pt">
                <v:stroke joinstyle="miter"/>
              </v:line>
            </w:pict>
          </mc:Fallback>
        </mc:AlternateContent>
      </w:r>
    </w:p>
    <w:p w:rsidR="001C12B9" w:rsidRPr="00B96D01" w:rsidRDefault="000F2A19" w:rsidP="001C12B9">
      <w:pPr>
        <w:jc w:val="center"/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E9B92B9" wp14:editId="7158A715">
                <wp:simplePos x="0" y="0"/>
                <wp:positionH relativeFrom="column">
                  <wp:posOffset>2134235</wp:posOffset>
                </wp:positionH>
                <wp:positionV relativeFrom="paragraph">
                  <wp:posOffset>42072</wp:posOffset>
                </wp:positionV>
                <wp:extent cx="18415" cy="4435475"/>
                <wp:effectExtent l="19050" t="0" r="38735" b="41275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" cy="4435475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68F3A" id="Straight Connector 273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05pt,3.3pt" to="169.5pt,3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" strokecolor="black [3213]" strokeweight="4pt">
                <v:stroke joinstyle="miter"/>
              </v:line>
            </w:pict>
          </mc:Fallback>
        </mc:AlternateContent>
      </w: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5911040" behindDoc="0" locked="0" layoutInCell="1" allowOverlap="1" wp14:anchorId="76EB9813" wp14:editId="47360F75">
                <wp:simplePos x="0" y="0"/>
                <wp:positionH relativeFrom="column">
                  <wp:posOffset>2286635</wp:posOffset>
                </wp:positionH>
                <wp:positionV relativeFrom="paragraph">
                  <wp:posOffset>829945</wp:posOffset>
                </wp:positionV>
                <wp:extent cx="1145540" cy="685800"/>
                <wp:effectExtent l="0" t="0" r="16510" b="190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685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6F6A82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คำรับรองการปฏิบัติราชการ มกอช.</w:t>
                            </w:r>
                          </w:p>
                          <w:p w:rsidR="00896572" w:rsidRPr="00B96D01" w:rsidRDefault="00896572" w:rsidP="006F6A82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ปี 2547-ปัจจุบ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B9813" id="Text Box 55" o:spid="_x0000_s1125" type="#_x0000_t202" style="position:absolute;left:0;text-align:left;margin-left:180.05pt;margin-top:65.35pt;width:90.2pt;height:54pt;z-index:2459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" fillcolor="#fff2cc [663]" strokeweight=".5pt">
                <v:textbox>
                  <w:txbxContent>
                    <w:p w:rsidR="00896572" w:rsidRPr="00B96D01" w:rsidRDefault="00896572" w:rsidP="006F6A82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คำรับรองการปฏิบัติราชการ มกอช.</w:t>
                      </w:r>
                    </w:p>
                    <w:p w:rsidR="00896572" w:rsidRPr="00B96D01" w:rsidRDefault="00896572" w:rsidP="006F6A82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 xml:space="preserve"> ปี 2547-ปัจจุบัน</w:t>
                      </w:r>
                    </w:p>
                  </w:txbxContent>
                </v:textbox>
              </v:shape>
            </w:pict>
          </mc:Fallback>
        </mc:AlternateContent>
      </w: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5887488" behindDoc="0" locked="0" layoutInCell="1" allowOverlap="1" wp14:anchorId="7FFBCD66" wp14:editId="7A03B059">
                <wp:simplePos x="0" y="0"/>
                <wp:positionH relativeFrom="column">
                  <wp:posOffset>2280920</wp:posOffset>
                </wp:positionH>
                <wp:positionV relativeFrom="paragraph">
                  <wp:posOffset>143510</wp:posOffset>
                </wp:positionV>
                <wp:extent cx="1145540" cy="565785"/>
                <wp:effectExtent l="0" t="0" r="16510" b="2476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5657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6F6A82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นโยบายการกำกับดูแลองค์ก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CD66" id="Text Box 54" o:spid="_x0000_s1126" type="#_x0000_t202" style="position:absolute;left:0;text-align:left;margin-left:179.6pt;margin-top:11.3pt;width:90.2pt;height:44.55pt;z-index:2458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" fillcolor="#fff2cc [663]" strokeweight=".5pt">
                <v:textbox>
                  <w:txbxContent>
                    <w:p w:rsidR="00896572" w:rsidRPr="00B96D01" w:rsidRDefault="00896572" w:rsidP="006F6A82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นโยบายการกำกับดูแลองค์กร</w:t>
                      </w:r>
                    </w:p>
                  </w:txbxContent>
                </v:textbox>
              </v:shape>
            </w:pict>
          </mc:Fallback>
        </mc:AlternateContent>
      </w: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5967360" behindDoc="0" locked="0" layoutInCell="1" allowOverlap="1" wp14:anchorId="7A912E8E" wp14:editId="2EB3F0E7">
                <wp:simplePos x="0" y="0"/>
                <wp:positionH relativeFrom="column">
                  <wp:posOffset>2628265</wp:posOffset>
                </wp:positionH>
                <wp:positionV relativeFrom="paragraph">
                  <wp:posOffset>2091690</wp:posOffset>
                </wp:positionV>
                <wp:extent cx="1145540" cy="459740"/>
                <wp:effectExtent l="0" t="0" r="16510" b="1651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4597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6F6A82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รางวัลบริการภาครัฐแห่งชา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12E8E" id="Text Box 57" o:spid="_x0000_s1127" type="#_x0000_t202" style="position:absolute;left:0;text-align:left;margin-left:206.95pt;margin-top:164.7pt;width:90.2pt;height:36.2pt;z-index:24596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" fillcolor="#d9e2f3 [664]" strokeweight=".5pt">
                <v:textbox>
                  <w:txbxContent>
                    <w:p w:rsidR="00896572" w:rsidRPr="00B96D01" w:rsidRDefault="00896572" w:rsidP="006F6A82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รางวัลบริการภาครัฐแห่งชาติ</w:t>
                      </w:r>
                    </w:p>
                  </w:txbxContent>
                </v:textbox>
              </v:shape>
            </w:pict>
          </mc:Fallback>
        </mc:AlternateContent>
      </w: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5989888" behindDoc="0" locked="0" layoutInCell="1" allowOverlap="1" wp14:anchorId="482D9660" wp14:editId="17EEAD28">
                <wp:simplePos x="0" y="0"/>
                <wp:positionH relativeFrom="column">
                  <wp:posOffset>2628265</wp:posOffset>
                </wp:positionH>
                <wp:positionV relativeFrom="paragraph">
                  <wp:posOffset>2656840</wp:posOffset>
                </wp:positionV>
                <wp:extent cx="1145540" cy="459740"/>
                <wp:effectExtent l="0" t="0" r="16510" b="1651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4597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6F6A82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รางวัลด้านความโปร่งใ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D9660" id="Text Box 58" o:spid="_x0000_s1128" type="#_x0000_t202" style="position:absolute;left:0;text-align:left;margin-left:206.95pt;margin-top:209.2pt;width:90.2pt;height:36.2pt;z-index:2459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" fillcolor="#d9e2f3 [664]" strokeweight=".5pt">
                <v:textbox>
                  <w:txbxContent>
                    <w:p w:rsidR="00896572" w:rsidRPr="00B96D01" w:rsidRDefault="00896572" w:rsidP="006F6A82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รางวัลด้านความโปร่งใส</w:t>
                      </w:r>
                    </w:p>
                  </w:txbxContent>
                </v:textbox>
              </v:shape>
            </w:pict>
          </mc:Fallback>
        </mc:AlternateContent>
      </w: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6050304" behindDoc="0" locked="0" layoutInCell="1" allowOverlap="1" wp14:anchorId="3A758790" wp14:editId="49DE6359">
                <wp:simplePos x="0" y="0"/>
                <wp:positionH relativeFrom="column">
                  <wp:posOffset>2294890</wp:posOffset>
                </wp:positionH>
                <wp:positionV relativeFrom="paragraph">
                  <wp:posOffset>4264025</wp:posOffset>
                </wp:positionV>
                <wp:extent cx="1145540" cy="459740"/>
                <wp:effectExtent l="0" t="0" r="16510" b="1651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4597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6F6A82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กฎบัตรการตรวจสอบภายใ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58790" id="Text Box 70" o:spid="_x0000_s1129" type="#_x0000_t202" style="position:absolute;left:0;text-align:left;margin-left:180.7pt;margin-top:335.75pt;width:90.2pt;height:36.2pt;z-index:2460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" fillcolor="#fff2cc [663]" strokeweight=".5pt">
                <v:textbox>
                  <w:txbxContent>
                    <w:p w:rsidR="00896572" w:rsidRPr="00B96D01" w:rsidRDefault="00896572" w:rsidP="006F6A82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กฎบัตรการตรวจสอบภายใน</w:t>
                      </w:r>
                    </w:p>
                  </w:txbxContent>
                </v:textbox>
              </v:shape>
            </w:pict>
          </mc:Fallback>
        </mc:AlternateContent>
      </w: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7904768" behindDoc="0" locked="0" layoutInCell="1" allowOverlap="1" wp14:anchorId="7E649E3B" wp14:editId="75173564">
                <wp:simplePos x="0" y="0"/>
                <wp:positionH relativeFrom="column">
                  <wp:posOffset>9368790</wp:posOffset>
                </wp:positionH>
                <wp:positionV relativeFrom="paragraph">
                  <wp:posOffset>155575</wp:posOffset>
                </wp:positionV>
                <wp:extent cx="1365885" cy="570865"/>
                <wp:effectExtent l="0" t="0" r="24765" b="19685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885" cy="5708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6D2DD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ผู้ทิ้ง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49E3B" id="Text Box 109" o:spid="_x0000_s1130" type="#_x0000_t202" style="position:absolute;left:0;text-align:left;margin-left:737.7pt;margin-top:12.25pt;width:107.55pt;height:44.95pt;z-index:2479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" fillcolor="#f4b083 [1941]" strokeweight=".5pt">
                <v:textbox>
                  <w:txbxContent>
                    <w:p w:rsidR="00896572" w:rsidRPr="00B96D01" w:rsidRDefault="00896572" w:rsidP="006D2DD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ผู้ทิ้ง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1C12B9" w:rsidRPr="00B96D01" w:rsidRDefault="000F2A19" w:rsidP="001C12B9">
      <w:pPr>
        <w:jc w:val="center"/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6683631" wp14:editId="36F3A8D4">
                <wp:simplePos x="0" y="0"/>
                <wp:positionH relativeFrom="column">
                  <wp:posOffset>2129790</wp:posOffset>
                </wp:positionH>
                <wp:positionV relativeFrom="paragraph">
                  <wp:posOffset>142240</wp:posOffset>
                </wp:positionV>
                <wp:extent cx="137795" cy="0"/>
                <wp:effectExtent l="0" t="19050" r="52705" b="38100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BDC64" id="Straight Connector 27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7pt,11.2pt" to="178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" strokecolor="black [3213]" strokeweight="4pt">
                <v:stroke joinstyle="miter"/>
              </v:line>
            </w:pict>
          </mc:Fallback>
        </mc:AlternateContent>
      </w: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CA09B3E" wp14:editId="78706546">
                <wp:simplePos x="0" y="0"/>
                <wp:positionH relativeFrom="column">
                  <wp:posOffset>2151380</wp:posOffset>
                </wp:positionH>
                <wp:positionV relativeFrom="paragraph">
                  <wp:posOffset>801370</wp:posOffset>
                </wp:positionV>
                <wp:extent cx="137795" cy="0"/>
                <wp:effectExtent l="0" t="19050" r="52705" b="38100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FA6A2" id="Straight Connector 275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4pt,63.1pt" to="180.25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" strokecolor="black [3213]" strokeweight="4pt">
                <v:stroke joinstyle="miter"/>
              </v:line>
            </w:pict>
          </mc:Fallback>
        </mc:AlternateContent>
      </w: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AEA20C6" wp14:editId="52F80699">
                <wp:simplePos x="0" y="0"/>
                <wp:positionH relativeFrom="column">
                  <wp:posOffset>2127885</wp:posOffset>
                </wp:positionH>
                <wp:positionV relativeFrom="paragraph">
                  <wp:posOffset>1546860</wp:posOffset>
                </wp:positionV>
                <wp:extent cx="137795" cy="0"/>
                <wp:effectExtent l="0" t="19050" r="52705" b="38100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82FD2" id="Straight Connector 276" o:spid="_x0000_s1026" style="position:absolute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55pt,121.8pt" to="178.4pt,1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" strokecolor="black [3213]" strokeweight="4pt">
                <v:stroke joinstyle="miter"/>
              </v:line>
            </w:pict>
          </mc:Fallback>
        </mc:AlternateContent>
      </w: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429376" behindDoc="0" locked="0" layoutInCell="1" allowOverlap="1" wp14:anchorId="1021FE0B" wp14:editId="031B930A">
                <wp:simplePos x="0" y="0"/>
                <wp:positionH relativeFrom="column">
                  <wp:posOffset>9250045</wp:posOffset>
                </wp:positionH>
                <wp:positionV relativeFrom="paragraph">
                  <wp:posOffset>131918</wp:posOffset>
                </wp:positionV>
                <wp:extent cx="137795" cy="0"/>
                <wp:effectExtent l="0" t="19050" r="52705" b="38100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014FD" id="Straight Connector 257" o:spid="_x0000_s1026" style="position:absolute;z-index:2514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8.35pt,10.4pt" to="739.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" strokecolor="black [3213]" strokeweight="4pt">
                <v:stroke joinstyle="miter"/>
              </v:line>
            </w:pict>
          </mc:Fallback>
        </mc:AlternateContent>
      </w:r>
    </w:p>
    <w:p w:rsidR="001C12B9" w:rsidRPr="00B96D01" w:rsidRDefault="001C12B9" w:rsidP="001C12B9">
      <w:pPr>
        <w:jc w:val="center"/>
        <w:rPr>
          <w:rFonts w:ascii="TH SarabunPSK" w:hAnsi="TH SarabunPSK" w:cs="TH SarabunPSK"/>
        </w:rPr>
      </w:pPr>
    </w:p>
    <w:p w:rsidR="006F6A82" w:rsidRPr="00B96D01" w:rsidRDefault="006F6A82" w:rsidP="001C12B9">
      <w:pPr>
        <w:jc w:val="center"/>
        <w:rPr>
          <w:rFonts w:ascii="TH SarabunPSK" w:hAnsi="TH SarabunPSK" w:cs="TH SarabunPSK"/>
        </w:rPr>
      </w:pPr>
    </w:p>
    <w:p w:rsidR="006F6A82" w:rsidRPr="00B96D01" w:rsidRDefault="006F6A82" w:rsidP="006F6A82">
      <w:pPr>
        <w:rPr>
          <w:rFonts w:ascii="TH SarabunPSK" w:hAnsi="TH SarabunPSK" w:cs="TH SarabunPSK"/>
        </w:rPr>
      </w:pPr>
    </w:p>
    <w:p w:rsidR="006F6A82" w:rsidRPr="00B96D01" w:rsidRDefault="000F2A19" w:rsidP="006F6A82">
      <w:pPr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5945856" behindDoc="0" locked="0" layoutInCell="1" allowOverlap="1" wp14:anchorId="53E48C19" wp14:editId="01DF6E09">
                <wp:simplePos x="0" y="0"/>
                <wp:positionH relativeFrom="column">
                  <wp:posOffset>2280285</wp:posOffset>
                </wp:positionH>
                <wp:positionV relativeFrom="paragraph">
                  <wp:posOffset>269240</wp:posOffset>
                </wp:positionV>
                <wp:extent cx="1145540" cy="345440"/>
                <wp:effectExtent l="0" t="0" r="16510" b="1651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3454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6F6A82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รางวัลขององค์ก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48C19" id="Text Box 56" o:spid="_x0000_s1131" type="#_x0000_t202" style="position:absolute;margin-left:179.55pt;margin-top:21.2pt;width:90.2pt;height:27.2pt;z-index:2459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" fillcolor="#fff2cc [663]" strokeweight=".5pt">
                <v:textbox>
                  <w:txbxContent>
                    <w:p w:rsidR="00896572" w:rsidRPr="00B96D01" w:rsidRDefault="00896572" w:rsidP="006F6A82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รางวัลขององค์กร</w:t>
                      </w:r>
                    </w:p>
                  </w:txbxContent>
                </v:textbox>
              </v:shape>
            </w:pict>
          </mc:Fallback>
        </mc:AlternateContent>
      </w:r>
    </w:p>
    <w:p w:rsidR="006F6A82" w:rsidRPr="00B96D01" w:rsidRDefault="006F6A82" w:rsidP="006F6A82">
      <w:pPr>
        <w:rPr>
          <w:rFonts w:ascii="TH SarabunPSK" w:hAnsi="TH SarabunPSK" w:cs="TH SarabunPSK"/>
        </w:rPr>
      </w:pPr>
    </w:p>
    <w:p w:rsidR="006F6A82" w:rsidRPr="00B96D01" w:rsidRDefault="000F2A19" w:rsidP="006F6A82">
      <w:pPr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738CF64E" wp14:editId="01D20088">
                <wp:simplePos x="0" y="0"/>
                <wp:positionH relativeFrom="column">
                  <wp:posOffset>2493010</wp:posOffset>
                </wp:positionH>
                <wp:positionV relativeFrom="paragraph">
                  <wp:posOffset>71755</wp:posOffset>
                </wp:positionV>
                <wp:extent cx="0" cy="906145"/>
                <wp:effectExtent l="19050" t="0" r="38100" b="46355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6145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7A2FF" id="Straight Connector 279" o:spid="_x0000_s1026" style="position:absolute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3pt,5.65pt" to="196.3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" strokecolor="black [3213]" strokeweight="4pt">
                <v:stroke joinstyle="miter"/>
              </v:line>
            </w:pict>
          </mc:Fallback>
        </mc:AlternateContent>
      </w: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706B2510" wp14:editId="5979D7D7">
                <wp:simplePos x="0" y="0"/>
                <wp:positionH relativeFrom="column">
                  <wp:posOffset>2480945</wp:posOffset>
                </wp:positionH>
                <wp:positionV relativeFrom="paragraph">
                  <wp:posOffset>955040</wp:posOffset>
                </wp:positionV>
                <wp:extent cx="137795" cy="0"/>
                <wp:effectExtent l="0" t="19050" r="52705" b="38100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EE2FF" id="Straight Connector 281" o:spid="_x0000_s1026" style="position:absolute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35pt,75.2pt" to="206.2pt,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" strokecolor="black [3213]" strokeweight="4pt">
                <v:stroke joinstyle="miter"/>
              </v:line>
            </w:pict>
          </mc:Fallback>
        </mc:AlternateContent>
      </w:r>
    </w:p>
    <w:p w:rsidR="006F6A82" w:rsidRPr="00B96D01" w:rsidRDefault="000F2A19" w:rsidP="006F6A82">
      <w:pPr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325A3BC8" wp14:editId="4AB437FB">
                <wp:simplePos x="0" y="0"/>
                <wp:positionH relativeFrom="column">
                  <wp:posOffset>2488565</wp:posOffset>
                </wp:positionH>
                <wp:positionV relativeFrom="paragraph">
                  <wp:posOffset>169072</wp:posOffset>
                </wp:positionV>
                <wp:extent cx="137795" cy="0"/>
                <wp:effectExtent l="0" t="19050" r="52705" b="38100"/>
                <wp:wrapNone/>
                <wp:docPr id="280" name="Straight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F0BCD" id="Straight Connector 280" o:spid="_x0000_s1026" style="position:absolute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95pt,13.3pt" to="206.8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" strokecolor="black [3213]" strokeweight="4pt">
                <v:stroke joinstyle="miter"/>
              </v:line>
            </w:pict>
          </mc:Fallback>
        </mc:AlternateContent>
      </w:r>
    </w:p>
    <w:p w:rsidR="006F6A82" w:rsidRPr="00B96D01" w:rsidRDefault="006F6A82" w:rsidP="006F6A82">
      <w:pPr>
        <w:rPr>
          <w:rFonts w:ascii="TH SarabunPSK" w:hAnsi="TH SarabunPSK" w:cs="TH SarabunPSK"/>
        </w:rPr>
      </w:pPr>
    </w:p>
    <w:p w:rsidR="006F6A82" w:rsidRPr="00B96D01" w:rsidRDefault="006F6A82" w:rsidP="006F6A82">
      <w:pPr>
        <w:rPr>
          <w:rFonts w:ascii="TH SarabunPSK" w:hAnsi="TH SarabunPSK" w:cs="TH SarabunPSK"/>
        </w:rPr>
      </w:pPr>
    </w:p>
    <w:p w:rsidR="006F6A82" w:rsidRPr="00B96D01" w:rsidRDefault="000F2A19" w:rsidP="006F6A82">
      <w:pPr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6013440" behindDoc="0" locked="0" layoutInCell="1" allowOverlap="1" wp14:anchorId="7ED4673B" wp14:editId="3589347A">
                <wp:simplePos x="0" y="0"/>
                <wp:positionH relativeFrom="column">
                  <wp:posOffset>2286000</wp:posOffset>
                </wp:positionH>
                <wp:positionV relativeFrom="paragraph">
                  <wp:posOffset>239395</wp:posOffset>
                </wp:positionV>
                <wp:extent cx="1145540" cy="459740"/>
                <wp:effectExtent l="0" t="0" r="16510" b="1651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4597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6F6A82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ผลการเบิกจ่ายงบประมา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4673B" id="Text Box 59" o:spid="_x0000_s1132" type="#_x0000_t202" style="position:absolute;margin-left:180pt;margin-top:18.85pt;width:90.2pt;height:36.2pt;z-index:24601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" fillcolor="#fff2cc [663]" strokeweight=".5pt">
                <v:textbox>
                  <w:txbxContent>
                    <w:p w:rsidR="00896572" w:rsidRPr="00B96D01" w:rsidRDefault="00896572" w:rsidP="006F6A82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ผลการเบิกจ่ายงบประมาณ</w:t>
                      </w:r>
                    </w:p>
                  </w:txbxContent>
                </v:textbox>
              </v:shape>
            </w:pict>
          </mc:Fallback>
        </mc:AlternateContent>
      </w:r>
    </w:p>
    <w:p w:rsidR="006F6A82" w:rsidRPr="00B96D01" w:rsidRDefault="000F2A19" w:rsidP="006F6A82">
      <w:pPr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BAEF17A" wp14:editId="3172C843">
                <wp:simplePos x="0" y="0"/>
                <wp:positionH relativeFrom="column">
                  <wp:posOffset>2156460</wp:posOffset>
                </wp:positionH>
                <wp:positionV relativeFrom="paragraph">
                  <wp:posOffset>203318</wp:posOffset>
                </wp:positionV>
                <wp:extent cx="137795" cy="0"/>
                <wp:effectExtent l="0" t="19050" r="52705" b="38100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10B9A" id="Straight Connector 277" o:spid="_x0000_s1026" style="position:absolute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6pt" to="180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" strokecolor="black [3213]" strokeweight="4pt">
                <v:stroke joinstyle="miter"/>
              </v:line>
            </w:pict>
          </mc:Fallback>
        </mc:AlternateContent>
      </w:r>
    </w:p>
    <w:p w:rsidR="006F6A82" w:rsidRPr="00B96D01" w:rsidRDefault="000F2A19" w:rsidP="006F6A82">
      <w:pPr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6035968" behindDoc="0" locked="0" layoutInCell="1" allowOverlap="1" wp14:anchorId="1B797E65" wp14:editId="1EF2AA2E">
                <wp:simplePos x="0" y="0"/>
                <wp:positionH relativeFrom="column">
                  <wp:posOffset>2280285</wp:posOffset>
                </wp:positionH>
                <wp:positionV relativeFrom="paragraph">
                  <wp:posOffset>266700</wp:posOffset>
                </wp:positionV>
                <wp:extent cx="1145540" cy="345440"/>
                <wp:effectExtent l="0" t="0" r="16510" b="1651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3454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6F6A82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รายงานประจำ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97E65" id="Text Box 60" o:spid="_x0000_s1133" type="#_x0000_t202" style="position:absolute;margin-left:179.55pt;margin-top:21pt;width:90.2pt;height:27.2pt;z-index:2460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" fillcolor="#fff2cc [663]" strokeweight=".5pt">
                <v:textbox>
                  <w:txbxContent>
                    <w:p w:rsidR="00896572" w:rsidRPr="00B96D01" w:rsidRDefault="00896572" w:rsidP="006F6A82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รายงานประจำปี</w:t>
                      </w:r>
                    </w:p>
                  </w:txbxContent>
                </v:textbox>
              </v:shape>
            </w:pict>
          </mc:Fallback>
        </mc:AlternateContent>
      </w:r>
    </w:p>
    <w:p w:rsidR="006F6A82" w:rsidRPr="00B96D01" w:rsidRDefault="000F2A19" w:rsidP="006F6A82">
      <w:pPr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5E77771C" wp14:editId="28214331">
                <wp:simplePos x="0" y="0"/>
                <wp:positionH relativeFrom="column">
                  <wp:posOffset>2145030</wp:posOffset>
                </wp:positionH>
                <wp:positionV relativeFrom="paragraph">
                  <wp:posOffset>153197</wp:posOffset>
                </wp:positionV>
                <wp:extent cx="137795" cy="0"/>
                <wp:effectExtent l="0" t="19050" r="52705" b="38100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5B0DF" id="Straight Connector 278" o:spid="_x0000_s1026" style="position:absolute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9pt,12.05pt" to="179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" strokecolor="black [3213]" strokeweight="4pt">
                <v:stroke joinstyle="miter"/>
              </v:line>
            </w:pict>
          </mc:Fallback>
        </mc:AlternateContent>
      </w:r>
    </w:p>
    <w:p w:rsidR="006F6A82" w:rsidRPr="00B96D01" w:rsidRDefault="006F6A82" w:rsidP="006F6A82">
      <w:pPr>
        <w:rPr>
          <w:rFonts w:ascii="TH SarabunPSK" w:hAnsi="TH SarabunPSK" w:cs="TH SarabunPSK"/>
        </w:rPr>
      </w:pPr>
    </w:p>
    <w:p w:rsidR="006F6A82" w:rsidRPr="00B96D01" w:rsidRDefault="000F2A19" w:rsidP="006F6A82">
      <w:pPr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1F1B765C" wp14:editId="7B986CCD">
                <wp:simplePos x="0" y="0"/>
                <wp:positionH relativeFrom="column">
                  <wp:posOffset>2143760</wp:posOffset>
                </wp:positionH>
                <wp:positionV relativeFrom="paragraph">
                  <wp:posOffset>108747</wp:posOffset>
                </wp:positionV>
                <wp:extent cx="137795" cy="0"/>
                <wp:effectExtent l="0" t="19050" r="52705" b="38100"/>
                <wp:wrapNone/>
                <wp:docPr id="285" name="Straight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9F06A9" id="Straight Connector 285" o:spid="_x0000_s1026" style="position:absolute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8pt,8.55pt" to="179.6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" strokecolor="black [3213]" strokeweight="4pt">
                <v:stroke joinstyle="miter"/>
              </v:line>
            </w:pict>
          </mc:Fallback>
        </mc:AlternateContent>
      </w:r>
    </w:p>
    <w:p w:rsidR="006F6A82" w:rsidRPr="00B96D01" w:rsidRDefault="00AA1D96" w:rsidP="006F6A82">
      <w:pPr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6064640" behindDoc="0" locked="0" layoutInCell="1" allowOverlap="1" wp14:anchorId="7541CAC6" wp14:editId="780D04FD">
                <wp:simplePos x="0" y="0"/>
                <wp:positionH relativeFrom="column">
                  <wp:posOffset>2628901</wp:posOffset>
                </wp:positionH>
                <wp:positionV relativeFrom="paragraph">
                  <wp:posOffset>203200</wp:posOffset>
                </wp:positionV>
                <wp:extent cx="1371600" cy="459740"/>
                <wp:effectExtent l="0" t="0" r="19050" b="1651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97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1D96" w:rsidRDefault="00896572" w:rsidP="006F6A82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กฎบัตร</w:t>
                            </w:r>
                          </w:p>
                          <w:p w:rsidR="00896572" w:rsidRPr="00B96D01" w:rsidRDefault="00896572" w:rsidP="006F6A82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การตรวจสอบภายใ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1CAC6" id="Text Box 71" o:spid="_x0000_s1134" type="#_x0000_t202" style="position:absolute;margin-left:207pt;margin-top:16pt;width:108pt;height:36.2pt;z-index:2460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" fillcolor="#d9e2f3 [664]" strokeweight=".5pt">
                <v:textbox>
                  <w:txbxContent>
                    <w:p w:rsidR="00AA1D96" w:rsidRDefault="00896572" w:rsidP="006F6A82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กฎบัตร</w:t>
                      </w:r>
                    </w:p>
                    <w:p w:rsidR="00896572" w:rsidRPr="00B96D01" w:rsidRDefault="00896572" w:rsidP="006F6A82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การตรวจสอบภายใน</w:t>
                      </w:r>
                    </w:p>
                  </w:txbxContent>
                </v:textbox>
              </v:shape>
            </w:pict>
          </mc:Fallback>
        </mc:AlternateContent>
      </w:r>
      <w:r w:rsidR="000F2A19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16FEF48D" wp14:editId="4DF88643">
                <wp:simplePos x="0" y="0"/>
                <wp:positionH relativeFrom="column">
                  <wp:posOffset>2482215</wp:posOffset>
                </wp:positionH>
                <wp:positionV relativeFrom="paragraph">
                  <wp:posOffset>94615</wp:posOffset>
                </wp:positionV>
                <wp:extent cx="0" cy="1020445"/>
                <wp:effectExtent l="19050" t="0" r="38100" b="46355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0445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55541" id="Straight Connector 286" o:spid="_x0000_s1026" style="position:absolute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5pt,7.45pt" to="195.45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" strokecolor="black [3213]" strokeweight="4pt">
                <v:stroke joinstyle="miter"/>
              </v:line>
            </w:pict>
          </mc:Fallback>
        </mc:AlternateContent>
      </w:r>
      <w:r w:rsidR="000F2A19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4DEBC5E1" wp14:editId="69132D5D">
                <wp:simplePos x="0" y="0"/>
                <wp:positionH relativeFrom="column">
                  <wp:posOffset>2477770</wp:posOffset>
                </wp:positionH>
                <wp:positionV relativeFrom="paragraph">
                  <wp:posOffset>424815</wp:posOffset>
                </wp:positionV>
                <wp:extent cx="137795" cy="0"/>
                <wp:effectExtent l="0" t="19050" r="52705" b="38100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11EFE" id="Straight Connector 287" o:spid="_x0000_s1026" style="position:absolute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1pt,33.45pt" to="205.9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" strokecolor="black [3213]" strokeweight="4pt">
                <v:stroke joinstyle="miter"/>
              </v:line>
            </w:pict>
          </mc:Fallback>
        </mc:AlternateContent>
      </w:r>
    </w:p>
    <w:p w:rsidR="006F6A82" w:rsidRPr="00B96D01" w:rsidRDefault="006F6A82" w:rsidP="006F6A82">
      <w:pPr>
        <w:rPr>
          <w:rFonts w:ascii="TH SarabunPSK" w:hAnsi="TH SarabunPSK" w:cs="TH SarabunPSK"/>
        </w:rPr>
      </w:pPr>
    </w:p>
    <w:p w:rsidR="001C12B9" w:rsidRPr="00B96D01" w:rsidRDefault="000F2A19" w:rsidP="006F6A82">
      <w:pPr>
        <w:tabs>
          <w:tab w:val="left" w:pos="10348"/>
        </w:tabs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46076928" behindDoc="0" locked="0" layoutInCell="1" allowOverlap="1" wp14:anchorId="6785B0FD" wp14:editId="0EE3D159">
                <wp:simplePos x="0" y="0"/>
                <wp:positionH relativeFrom="column">
                  <wp:posOffset>2628901</wp:posOffset>
                </wp:positionH>
                <wp:positionV relativeFrom="paragraph">
                  <wp:posOffset>230505</wp:posOffset>
                </wp:positionV>
                <wp:extent cx="1371600" cy="466725"/>
                <wp:effectExtent l="0" t="0" r="19050" b="2857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667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1D96" w:rsidRDefault="00896572" w:rsidP="006F6A82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กรอบคุณธรรม</w:t>
                            </w:r>
                          </w:p>
                          <w:p w:rsidR="00896572" w:rsidRPr="00B96D01" w:rsidRDefault="00896572" w:rsidP="006F6A82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s/>
                              </w:rPr>
                              <w:t>ของกลุ่มตรวจสอบภายใ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5B0FD" id="Text Box 72" o:spid="_x0000_s1135" type="#_x0000_t202" style="position:absolute;margin-left:207pt;margin-top:18.15pt;width:108pt;height:36.75pt;z-index:24607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" fillcolor="#d9e2f3 [664]" strokeweight=".5pt">
                <v:textbox>
                  <w:txbxContent>
                    <w:p w:rsidR="00AA1D96" w:rsidRDefault="00896572" w:rsidP="006F6A82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กรอบคุณธรรม</w:t>
                      </w:r>
                    </w:p>
                    <w:p w:rsidR="00896572" w:rsidRPr="00B96D01" w:rsidRDefault="00896572" w:rsidP="006F6A82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s/>
                        </w:rPr>
                        <w:t>ของกลุ่มตรวจสอบภายใน</w:t>
                      </w:r>
                    </w:p>
                  </w:txbxContent>
                </v:textbox>
              </v:shape>
            </w:pict>
          </mc:Fallback>
        </mc:AlternateContent>
      </w:r>
      <w:r w:rsidR="006F6A82" w:rsidRPr="00B96D01">
        <w:rPr>
          <w:rFonts w:ascii="TH SarabunPSK" w:hAnsi="TH SarabunPSK" w:cs="TH SarabunPSK"/>
          <w:cs/>
        </w:rPr>
        <w:tab/>
      </w:r>
    </w:p>
    <w:p w:rsidR="004C6D20" w:rsidRPr="00B96D01" w:rsidRDefault="004C6D20" w:rsidP="006F6A82">
      <w:pPr>
        <w:tabs>
          <w:tab w:val="left" w:pos="10348"/>
        </w:tabs>
        <w:rPr>
          <w:rFonts w:ascii="TH SarabunPSK" w:hAnsi="TH SarabunPSK" w:cs="TH SarabunPSK"/>
        </w:rPr>
      </w:pPr>
    </w:p>
    <w:p w:rsidR="004C6D20" w:rsidRPr="00B96D01" w:rsidRDefault="000F2A19" w:rsidP="006F6A82">
      <w:pPr>
        <w:tabs>
          <w:tab w:val="left" w:pos="10348"/>
        </w:tabs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430D7E71" wp14:editId="77B89D33">
                <wp:simplePos x="0" y="0"/>
                <wp:positionH relativeFrom="column">
                  <wp:posOffset>2480310</wp:posOffset>
                </wp:positionH>
                <wp:positionV relativeFrom="paragraph">
                  <wp:posOffset>19212</wp:posOffset>
                </wp:positionV>
                <wp:extent cx="137795" cy="0"/>
                <wp:effectExtent l="0" t="19050" r="52705" b="3810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14268" id="Straight Connector 288" o:spid="_x0000_s1026" style="position:absolute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3pt,1.5pt" to="206.1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" strokecolor="black [3213]" strokeweight="4pt">
                <v:stroke joinstyle="miter"/>
              </v:line>
            </w:pict>
          </mc:Fallback>
        </mc:AlternateContent>
      </w:r>
    </w:p>
    <w:p w:rsidR="009972E6" w:rsidRPr="00B96D01" w:rsidRDefault="009972E6" w:rsidP="007F5362">
      <w:pPr>
        <w:rPr>
          <w:rFonts w:ascii="TH SarabunPSK" w:hAnsi="TH SarabunPSK" w:cs="TH SarabunPSK"/>
        </w:rPr>
      </w:pPr>
    </w:p>
    <w:p w:rsidR="007F5362" w:rsidRPr="00B96D01" w:rsidRDefault="002B1C86" w:rsidP="009972E6">
      <w:pPr>
        <w:jc w:val="center"/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48340992" behindDoc="0" locked="0" layoutInCell="1" allowOverlap="1" wp14:anchorId="40C0F291" wp14:editId="452686C2">
                <wp:simplePos x="0" y="0"/>
                <wp:positionH relativeFrom="column">
                  <wp:posOffset>5316</wp:posOffset>
                </wp:positionH>
                <wp:positionV relativeFrom="paragraph">
                  <wp:posOffset>-5316</wp:posOffset>
                </wp:positionV>
                <wp:extent cx="14624685" cy="348216"/>
                <wp:effectExtent l="0" t="0" r="24765" b="1397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24685" cy="34821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731E8" w:rsidRDefault="00896572" w:rsidP="009972E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731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นแบบเว็บไซต์ มกอช. (</w:t>
                            </w:r>
                            <w:r w:rsidRPr="00B731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rototype</w:t>
                            </w:r>
                            <w:r w:rsidRPr="00B731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0F291" id="Text Box 121" o:spid="_x0000_s1136" type="#_x0000_t202" style="position:absolute;left:0;text-align:left;margin-left:.4pt;margin-top:-.4pt;width:1151.55pt;height:27.4pt;z-index:2483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" fillcolor="#a8d08d [1945]" strokeweight=".5pt">
                <v:textbox>
                  <w:txbxContent>
                    <w:p w:rsidR="00896572" w:rsidRPr="00B731E8" w:rsidRDefault="00896572" w:rsidP="009972E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B731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้นแบบเว็บไซต์ มกอช. (</w:t>
                      </w:r>
                      <w:r w:rsidRPr="00B731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rototype</w:t>
                      </w:r>
                      <w:r w:rsidRPr="00B731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F5362" w:rsidRPr="00B96D01" w:rsidRDefault="001D0341" w:rsidP="009972E6">
      <w:pPr>
        <w:jc w:val="center"/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042FD0A9" wp14:editId="3964A4E2">
                <wp:simplePos x="0" y="0"/>
                <wp:positionH relativeFrom="column">
                  <wp:posOffset>5715000</wp:posOffset>
                </wp:positionH>
                <wp:positionV relativeFrom="paragraph">
                  <wp:posOffset>180104</wp:posOffset>
                </wp:positionV>
                <wp:extent cx="3086100" cy="454025"/>
                <wp:effectExtent l="0" t="0" r="19050" b="22225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540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7F5362" w:rsidRDefault="00896572" w:rsidP="007F5362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F53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ริการประชา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FD0A9" id="Text Box 299" o:spid="_x0000_s1137" type="#_x0000_t202" style="position:absolute;left:0;text-align:left;margin-left:450pt;margin-top:14.2pt;width:243pt;height:35.75pt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" fillcolor="#bf8f00 [2407]" strokeweight=".5pt">
                <v:textbox>
                  <w:txbxContent>
                    <w:p w:rsidR="00896572" w:rsidRPr="007F5362" w:rsidRDefault="00896572" w:rsidP="007F5362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F536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ริการประชาชน</w:t>
                      </w:r>
                    </w:p>
                  </w:txbxContent>
                </v:textbox>
              </v:shape>
            </w:pict>
          </mc:Fallback>
        </mc:AlternateContent>
      </w:r>
    </w:p>
    <w:p w:rsidR="007F5362" w:rsidRPr="00B96D01" w:rsidRDefault="007F5362" w:rsidP="007F5362">
      <w:pPr>
        <w:rPr>
          <w:rFonts w:ascii="TH SarabunPSK" w:hAnsi="TH SarabunPSK" w:cs="TH SarabunPSK"/>
        </w:rPr>
      </w:pPr>
    </w:p>
    <w:p w:rsidR="007F5362" w:rsidRPr="00B96D01" w:rsidRDefault="001D0341" w:rsidP="007F5362">
      <w:pPr>
        <w:rPr>
          <w:rFonts w:ascii="TH SarabunPSK" w:hAnsi="TH SarabunPSK" w:cs="TH SarabunPSK"/>
        </w:rPr>
      </w:pPr>
      <w:r w:rsidRPr="001D034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5068B71" wp14:editId="372035AF">
                <wp:simplePos x="0" y="0"/>
                <wp:positionH relativeFrom="column">
                  <wp:posOffset>7422278</wp:posOffset>
                </wp:positionH>
                <wp:positionV relativeFrom="paragraph">
                  <wp:posOffset>94851</wp:posOffset>
                </wp:positionV>
                <wp:extent cx="0" cy="233045"/>
                <wp:effectExtent l="19050" t="0" r="38100" b="52705"/>
                <wp:wrapNone/>
                <wp:docPr id="456" name="Straight Connector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045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22CF9" id="Straight Connector 456" o:spid="_x0000_s1026" style="position:absolute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4.45pt,7.45pt" to="584.4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" strokecolor="black [3213]" strokeweight="4pt">
                <v:stroke joinstyle="miter"/>
              </v:line>
            </w:pict>
          </mc:Fallback>
        </mc:AlternateContent>
      </w:r>
    </w:p>
    <w:p w:rsidR="007F5362" w:rsidRPr="00B96D01" w:rsidRDefault="001D0341" w:rsidP="007F5362">
      <w:pPr>
        <w:rPr>
          <w:rFonts w:ascii="TH SarabunPSK" w:hAnsi="TH SarabunPSK" w:cs="TH SarabunPSK"/>
        </w:rPr>
      </w:pPr>
      <w:r w:rsidRPr="001D034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7470976" behindDoc="0" locked="0" layoutInCell="1" allowOverlap="1" wp14:anchorId="371B42B6" wp14:editId="2BDB220D">
                <wp:simplePos x="0" y="0"/>
                <wp:positionH relativeFrom="column">
                  <wp:posOffset>7431641</wp:posOffset>
                </wp:positionH>
                <wp:positionV relativeFrom="paragraph">
                  <wp:posOffset>56515</wp:posOffset>
                </wp:positionV>
                <wp:extent cx="0" cy="233045"/>
                <wp:effectExtent l="19050" t="0" r="38100" b="52705"/>
                <wp:wrapNone/>
                <wp:docPr id="455" name="Straight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045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BFBAA" id="Straight Connector 455" o:spid="_x0000_s1026" style="position:absolute;z-index:25747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5.15pt,4.45pt" to="585.1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" strokecolor="black [3213]" strokeweight="4pt">
                <v:stroke joinstyle="miter"/>
              </v:line>
            </w:pict>
          </mc:Fallback>
        </mc:AlternateContent>
      </w:r>
      <w:r w:rsidRPr="001D034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7479168" behindDoc="0" locked="0" layoutInCell="1" allowOverlap="1" wp14:anchorId="43A1DADB" wp14:editId="3355CB6A">
                <wp:simplePos x="0" y="0"/>
                <wp:positionH relativeFrom="column">
                  <wp:posOffset>2510628</wp:posOffset>
                </wp:positionH>
                <wp:positionV relativeFrom="paragraph">
                  <wp:posOffset>45720</wp:posOffset>
                </wp:positionV>
                <wp:extent cx="0" cy="233045"/>
                <wp:effectExtent l="19050" t="0" r="38100" b="52705"/>
                <wp:wrapNone/>
                <wp:docPr id="464" name="Straight Connector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045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313DB" id="Straight Connector 464" o:spid="_x0000_s1026" style="position:absolute;z-index:25747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7.7pt,3.6pt" to="197.7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" strokecolor="black [3213]" strokeweight="4pt">
                <v:stroke joinstyle="miter"/>
              </v:line>
            </w:pict>
          </mc:Fallback>
        </mc:AlternateContent>
      </w:r>
      <w:r w:rsidRPr="001D034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7478144" behindDoc="0" locked="0" layoutInCell="1" allowOverlap="1" wp14:anchorId="7D6982C3" wp14:editId="53CA6A33">
                <wp:simplePos x="0" y="0"/>
                <wp:positionH relativeFrom="column">
                  <wp:posOffset>567144</wp:posOffset>
                </wp:positionH>
                <wp:positionV relativeFrom="paragraph">
                  <wp:posOffset>49530</wp:posOffset>
                </wp:positionV>
                <wp:extent cx="0" cy="233045"/>
                <wp:effectExtent l="19050" t="0" r="38100" b="52705"/>
                <wp:wrapNone/>
                <wp:docPr id="463" name="Straight Connector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045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7C57F" id="Straight Connector 463" o:spid="_x0000_s1026" style="position:absolute;z-index:25747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.65pt,3.9pt" to="44.6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" strokecolor="black [3213]" strokeweight="4pt">
                <v:stroke joinstyle="miter"/>
              </v:line>
            </w:pict>
          </mc:Fallback>
        </mc:AlternateContent>
      </w:r>
      <w:r w:rsidRPr="001D034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7476096" behindDoc="0" locked="0" layoutInCell="1" allowOverlap="1" wp14:anchorId="17590E02" wp14:editId="4E7B1048">
                <wp:simplePos x="0" y="0"/>
                <wp:positionH relativeFrom="column">
                  <wp:posOffset>13565874</wp:posOffset>
                </wp:positionH>
                <wp:positionV relativeFrom="paragraph">
                  <wp:posOffset>50564</wp:posOffset>
                </wp:positionV>
                <wp:extent cx="0" cy="233045"/>
                <wp:effectExtent l="19050" t="0" r="38100" b="52705"/>
                <wp:wrapNone/>
                <wp:docPr id="462" name="Straight Connector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045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4D5C6" id="Straight Connector 462" o:spid="_x0000_s1026" style="position:absolute;z-index:25747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68.2pt,4pt" to="1068.2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" strokecolor="black [3213]" strokeweight="4pt">
                <v:stroke joinstyle="miter"/>
              </v:line>
            </w:pict>
          </mc:Fallback>
        </mc:AlternateContent>
      </w:r>
      <w:r w:rsidRPr="001D034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7465856" behindDoc="0" locked="0" layoutInCell="1" allowOverlap="1" wp14:anchorId="622C84C7" wp14:editId="60EEB256">
                <wp:simplePos x="0" y="0"/>
                <wp:positionH relativeFrom="column">
                  <wp:posOffset>567690</wp:posOffset>
                </wp:positionH>
                <wp:positionV relativeFrom="paragraph">
                  <wp:posOffset>78105</wp:posOffset>
                </wp:positionV>
                <wp:extent cx="13024485" cy="0"/>
                <wp:effectExtent l="0" t="19050" r="43815" b="38100"/>
                <wp:wrapNone/>
                <wp:docPr id="454" name="Straight Connecto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24485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A91325" id="Straight Connector 454" o:spid="_x0000_s1026" style="position:absolute;z-index:25746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7pt,6.15pt" to="1070.2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" strokecolor="#0d0d0d [3069]" strokeweight="5pt">
                <v:stroke joinstyle="miter"/>
              </v:line>
            </w:pict>
          </mc:Fallback>
        </mc:AlternateContent>
      </w:r>
      <w:r w:rsidRPr="001D034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7474048" behindDoc="0" locked="0" layoutInCell="1" allowOverlap="1" wp14:anchorId="403C8A99" wp14:editId="6D9DE4FF">
                <wp:simplePos x="0" y="0"/>
                <wp:positionH relativeFrom="column">
                  <wp:posOffset>10892155</wp:posOffset>
                </wp:positionH>
                <wp:positionV relativeFrom="paragraph">
                  <wp:posOffset>49057</wp:posOffset>
                </wp:positionV>
                <wp:extent cx="0" cy="233045"/>
                <wp:effectExtent l="19050" t="0" r="38100" b="52705"/>
                <wp:wrapNone/>
                <wp:docPr id="457" name="Straight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045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CF63F7" id="Straight Connector 457" o:spid="_x0000_s1026" style="position:absolute;z-index:25747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57.65pt,3.85pt" to="857.6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" strokecolor="black [3213]" strokeweight="4pt">
                <v:stroke joinstyle="miter"/>
              </v:line>
            </w:pict>
          </mc:Fallback>
        </mc:AlternateContent>
      </w:r>
      <w:r w:rsidR="000C58DD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711BA2A5" wp14:editId="4C3B769F">
                <wp:simplePos x="0" y="0"/>
                <wp:positionH relativeFrom="column">
                  <wp:posOffset>1946275</wp:posOffset>
                </wp:positionH>
                <wp:positionV relativeFrom="paragraph">
                  <wp:posOffset>272415</wp:posOffset>
                </wp:positionV>
                <wp:extent cx="1145540" cy="454660"/>
                <wp:effectExtent l="0" t="0" r="16510" b="2159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4546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7F5362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ด้านมาตรฐานสินค้าเกษ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BA2A5" id="Text Box 290" o:spid="_x0000_s1138" type="#_x0000_t202" style="position:absolute;margin-left:153.25pt;margin-top:21.45pt;width:90.2pt;height:35.8pt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" fillcolor="#f4b083 [1941]" strokeweight=".5pt">
                <v:textbox>
                  <w:txbxContent>
                    <w:p w:rsidR="00896572" w:rsidRPr="00B96D01" w:rsidRDefault="00896572" w:rsidP="007F5362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ด้านมาตรฐานสินค้าเกษตร</w:t>
                      </w:r>
                    </w:p>
                  </w:txbxContent>
                </v:textbox>
              </v:shape>
            </w:pict>
          </mc:Fallback>
        </mc:AlternateContent>
      </w:r>
      <w:r w:rsidR="000C58DD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2159488" behindDoc="0" locked="0" layoutInCell="1" allowOverlap="1" wp14:anchorId="1E0D747D" wp14:editId="053AB056">
                <wp:simplePos x="0" y="0"/>
                <wp:positionH relativeFrom="column">
                  <wp:posOffset>13030835</wp:posOffset>
                </wp:positionH>
                <wp:positionV relativeFrom="paragraph">
                  <wp:posOffset>287020</wp:posOffset>
                </wp:positionV>
                <wp:extent cx="1145540" cy="454660"/>
                <wp:effectExtent l="0" t="0" r="16510" b="2159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4546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7F5362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ด้านการควบคุ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D747D" id="Text Box 293" o:spid="_x0000_s1139" type="#_x0000_t202" style="position:absolute;margin-left:1026.05pt;margin-top:22.6pt;width:90.2pt;height:35.8pt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" fillcolor="#f4b083 [1941]" strokeweight=".5pt">
                <v:textbox>
                  <w:txbxContent>
                    <w:p w:rsidR="00896572" w:rsidRPr="00B96D01" w:rsidRDefault="00896572" w:rsidP="007F5362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ด้านการควบคุม</w:t>
                      </w:r>
                    </w:p>
                  </w:txbxContent>
                </v:textbox>
              </v:shape>
            </w:pict>
          </mc:Fallback>
        </mc:AlternateContent>
      </w:r>
      <w:r w:rsidR="002B1C86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378B8D50" wp14:editId="7FB90722">
                <wp:simplePos x="0" y="0"/>
                <wp:positionH relativeFrom="column">
                  <wp:posOffset>4445</wp:posOffset>
                </wp:positionH>
                <wp:positionV relativeFrom="paragraph">
                  <wp:posOffset>273434</wp:posOffset>
                </wp:positionV>
                <wp:extent cx="1145540" cy="454660"/>
                <wp:effectExtent l="0" t="0" r="16510" b="2159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4546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7F5362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-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B8D50" id="Text Box 289" o:spid="_x0000_s1140" type="#_x0000_t202" style="position:absolute;margin-left:.35pt;margin-top:21.55pt;width:90.2pt;height:35.8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" fillcolor="#f4b083 [1941]" strokeweight=".5pt">
                <v:textbox>
                  <w:txbxContent>
                    <w:p w:rsidR="00896572" w:rsidRPr="00B96D01" w:rsidRDefault="00896572" w:rsidP="007F5362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</w:rPr>
                        <w:t>e-Service</w:t>
                      </w:r>
                    </w:p>
                  </w:txbxContent>
                </v:textbox>
              </v:shape>
            </w:pict>
          </mc:Fallback>
        </mc:AlternateContent>
      </w:r>
    </w:p>
    <w:p w:rsidR="007F5362" w:rsidRPr="00B96D01" w:rsidRDefault="00945547" w:rsidP="007F5362">
      <w:pPr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2114432" behindDoc="0" locked="0" layoutInCell="1" allowOverlap="1" wp14:anchorId="2650C67A" wp14:editId="03DB0EF7">
                <wp:simplePos x="0" y="0"/>
                <wp:positionH relativeFrom="column">
                  <wp:posOffset>10172065</wp:posOffset>
                </wp:positionH>
                <wp:positionV relativeFrom="paragraph">
                  <wp:posOffset>5715</wp:posOffset>
                </wp:positionV>
                <wp:extent cx="1145540" cy="454660"/>
                <wp:effectExtent l="0" t="0" r="16510" b="2159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4546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7F5362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ด้านความ</w:t>
                            </w:r>
                          </w:p>
                          <w:p w:rsidR="00896572" w:rsidRPr="00B96D01" w:rsidRDefault="00896572" w:rsidP="007F5362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ปลอดภัย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0C67A" id="Text Box 292" o:spid="_x0000_s1141" type="#_x0000_t202" style="position:absolute;margin-left:800.95pt;margin-top:.45pt;width:90.2pt;height:35.8pt;z-index:2521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" fillcolor="#f4b083 [1941]" strokeweight=".5pt">
                <v:textbox>
                  <w:txbxContent>
                    <w:p w:rsidR="00896572" w:rsidRPr="00B96D01" w:rsidRDefault="00896572" w:rsidP="007F5362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ด้านความ</w:t>
                      </w:r>
                    </w:p>
                    <w:p w:rsidR="00896572" w:rsidRPr="00B96D01" w:rsidRDefault="00896572" w:rsidP="007F5362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ปลอดภัยอาหาร</w:t>
                      </w:r>
                    </w:p>
                  </w:txbxContent>
                </v:textbox>
              </v:shape>
            </w:pict>
          </mc:Fallback>
        </mc:AlternateContent>
      </w: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4883328" behindDoc="0" locked="0" layoutInCell="1" allowOverlap="1" wp14:anchorId="2B58C9C9" wp14:editId="0841E057">
                <wp:simplePos x="0" y="0"/>
                <wp:positionH relativeFrom="column">
                  <wp:posOffset>10854690</wp:posOffset>
                </wp:positionH>
                <wp:positionV relativeFrom="paragraph">
                  <wp:posOffset>7908290</wp:posOffset>
                </wp:positionV>
                <wp:extent cx="1490980" cy="328930"/>
                <wp:effectExtent l="0" t="0" r="13970" b="13970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980" cy="3289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1D5011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ผลการประชุม </w:t>
                            </w: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S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8C9C9" id="Text Box 362" o:spid="_x0000_s1142" type="#_x0000_t202" style="position:absolute;margin-left:854.7pt;margin-top:622.7pt;width:117.4pt;height:25.9pt;z-index:2548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" fillcolor="#d9e2f3 [664]" strokeweight=".5pt">
                <v:textbox>
                  <w:txbxContent>
                    <w:p w:rsidR="00896572" w:rsidRPr="00B96D01" w:rsidRDefault="00896572" w:rsidP="001D5011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ผลการประชุม </w:t>
                      </w:r>
                      <w:r w:rsidRPr="00B96D01">
                        <w:rPr>
                          <w:rFonts w:ascii="TH SarabunPSK" w:hAnsi="TH SarabunPSK" w:cs="TH SarabunPSK"/>
                          <w:sz w:val="28"/>
                        </w:rPr>
                        <w:t>ASEAN</w:t>
                      </w:r>
                    </w:p>
                  </w:txbxContent>
                </v:textbox>
              </v:shape>
            </w:pict>
          </mc:Fallback>
        </mc:AlternateContent>
      </w: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4817792" behindDoc="0" locked="0" layoutInCell="1" allowOverlap="1" wp14:anchorId="6248258C" wp14:editId="04D551B1">
                <wp:simplePos x="0" y="0"/>
                <wp:positionH relativeFrom="column">
                  <wp:posOffset>10854690</wp:posOffset>
                </wp:positionH>
                <wp:positionV relativeFrom="paragraph">
                  <wp:posOffset>6983095</wp:posOffset>
                </wp:positionV>
                <wp:extent cx="1490980" cy="328930"/>
                <wp:effectExtent l="0" t="0" r="13970" b="13970"/>
                <wp:wrapNone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980" cy="3289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1D5011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ผลการประชุม </w:t>
                            </w: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P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8258C" id="Text Box 360" o:spid="_x0000_s1143" type="#_x0000_t202" style="position:absolute;margin-left:854.7pt;margin-top:549.85pt;width:117.4pt;height:25.9pt;z-index:2548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" fillcolor="#d9e2f3 [664]" strokeweight=".5pt">
                <v:textbox>
                  <w:txbxContent>
                    <w:p w:rsidR="00896572" w:rsidRPr="00B96D01" w:rsidRDefault="00896572" w:rsidP="001D5011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ผลการประชุม </w:t>
                      </w:r>
                      <w:r w:rsidRPr="00B96D01">
                        <w:rPr>
                          <w:rFonts w:ascii="TH SarabunPSK" w:hAnsi="TH SarabunPSK" w:cs="TH SarabunPSK"/>
                          <w:sz w:val="28"/>
                        </w:rPr>
                        <w:t>IPPC</w:t>
                      </w:r>
                    </w:p>
                  </w:txbxContent>
                </v:textbox>
              </v:shape>
            </w:pict>
          </mc:Fallback>
        </mc:AlternateContent>
      </w: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4770688" behindDoc="0" locked="0" layoutInCell="1" allowOverlap="1" wp14:anchorId="06ABA103" wp14:editId="014C9BED">
                <wp:simplePos x="0" y="0"/>
                <wp:positionH relativeFrom="column">
                  <wp:posOffset>10854690</wp:posOffset>
                </wp:positionH>
                <wp:positionV relativeFrom="paragraph">
                  <wp:posOffset>6525895</wp:posOffset>
                </wp:positionV>
                <wp:extent cx="1490980" cy="328930"/>
                <wp:effectExtent l="0" t="0" r="13970" b="13970"/>
                <wp:wrapNone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980" cy="3289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1D5011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ผลการประชุม </w:t>
                            </w: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BA103" id="Text Box 359" o:spid="_x0000_s1144" type="#_x0000_t202" style="position:absolute;margin-left:854.7pt;margin-top:513.85pt;width:117.4pt;height:25.9pt;z-index:2547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" fillcolor="#d9e2f3 [664]" strokeweight=".5pt">
                <v:textbox>
                  <w:txbxContent>
                    <w:p w:rsidR="00896572" w:rsidRPr="00B96D01" w:rsidRDefault="00896572" w:rsidP="001D5011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ผลการประชุม </w:t>
                      </w:r>
                      <w:r w:rsidRPr="00B96D01">
                        <w:rPr>
                          <w:rFonts w:ascii="TH SarabunPSK" w:hAnsi="TH SarabunPSK" w:cs="TH SarabunPSK"/>
                          <w:sz w:val="28"/>
                        </w:rPr>
                        <w:t>OIE</w:t>
                      </w:r>
                    </w:p>
                  </w:txbxContent>
                </v:textbox>
              </v:shape>
            </w:pict>
          </mc:Fallback>
        </mc:AlternateContent>
      </w: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4724608" behindDoc="0" locked="0" layoutInCell="1" allowOverlap="1" wp14:anchorId="73069089" wp14:editId="5DE3D5E0">
                <wp:simplePos x="0" y="0"/>
                <wp:positionH relativeFrom="column">
                  <wp:posOffset>10854690</wp:posOffset>
                </wp:positionH>
                <wp:positionV relativeFrom="paragraph">
                  <wp:posOffset>6068060</wp:posOffset>
                </wp:positionV>
                <wp:extent cx="1490980" cy="328930"/>
                <wp:effectExtent l="0" t="0" r="13970" b="13970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980" cy="3289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1D5011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ผลการประชุม </w:t>
                            </w: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O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69089" id="Text Box 358" o:spid="_x0000_s1145" type="#_x0000_t202" style="position:absolute;margin-left:854.7pt;margin-top:477.8pt;width:117.4pt;height:25.9pt;z-index:2547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" fillcolor="#d9e2f3 [664]" strokeweight=".5pt">
                <v:textbox>
                  <w:txbxContent>
                    <w:p w:rsidR="00896572" w:rsidRPr="00B96D01" w:rsidRDefault="00896572" w:rsidP="001D5011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ผลการประชุม </w:t>
                      </w:r>
                      <w:r w:rsidRPr="00B96D01">
                        <w:rPr>
                          <w:rFonts w:ascii="TH SarabunPSK" w:hAnsi="TH SarabunPSK" w:cs="TH SarabunPSK"/>
                          <w:sz w:val="28"/>
                        </w:rPr>
                        <w:t>CODEX</w:t>
                      </w:r>
                    </w:p>
                  </w:txbxContent>
                </v:textbox>
              </v:shape>
            </w:pict>
          </mc:Fallback>
        </mc:AlternateContent>
      </w: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4686720" behindDoc="0" locked="0" layoutInCell="1" allowOverlap="1" wp14:anchorId="0890CC5E" wp14:editId="35FCEB65">
                <wp:simplePos x="0" y="0"/>
                <wp:positionH relativeFrom="column">
                  <wp:posOffset>10854690</wp:posOffset>
                </wp:positionH>
                <wp:positionV relativeFrom="paragraph">
                  <wp:posOffset>5611495</wp:posOffset>
                </wp:positionV>
                <wp:extent cx="1490980" cy="328930"/>
                <wp:effectExtent l="0" t="0" r="13970" b="13970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980" cy="3289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1D5011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ผลการประชุม </w:t>
                            </w: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0CC5E" id="Text Box 356" o:spid="_x0000_s1146" type="#_x0000_t202" style="position:absolute;margin-left:854.7pt;margin-top:441.85pt;width:117.4pt;height:25.9pt;z-index:2546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" fillcolor="#d9e2f3 [664]" strokeweight=".5pt">
                <v:textbox>
                  <w:txbxContent>
                    <w:p w:rsidR="00896572" w:rsidRPr="00B96D01" w:rsidRDefault="00896572" w:rsidP="001D5011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ผลการประชุม </w:t>
                      </w:r>
                      <w:r w:rsidRPr="00B96D01">
                        <w:rPr>
                          <w:rFonts w:ascii="TH SarabunPSK" w:hAnsi="TH SarabunPSK" w:cs="TH SarabunPSK"/>
                          <w:sz w:val="28"/>
                        </w:rPr>
                        <w:t>ISO</w:t>
                      </w:r>
                    </w:p>
                  </w:txbxContent>
                </v:textbox>
              </v:shape>
            </w:pict>
          </mc:Fallback>
        </mc:AlternateContent>
      </w: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4639616" behindDoc="0" locked="0" layoutInCell="1" allowOverlap="1" wp14:anchorId="42DF52D7" wp14:editId="0C79D115">
                <wp:simplePos x="0" y="0"/>
                <wp:positionH relativeFrom="column">
                  <wp:posOffset>10854690</wp:posOffset>
                </wp:positionH>
                <wp:positionV relativeFrom="paragraph">
                  <wp:posOffset>5151120</wp:posOffset>
                </wp:positionV>
                <wp:extent cx="1490980" cy="328930"/>
                <wp:effectExtent l="0" t="0" r="13970" b="13970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980" cy="3289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1D5011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ลการประชุมการรับร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F52D7" id="Text Box 355" o:spid="_x0000_s1147" type="#_x0000_t202" style="position:absolute;margin-left:854.7pt;margin-top:405.6pt;width:117.4pt;height:25.9pt;z-index:2546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" fillcolor="#d9e2f3 [664]" strokeweight=".5pt">
                <v:textbox>
                  <w:txbxContent>
                    <w:p w:rsidR="00896572" w:rsidRPr="00B96D01" w:rsidRDefault="00896572" w:rsidP="001D5011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ลการประชุมการรับรอง</w:t>
                      </w:r>
                    </w:p>
                  </w:txbxContent>
                </v:textbox>
              </v:shape>
            </w:pict>
          </mc:Fallback>
        </mc:AlternateContent>
      </w: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4431744" behindDoc="0" locked="0" layoutInCell="1" allowOverlap="1" wp14:anchorId="3856D757" wp14:editId="768FEDBC">
                <wp:simplePos x="0" y="0"/>
                <wp:positionH relativeFrom="column">
                  <wp:posOffset>10509885</wp:posOffset>
                </wp:positionH>
                <wp:positionV relativeFrom="paragraph">
                  <wp:posOffset>4585970</wp:posOffset>
                </wp:positionV>
                <wp:extent cx="1384300" cy="459740"/>
                <wp:effectExtent l="0" t="0" r="25400" b="1651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4597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2B1C86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ลการประชุมนานาชา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6D757" id="Text Box 350" o:spid="_x0000_s1148" type="#_x0000_t202" style="position:absolute;margin-left:827.55pt;margin-top:361.1pt;width:109pt;height:36.2pt;z-index:2544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" fillcolor="#fff2cc [663]" strokeweight=".5pt">
                <v:textbox>
                  <w:txbxContent>
                    <w:p w:rsidR="00896572" w:rsidRPr="00B96D01" w:rsidRDefault="00896572" w:rsidP="002B1C86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ลการประชุมนานาชาติ</w:t>
                      </w:r>
                    </w:p>
                  </w:txbxContent>
                </v:textbox>
              </v:shape>
            </w:pict>
          </mc:Fallback>
        </mc:AlternateContent>
      </w: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4396928" behindDoc="0" locked="0" layoutInCell="1" allowOverlap="1" wp14:anchorId="0AA029EE" wp14:editId="3D7540D7">
                <wp:simplePos x="0" y="0"/>
                <wp:positionH relativeFrom="column">
                  <wp:posOffset>10520680</wp:posOffset>
                </wp:positionH>
                <wp:positionV relativeFrom="paragraph">
                  <wp:posOffset>3898265</wp:posOffset>
                </wp:positionV>
                <wp:extent cx="1134745" cy="574040"/>
                <wp:effectExtent l="0" t="0" r="27305" b="16510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5740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1D501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ุขอนามัยและสุขอนามัยพื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029EE" id="Text Box 349" o:spid="_x0000_s1149" type="#_x0000_t202" style="position:absolute;margin-left:828.4pt;margin-top:306.95pt;width:89.35pt;height:45.2pt;z-index:2543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" fillcolor="#fff2cc [663]" strokeweight=".5pt">
                <v:textbox>
                  <w:txbxContent>
                    <w:p w:rsidR="00896572" w:rsidRPr="00B96D01" w:rsidRDefault="00896572" w:rsidP="001D501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ุขอนามัยและสุขอนามัยพืช</w:t>
                      </w:r>
                    </w:p>
                  </w:txbxContent>
                </v:textbox>
              </v:shape>
            </w:pict>
          </mc:Fallback>
        </mc:AlternateContent>
      </w: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4607872" behindDoc="0" locked="0" layoutInCell="1" allowOverlap="1" wp14:anchorId="5645467B" wp14:editId="3AADB660">
                <wp:simplePos x="0" y="0"/>
                <wp:positionH relativeFrom="column">
                  <wp:posOffset>10854690</wp:posOffset>
                </wp:positionH>
                <wp:positionV relativeFrom="paragraph">
                  <wp:posOffset>3089275</wp:posOffset>
                </wp:positionV>
                <wp:extent cx="1376680" cy="690880"/>
                <wp:effectExtent l="0" t="0" r="13970" b="13970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680" cy="6908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4931B4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ครือข่ายข้อมูลด้านสุขอนามัยพืชของประเทศไทย</w:t>
                            </w:r>
                          </w:p>
                          <w:p w:rsidR="00896572" w:rsidRPr="00B96D01" w:rsidRDefault="00896572" w:rsidP="004931B4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5467B" id="Text Box 354" o:spid="_x0000_s1150" type="#_x0000_t202" style="position:absolute;margin-left:854.7pt;margin-top:243.25pt;width:108.4pt;height:54.4pt;z-index:2546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" fillcolor="#d9e2f3 [664]" strokeweight=".5pt">
                <v:textbox>
                  <w:txbxContent>
                    <w:p w:rsidR="00896572" w:rsidRPr="00B96D01" w:rsidRDefault="00896572" w:rsidP="004931B4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ครือข่ายข้อมูลด้านสุขอนามัยพืชของประเทศไทย</w:t>
                      </w:r>
                    </w:p>
                    <w:p w:rsidR="00896572" w:rsidRPr="00B96D01" w:rsidRDefault="00896572" w:rsidP="004931B4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4566912" behindDoc="0" locked="0" layoutInCell="1" allowOverlap="1" wp14:anchorId="353A449C" wp14:editId="1766F64E">
                <wp:simplePos x="0" y="0"/>
                <wp:positionH relativeFrom="column">
                  <wp:posOffset>10854690</wp:posOffset>
                </wp:positionH>
                <wp:positionV relativeFrom="paragraph">
                  <wp:posOffset>2642870</wp:posOffset>
                </wp:positionV>
                <wp:extent cx="1376680" cy="328930"/>
                <wp:effectExtent l="0" t="0" r="13970" b="13970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680" cy="3289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1D5011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น่วยรับผิดชอบของไท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A449C" id="Text Box 353" o:spid="_x0000_s1151" type="#_x0000_t202" style="position:absolute;margin-left:854.7pt;margin-top:208.1pt;width:108.4pt;height:25.9pt;z-index:2545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" fillcolor="#d9e2f3 [664]" strokeweight=".5pt">
                <v:textbox>
                  <w:txbxContent>
                    <w:p w:rsidR="00896572" w:rsidRPr="00B96D01" w:rsidRDefault="00896572" w:rsidP="001D5011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น่วยรับผิดชอบของไทย</w:t>
                      </w:r>
                    </w:p>
                  </w:txbxContent>
                </v:textbox>
              </v:shape>
            </w:pict>
          </mc:Fallback>
        </mc:AlternateContent>
      </w: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4525952" behindDoc="0" locked="0" layoutInCell="1" allowOverlap="1" wp14:anchorId="6403DBCF" wp14:editId="03148D5D">
                <wp:simplePos x="0" y="0"/>
                <wp:positionH relativeFrom="column">
                  <wp:posOffset>10865485</wp:posOffset>
                </wp:positionH>
                <wp:positionV relativeFrom="paragraph">
                  <wp:posOffset>2181225</wp:posOffset>
                </wp:positionV>
                <wp:extent cx="1376680" cy="328930"/>
                <wp:effectExtent l="0" t="0" r="13970" b="13970"/>
                <wp:wrapNone/>
                <wp:docPr id="352" name="Text Box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680" cy="3289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1D5011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องค์การระหว่างประ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3DBCF" id="Text Box 352" o:spid="_x0000_s1152" type="#_x0000_t202" style="position:absolute;margin-left:855.55pt;margin-top:171.75pt;width:108.4pt;height:25.9pt;z-index:2545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" fillcolor="#d9e2f3 [664]" strokeweight=".5pt">
                <v:textbox>
                  <w:txbxContent>
                    <w:p w:rsidR="00896572" w:rsidRPr="00B96D01" w:rsidRDefault="00896572" w:rsidP="001D5011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องค์การระหว่างประเทศ</w:t>
                      </w:r>
                    </w:p>
                  </w:txbxContent>
                </v:textbox>
              </v:shape>
            </w:pict>
          </mc:Fallback>
        </mc:AlternateContent>
      </w: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4479872" behindDoc="0" locked="0" layoutInCell="1" allowOverlap="1" wp14:anchorId="467FD13F" wp14:editId="308B3B07">
                <wp:simplePos x="0" y="0"/>
                <wp:positionH relativeFrom="column">
                  <wp:posOffset>10854690</wp:posOffset>
                </wp:positionH>
                <wp:positionV relativeFrom="paragraph">
                  <wp:posOffset>1268730</wp:posOffset>
                </wp:positionV>
                <wp:extent cx="1376680" cy="777875"/>
                <wp:effectExtent l="0" t="0" r="13970" b="22225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680" cy="777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1D5011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องค์การ/กฎระเบียบความปลอดภัยอาหารของไทยและต่างประ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FD13F" id="Text Box 351" o:spid="_x0000_s1153" type="#_x0000_t202" style="position:absolute;margin-left:854.7pt;margin-top:99.9pt;width:108.4pt;height:61.25pt;z-index:2544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" fillcolor="#d9e2f3 [664]" strokeweight=".5pt">
                <v:textbox>
                  <w:txbxContent>
                    <w:p w:rsidR="00896572" w:rsidRPr="00B96D01" w:rsidRDefault="00896572" w:rsidP="001D5011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องค์การ/กฎระเบียบความปลอดภัยอาหารของไทยและต่างประเทศ</w:t>
                      </w:r>
                    </w:p>
                  </w:txbxContent>
                </v:textbox>
              </v:shape>
            </w:pict>
          </mc:Fallback>
        </mc:AlternateContent>
      </w: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4359040" behindDoc="0" locked="0" layoutInCell="1" allowOverlap="1" wp14:anchorId="68643D8D" wp14:editId="689A4B66">
                <wp:simplePos x="0" y="0"/>
                <wp:positionH relativeFrom="column">
                  <wp:posOffset>10521950</wp:posOffset>
                </wp:positionH>
                <wp:positionV relativeFrom="paragraph">
                  <wp:posOffset>577850</wp:posOffset>
                </wp:positionV>
                <wp:extent cx="1134745" cy="574040"/>
                <wp:effectExtent l="0" t="0" r="27305" b="1651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5740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1D501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องค์การด้านความปลอดภัย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43D8D" id="Text Box 348" o:spid="_x0000_s1154" type="#_x0000_t202" style="position:absolute;margin-left:828.5pt;margin-top:45.5pt;width:89.35pt;height:45.2pt;z-index:2543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" fillcolor="#fff2cc [663]" strokeweight=".5pt">
                <v:textbox>
                  <w:txbxContent>
                    <w:p w:rsidR="00896572" w:rsidRPr="00B96D01" w:rsidRDefault="00896572" w:rsidP="001D501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องค์การด้านความปลอดภัยอาหาร</w:t>
                      </w:r>
                    </w:p>
                  </w:txbxContent>
                </v:textbox>
              </v:shape>
            </w:pict>
          </mc:Fallback>
        </mc:AlternateContent>
      </w:r>
      <w:r w:rsidR="001D0341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024B6798" wp14:editId="21D1D609">
                <wp:simplePos x="0" y="0"/>
                <wp:positionH relativeFrom="column">
                  <wp:posOffset>6519781</wp:posOffset>
                </wp:positionH>
                <wp:positionV relativeFrom="paragraph">
                  <wp:posOffset>13970</wp:posOffset>
                </wp:positionV>
                <wp:extent cx="1717040" cy="443865"/>
                <wp:effectExtent l="0" t="0" r="16510" b="13335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040" cy="4438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7F5362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ด้านการรับร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B6798" id="Text Box 291" o:spid="_x0000_s1155" type="#_x0000_t202" style="position:absolute;margin-left:513.35pt;margin-top:1.1pt;width:135.2pt;height:34.95pt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" fillcolor="#f4b083 [1941]" strokeweight=".5pt">
                <v:textbox>
                  <w:txbxContent>
                    <w:p w:rsidR="00896572" w:rsidRPr="00B96D01" w:rsidRDefault="00896572" w:rsidP="007F5362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ด้านการรับรอง</w:t>
                      </w:r>
                    </w:p>
                  </w:txbxContent>
                </v:textbox>
              </v:shape>
            </w:pict>
          </mc:Fallback>
        </mc:AlternateContent>
      </w:r>
    </w:p>
    <w:p w:rsidR="007F5362" w:rsidRPr="00B96D01" w:rsidRDefault="00BB0190" w:rsidP="007F5362">
      <w:pPr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16F795C6" wp14:editId="33398E4E">
                <wp:simplePos x="0" y="0"/>
                <wp:positionH relativeFrom="column">
                  <wp:posOffset>13115260</wp:posOffset>
                </wp:positionH>
                <wp:positionV relativeFrom="paragraph">
                  <wp:posOffset>202166</wp:posOffset>
                </wp:positionV>
                <wp:extent cx="0" cy="2073349"/>
                <wp:effectExtent l="19050" t="0" r="38100" b="41275"/>
                <wp:wrapNone/>
                <wp:docPr id="604" name="Straight Connector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3349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BA5D2" id="Straight Connector 604" o:spid="_x0000_s1026" style="position:absolute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2.7pt,15.9pt" to="1032.7pt,1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" strokecolor="black [3213]" strokeweight="4pt">
                <v:stroke joinstyle="miter"/>
              </v:line>
            </w:pict>
          </mc:Fallback>
        </mc:AlternateContent>
      </w:r>
      <w:r w:rsidR="00945547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7778176" behindDoc="0" locked="0" layoutInCell="1" allowOverlap="1" wp14:anchorId="0A0CEA5F" wp14:editId="2C87F37D">
                <wp:simplePos x="0" y="0"/>
                <wp:positionH relativeFrom="column">
                  <wp:posOffset>10361428</wp:posOffset>
                </wp:positionH>
                <wp:positionV relativeFrom="paragraph">
                  <wp:posOffset>191534</wp:posOffset>
                </wp:positionV>
                <wp:extent cx="0" cy="4343518"/>
                <wp:effectExtent l="19050" t="0" r="38100" b="38100"/>
                <wp:wrapNone/>
                <wp:docPr id="547" name="Straight Connector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518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728950" id="Straight Connector 547" o:spid="_x0000_s1026" style="position:absolute;z-index:2577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5.85pt,15.1pt" to="815.85pt,3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" strokecolor="black [3213]" strokeweight="4pt">
                <v:stroke joinstyle="miter"/>
              </v:line>
            </w:pict>
          </mc:Fallback>
        </mc:AlternateContent>
      </w:r>
      <w:r w:rsidR="00945547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7593856" behindDoc="0" locked="0" layoutInCell="1" allowOverlap="1" wp14:anchorId="7694C5FE" wp14:editId="447C9B55">
                <wp:simplePos x="0" y="0"/>
                <wp:positionH relativeFrom="column">
                  <wp:posOffset>7614123</wp:posOffset>
                </wp:positionH>
                <wp:positionV relativeFrom="paragraph">
                  <wp:posOffset>190500</wp:posOffset>
                </wp:positionV>
                <wp:extent cx="0" cy="3083442"/>
                <wp:effectExtent l="19050" t="0" r="38100" b="41275"/>
                <wp:wrapNone/>
                <wp:docPr id="501" name="Straight Connector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3442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599D4" id="Straight Connector 501" o:spid="_x0000_s1026" style="position:absolute;z-index:2575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9.55pt,15pt" to="599.55pt,2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" strokecolor="black [3213]" strokeweight="4pt">
                <v:stroke joinstyle="miter"/>
              </v:line>
            </w:pict>
          </mc:Fallback>
        </mc:AlternateContent>
      </w:r>
      <w:r w:rsidR="00642244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7515008" behindDoc="0" locked="0" layoutInCell="1" allowOverlap="1" wp14:anchorId="7B5FE1AB" wp14:editId="28615C80">
                <wp:simplePos x="0" y="0"/>
                <wp:positionH relativeFrom="column">
                  <wp:posOffset>7118498</wp:posOffset>
                </wp:positionH>
                <wp:positionV relativeFrom="paragraph">
                  <wp:posOffset>202167</wp:posOffset>
                </wp:positionV>
                <wp:extent cx="0" cy="3306726"/>
                <wp:effectExtent l="19050" t="0" r="38100" b="46355"/>
                <wp:wrapNone/>
                <wp:docPr id="483" name="Straight Connector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6726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3C1E5" id="Straight Connector 483" o:spid="_x0000_s1026" style="position:absolute;z-index:2575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0.5pt,15.9pt" to="560.5pt,2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" strokecolor="black [3213]" strokeweight="4pt">
                <v:stroke joinstyle="miter"/>
              </v:line>
            </w:pict>
          </mc:Fallback>
        </mc:AlternateContent>
      </w:r>
      <w:r w:rsidR="00B23734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7488384" behindDoc="0" locked="0" layoutInCell="1" allowOverlap="1" wp14:anchorId="3A266C3F" wp14:editId="6F138D3E">
                <wp:simplePos x="0" y="0"/>
                <wp:positionH relativeFrom="column">
                  <wp:posOffset>2014382</wp:posOffset>
                </wp:positionH>
                <wp:positionV relativeFrom="paragraph">
                  <wp:posOffset>169545</wp:posOffset>
                </wp:positionV>
                <wp:extent cx="0" cy="7902575"/>
                <wp:effectExtent l="19050" t="0" r="38100" b="41275"/>
                <wp:wrapNone/>
                <wp:docPr id="470" name="Straight Connector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2575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2DC09" id="Straight Connector 470" o:spid="_x0000_s1026" style="position:absolute;z-index:2574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6pt,13.35pt" to="158.6pt,6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" strokecolor="black [3213]" strokeweight="4pt">
                <v:stroke joinstyle="miter"/>
              </v:line>
            </w:pict>
          </mc:Fallback>
        </mc:AlternateContent>
      </w:r>
      <w:r w:rsidR="00A042EC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7482240" behindDoc="0" locked="0" layoutInCell="1" allowOverlap="1" wp14:anchorId="5C1E73FD" wp14:editId="1754A37A">
                <wp:simplePos x="0" y="0"/>
                <wp:positionH relativeFrom="column">
                  <wp:posOffset>90332</wp:posOffset>
                </wp:positionH>
                <wp:positionV relativeFrom="paragraph">
                  <wp:posOffset>191135</wp:posOffset>
                </wp:positionV>
                <wp:extent cx="0" cy="2051803"/>
                <wp:effectExtent l="19050" t="0" r="38100" b="43815"/>
                <wp:wrapNone/>
                <wp:docPr id="465" name="Straight Connector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1803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C9B8A" id="Straight Connector 465" o:spid="_x0000_s1026" style="position:absolute;z-index:2574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1pt,15.05pt" to="7.1pt,1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" strokecolor="black [3213]" strokeweight="4pt">
                <v:stroke joinstyle="miter"/>
              </v:line>
            </w:pict>
          </mc:Fallback>
        </mc:AlternateContent>
      </w:r>
    </w:p>
    <w:p w:rsidR="007F5362" w:rsidRPr="00B96D01" w:rsidRDefault="00945547" w:rsidP="007F5362">
      <w:pPr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407872" behindDoc="0" locked="0" layoutInCell="1" allowOverlap="1" wp14:anchorId="108317D1" wp14:editId="10356FB1">
                <wp:simplePos x="0" y="0"/>
                <wp:positionH relativeFrom="column">
                  <wp:posOffset>7635875</wp:posOffset>
                </wp:positionH>
                <wp:positionV relativeFrom="paragraph">
                  <wp:posOffset>263525</wp:posOffset>
                </wp:positionV>
                <wp:extent cx="137795" cy="0"/>
                <wp:effectExtent l="0" t="19050" r="52705" b="38100"/>
                <wp:wrapNone/>
                <wp:docPr id="503" name="Straight Connector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F578D" id="Straight Connector 503" o:spid="_x0000_s1026" style="position:absolute;z-index:2514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1.25pt,20.75pt" to="612.1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" strokecolor="black [3213]" strokeweight="4pt">
                <v:stroke joinstyle="miter"/>
              </v:line>
            </w:pict>
          </mc:Fallback>
        </mc:AlternateContent>
      </w:r>
      <w:r w:rsidR="00A042EC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389440" behindDoc="0" locked="0" layoutInCell="1" allowOverlap="1" wp14:anchorId="6D0A86B4" wp14:editId="47DEAA71">
                <wp:simplePos x="0" y="0"/>
                <wp:positionH relativeFrom="column">
                  <wp:posOffset>82388</wp:posOffset>
                </wp:positionH>
                <wp:positionV relativeFrom="paragraph">
                  <wp:posOffset>270510</wp:posOffset>
                </wp:positionV>
                <wp:extent cx="137795" cy="0"/>
                <wp:effectExtent l="0" t="19050" r="52705" b="38100"/>
                <wp:wrapNone/>
                <wp:docPr id="466" name="Straight Connector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2EDF1" id="Straight Connector 466" o:spid="_x0000_s1026" style="position:absolute;z-index:2513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pt,21.3pt" to="17.3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" strokecolor="black [3213]" strokeweight="4pt">
                <v:stroke joinstyle="miter"/>
              </v:line>
            </w:pict>
          </mc:Fallback>
        </mc:AlternateContent>
      </w:r>
      <w:r w:rsidR="001D0341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3156864" behindDoc="0" locked="0" layoutInCell="1" allowOverlap="1" wp14:anchorId="443D7F0D" wp14:editId="063FF2F0">
                <wp:simplePos x="0" y="0"/>
                <wp:positionH relativeFrom="column">
                  <wp:posOffset>5829536</wp:posOffset>
                </wp:positionH>
                <wp:positionV relativeFrom="paragraph">
                  <wp:posOffset>35560</wp:posOffset>
                </wp:positionV>
                <wp:extent cx="1134745" cy="574040"/>
                <wp:effectExtent l="0" t="0" r="27305" b="16510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5740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6F6A82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้อมูลกองรับรองมาตร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D7F0D" id="Text Box 326" o:spid="_x0000_s1156" type="#_x0000_t202" style="position:absolute;margin-left:459pt;margin-top:2.8pt;width:89.35pt;height:45.2pt;z-index:2531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" fillcolor="#fff2cc [663]" strokeweight=".5pt">
                <v:textbox>
                  <w:txbxContent>
                    <w:p w:rsidR="00896572" w:rsidRPr="00B96D01" w:rsidRDefault="00896572" w:rsidP="006F6A82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้อมูลกองรับรองมาตรฐาน</w:t>
                      </w:r>
                    </w:p>
                  </w:txbxContent>
                </v:textbox>
              </v:shape>
            </w:pict>
          </mc:Fallback>
        </mc:AlternateContent>
      </w:r>
      <w:r w:rsidR="000C58DD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3294080" behindDoc="0" locked="0" layoutInCell="1" allowOverlap="1" wp14:anchorId="5E57932A" wp14:editId="60B59204">
                <wp:simplePos x="0" y="0"/>
                <wp:positionH relativeFrom="column">
                  <wp:posOffset>7770495</wp:posOffset>
                </wp:positionH>
                <wp:positionV relativeFrom="paragraph">
                  <wp:posOffset>33655</wp:posOffset>
                </wp:positionV>
                <wp:extent cx="1134745" cy="574040"/>
                <wp:effectExtent l="0" t="0" r="27305" b="16510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5740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1D501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ายชื่อหน่วยตรวจและรับร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7932A" id="Text Box 328" o:spid="_x0000_s1157" type="#_x0000_t202" style="position:absolute;margin-left:611.85pt;margin-top:2.65pt;width:89.35pt;height:45.2pt;z-index:2532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" fillcolor="#fff2cc [663]" strokeweight=".5pt">
                <v:textbox>
                  <w:txbxContent>
                    <w:p w:rsidR="00896572" w:rsidRPr="00B96D01" w:rsidRDefault="00896572" w:rsidP="001D501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ายชื่อหน่วยตรวจและรับรอง</w:t>
                      </w:r>
                    </w:p>
                  </w:txbxContent>
                </v:textbox>
              </v:shape>
            </w:pict>
          </mc:Fallback>
        </mc:AlternateContent>
      </w:r>
      <w:r w:rsidR="000C58DD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2549632" behindDoc="0" locked="0" layoutInCell="1" allowOverlap="1" wp14:anchorId="30AF828A" wp14:editId="582FAEDD">
                <wp:simplePos x="0" y="0"/>
                <wp:positionH relativeFrom="column">
                  <wp:posOffset>2167255</wp:posOffset>
                </wp:positionH>
                <wp:positionV relativeFrom="paragraph">
                  <wp:posOffset>34585</wp:posOffset>
                </wp:positionV>
                <wp:extent cx="1134745" cy="574040"/>
                <wp:effectExtent l="0" t="0" r="27305" b="1651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5740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6F6A82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วามหมายและ</w:t>
                            </w:r>
                          </w:p>
                          <w:p w:rsidR="00896572" w:rsidRPr="00B96D01" w:rsidRDefault="00896572" w:rsidP="006F6A82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ตถุประสงค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F828A" id="Text Box 309" o:spid="_x0000_s1158" type="#_x0000_t202" style="position:absolute;margin-left:170.65pt;margin-top:2.7pt;width:89.35pt;height:45.2pt;z-index:25254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" fillcolor="#fff2cc [663]" strokeweight=".5pt">
                <v:textbox>
                  <w:txbxContent>
                    <w:p w:rsidR="00896572" w:rsidRPr="00B96D01" w:rsidRDefault="00896572" w:rsidP="006F6A82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ความหมายและ</w:t>
                      </w:r>
                    </w:p>
                    <w:p w:rsidR="00896572" w:rsidRPr="00B96D01" w:rsidRDefault="00896572" w:rsidP="006F6A82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ตถุประสงค์</w:t>
                      </w:r>
                    </w:p>
                  </w:txbxContent>
                </v:textbox>
              </v:shape>
            </w:pict>
          </mc:Fallback>
        </mc:AlternateContent>
      </w:r>
      <w:r w:rsidR="000C58DD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2261888" behindDoc="0" locked="0" layoutInCell="1" allowOverlap="1" wp14:anchorId="3854401C" wp14:editId="132C3443">
                <wp:simplePos x="0" y="0"/>
                <wp:positionH relativeFrom="column">
                  <wp:posOffset>225425</wp:posOffset>
                </wp:positionH>
                <wp:positionV relativeFrom="paragraph">
                  <wp:posOffset>34290</wp:posOffset>
                </wp:positionV>
                <wp:extent cx="1376680" cy="459740"/>
                <wp:effectExtent l="0" t="0" r="13970" b="1651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680" cy="4597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6F6A82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TAS-Lic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4401C" id="Text Box 300" o:spid="_x0000_s1159" type="#_x0000_t202" style="position:absolute;margin-left:17.75pt;margin-top:2.7pt;width:108.4pt;height:36.2pt;z-index:2522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" fillcolor="#fff2cc [663]" strokeweight=".5pt">
                <v:textbox>
                  <w:txbxContent>
                    <w:p w:rsidR="00896572" w:rsidRPr="00B96D01" w:rsidRDefault="00896572" w:rsidP="006F6A82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</w:rPr>
                        <w:t>TAS-License</w:t>
                      </w:r>
                    </w:p>
                  </w:txbxContent>
                </v:textbox>
              </v:shape>
            </w:pict>
          </mc:Fallback>
        </mc:AlternateContent>
      </w:r>
      <w:r w:rsidR="002B1C86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4928384" behindDoc="0" locked="0" layoutInCell="1" allowOverlap="1" wp14:anchorId="21DDA9C3" wp14:editId="4FC652E3">
                <wp:simplePos x="0" y="0"/>
                <wp:positionH relativeFrom="column">
                  <wp:posOffset>13258519</wp:posOffset>
                </wp:positionH>
                <wp:positionV relativeFrom="paragraph">
                  <wp:posOffset>36195</wp:posOffset>
                </wp:positionV>
                <wp:extent cx="1376916" cy="478465"/>
                <wp:effectExtent l="0" t="0" r="13970" b="17145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916" cy="4784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2B1C8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ารอนุญา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DA9C3" id="Text Box 363" o:spid="_x0000_s1160" type="#_x0000_t202" style="position:absolute;margin-left:1044pt;margin-top:2.85pt;width:108.4pt;height:37.65pt;z-index:2549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" fillcolor="#fff2cc [663]" strokeweight=".5pt">
                <v:textbox>
                  <w:txbxContent>
                    <w:p w:rsidR="00896572" w:rsidRPr="00B96D01" w:rsidRDefault="00896572" w:rsidP="002B1C8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ารอนุญาต</w:t>
                      </w:r>
                    </w:p>
                  </w:txbxContent>
                </v:textbox>
              </v:shape>
            </w:pict>
          </mc:Fallback>
        </mc:AlternateContent>
      </w:r>
    </w:p>
    <w:p w:rsidR="007F5362" w:rsidRPr="00B96D01" w:rsidRDefault="00BB0190" w:rsidP="007F5362">
      <w:pPr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7868288" behindDoc="0" locked="0" layoutInCell="1" allowOverlap="1" wp14:anchorId="6B99AE70" wp14:editId="01C5F394">
                <wp:simplePos x="0" y="0"/>
                <wp:positionH relativeFrom="column">
                  <wp:posOffset>13116087</wp:posOffset>
                </wp:positionH>
                <wp:positionV relativeFrom="paragraph">
                  <wp:posOffset>25400</wp:posOffset>
                </wp:positionV>
                <wp:extent cx="137795" cy="0"/>
                <wp:effectExtent l="0" t="19050" r="52705" b="38100"/>
                <wp:wrapNone/>
                <wp:docPr id="605" name="Straight Connector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1FAD6" id="Straight Connector 605" o:spid="_x0000_s1026" style="position:absolute;z-index:2578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2.75pt,2pt" to="1043.6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" strokecolor="black [3213]" strokeweight="4pt">
                <v:stroke joinstyle="miter"/>
              </v:line>
            </w:pict>
          </mc:Fallback>
        </mc:AlternateContent>
      </w:r>
      <w:r w:rsidR="00945547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7787392" behindDoc="0" locked="0" layoutInCell="1" allowOverlap="1" wp14:anchorId="14D532E7" wp14:editId="520E8176">
                <wp:simplePos x="0" y="0"/>
                <wp:positionH relativeFrom="column">
                  <wp:posOffset>10373360</wp:posOffset>
                </wp:positionH>
                <wp:positionV relativeFrom="paragraph">
                  <wp:posOffset>46990</wp:posOffset>
                </wp:positionV>
                <wp:extent cx="137795" cy="0"/>
                <wp:effectExtent l="0" t="19050" r="52705" b="38100"/>
                <wp:wrapNone/>
                <wp:docPr id="548" name="Straight Connector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0CD5F" id="Straight Connector 548" o:spid="_x0000_s1026" style="position:absolute;z-index:2577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6.8pt,3.7pt" to="827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" strokecolor="black [3213]" strokeweight="4pt">
                <v:stroke joinstyle="miter"/>
              </v:line>
            </w:pict>
          </mc:Fallback>
        </mc:AlternateContent>
      </w:r>
      <w:r w:rsidR="00B23734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7525248" behindDoc="0" locked="0" layoutInCell="1" allowOverlap="1" wp14:anchorId="118978E4" wp14:editId="61EF8151">
                <wp:simplePos x="0" y="0"/>
                <wp:positionH relativeFrom="column">
                  <wp:posOffset>6972138</wp:posOffset>
                </wp:positionH>
                <wp:positionV relativeFrom="paragraph">
                  <wp:posOffset>19685</wp:posOffset>
                </wp:positionV>
                <wp:extent cx="137795" cy="0"/>
                <wp:effectExtent l="0" t="19050" r="52705" b="38100"/>
                <wp:wrapNone/>
                <wp:docPr id="487" name="Straight Connector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DC67F" id="Straight Connector 487" o:spid="_x0000_s1026" style="position:absolute;z-index:2575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9pt,1.55pt" to="559.8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" strokecolor="black [3213]" strokeweight="4pt">
                <v:stroke joinstyle="miter"/>
              </v:line>
            </w:pict>
          </mc:Fallback>
        </mc:AlternateContent>
      </w:r>
    </w:p>
    <w:p w:rsidR="007F5362" w:rsidRPr="00B96D01" w:rsidRDefault="00BB0190" w:rsidP="007F5362">
      <w:pPr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7869312" behindDoc="0" locked="0" layoutInCell="1" allowOverlap="1" wp14:anchorId="501D3BB9" wp14:editId="0C8905A5">
                <wp:simplePos x="0" y="0"/>
                <wp:positionH relativeFrom="column">
                  <wp:posOffset>13114655</wp:posOffset>
                </wp:positionH>
                <wp:positionV relativeFrom="paragraph">
                  <wp:posOffset>250663</wp:posOffset>
                </wp:positionV>
                <wp:extent cx="137795" cy="0"/>
                <wp:effectExtent l="0" t="19050" r="52705" b="38100"/>
                <wp:wrapNone/>
                <wp:docPr id="606" name="Straight Connector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2A4F7" id="Straight Connector 606" o:spid="_x0000_s1026" style="position:absolute;z-index:2578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2.65pt,19.75pt" to="1043.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" strokecolor="black [3213]" strokeweight="4pt">
                <v:stroke joinstyle="miter"/>
              </v:line>
            </w:pict>
          </mc:Fallback>
        </mc:AlternateContent>
      </w:r>
      <w:r w:rsidR="00945547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7791488" behindDoc="0" locked="0" layoutInCell="1" allowOverlap="1" wp14:anchorId="2767875F" wp14:editId="49C121A6">
                <wp:simplePos x="0" y="0"/>
                <wp:positionH relativeFrom="column">
                  <wp:posOffset>10691037</wp:posOffset>
                </wp:positionH>
                <wp:positionV relativeFrom="paragraph">
                  <wp:posOffset>66675</wp:posOffset>
                </wp:positionV>
                <wp:extent cx="0" cy="2360428"/>
                <wp:effectExtent l="19050" t="0" r="38100" b="40005"/>
                <wp:wrapNone/>
                <wp:docPr id="551" name="Straight Connector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0428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420CE" id="Straight Connector 551" o:spid="_x0000_s1026" style="position:absolute;z-index:2577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1.8pt,5.25pt" to="841.8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" strokecolor="black [3213]" strokeweight="4pt">
                <v:stroke joinstyle="miter"/>
              </v:line>
            </w:pict>
          </mc:Fallback>
        </mc:AlternateContent>
      </w:r>
      <w:r w:rsidR="00642244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4172672" behindDoc="0" locked="0" layoutInCell="1" allowOverlap="1" wp14:anchorId="1134CADA" wp14:editId="3156D61A">
                <wp:simplePos x="0" y="0"/>
                <wp:positionH relativeFrom="column">
                  <wp:posOffset>8016240</wp:posOffset>
                </wp:positionH>
                <wp:positionV relativeFrom="paragraph">
                  <wp:posOffset>1661795</wp:posOffset>
                </wp:positionV>
                <wp:extent cx="1597025" cy="353060"/>
                <wp:effectExtent l="0" t="0" r="22225" b="27940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025" cy="3530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1D5011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รายชื่อลูกค้า (</w:t>
                            </w:r>
                            <w:r w:rsidRPr="00B96D01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CB</w:t>
                            </w:r>
                            <w:r w:rsidRPr="00B96D01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4CADA" id="Text Box 344" o:spid="_x0000_s1161" type="#_x0000_t202" style="position:absolute;margin-left:631.2pt;margin-top:130.85pt;width:125.75pt;height:27.8pt;z-index:2541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" fillcolor="#d9e2f3 [664]" strokeweight=".5pt">
                <v:textbox>
                  <w:txbxContent>
                    <w:p w:rsidR="00896572" w:rsidRPr="00B96D01" w:rsidRDefault="00896572" w:rsidP="001D5011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รายชื่อลูกค้า (</w:t>
                      </w:r>
                      <w:r w:rsidRPr="00B96D01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CB</w:t>
                      </w:r>
                      <w:r w:rsidRPr="00B96D01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42244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4123520" behindDoc="0" locked="0" layoutInCell="1" allowOverlap="1" wp14:anchorId="6B60732B" wp14:editId="6E2F1CA6">
                <wp:simplePos x="0" y="0"/>
                <wp:positionH relativeFrom="column">
                  <wp:posOffset>8006080</wp:posOffset>
                </wp:positionH>
                <wp:positionV relativeFrom="paragraph">
                  <wp:posOffset>1094740</wp:posOffset>
                </wp:positionV>
                <wp:extent cx="1597025" cy="477520"/>
                <wp:effectExtent l="0" t="0" r="22225" b="17780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025" cy="4775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1D5011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ผู้ประกอบการ</w:t>
                            </w:r>
                          </w:p>
                          <w:p w:rsidR="00896572" w:rsidRPr="00B96D01" w:rsidRDefault="00896572" w:rsidP="001D5011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ตรวจสอบมาตร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0732B" id="Text Box 343" o:spid="_x0000_s1162" type="#_x0000_t202" style="position:absolute;margin-left:630.4pt;margin-top:86.2pt;width:125.75pt;height:37.6pt;z-index:2541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" fillcolor="#d9e2f3 [664]" strokeweight=".5pt">
                <v:textbox>
                  <w:txbxContent>
                    <w:p w:rsidR="00896572" w:rsidRPr="00B96D01" w:rsidRDefault="00896572" w:rsidP="001D5011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ผู้ประกอบการ</w:t>
                      </w:r>
                    </w:p>
                    <w:p w:rsidR="00896572" w:rsidRPr="00B96D01" w:rsidRDefault="00896572" w:rsidP="001D5011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ตรวจสอบมาตรฐาน</w:t>
                      </w:r>
                    </w:p>
                  </w:txbxContent>
                </v:textbox>
              </v:shape>
            </w:pict>
          </mc:Fallback>
        </mc:AlternateContent>
      </w:r>
      <w:r w:rsidR="00642244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4074368" behindDoc="0" locked="0" layoutInCell="1" allowOverlap="1" wp14:anchorId="206AF907" wp14:editId="42E04A99">
                <wp:simplePos x="0" y="0"/>
                <wp:positionH relativeFrom="column">
                  <wp:posOffset>8003540</wp:posOffset>
                </wp:positionH>
                <wp:positionV relativeFrom="paragraph">
                  <wp:posOffset>629285</wp:posOffset>
                </wp:positionV>
                <wp:extent cx="1597025" cy="353060"/>
                <wp:effectExtent l="0" t="0" r="22225" b="27940"/>
                <wp:wrapNone/>
                <wp:docPr id="342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025" cy="3530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1D5011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รายชื่อหน่วยตรวจ (</w:t>
                            </w:r>
                            <w:r w:rsidRPr="00B96D01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I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AF907" id="Text Box 342" o:spid="_x0000_s1163" type="#_x0000_t202" style="position:absolute;margin-left:630.2pt;margin-top:49.55pt;width:125.75pt;height:27.8pt;z-index:2540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" fillcolor="#d9e2f3 [664]" strokeweight=".5pt">
                <v:textbox>
                  <w:txbxContent>
                    <w:p w:rsidR="00896572" w:rsidRPr="00B96D01" w:rsidRDefault="00896572" w:rsidP="001D5011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รายชื่อหน่วยตรวจ (</w:t>
                      </w:r>
                      <w:r w:rsidRPr="00B96D01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IB)</w:t>
                      </w:r>
                    </w:p>
                  </w:txbxContent>
                </v:textbox>
              </v:shape>
            </w:pict>
          </mc:Fallback>
        </mc:AlternateContent>
      </w:r>
      <w:r w:rsidR="00642244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4022144" behindDoc="0" locked="0" layoutInCell="1" allowOverlap="1" wp14:anchorId="319AAD3E" wp14:editId="15F4FF50">
                <wp:simplePos x="0" y="0"/>
                <wp:positionH relativeFrom="column">
                  <wp:posOffset>8003540</wp:posOffset>
                </wp:positionH>
                <wp:positionV relativeFrom="paragraph">
                  <wp:posOffset>175260</wp:posOffset>
                </wp:positionV>
                <wp:extent cx="1597025" cy="353060"/>
                <wp:effectExtent l="0" t="0" r="22225" b="27940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025" cy="3530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1D5011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รายชื่อหน่วยรับรอง (</w:t>
                            </w:r>
                            <w:r w:rsidRPr="00B96D01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C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AAD3E" id="Text Box 341" o:spid="_x0000_s1164" type="#_x0000_t202" style="position:absolute;margin-left:630.2pt;margin-top:13.8pt;width:125.75pt;height:27.8pt;z-index:2540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" fillcolor="#d9e2f3 [664]" strokeweight=".5pt">
                <v:textbox>
                  <w:txbxContent>
                    <w:p w:rsidR="00896572" w:rsidRPr="00B96D01" w:rsidRDefault="00896572" w:rsidP="001D5011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รายชื่อหน่วยรับรอง (</w:t>
                      </w:r>
                      <w:r w:rsidRPr="00B96D01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CB)</w:t>
                      </w:r>
                    </w:p>
                  </w:txbxContent>
                </v:textbox>
              </v:shape>
            </w:pict>
          </mc:Fallback>
        </mc:AlternateContent>
      </w:r>
      <w:r w:rsidR="00B435D7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7604096" behindDoc="0" locked="0" layoutInCell="1" allowOverlap="1" wp14:anchorId="72F36717" wp14:editId="7EC6E50C">
                <wp:simplePos x="0" y="0"/>
                <wp:positionH relativeFrom="column">
                  <wp:posOffset>7852144</wp:posOffset>
                </wp:positionH>
                <wp:positionV relativeFrom="paragraph">
                  <wp:posOffset>66676</wp:posOffset>
                </wp:positionV>
                <wp:extent cx="0" cy="1817488"/>
                <wp:effectExtent l="19050" t="0" r="38100" b="49530"/>
                <wp:wrapNone/>
                <wp:docPr id="504" name="Straight Connector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7488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447A7" id="Straight Connector 504" o:spid="_x0000_s1026" style="position:absolute;z-index:2576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8.3pt,5.25pt" to="618.3pt,1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" strokecolor="black [3213]" strokeweight="4pt">
                <v:stroke joinstyle="miter"/>
              </v:line>
            </w:pict>
          </mc:Fallback>
        </mc:AlternateContent>
      </w:r>
      <w:r w:rsidR="00642244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7547776" behindDoc="0" locked="0" layoutInCell="1" allowOverlap="1" wp14:anchorId="2F4DFBC4" wp14:editId="5DC05229">
                <wp:simplePos x="0" y="0"/>
                <wp:positionH relativeFrom="column">
                  <wp:posOffset>6884581</wp:posOffset>
                </wp:positionH>
                <wp:positionV relativeFrom="paragraph">
                  <wp:posOffset>66675</wp:posOffset>
                </wp:positionV>
                <wp:extent cx="0" cy="2051685"/>
                <wp:effectExtent l="19050" t="0" r="38100" b="43815"/>
                <wp:wrapNone/>
                <wp:docPr id="500" name="Straight Connector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1685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AD615" id="Straight Connector 500" o:spid="_x0000_s1026" style="position:absolute;z-index:2575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2.1pt,5.25pt" to="542.1pt,1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" strokecolor="black [3213]" strokeweight="4pt">
                <v:stroke joinstyle="miter"/>
              </v:line>
            </w:pict>
          </mc:Fallback>
        </mc:AlternateContent>
      </w:r>
      <w:r w:rsidR="001D0341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2330496" behindDoc="0" locked="0" layoutInCell="1" allowOverlap="1" wp14:anchorId="361CE56F" wp14:editId="0D9A9471">
                <wp:simplePos x="0" y="0"/>
                <wp:positionH relativeFrom="column">
                  <wp:posOffset>4105319</wp:posOffset>
                </wp:positionH>
                <wp:positionV relativeFrom="paragraph">
                  <wp:posOffset>177165</wp:posOffset>
                </wp:positionV>
                <wp:extent cx="2620645" cy="353060"/>
                <wp:effectExtent l="0" t="0" r="27305" b="2794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645" cy="3530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6F6A82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องรับรองมาตร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CE56F" id="Text Box 301" o:spid="_x0000_s1165" type="#_x0000_t202" style="position:absolute;margin-left:323.25pt;margin-top:13.95pt;width:206.35pt;height:27.8pt;z-index:2523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" fillcolor="#d9e2f3 [664]" strokeweight=".5pt">
                <v:textbox>
                  <w:txbxContent>
                    <w:p w:rsidR="00896572" w:rsidRPr="00B96D01" w:rsidRDefault="00896572" w:rsidP="006F6A82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องรับรองมาตรฐาน</w:t>
                      </w:r>
                    </w:p>
                  </w:txbxContent>
                </v:textbox>
              </v:shape>
            </w:pict>
          </mc:Fallback>
        </mc:AlternateContent>
      </w:r>
      <w:r w:rsidR="000C58DD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2606976" behindDoc="0" locked="0" layoutInCell="1" allowOverlap="1" wp14:anchorId="7E3D609B" wp14:editId="13B004EF">
                <wp:simplePos x="0" y="0"/>
                <wp:positionH relativeFrom="column">
                  <wp:posOffset>2167255</wp:posOffset>
                </wp:positionH>
                <wp:positionV relativeFrom="paragraph">
                  <wp:posOffset>178494</wp:posOffset>
                </wp:positionV>
                <wp:extent cx="1134745" cy="563245"/>
                <wp:effectExtent l="0" t="0" r="27305" b="27305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5632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1D5011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ั้นตอนการจัดทำมาตรฐาน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D609B" id="Text Box 310" o:spid="_x0000_s1166" type="#_x0000_t202" style="position:absolute;margin-left:170.65pt;margin-top:14.05pt;width:89.35pt;height:44.35pt;z-index:25260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" fillcolor="#fff2cc [663]" strokeweight=".5pt">
                <v:textbox>
                  <w:txbxContent>
                    <w:p w:rsidR="00896572" w:rsidRPr="00B96D01" w:rsidRDefault="00896572" w:rsidP="001D5011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ั้นตอนการจัดทำมาตรฐานทั่วไป</w:t>
                      </w:r>
                    </w:p>
                  </w:txbxContent>
                </v:textbox>
              </v:shape>
            </w:pict>
          </mc:Fallback>
        </mc:AlternateContent>
      </w:r>
      <w:r w:rsidR="000C58DD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2384768" behindDoc="0" locked="0" layoutInCell="1" allowOverlap="1" wp14:anchorId="62BA0A95" wp14:editId="1634D418">
                <wp:simplePos x="0" y="0"/>
                <wp:positionH relativeFrom="column">
                  <wp:posOffset>225425</wp:posOffset>
                </wp:positionH>
                <wp:positionV relativeFrom="paragraph">
                  <wp:posOffset>61595</wp:posOffset>
                </wp:positionV>
                <wp:extent cx="1376680" cy="459740"/>
                <wp:effectExtent l="0" t="0" r="13970" b="1651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680" cy="4597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6F6A82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บริการค้นหา</w:t>
                            </w:r>
                          </w:p>
                          <w:p w:rsidR="00896572" w:rsidRPr="00B96D01" w:rsidRDefault="00896572" w:rsidP="006F6A82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ใบรับรองมาตร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A0A95" id="Text Box 303" o:spid="_x0000_s1167" type="#_x0000_t202" style="position:absolute;margin-left:17.75pt;margin-top:4.85pt;width:108.4pt;height:36.2pt;z-index:25238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" fillcolor="#fff2cc [663]" strokeweight=".5pt">
                <v:textbox>
                  <w:txbxContent>
                    <w:p w:rsidR="00896572" w:rsidRPr="00B96D01" w:rsidRDefault="00896572" w:rsidP="006F6A82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บริการค้นหา</w:t>
                      </w:r>
                    </w:p>
                    <w:p w:rsidR="00896572" w:rsidRPr="00B96D01" w:rsidRDefault="00896572" w:rsidP="006F6A82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ใบรับรองมาตรฐาน</w:t>
                      </w:r>
                    </w:p>
                  </w:txbxContent>
                </v:textbox>
              </v:shape>
            </w:pict>
          </mc:Fallback>
        </mc:AlternateContent>
      </w:r>
      <w:r w:rsidR="002B1C86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4969344" behindDoc="0" locked="0" layoutInCell="1" allowOverlap="1" wp14:anchorId="03B947A8" wp14:editId="75FEAE93">
                <wp:simplePos x="0" y="0"/>
                <wp:positionH relativeFrom="column">
                  <wp:posOffset>13258519</wp:posOffset>
                </wp:positionH>
                <wp:positionV relativeFrom="paragraph">
                  <wp:posOffset>39370</wp:posOffset>
                </wp:positionV>
                <wp:extent cx="1376916" cy="478155"/>
                <wp:effectExtent l="0" t="0" r="13970" b="17145"/>
                <wp:wrapNone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916" cy="4781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2B1C8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รวจสอบเผ้าระว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947A8" id="Text Box 364" o:spid="_x0000_s1168" type="#_x0000_t202" style="position:absolute;margin-left:1044pt;margin-top:3.1pt;width:108.4pt;height:37.65pt;z-index:2549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" fillcolor="#fff2cc [663]" strokeweight=".5pt">
                <v:textbox>
                  <w:txbxContent>
                    <w:p w:rsidR="00896572" w:rsidRPr="00B96D01" w:rsidRDefault="00896572" w:rsidP="002B1C8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รวจสอบเผ้าระวัง</w:t>
                      </w:r>
                    </w:p>
                  </w:txbxContent>
                </v:textbox>
              </v:shape>
            </w:pict>
          </mc:Fallback>
        </mc:AlternateContent>
      </w:r>
    </w:p>
    <w:p w:rsidR="007F5362" w:rsidRPr="00B96D01" w:rsidRDefault="00945547" w:rsidP="007F5362">
      <w:pPr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7792512" behindDoc="0" locked="0" layoutInCell="1" allowOverlap="1" wp14:anchorId="0E5AE92D" wp14:editId="50B02B0E">
                <wp:simplePos x="0" y="0"/>
                <wp:positionH relativeFrom="column">
                  <wp:posOffset>10704195</wp:posOffset>
                </wp:positionH>
                <wp:positionV relativeFrom="paragraph">
                  <wp:posOffset>247133</wp:posOffset>
                </wp:positionV>
                <wp:extent cx="137795" cy="0"/>
                <wp:effectExtent l="0" t="19050" r="52705" b="38100"/>
                <wp:wrapNone/>
                <wp:docPr id="552" name="Straight Connector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40895" id="Straight Connector 552" o:spid="_x0000_s1026" style="position:absolute;z-index:2577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2.85pt,19.45pt" to="853.7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" strokecolor="black [3213]" strokeweight="4pt">
                <v:stroke joinstyle="miter"/>
              </v:line>
            </w:pict>
          </mc:Fallback>
        </mc:AlternateContent>
      </w:r>
      <w:r w:rsidR="00642244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7608192" behindDoc="0" locked="0" layoutInCell="1" allowOverlap="1" wp14:anchorId="11708B69" wp14:editId="25A0EE06">
                <wp:simplePos x="0" y="0"/>
                <wp:positionH relativeFrom="column">
                  <wp:posOffset>7867812</wp:posOffset>
                </wp:positionH>
                <wp:positionV relativeFrom="paragraph">
                  <wp:posOffset>32385</wp:posOffset>
                </wp:positionV>
                <wp:extent cx="137795" cy="0"/>
                <wp:effectExtent l="0" t="19050" r="52705" b="38100"/>
                <wp:wrapNone/>
                <wp:docPr id="505" name="Straight Connector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5C071" id="Straight Connector 505" o:spid="_x0000_s1026" style="position:absolute;z-index:2576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9.5pt,2.55pt" to="630.3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" strokecolor="black [3213]" strokeweight="4pt">
                <v:stroke joinstyle="miter"/>
              </v:line>
            </w:pict>
          </mc:Fallback>
        </mc:AlternateContent>
      </w:r>
      <w:r w:rsidR="00B23734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7575424" behindDoc="0" locked="0" layoutInCell="1" allowOverlap="1" wp14:anchorId="29D81C78" wp14:editId="62C8FB96">
                <wp:simplePos x="0" y="0"/>
                <wp:positionH relativeFrom="column">
                  <wp:posOffset>6725285</wp:posOffset>
                </wp:positionH>
                <wp:positionV relativeFrom="paragraph">
                  <wp:posOffset>85563</wp:posOffset>
                </wp:positionV>
                <wp:extent cx="137795" cy="0"/>
                <wp:effectExtent l="0" t="19050" r="52705" b="38100"/>
                <wp:wrapNone/>
                <wp:docPr id="496" name="Straight Connector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17ECD" id="Straight Connector 496" o:spid="_x0000_s1026" style="position:absolute;z-index:2575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9.55pt,6.75pt" to="540.4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" strokecolor="black [3213]" strokeweight="4pt">
                <v:stroke joinstyle="miter"/>
              </v:line>
            </w:pict>
          </mc:Fallback>
        </mc:AlternateContent>
      </w:r>
      <w:r w:rsidR="00A042EC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7551872" behindDoc="0" locked="0" layoutInCell="1" allowOverlap="1" wp14:anchorId="53689B15" wp14:editId="6F125C8D">
                <wp:simplePos x="0" y="0"/>
                <wp:positionH relativeFrom="column">
                  <wp:posOffset>2036282</wp:posOffset>
                </wp:positionH>
                <wp:positionV relativeFrom="paragraph">
                  <wp:posOffset>140852</wp:posOffset>
                </wp:positionV>
                <wp:extent cx="137795" cy="0"/>
                <wp:effectExtent l="0" t="19050" r="52705" b="38100"/>
                <wp:wrapNone/>
                <wp:docPr id="472" name="Straight Connector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B53C6" id="Straight Connector 472" o:spid="_x0000_s1026" style="position:absolute;z-index:2575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35pt,11.1pt" to="171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" strokecolor="black [3213]" strokeweight="4pt">
                <v:stroke joinstyle="miter"/>
              </v:line>
            </w:pict>
          </mc:Fallback>
        </mc:AlternateContent>
      </w:r>
      <w:r w:rsidR="00A042EC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7501696" behindDoc="0" locked="0" layoutInCell="1" allowOverlap="1" wp14:anchorId="2E758AF4" wp14:editId="6E6084AF">
                <wp:simplePos x="0" y="0"/>
                <wp:positionH relativeFrom="column">
                  <wp:posOffset>81915</wp:posOffset>
                </wp:positionH>
                <wp:positionV relativeFrom="paragraph">
                  <wp:posOffset>12065</wp:posOffset>
                </wp:positionV>
                <wp:extent cx="137795" cy="0"/>
                <wp:effectExtent l="0" t="19050" r="52705" b="38100"/>
                <wp:wrapNone/>
                <wp:docPr id="467" name="Straight Connector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A91CB" id="Straight Connector 467" o:spid="_x0000_s1026" style="position:absolute;z-index:2575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45pt,.95pt" to="17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" strokecolor="black [3213]" strokeweight="4pt">
                <v:stroke joinstyle="miter"/>
              </v:line>
            </w:pict>
          </mc:Fallback>
        </mc:AlternateContent>
      </w:r>
    </w:p>
    <w:p w:rsidR="007F5362" w:rsidRPr="00B96D01" w:rsidRDefault="00642244" w:rsidP="007F5362">
      <w:pPr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7615360" behindDoc="0" locked="0" layoutInCell="1" allowOverlap="1" wp14:anchorId="07CF29CF" wp14:editId="3183A3F8">
                <wp:simplePos x="0" y="0"/>
                <wp:positionH relativeFrom="column">
                  <wp:posOffset>7867812</wp:posOffset>
                </wp:positionH>
                <wp:positionV relativeFrom="paragraph">
                  <wp:posOffset>227330</wp:posOffset>
                </wp:positionV>
                <wp:extent cx="137795" cy="0"/>
                <wp:effectExtent l="0" t="19050" r="52705" b="38100"/>
                <wp:wrapNone/>
                <wp:docPr id="506" name="Straight Connector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84BBA" id="Straight Connector 506" o:spid="_x0000_s1026" style="position:absolute;z-index:2576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9.5pt,17.9pt" to="630.3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" strokecolor="black [3213]" strokeweight="4pt">
                <v:stroke joinstyle="miter"/>
              </v:line>
            </w:pict>
          </mc:Fallback>
        </mc:AlternateContent>
      </w:r>
      <w:r w:rsidR="00B23734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7537536" behindDoc="0" locked="0" layoutInCell="1" allowOverlap="1" wp14:anchorId="22363CA9" wp14:editId="15C1D186">
                <wp:simplePos x="0" y="0"/>
                <wp:positionH relativeFrom="column">
                  <wp:posOffset>6743065</wp:posOffset>
                </wp:positionH>
                <wp:positionV relativeFrom="paragraph">
                  <wp:posOffset>263363</wp:posOffset>
                </wp:positionV>
                <wp:extent cx="137795" cy="0"/>
                <wp:effectExtent l="0" t="19050" r="52705" b="38100"/>
                <wp:wrapNone/>
                <wp:docPr id="497" name="Straight Connector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632F2" id="Straight Connector 497" o:spid="_x0000_s1026" style="position:absolute;z-index:2575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0.95pt,20.75pt" to="541.8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" strokecolor="black [3213]" strokeweight="4pt">
                <v:stroke joinstyle="miter"/>
              </v:line>
            </w:pict>
          </mc:Fallback>
        </mc:AlternateContent>
      </w:r>
      <w:r w:rsidR="001D0341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3411840" behindDoc="0" locked="0" layoutInCell="1" allowOverlap="1" wp14:anchorId="478FC903" wp14:editId="721F4EEE">
                <wp:simplePos x="0" y="0"/>
                <wp:positionH relativeFrom="column">
                  <wp:posOffset>4105319</wp:posOffset>
                </wp:positionH>
                <wp:positionV relativeFrom="paragraph">
                  <wp:posOffset>92710</wp:posOffset>
                </wp:positionV>
                <wp:extent cx="2620645" cy="342265"/>
                <wp:effectExtent l="0" t="0" r="27305" b="19685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645" cy="3422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6F6A82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Pacific Accreditation Cooperation (PA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FC903" id="Text Box 331" o:spid="_x0000_s1169" type="#_x0000_t202" style="position:absolute;margin-left:323.25pt;margin-top:7.3pt;width:206.35pt;height:26.95pt;z-index:2534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" fillcolor="#d9e2f3 [664]" strokeweight=".5pt">
                <v:textbox>
                  <w:txbxContent>
                    <w:p w:rsidR="00896572" w:rsidRPr="00B96D01" w:rsidRDefault="00896572" w:rsidP="006F6A82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Pacific Accreditation Cooperation (PAC)</w:t>
                      </w:r>
                    </w:p>
                  </w:txbxContent>
                </v:textbox>
              </v:shape>
            </w:pict>
          </mc:Fallback>
        </mc:AlternateContent>
      </w:r>
      <w:r w:rsidR="00B96D01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5008256" behindDoc="0" locked="0" layoutInCell="1" allowOverlap="1" wp14:anchorId="3623EE4F" wp14:editId="1B7A0B44">
                <wp:simplePos x="0" y="0"/>
                <wp:positionH relativeFrom="column">
                  <wp:posOffset>13258165</wp:posOffset>
                </wp:positionH>
                <wp:positionV relativeFrom="paragraph">
                  <wp:posOffset>71755</wp:posOffset>
                </wp:positionV>
                <wp:extent cx="1376680" cy="478155"/>
                <wp:effectExtent l="0" t="0" r="13970" b="17145"/>
                <wp:wrapNone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680" cy="4781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2B1C8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ารบูรณ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3EE4F" id="Text Box 365" o:spid="_x0000_s1170" type="#_x0000_t202" style="position:absolute;margin-left:1043.95pt;margin-top:5.65pt;width:108.4pt;height:37.65pt;z-index:2550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" fillcolor="#fff2cc [663]" strokeweight=".5pt">
                <v:textbox>
                  <w:txbxContent>
                    <w:p w:rsidR="00896572" w:rsidRPr="00B96D01" w:rsidRDefault="00896572" w:rsidP="002B1C8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ารบูรณาการ</w:t>
                      </w:r>
                    </w:p>
                  </w:txbxContent>
                </v:textbox>
              </v:shape>
            </w:pict>
          </mc:Fallback>
        </mc:AlternateContent>
      </w:r>
      <w:r w:rsidR="000C58DD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2440064" behindDoc="0" locked="0" layoutInCell="1" allowOverlap="1" wp14:anchorId="340EFCE1" wp14:editId="3E082106">
                <wp:simplePos x="0" y="0"/>
                <wp:positionH relativeFrom="column">
                  <wp:posOffset>225425</wp:posOffset>
                </wp:positionH>
                <wp:positionV relativeFrom="paragraph">
                  <wp:posOffset>88900</wp:posOffset>
                </wp:positionV>
                <wp:extent cx="1376680" cy="459740"/>
                <wp:effectExtent l="0" t="0" r="13970" b="1651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680" cy="4597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6F6A82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บริการค้นหา</w:t>
                            </w:r>
                          </w:p>
                          <w:p w:rsidR="00896572" w:rsidRPr="00B96D01" w:rsidRDefault="00896572" w:rsidP="006F6A82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มาตรฐาน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EFCE1" id="Text Box 304" o:spid="_x0000_s1171" type="#_x0000_t202" style="position:absolute;margin-left:17.75pt;margin-top:7pt;width:108.4pt;height:36.2pt;z-index:2524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" fillcolor="#fff2cc [663]" strokeweight=".5pt">
                <v:textbox>
                  <w:txbxContent>
                    <w:p w:rsidR="00896572" w:rsidRPr="00B96D01" w:rsidRDefault="00896572" w:rsidP="006F6A82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บริการค้นหา</w:t>
                      </w:r>
                    </w:p>
                    <w:p w:rsidR="00896572" w:rsidRPr="00B96D01" w:rsidRDefault="00896572" w:rsidP="006F6A82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มาตรฐานสินค้า</w:t>
                      </w:r>
                    </w:p>
                  </w:txbxContent>
                </v:textbox>
              </v:shape>
            </w:pict>
          </mc:Fallback>
        </mc:AlternateContent>
      </w:r>
    </w:p>
    <w:p w:rsidR="007F5362" w:rsidRPr="00B96D01" w:rsidRDefault="00BB0190" w:rsidP="007F5362">
      <w:pPr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6DEC873F" wp14:editId="260D6B62">
                <wp:simplePos x="0" y="0"/>
                <wp:positionH relativeFrom="column">
                  <wp:posOffset>13114020</wp:posOffset>
                </wp:positionH>
                <wp:positionV relativeFrom="paragraph">
                  <wp:posOffset>31912</wp:posOffset>
                </wp:positionV>
                <wp:extent cx="137795" cy="0"/>
                <wp:effectExtent l="0" t="19050" r="52705" b="38100"/>
                <wp:wrapNone/>
                <wp:docPr id="607" name="Straight Connector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30CDC" id="Straight Connector 607" o:spid="_x0000_s1026" style="position:absolute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2.6pt,2.5pt" to="1043.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" strokecolor="black [3213]" strokeweight="4pt">
                <v:stroke joinstyle="miter"/>
              </v:line>
            </w:pict>
          </mc:Fallback>
        </mc:AlternateContent>
      </w:r>
      <w:r w:rsidR="00A042EC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7508864" behindDoc="0" locked="0" layoutInCell="1" allowOverlap="1" wp14:anchorId="58E7C27D" wp14:editId="4E1D110C">
                <wp:simplePos x="0" y="0"/>
                <wp:positionH relativeFrom="column">
                  <wp:posOffset>81915</wp:posOffset>
                </wp:positionH>
                <wp:positionV relativeFrom="paragraph">
                  <wp:posOffset>33655</wp:posOffset>
                </wp:positionV>
                <wp:extent cx="137795" cy="0"/>
                <wp:effectExtent l="0" t="19050" r="52705" b="38100"/>
                <wp:wrapNone/>
                <wp:docPr id="468" name="Straight Connector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8D92E" id="Straight Connector 468" o:spid="_x0000_s1026" style="position:absolute;z-index:2575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45pt,2.65pt" to="17.3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" strokecolor="black [3213]" strokeweight="4pt">
                <v:stroke joinstyle="miter"/>
              </v:line>
            </w:pict>
          </mc:Fallback>
        </mc:AlternateContent>
      </w:r>
      <w:r w:rsidR="000C58DD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3473280" behindDoc="0" locked="0" layoutInCell="1" allowOverlap="1" wp14:anchorId="4C23D8D1" wp14:editId="1641B381">
                <wp:simplePos x="0" y="0"/>
                <wp:positionH relativeFrom="column">
                  <wp:posOffset>4105319</wp:posOffset>
                </wp:positionH>
                <wp:positionV relativeFrom="paragraph">
                  <wp:posOffset>266065</wp:posOffset>
                </wp:positionV>
                <wp:extent cx="2620645" cy="467360"/>
                <wp:effectExtent l="0" t="0" r="27305" b="27940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645" cy="4673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6F6A82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การยอมรับความสามารถของ</w:t>
                            </w:r>
                          </w:p>
                          <w:p w:rsidR="00896572" w:rsidRPr="00B96D01" w:rsidRDefault="00896572" w:rsidP="006F6A82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หน่วยรับรองสินค้าเกษตรและ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3D8D1" id="Text Box 332" o:spid="_x0000_s1172" type="#_x0000_t202" style="position:absolute;margin-left:323.25pt;margin-top:20.95pt;width:206.35pt;height:36.8pt;z-index:2534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" fillcolor="#d9e2f3 [664]" strokeweight=".5pt">
                <v:textbox>
                  <w:txbxContent>
                    <w:p w:rsidR="00896572" w:rsidRPr="00B96D01" w:rsidRDefault="00896572" w:rsidP="006F6A82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การยอมรับความสามารถของ</w:t>
                      </w:r>
                    </w:p>
                    <w:p w:rsidR="00896572" w:rsidRPr="00B96D01" w:rsidRDefault="00896572" w:rsidP="006F6A82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หน่วยรับรองสินค้าเกษตรและอาหาร</w:t>
                      </w:r>
                    </w:p>
                  </w:txbxContent>
                </v:textbox>
              </v:shape>
            </w:pict>
          </mc:Fallback>
        </mc:AlternateContent>
      </w:r>
      <w:r w:rsidR="000C58DD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2666368" behindDoc="0" locked="0" layoutInCell="1" allowOverlap="1" wp14:anchorId="71900CB7" wp14:editId="3E44B2CE">
                <wp:simplePos x="0" y="0"/>
                <wp:positionH relativeFrom="column">
                  <wp:posOffset>2171700</wp:posOffset>
                </wp:positionH>
                <wp:positionV relativeFrom="paragraph">
                  <wp:posOffset>51095</wp:posOffset>
                </wp:positionV>
                <wp:extent cx="1134745" cy="563245"/>
                <wp:effectExtent l="0" t="0" r="27305" b="27305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5632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1D5011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ั้นตอนการจัดทำมาตรฐานบังค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00CB7" id="Text Box 312" o:spid="_x0000_s1173" type="#_x0000_t202" style="position:absolute;margin-left:171pt;margin-top:4pt;width:89.35pt;height:44.35pt;z-index:25266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" fillcolor="#fff2cc [663]" strokeweight=".5pt">
                <v:textbox>
                  <w:txbxContent>
                    <w:p w:rsidR="00896572" w:rsidRPr="00B96D01" w:rsidRDefault="00896572" w:rsidP="001D5011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ั้นตอนการจัดทำมาตรฐานบังคับ</w:t>
                      </w:r>
                    </w:p>
                  </w:txbxContent>
                </v:textbox>
              </v:shape>
            </w:pict>
          </mc:Fallback>
        </mc:AlternateContent>
      </w:r>
    </w:p>
    <w:p w:rsidR="007F5362" w:rsidRPr="00B96D01" w:rsidRDefault="00945547" w:rsidP="007F5362">
      <w:pPr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7796608" behindDoc="0" locked="0" layoutInCell="1" allowOverlap="1" wp14:anchorId="6C8C5915" wp14:editId="5F426912">
                <wp:simplePos x="0" y="0"/>
                <wp:positionH relativeFrom="column">
                  <wp:posOffset>10704195</wp:posOffset>
                </wp:positionH>
                <wp:positionV relativeFrom="paragraph">
                  <wp:posOffset>167167</wp:posOffset>
                </wp:positionV>
                <wp:extent cx="137795" cy="0"/>
                <wp:effectExtent l="0" t="19050" r="52705" b="38100"/>
                <wp:wrapNone/>
                <wp:docPr id="553" name="Straight Connector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74CC4" id="Straight Connector 553" o:spid="_x0000_s1026" style="position:absolute;z-index:2577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2.85pt,13.15pt" to="853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" strokecolor="black [3213]" strokeweight="4pt">
                <v:stroke joinstyle="miter"/>
              </v:line>
            </w:pict>
          </mc:Fallback>
        </mc:AlternateContent>
      </w:r>
      <w:r w:rsidR="00642244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7621504" behindDoc="0" locked="0" layoutInCell="1" allowOverlap="1" wp14:anchorId="11C5CDDB" wp14:editId="6C76F6C4">
                <wp:simplePos x="0" y="0"/>
                <wp:positionH relativeFrom="column">
                  <wp:posOffset>7848127</wp:posOffset>
                </wp:positionH>
                <wp:positionV relativeFrom="paragraph">
                  <wp:posOffset>238125</wp:posOffset>
                </wp:positionV>
                <wp:extent cx="137795" cy="0"/>
                <wp:effectExtent l="0" t="19050" r="52705" b="38100"/>
                <wp:wrapNone/>
                <wp:docPr id="507" name="Straight Connector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BB57B" id="Straight Connector 507" o:spid="_x0000_s1026" style="position:absolute;z-index:2576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7.95pt,18.75pt" to="628.8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" strokecolor="black [3213]" strokeweight="4pt">
                <v:stroke joinstyle="miter"/>
              </v:line>
            </w:pict>
          </mc:Fallback>
        </mc:AlternateContent>
      </w:r>
      <w:r w:rsidR="00B23734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7581568" behindDoc="0" locked="0" layoutInCell="1" allowOverlap="1" wp14:anchorId="2AE59D7D" wp14:editId="45D7879F">
                <wp:simplePos x="0" y="0"/>
                <wp:positionH relativeFrom="column">
                  <wp:posOffset>6743065</wp:posOffset>
                </wp:positionH>
                <wp:positionV relativeFrom="paragraph">
                  <wp:posOffset>219237</wp:posOffset>
                </wp:positionV>
                <wp:extent cx="137795" cy="0"/>
                <wp:effectExtent l="0" t="19050" r="52705" b="38100"/>
                <wp:wrapNone/>
                <wp:docPr id="498" name="Straight Connector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CEAFF" id="Straight Connector 498" o:spid="_x0000_s1026" style="position:absolute;z-index:2575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0.95pt,17.25pt" to="541.8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" strokecolor="black [3213]" strokeweight="4pt">
                <v:stroke joinstyle="miter"/>
              </v:line>
            </w:pict>
          </mc:Fallback>
        </mc:AlternateContent>
      </w:r>
      <w:r w:rsidR="00A042EC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7558016" behindDoc="0" locked="0" layoutInCell="1" allowOverlap="1" wp14:anchorId="787AB5FA" wp14:editId="16A42225">
                <wp:simplePos x="0" y="0"/>
                <wp:positionH relativeFrom="column">
                  <wp:posOffset>2036238</wp:posOffset>
                </wp:positionH>
                <wp:positionV relativeFrom="paragraph">
                  <wp:posOffset>57401</wp:posOffset>
                </wp:positionV>
                <wp:extent cx="137795" cy="0"/>
                <wp:effectExtent l="0" t="19050" r="52705" b="38100"/>
                <wp:wrapNone/>
                <wp:docPr id="473" name="Straight Connector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873F9" id="Straight Connector 473" o:spid="_x0000_s1026" style="position:absolute;z-index:2575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35pt,4.5pt" to="171.2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" strokecolor="black [3213]" strokeweight="4pt">
                <v:stroke joinstyle="miter"/>
              </v:line>
            </w:pict>
          </mc:Fallback>
        </mc:AlternateContent>
      </w:r>
      <w:r w:rsidR="00B96D01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5048192" behindDoc="0" locked="0" layoutInCell="1" allowOverlap="1" wp14:anchorId="31BEB5B1" wp14:editId="7C4D0F61">
                <wp:simplePos x="0" y="0"/>
                <wp:positionH relativeFrom="column">
                  <wp:posOffset>13258165</wp:posOffset>
                </wp:positionH>
                <wp:positionV relativeFrom="paragraph">
                  <wp:posOffset>132715</wp:posOffset>
                </wp:positionV>
                <wp:extent cx="1376680" cy="563245"/>
                <wp:effectExtent l="0" t="0" r="13970" b="27305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680" cy="5632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2B1C8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ายชื่อผู้ได้รับอนุญาต/ใบรับรองมาตรฐานบังค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EB5B1" id="Text Box 366" o:spid="_x0000_s1174" type="#_x0000_t202" style="position:absolute;margin-left:1043.95pt;margin-top:10.45pt;width:108.4pt;height:44.35pt;z-index:2550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" fillcolor="#fff2cc [663]" strokeweight=".5pt">
                <v:textbox>
                  <w:txbxContent>
                    <w:p w:rsidR="00896572" w:rsidRPr="00B96D01" w:rsidRDefault="00896572" w:rsidP="002B1C8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ายชื่อผู้ได้รับอนุญาต/ใบรับรองมาตรฐานบังคับ</w:t>
                      </w:r>
                    </w:p>
                  </w:txbxContent>
                </v:textbox>
              </v:shape>
            </w:pict>
          </mc:Fallback>
        </mc:AlternateContent>
      </w:r>
      <w:r w:rsidR="000C58DD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2498432" behindDoc="0" locked="0" layoutInCell="1" allowOverlap="1" wp14:anchorId="3353F267" wp14:editId="36871E21">
                <wp:simplePos x="0" y="0"/>
                <wp:positionH relativeFrom="column">
                  <wp:posOffset>225425</wp:posOffset>
                </wp:positionH>
                <wp:positionV relativeFrom="paragraph">
                  <wp:posOffset>116205</wp:posOffset>
                </wp:positionV>
                <wp:extent cx="1376680" cy="459740"/>
                <wp:effectExtent l="0" t="0" r="13970" b="16510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680" cy="4597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6F6A82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บริการ </w:t>
                            </w: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PI</w:t>
                            </w:r>
                          </w:p>
                          <w:p w:rsidR="00896572" w:rsidRPr="00B96D01" w:rsidRDefault="00896572" w:rsidP="006F6A82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มาตรฐานสินค้าเกษ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3F267" id="Text Box 308" o:spid="_x0000_s1175" type="#_x0000_t202" style="position:absolute;margin-left:17.75pt;margin-top:9.15pt;width:108.4pt;height:36.2pt;z-index:25249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" fillcolor="#fff2cc [663]" strokeweight=".5pt">
                <v:textbox>
                  <w:txbxContent>
                    <w:p w:rsidR="00896572" w:rsidRPr="00B96D01" w:rsidRDefault="00896572" w:rsidP="006F6A82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บริการ </w:t>
                      </w:r>
                      <w:r w:rsidRPr="00B96D01">
                        <w:rPr>
                          <w:rFonts w:ascii="TH SarabunPSK" w:hAnsi="TH SarabunPSK" w:cs="TH SarabunPSK"/>
                          <w:sz w:val="28"/>
                        </w:rPr>
                        <w:t>API</w:t>
                      </w:r>
                    </w:p>
                    <w:p w:rsidR="00896572" w:rsidRPr="00B96D01" w:rsidRDefault="00896572" w:rsidP="006F6A82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มาตรฐานสินค้าเกษตร</w:t>
                      </w:r>
                    </w:p>
                  </w:txbxContent>
                </v:textbox>
              </v:shape>
            </w:pict>
          </mc:Fallback>
        </mc:AlternateContent>
      </w:r>
    </w:p>
    <w:p w:rsidR="007F5362" w:rsidRPr="00B96D01" w:rsidRDefault="00BB0190" w:rsidP="007F5362">
      <w:pPr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424840A4" wp14:editId="68E4A4B8">
                <wp:simplePos x="0" y="0"/>
                <wp:positionH relativeFrom="column">
                  <wp:posOffset>13114020</wp:posOffset>
                </wp:positionH>
                <wp:positionV relativeFrom="paragraph">
                  <wp:posOffset>73822</wp:posOffset>
                </wp:positionV>
                <wp:extent cx="137795" cy="0"/>
                <wp:effectExtent l="0" t="19050" r="52705" b="38100"/>
                <wp:wrapNone/>
                <wp:docPr id="608" name="Straight Connector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C22BA" id="Straight Connector 608" o:spid="_x0000_s1026" style="position:absolute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2.6pt,5.8pt" to="1043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" strokecolor="black [3213]" strokeweight="4pt">
                <v:stroke joinstyle="miter"/>
              </v:line>
            </w:pict>
          </mc:Fallback>
        </mc:AlternateContent>
      </w:r>
      <w:r w:rsidR="00A042EC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7521152" behindDoc="0" locked="0" layoutInCell="1" allowOverlap="1" wp14:anchorId="789BA11D" wp14:editId="0580E088">
                <wp:simplePos x="0" y="0"/>
                <wp:positionH relativeFrom="column">
                  <wp:posOffset>82077</wp:posOffset>
                </wp:positionH>
                <wp:positionV relativeFrom="paragraph">
                  <wp:posOffset>50800</wp:posOffset>
                </wp:positionV>
                <wp:extent cx="137795" cy="0"/>
                <wp:effectExtent l="0" t="19050" r="52705" b="38100"/>
                <wp:wrapNone/>
                <wp:docPr id="469" name="Straight Connector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B13E0" id="Straight Connector 469" o:spid="_x0000_s1026" style="position:absolute;z-index:2575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45pt,4pt" to="17.3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" strokecolor="black [3213]" strokeweight="4pt">
                <v:stroke joinstyle="miter"/>
              </v:line>
            </w:pict>
          </mc:Fallback>
        </mc:AlternateContent>
      </w:r>
      <w:r w:rsidR="000C58DD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2720640" behindDoc="0" locked="0" layoutInCell="1" allowOverlap="1" wp14:anchorId="3C3272C9" wp14:editId="766A5764">
                <wp:simplePos x="0" y="0"/>
                <wp:positionH relativeFrom="column">
                  <wp:posOffset>2171700</wp:posOffset>
                </wp:positionH>
                <wp:positionV relativeFrom="paragraph">
                  <wp:posOffset>189762</wp:posOffset>
                </wp:positionV>
                <wp:extent cx="1134745" cy="563245"/>
                <wp:effectExtent l="0" t="0" r="27305" b="27305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5632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1D5011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ผนปฏิบัติการกำหนดมาตร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272C9" id="Text Box 313" o:spid="_x0000_s1176" type="#_x0000_t202" style="position:absolute;margin-left:171pt;margin-top:14.95pt;width:89.35pt;height:44.35pt;z-index:25272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" fillcolor="#fff2cc [663]" strokeweight=".5pt">
                <v:textbox>
                  <w:txbxContent>
                    <w:p w:rsidR="00896572" w:rsidRPr="00B96D01" w:rsidRDefault="00896572" w:rsidP="001D5011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ผนปฏิบัติการกำหนดมาตรฐ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7F5362" w:rsidRPr="00B96D01" w:rsidRDefault="00945547" w:rsidP="007F5362">
      <w:pPr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7800704" behindDoc="0" locked="0" layoutInCell="1" allowOverlap="1" wp14:anchorId="68A79761" wp14:editId="00674E6A">
                <wp:simplePos x="0" y="0"/>
                <wp:positionH relativeFrom="column">
                  <wp:posOffset>10695143</wp:posOffset>
                </wp:positionH>
                <wp:positionV relativeFrom="paragraph">
                  <wp:posOffset>97790</wp:posOffset>
                </wp:positionV>
                <wp:extent cx="137795" cy="0"/>
                <wp:effectExtent l="0" t="19050" r="52705" b="38100"/>
                <wp:wrapNone/>
                <wp:docPr id="554" name="Straight Connector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41337" id="Straight Connector 554" o:spid="_x0000_s1026" style="position:absolute;z-index:2578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2.15pt,7.7pt" to="85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" strokecolor="black [3213]" strokeweight="4pt">
                <v:stroke joinstyle="miter"/>
              </v:line>
            </w:pict>
          </mc:Fallback>
        </mc:AlternateContent>
      </w:r>
      <w:r w:rsidR="00642244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7626624" behindDoc="0" locked="0" layoutInCell="1" allowOverlap="1" wp14:anchorId="1637FABF" wp14:editId="7C9B3ABD">
                <wp:simplePos x="0" y="0"/>
                <wp:positionH relativeFrom="column">
                  <wp:posOffset>7837170</wp:posOffset>
                </wp:positionH>
                <wp:positionV relativeFrom="paragraph">
                  <wp:posOffset>235747</wp:posOffset>
                </wp:positionV>
                <wp:extent cx="137795" cy="0"/>
                <wp:effectExtent l="0" t="19050" r="52705" b="38100"/>
                <wp:wrapNone/>
                <wp:docPr id="508" name="Straight Connector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5E2AA" id="Straight Connector 508" o:spid="_x0000_s1026" style="position:absolute;z-index:2576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7.1pt,18.55pt" to="627.9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" strokecolor="black [3213]" strokeweight="4pt">
                <v:stroke joinstyle="miter"/>
              </v:line>
            </w:pict>
          </mc:Fallback>
        </mc:AlternateContent>
      </w:r>
      <w:r w:rsidR="00A042EC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7563136" behindDoc="0" locked="0" layoutInCell="1" allowOverlap="1" wp14:anchorId="6A296C8F" wp14:editId="52369EC3">
                <wp:simplePos x="0" y="0"/>
                <wp:positionH relativeFrom="column">
                  <wp:posOffset>2024853</wp:posOffset>
                </wp:positionH>
                <wp:positionV relativeFrom="paragraph">
                  <wp:posOffset>182245</wp:posOffset>
                </wp:positionV>
                <wp:extent cx="137795" cy="0"/>
                <wp:effectExtent l="0" t="19050" r="52705" b="38100"/>
                <wp:wrapNone/>
                <wp:docPr id="474" name="Straight Connector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1A743" id="Straight Connector 474" o:spid="_x0000_s1026" style="position:absolute;z-index:2575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45pt,14.35pt" to="170.3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" strokecolor="black [3213]" strokeweight="4pt">
                <v:stroke joinstyle="miter"/>
              </v:line>
            </w:pict>
          </mc:Fallback>
        </mc:AlternateContent>
      </w:r>
      <w:r w:rsidR="001D0341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3539840" behindDoc="0" locked="0" layoutInCell="1" allowOverlap="1" wp14:anchorId="14757F80" wp14:editId="7AA9111C">
                <wp:simplePos x="0" y="0"/>
                <wp:positionH relativeFrom="column">
                  <wp:posOffset>4105319</wp:posOffset>
                </wp:positionH>
                <wp:positionV relativeFrom="paragraph">
                  <wp:posOffset>28575</wp:posOffset>
                </wp:positionV>
                <wp:extent cx="2620645" cy="688340"/>
                <wp:effectExtent l="0" t="0" r="27305" b="16510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645" cy="6883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6F6A82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มาตรฐานสากลการเป็นหน่วยรับรองระบบงาน (</w:t>
                            </w:r>
                            <w:r w:rsidRPr="00B96D01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Accreditation Body : AB) </w:t>
                            </w:r>
                            <w:r w:rsidRPr="00B96D01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ด้านสินค้าเกษตรและ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57F80" id="Text Box 333" o:spid="_x0000_s1177" type="#_x0000_t202" style="position:absolute;margin-left:323.25pt;margin-top:2.25pt;width:206.35pt;height:54.2pt;z-index:2535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" fillcolor="#d9e2f3 [664]" strokeweight=".5pt">
                <v:textbox>
                  <w:txbxContent>
                    <w:p w:rsidR="00896572" w:rsidRPr="00B96D01" w:rsidRDefault="00896572" w:rsidP="006F6A82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มาตรฐานสากลการเป็นหน่วยรับรองระบบงาน (</w:t>
                      </w:r>
                      <w:r w:rsidRPr="00B96D01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Accreditation Body : AB) </w:t>
                      </w:r>
                      <w:r w:rsidRPr="00B96D01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ด้านสินค้าเกษตรและอาห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7F5362" w:rsidRPr="00B96D01" w:rsidRDefault="00642244" w:rsidP="007F5362">
      <w:pPr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3340160" behindDoc="0" locked="0" layoutInCell="1" allowOverlap="1" wp14:anchorId="4302678B" wp14:editId="4E4B0973">
                <wp:simplePos x="0" y="0"/>
                <wp:positionH relativeFrom="column">
                  <wp:posOffset>7755417</wp:posOffset>
                </wp:positionH>
                <wp:positionV relativeFrom="paragraph">
                  <wp:posOffset>220980</wp:posOffset>
                </wp:positionV>
                <wp:extent cx="1134745" cy="574040"/>
                <wp:effectExtent l="0" t="0" r="27305" b="16510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5740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1D501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อกสารและคลัง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2678B" id="Text Box 329" o:spid="_x0000_s1178" type="#_x0000_t202" style="position:absolute;margin-left:610.65pt;margin-top:17.4pt;width:89.35pt;height:45.2pt;z-index:2533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" fillcolor="#fff2cc [663]" strokeweight=".5pt">
                <v:textbox>
                  <w:txbxContent>
                    <w:p w:rsidR="00896572" w:rsidRPr="00B96D01" w:rsidRDefault="00896572" w:rsidP="001D501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อกสารและคลังข้อมูล</w:t>
                      </w:r>
                    </w:p>
                  </w:txbxContent>
                </v:textbox>
              </v:shape>
            </w:pict>
          </mc:Fallback>
        </mc:AlternateContent>
      </w:r>
      <w:r w:rsidR="00B23734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7586688" behindDoc="0" locked="0" layoutInCell="1" allowOverlap="1" wp14:anchorId="2FB66555" wp14:editId="035A3E95">
                <wp:simplePos x="0" y="0"/>
                <wp:positionH relativeFrom="column">
                  <wp:posOffset>6732270</wp:posOffset>
                </wp:positionH>
                <wp:positionV relativeFrom="paragraph">
                  <wp:posOffset>196688</wp:posOffset>
                </wp:positionV>
                <wp:extent cx="137795" cy="0"/>
                <wp:effectExtent l="0" t="19050" r="52705" b="38100"/>
                <wp:wrapNone/>
                <wp:docPr id="499" name="Straight Connector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71BBC" id="Straight Connector 499" o:spid="_x0000_s1026" style="position:absolute;z-index:2575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0.1pt,15.5pt" to="540.9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" strokecolor="black [3213]" strokeweight="4pt">
                <v:stroke joinstyle="miter"/>
              </v:line>
            </w:pict>
          </mc:Fallback>
        </mc:AlternateContent>
      </w:r>
    </w:p>
    <w:p w:rsidR="007F5362" w:rsidRPr="00B96D01" w:rsidRDefault="00945547" w:rsidP="007F5362">
      <w:pPr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7805824" behindDoc="0" locked="0" layoutInCell="1" allowOverlap="1" wp14:anchorId="381F7F4B" wp14:editId="2B633DAF">
                <wp:simplePos x="0" y="0"/>
                <wp:positionH relativeFrom="column">
                  <wp:posOffset>10673715</wp:posOffset>
                </wp:positionH>
                <wp:positionV relativeFrom="paragraph">
                  <wp:posOffset>224628</wp:posOffset>
                </wp:positionV>
                <wp:extent cx="137795" cy="0"/>
                <wp:effectExtent l="0" t="19050" r="52705" b="38100"/>
                <wp:wrapNone/>
                <wp:docPr id="555" name="Straight Connector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708345" id="Straight Connector 555" o:spid="_x0000_s1026" style="position:absolute;z-index:2578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0.45pt,17.7pt" to="851.3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" strokecolor="black [3213]" strokeweight="4pt">
                <v:stroke joinstyle="miter"/>
              </v:line>
            </w:pict>
          </mc:Fallback>
        </mc:AlternateContent>
      </w:r>
      <w:r w:rsidR="00642244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7597952" behindDoc="0" locked="0" layoutInCell="1" allowOverlap="1" wp14:anchorId="19422976" wp14:editId="1A3D40E7">
                <wp:simplePos x="0" y="0"/>
                <wp:positionH relativeFrom="column">
                  <wp:posOffset>7611110</wp:posOffset>
                </wp:positionH>
                <wp:positionV relativeFrom="paragraph">
                  <wp:posOffset>258918</wp:posOffset>
                </wp:positionV>
                <wp:extent cx="137795" cy="0"/>
                <wp:effectExtent l="0" t="19050" r="52705" b="38100"/>
                <wp:wrapNone/>
                <wp:docPr id="502" name="Straight Connector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ED82C" id="Straight Connector 502" o:spid="_x0000_s1026" style="position:absolute;z-index:2575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9.3pt,20.4pt" to="610.1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" strokecolor="black [3213]" strokeweight="4pt">
                <v:stroke joinstyle="miter"/>
              </v:line>
            </w:pict>
          </mc:Fallback>
        </mc:AlternateContent>
      </w:r>
      <w:r w:rsidR="00642244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7571328" behindDoc="0" locked="0" layoutInCell="1" allowOverlap="1" wp14:anchorId="3AEF97C3" wp14:editId="149DF660">
                <wp:simplePos x="0" y="0"/>
                <wp:positionH relativeFrom="column">
                  <wp:posOffset>6967855</wp:posOffset>
                </wp:positionH>
                <wp:positionV relativeFrom="paragraph">
                  <wp:posOffset>499509</wp:posOffset>
                </wp:positionV>
                <wp:extent cx="137795" cy="0"/>
                <wp:effectExtent l="0" t="19050" r="52705" b="38100"/>
                <wp:wrapNone/>
                <wp:docPr id="486" name="Straight Connector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C7E6B" id="Straight Connector 486" o:spid="_x0000_s1026" style="position:absolute;z-index:2575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65pt,39.35pt" to="559.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" strokecolor="black [3213]" strokeweight="4pt">
                <v:stroke joinstyle="miter"/>
              </v:line>
            </w:pict>
          </mc:Fallback>
        </mc:AlternateContent>
      </w:r>
      <w:r w:rsidR="00A042EC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7540608" behindDoc="0" locked="0" layoutInCell="1" allowOverlap="1" wp14:anchorId="0B016EE2" wp14:editId="51079BCF">
                <wp:simplePos x="0" y="0"/>
                <wp:positionH relativeFrom="column">
                  <wp:posOffset>2035013</wp:posOffset>
                </wp:positionH>
                <wp:positionV relativeFrom="paragraph">
                  <wp:posOffset>250722</wp:posOffset>
                </wp:positionV>
                <wp:extent cx="137795" cy="0"/>
                <wp:effectExtent l="0" t="19050" r="52705" b="38100"/>
                <wp:wrapNone/>
                <wp:docPr id="475" name="Straight Connector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E0DAB" id="Straight Connector 475" o:spid="_x0000_s1026" style="position:absolute;z-index:2575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25pt,19.75pt" to="171.1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" strokecolor="black [3213]" strokeweight="4pt">
                <v:stroke joinstyle="miter"/>
              </v:line>
            </w:pict>
          </mc:Fallback>
        </mc:AlternateContent>
      </w:r>
      <w:r w:rsidR="000C58DD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2765696" behindDoc="0" locked="0" layoutInCell="1" allowOverlap="1" wp14:anchorId="2BF12785" wp14:editId="5D85F28E">
                <wp:simplePos x="0" y="0"/>
                <wp:positionH relativeFrom="column">
                  <wp:posOffset>2174875</wp:posOffset>
                </wp:positionH>
                <wp:positionV relativeFrom="paragraph">
                  <wp:posOffset>67945</wp:posOffset>
                </wp:positionV>
                <wp:extent cx="1134745" cy="332105"/>
                <wp:effectExtent l="0" t="0" r="27305" b="10795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3321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1D5011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มาตรฐาน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12785" id="Text Box 314" o:spid="_x0000_s1179" type="#_x0000_t202" style="position:absolute;margin-left:171.25pt;margin-top:5.35pt;width:89.35pt;height:26.15pt;z-index:25276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" fillcolor="#fff2cc [663]" strokeweight=".5pt">
                <v:textbox>
                  <w:txbxContent>
                    <w:p w:rsidR="00896572" w:rsidRPr="00B96D01" w:rsidRDefault="00896572" w:rsidP="001D5011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มาตรฐานทั่วไป</w:t>
                      </w:r>
                    </w:p>
                  </w:txbxContent>
                </v:textbox>
              </v:shape>
            </w:pict>
          </mc:Fallback>
        </mc:AlternateContent>
      </w:r>
    </w:p>
    <w:p w:rsidR="007F5362" w:rsidRPr="00B96D01" w:rsidRDefault="00B435D7" w:rsidP="007F5362">
      <w:pPr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409920" behindDoc="0" locked="0" layoutInCell="1" allowOverlap="1" wp14:anchorId="76B7183C" wp14:editId="6929B027">
                <wp:simplePos x="0" y="0"/>
                <wp:positionH relativeFrom="column">
                  <wp:posOffset>7885268</wp:posOffset>
                </wp:positionH>
                <wp:positionV relativeFrom="paragraph">
                  <wp:posOffset>265430</wp:posOffset>
                </wp:positionV>
                <wp:extent cx="0" cy="1817488"/>
                <wp:effectExtent l="19050" t="0" r="38100" b="49530"/>
                <wp:wrapNone/>
                <wp:docPr id="509" name="Straight Connector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7488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DE172" id="Straight Connector 509" o:spid="_x0000_s1026" style="position:absolute;z-index:2514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0.9pt,20.9pt" to="620.9pt,1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" strokecolor="black [3213]" strokeweight="4pt">
                <v:stroke joinstyle="miter"/>
              </v:line>
            </w:pict>
          </mc:Fallback>
        </mc:AlternateContent>
      </w:r>
      <w:r w:rsidR="00B23734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3231616" behindDoc="0" locked="0" layoutInCell="1" allowOverlap="1" wp14:anchorId="7F57B9D5" wp14:editId="63810F45">
                <wp:simplePos x="0" y="0"/>
                <wp:positionH relativeFrom="column">
                  <wp:posOffset>5828901</wp:posOffset>
                </wp:positionH>
                <wp:positionV relativeFrom="paragraph">
                  <wp:posOffset>13970</wp:posOffset>
                </wp:positionV>
                <wp:extent cx="1134745" cy="574040"/>
                <wp:effectExtent l="0" t="0" r="27305" b="16510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5740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6F6A82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ารรับรองระบบ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7B9D5" id="Text Box 327" o:spid="_x0000_s1180" type="#_x0000_t202" style="position:absolute;margin-left:458.95pt;margin-top:1.1pt;width:89.35pt;height:45.2pt;z-index:2532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" fillcolor="#fff2cc [663]" strokeweight=".5pt">
                <v:textbox>
                  <w:txbxContent>
                    <w:p w:rsidR="00896572" w:rsidRPr="00B96D01" w:rsidRDefault="00896572" w:rsidP="006F6A82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ารรับรองระบบงาน</w:t>
                      </w:r>
                    </w:p>
                  </w:txbxContent>
                </v:textbox>
              </v:shape>
            </w:pict>
          </mc:Fallback>
        </mc:AlternateContent>
      </w:r>
      <w:r w:rsidR="00A042EC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7492480" behindDoc="0" locked="0" layoutInCell="1" allowOverlap="1" wp14:anchorId="6933C3AC" wp14:editId="01E6961F">
                <wp:simplePos x="0" y="0"/>
                <wp:positionH relativeFrom="column">
                  <wp:posOffset>2363308</wp:posOffset>
                </wp:positionH>
                <wp:positionV relativeFrom="paragraph">
                  <wp:posOffset>130175</wp:posOffset>
                </wp:positionV>
                <wp:extent cx="0" cy="2051803"/>
                <wp:effectExtent l="19050" t="0" r="38100" b="43815"/>
                <wp:wrapNone/>
                <wp:docPr id="476" name="Straight Connector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1803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67D0B" id="Straight Connector 476" o:spid="_x0000_s1026" style="position:absolute;z-index:2574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1pt,10.25pt" to="186.1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" strokecolor="black [3213]" strokeweight="4pt">
                <v:stroke joinstyle="miter"/>
              </v:line>
            </w:pict>
          </mc:Fallback>
        </mc:AlternateContent>
      </w:r>
      <w:r w:rsidR="000C58DD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2809728" behindDoc="0" locked="0" layoutInCell="1" allowOverlap="1" wp14:anchorId="0619E7AD" wp14:editId="2AD9851C">
                <wp:simplePos x="0" y="0"/>
                <wp:positionH relativeFrom="column">
                  <wp:posOffset>2510155</wp:posOffset>
                </wp:positionH>
                <wp:positionV relativeFrom="paragraph">
                  <wp:posOffset>242570</wp:posOffset>
                </wp:positionV>
                <wp:extent cx="1145540" cy="350520"/>
                <wp:effectExtent l="0" t="0" r="16510" b="1143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3505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6F6A82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มาตรฐาน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9E7AD" id="Text Box 315" o:spid="_x0000_s1181" type="#_x0000_t202" style="position:absolute;margin-left:197.65pt;margin-top:19.1pt;width:90.2pt;height:27.6pt;z-index:2528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" fillcolor="#d9e2f3 [664]" strokeweight=".5pt">
                <v:textbox>
                  <w:txbxContent>
                    <w:p w:rsidR="00896572" w:rsidRPr="00B96D01" w:rsidRDefault="00896572" w:rsidP="006F6A82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มาตรฐานสินค้า</w:t>
                      </w:r>
                    </w:p>
                  </w:txbxContent>
                </v:textbox>
              </v:shape>
            </w:pict>
          </mc:Fallback>
        </mc:AlternateContent>
      </w:r>
    </w:p>
    <w:p w:rsidR="007F5362" w:rsidRPr="00B96D01" w:rsidRDefault="00B435D7" w:rsidP="007F5362">
      <w:pPr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4264832" behindDoc="0" locked="0" layoutInCell="1" allowOverlap="1" wp14:anchorId="75D4428D" wp14:editId="6B09FF70">
                <wp:simplePos x="0" y="0"/>
                <wp:positionH relativeFrom="column">
                  <wp:posOffset>8001000</wp:posOffset>
                </wp:positionH>
                <wp:positionV relativeFrom="paragraph">
                  <wp:posOffset>781685</wp:posOffset>
                </wp:positionV>
                <wp:extent cx="1597025" cy="584200"/>
                <wp:effectExtent l="0" t="0" r="22225" b="25400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025" cy="584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4931B4">
                            <w:pPr>
                              <w:ind w:left="162" w:hanging="162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แผนภูมิการผลิตสินค้าเกษตรและอาหาร</w:t>
                            </w:r>
                          </w:p>
                          <w:p w:rsidR="00896572" w:rsidRPr="00B96D01" w:rsidRDefault="00896572" w:rsidP="004931B4">
                            <w:pPr>
                              <w:spacing w:after="0" w:line="216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4428D" id="Text Box 346" o:spid="_x0000_s1182" type="#_x0000_t202" style="position:absolute;margin-left:630pt;margin-top:61.55pt;width:125.75pt;height:46pt;z-index:2542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" fillcolor="#d9e2f3 [664]" strokeweight=".5pt">
                <v:textbox>
                  <w:txbxContent>
                    <w:p w:rsidR="00896572" w:rsidRPr="00B96D01" w:rsidRDefault="00896572" w:rsidP="004931B4">
                      <w:pPr>
                        <w:ind w:left="162" w:hanging="162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แผนภูมิการผลิตสินค้าเกษตรและอาหาร</w:t>
                      </w:r>
                    </w:p>
                    <w:p w:rsidR="00896572" w:rsidRPr="00B96D01" w:rsidRDefault="00896572" w:rsidP="004931B4">
                      <w:pPr>
                        <w:spacing w:after="0" w:line="216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อาหาร</w:t>
                      </w:r>
                    </w:p>
                  </w:txbxContent>
                </v:textbox>
              </v:shape>
            </w:pict>
          </mc:Fallback>
        </mc:AlternateContent>
      </w: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4218752" behindDoc="0" locked="0" layoutInCell="1" allowOverlap="1" wp14:anchorId="7999569B" wp14:editId="0A9C804F">
                <wp:simplePos x="0" y="0"/>
                <wp:positionH relativeFrom="column">
                  <wp:posOffset>8001000</wp:posOffset>
                </wp:positionH>
                <wp:positionV relativeFrom="paragraph">
                  <wp:posOffset>100965</wp:posOffset>
                </wp:positionV>
                <wp:extent cx="1597025" cy="579120"/>
                <wp:effectExtent l="0" t="0" r="22225" b="1143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025" cy="5791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1D5011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กฎระเบียบสำคัญด้านมาตรฐานความปลอดภัย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9569B" id="Text Box 345" o:spid="_x0000_s1183" type="#_x0000_t202" style="position:absolute;margin-left:630pt;margin-top:7.95pt;width:125.75pt;height:45.6pt;z-index:2542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" fillcolor="#d9e2f3 [664]" strokeweight=".5pt">
                <v:textbox>
                  <w:txbxContent>
                    <w:p w:rsidR="00896572" w:rsidRPr="00B96D01" w:rsidRDefault="00896572" w:rsidP="001D5011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กฎระเบียบสำคัญด้านมาตรฐานความปลอดภัยอาหาร</w:t>
                      </w:r>
                    </w:p>
                  </w:txbxContent>
                </v:textbox>
              </v:shape>
            </w:pict>
          </mc:Fallback>
        </mc:AlternateContent>
      </w: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4315008" behindDoc="0" locked="0" layoutInCell="1" allowOverlap="1" wp14:anchorId="30F2FDE3" wp14:editId="7502C73A">
                <wp:simplePos x="0" y="0"/>
                <wp:positionH relativeFrom="column">
                  <wp:posOffset>8008620</wp:posOffset>
                </wp:positionH>
                <wp:positionV relativeFrom="paragraph">
                  <wp:posOffset>1463040</wp:posOffset>
                </wp:positionV>
                <wp:extent cx="1597025" cy="584200"/>
                <wp:effectExtent l="0" t="0" r="22225" b="25400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025" cy="584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4931B4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การถ่ายโอนภารกิจด้านการตรวจรับรอง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2FDE3" id="Text Box 347" o:spid="_x0000_s1184" type="#_x0000_t202" style="position:absolute;margin-left:630.6pt;margin-top:115.2pt;width:125.75pt;height:46pt;z-index:2543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" fillcolor="#d9e2f3 [664]" strokeweight=".5pt">
                <v:textbox>
                  <w:txbxContent>
                    <w:p w:rsidR="00896572" w:rsidRPr="00B96D01" w:rsidRDefault="00896572" w:rsidP="004931B4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การถ่ายโอนภารกิจด้านการตรวจรับรองอาหาร</w:t>
                      </w:r>
                    </w:p>
                  </w:txbxContent>
                </v:textbox>
              </v:shape>
            </w:pict>
          </mc:Fallback>
        </mc:AlternateContent>
      </w:r>
      <w:r w:rsidR="00A042EC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7567232" behindDoc="0" locked="0" layoutInCell="1" allowOverlap="1" wp14:anchorId="06A1ED24" wp14:editId="0D13354E">
                <wp:simplePos x="0" y="0"/>
                <wp:positionH relativeFrom="column">
                  <wp:posOffset>2367280</wp:posOffset>
                </wp:positionH>
                <wp:positionV relativeFrom="paragraph">
                  <wp:posOffset>124622</wp:posOffset>
                </wp:positionV>
                <wp:extent cx="137795" cy="0"/>
                <wp:effectExtent l="0" t="19050" r="52705" b="38100"/>
                <wp:wrapNone/>
                <wp:docPr id="477" name="Straight Connector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F9A37" id="Straight Connector 477" o:spid="_x0000_s1026" style="position:absolute;z-index:2575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4pt,9.8pt" to="197.2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" strokecolor="black [3213]" strokeweight="4pt">
                <v:stroke joinstyle="miter"/>
              </v:line>
            </w:pict>
          </mc:Fallback>
        </mc:AlternateContent>
      </w:r>
    </w:p>
    <w:p w:rsidR="007F5362" w:rsidRPr="00B96D01" w:rsidRDefault="00945547" w:rsidP="007F5362">
      <w:pPr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7788416" behindDoc="0" locked="0" layoutInCell="1" allowOverlap="1" wp14:anchorId="34F09FCB" wp14:editId="0E2EF9E7">
                <wp:simplePos x="0" y="0"/>
                <wp:positionH relativeFrom="column">
                  <wp:posOffset>10373360</wp:posOffset>
                </wp:positionH>
                <wp:positionV relativeFrom="paragraph">
                  <wp:posOffset>100389</wp:posOffset>
                </wp:positionV>
                <wp:extent cx="137795" cy="0"/>
                <wp:effectExtent l="0" t="19050" r="52705" b="38100"/>
                <wp:wrapNone/>
                <wp:docPr id="549" name="Straight Connector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4383E" id="Straight Connector 549" o:spid="_x0000_s1026" style="position:absolute;z-index:2577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6.8pt,7.9pt" to="827.6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" strokecolor="black [3213]" strokeweight="4pt">
                <v:stroke joinstyle="miter"/>
              </v:line>
            </w:pict>
          </mc:Fallback>
        </mc:AlternateContent>
      </w:r>
      <w:r w:rsidR="00B435D7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7638912" behindDoc="0" locked="0" layoutInCell="1" allowOverlap="1" wp14:anchorId="3B35CD83" wp14:editId="1A19F614">
                <wp:simplePos x="0" y="0"/>
                <wp:positionH relativeFrom="column">
                  <wp:posOffset>7878607</wp:posOffset>
                </wp:positionH>
                <wp:positionV relativeFrom="paragraph">
                  <wp:posOffset>115570</wp:posOffset>
                </wp:positionV>
                <wp:extent cx="137795" cy="0"/>
                <wp:effectExtent l="0" t="19050" r="52705" b="38100"/>
                <wp:wrapNone/>
                <wp:docPr id="510" name="Straight Connector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74D18" id="Straight Connector 510" o:spid="_x0000_s1026" style="position:absolute;z-index:2576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0.35pt,9.1pt" to="631.2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" strokecolor="black [3213]" strokeweight="4pt">
                <v:stroke joinstyle="miter"/>
              </v:line>
            </w:pict>
          </mc:Fallback>
        </mc:AlternateContent>
      </w:r>
      <w:r w:rsidR="00B23734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7629696" behindDoc="0" locked="0" layoutInCell="1" allowOverlap="1" wp14:anchorId="71022EC9" wp14:editId="7BC9C6D5">
                <wp:simplePos x="0" y="0"/>
                <wp:positionH relativeFrom="column">
                  <wp:posOffset>6895214</wp:posOffset>
                </wp:positionH>
                <wp:positionV relativeFrom="paragraph">
                  <wp:posOffset>52305</wp:posOffset>
                </wp:positionV>
                <wp:extent cx="0" cy="4242391"/>
                <wp:effectExtent l="19050" t="0" r="38100" b="44450"/>
                <wp:wrapNone/>
                <wp:docPr id="488" name="Straight Connector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2391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B5AD4" id="Straight Connector 488" o:spid="_x0000_s1026" style="position:absolute;z-index:2576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2.95pt,4.1pt" to="542.95pt,3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" strokecolor="black [3213]" strokeweight="4pt">
                <v:stroke joinstyle="miter"/>
              </v:line>
            </w:pict>
          </mc:Fallback>
        </mc:AlternateContent>
      </w:r>
      <w:r w:rsidR="000C58DD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3613568" behindDoc="0" locked="0" layoutInCell="1" allowOverlap="1" wp14:anchorId="06DDD64A" wp14:editId="07728092">
                <wp:simplePos x="0" y="0"/>
                <wp:positionH relativeFrom="column">
                  <wp:posOffset>4107859</wp:posOffset>
                </wp:positionH>
                <wp:positionV relativeFrom="paragraph">
                  <wp:posOffset>159385</wp:posOffset>
                </wp:positionV>
                <wp:extent cx="2620645" cy="568960"/>
                <wp:effectExtent l="0" t="0" r="27305" b="21590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645" cy="5689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B043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ขั้นตอนการให้การยอมรับความสามารถของหน่วยรับรอง (</w:t>
                            </w:r>
                            <w:r w:rsidRPr="00B96D01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C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DD64A" id="Text Box 334" o:spid="_x0000_s1185" type="#_x0000_t202" style="position:absolute;margin-left:323.45pt;margin-top:12.55pt;width:206.35pt;height:44.8pt;z-index:2536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" fillcolor="#d9e2f3 [664]" strokeweight=".5pt">
                <v:textbox>
                  <w:txbxContent>
                    <w:p w:rsidR="00896572" w:rsidRPr="00B96D01" w:rsidRDefault="00896572" w:rsidP="00B043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ขั้นตอนการให้การยอมรับความสามารถของหน่วยรับรอง (</w:t>
                      </w:r>
                      <w:r w:rsidRPr="00B96D01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CB)</w:t>
                      </w:r>
                    </w:p>
                  </w:txbxContent>
                </v:textbox>
              </v:shape>
            </w:pict>
          </mc:Fallback>
        </mc:AlternateContent>
      </w:r>
      <w:r w:rsidR="001D5011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2847616" behindDoc="0" locked="0" layoutInCell="1" allowOverlap="1" wp14:anchorId="4EBB108B" wp14:editId="7976847A">
                <wp:simplePos x="0" y="0"/>
                <wp:positionH relativeFrom="column">
                  <wp:posOffset>2519680</wp:posOffset>
                </wp:positionH>
                <wp:positionV relativeFrom="paragraph">
                  <wp:posOffset>150731</wp:posOffset>
                </wp:positionV>
                <wp:extent cx="1145540" cy="350874"/>
                <wp:effectExtent l="0" t="0" r="16510" b="11430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35087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6F6A82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มาตรฐาน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B108B" id="Text Box 316" o:spid="_x0000_s1186" type="#_x0000_t202" style="position:absolute;margin-left:198.4pt;margin-top:11.85pt;width:90.2pt;height:27.65pt;z-index:2528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" fillcolor="#d9e2f3 [664]" strokeweight=".5pt">
                <v:textbox>
                  <w:txbxContent>
                    <w:p w:rsidR="00896572" w:rsidRPr="00B96D01" w:rsidRDefault="00896572" w:rsidP="006F6A82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มาตรฐานระบบ</w:t>
                      </w:r>
                    </w:p>
                  </w:txbxContent>
                </v:textbox>
              </v:shape>
            </w:pict>
          </mc:Fallback>
        </mc:AlternateContent>
      </w:r>
    </w:p>
    <w:p w:rsidR="009972E6" w:rsidRPr="00B96D01" w:rsidRDefault="00B23734" w:rsidP="007F5362">
      <w:pPr>
        <w:tabs>
          <w:tab w:val="left" w:pos="15338"/>
        </w:tabs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7632768" behindDoc="0" locked="0" layoutInCell="1" allowOverlap="1" wp14:anchorId="52C5304F" wp14:editId="71DB276E">
                <wp:simplePos x="0" y="0"/>
                <wp:positionH relativeFrom="column">
                  <wp:posOffset>6741795</wp:posOffset>
                </wp:positionH>
                <wp:positionV relativeFrom="paragraph">
                  <wp:posOffset>181137</wp:posOffset>
                </wp:positionV>
                <wp:extent cx="137795" cy="0"/>
                <wp:effectExtent l="0" t="19050" r="52705" b="38100"/>
                <wp:wrapNone/>
                <wp:docPr id="489" name="Straight Connector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1BD80" id="Straight Connector 489" o:spid="_x0000_s1026" style="position:absolute;z-index:2576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0.85pt,14.25pt" to="541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" strokecolor="black [3213]" strokeweight="4pt">
                <v:stroke joinstyle="miter"/>
              </v:line>
            </w:pict>
          </mc:Fallback>
        </mc:AlternateContent>
      </w:r>
      <w:r w:rsidR="00A042EC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7497600" behindDoc="0" locked="0" layoutInCell="1" allowOverlap="1" wp14:anchorId="7F8493E7" wp14:editId="1C2B0952">
                <wp:simplePos x="0" y="0"/>
                <wp:positionH relativeFrom="column">
                  <wp:posOffset>2378075</wp:posOffset>
                </wp:positionH>
                <wp:positionV relativeFrom="paragraph">
                  <wp:posOffset>43018</wp:posOffset>
                </wp:positionV>
                <wp:extent cx="137795" cy="0"/>
                <wp:effectExtent l="0" t="19050" r="52705" b="38100"/>
                <wp:wrapNone/>
                <wp:docPr id="478" name="Straight Connector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5E428" id="Straight Connector 478" o:spid="_x0000_s1026" style="position:absolute;z-index:2574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25pt,3.4pt" to="198.1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" strokecolor="black [3213]" strokeweight="4pt">
                <v:stroke joinstyle="miter"/>
              </v:line>
            </w:pict>
          </mc:Fallback>
        </mc:AlternateContent>
      </w:r>
      <w:r w:rsidR="007F5362" w:rsidRPr="00B96D01">
        <w:rPr>
          <w:rFonts w:ascii="TH SarabunPSK" w:hAnsi="TH SarabunPSK" w:cs="TH SarabunPSK"/>
          <w:cs/>
        </w:rPr>
        <w:tab/>
      </w:r>
    </w:p>
    <w:p w:rsidR="007F5362" w:rsidRPr="00B96D01" w:rsidRDefault="00945547" w:rsidP="007F5362">
      <w:pPr>
        <w:tabs>
          <w:tab w:val="left" w:pos="15338"/>
        </w:tabs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7789440" behindDoc="0" locked="0" layoutInCell="1" allowOverlap="1" wp14:anchorId="3A1140C4" wp14:editId="42EE7EF6">
                <wp:simplePos x="0" y="0"/>
                <wp:positionH relativeFrom="column">
                  <wp:posOffset>10361295</wp:posOffset>
                </wp:positionH>
                <wp:positionV relativeFrom="paragraph">
                  <wp:posOffset>166532</wp:posOffset>
                </wp:positionV>
                <wp:extent cx="137795" cy="0"/>
                <wp:effectExtent l="0" t="19050" r="52705" b="38100"/>
                <wp:wrapNone/>
                <wp:docPr id="550" name="Straight Connector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5C4AE" id="Straight Connector 550" o:spid="_x0000_s1026" style="position:absolute;z-index:2577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5.85pt,13.1pt" to="826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" strokecolor="black [3213]" strokeweight="4pt">
                <v:stroke joinstyle="miter"/>
              </v:line>
            </w:pict>
          </mc:Fallback>
        </mc:AlternateContent>
      </w:r>
      <w:r w:rsidR="00B435D7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431424" behindDoc="0" locked="0" layoutInCell="1" allowOverlap="1" wp14:anchorId="52898273" wp14:editId="005E62E1">
                <wp:simplePos x="0" y="0"/>
                <wp:positionH relativeFrom="column">
                  <wp:posOffset>7883687</wp:posOffset>
                </wp:positionH>
                <wp:positionV relativeFrom="paragraph">
                  <wp:posOffset>225425</wp:posOffset>
                </wp:positionV>
                <wp:extent cx="137795" cy="0"/>
                <wp:effectExtent l="0" t="19050" r="52705" b="38100"/>
                <wp:wrapNone/>
                <wp:docPr id="511" name="Straight Connector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4B58B" id="Straight Connector 511" o:spid="_x0000_s1026" style="position:absolute;z-index:2514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0.75pt,17.75pt" to="631.6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" strokecolor="black [3213]" strokeweight="4pt">
                <v:stroke joinstyle="miter"/>
              </v:line>
            </w:pict>
          </mc:Fallback>
        </mc:AlternateContent>
      </w:r>
      <w:r w:rsidR="000C58DD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2887552" behindDoc="0" locked="0" layoutInCell="1" allowOverlap="1" wp14:anchorId="4003F0D5" wp14:editId="723B03D4">
                <wp:simplePos x="0" y="0"/>
                <wp:positionH relativeFrom="column">
                  <wp:posOffset>2510155</wp:posOffset>
                </wp:positionH>
                <wp:positionV relativeFrom="paragraph">
                  <wp:posOffset>70485</wp:posOffset>
                </wp:positionV>
                <wp:extent cx="1145540" cy="579755"/>
                <wp:effectExtent l="0" t="0" r="16510" b="10795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5797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1D5011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มาตรฐานข้อกำหนด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3F0D5" id="Text Box 317" o:spid="_x0000_s1187" type="#_x0000_t202" style="position:absolute;margin-left:197.65pt;margin-top:5.55pt;width:90.2pt;height:45.65pt;z-index:25288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" fillcolor="#d9e2f3 [664]" strokeweight=".5pt">
                <v:textbox>
                  <w:txbxContent>
                    <w:p w:rsidR="00896572" w:rsidRPr="00B96D01" w:rsidRDefault="00896572" w:rsidP="001D5011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มาตรฐานข้อกำหนดทั่วไป</w:t>
                      </w:r>
                    </w:p>
                  </w:txbxContent>
                </v:textbox>
              </v:shape>
            </w:pict>
          </mc:Fallback>
        </mc:AlternateContent>
      </w:r>
    </w:p>
    <w:p w:rsidR="007F5362" w:rsidRPr="00B96D01" w:rsidRDefault="00945547" w:rsidP="007F5362">
      <w:pPr>
        <w:tabs>
          <w:tab w:val="left" w:pos="15338"/>
        </w:tabs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7806848" behindDoc="0" locked="0" layoutInCell="1" allowOverlap="1" wp14:anchorId="5D0ECC2F" wp14:editId="1BBBFDC5">
                <wp:simplePos x="0" y="0"/>
                <wp:positionH relativeFrom="column">
                  <wp:posOffset>10711977</wp:posOffset>
                </wp:positionH>
                <wp:positionV relativeFrom="paragraph">
                  <wp:posOffset>140335</wp:posOffset>
                </wp:positionV>
                <wp:extent cx="0" cy="3444594"/>
                <wp:effectExtent l="19050" t="0" r="38100" b="41910"/>
                <wp:wrapNone/>
                <wp:docPr id="556" name="Straight Connector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4594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F7FBF" id="Straight Connector 556" o:spid="_x0000_s1026" style="position:absolute;z-index:2578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3.45pt,11.05pt" to="843.45pt,2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" strokecolor="black [3213]" strokeweight="4pt">
                <v:stroke joinstyle="miter"/>
              </v:line>
            </w:pict>
          </mc:Fallback>
        </mc:AlternateContent>
      </w:r>
      <w:r w:rsidR="00A042EC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7589760" behindDoc="0" locked="0" layoutInCell="1" allowOverlap="1" wp14:anchorId="1603281D" wp14:editId="1226A732">
                <wp:simplePos x="0" y="0"/>
                <wp:positionH relativeFrom="column">
                  <wp:posOffset>2371415</wp:posOffset>
                </wp:positionH>
                <wp:positionV relativeFrom="paragraph">
                  <wp:posOffset>71017</wp:posOffset>
                </wp:positionV>
                <wp:extent cx="137795" cy="0"/>
                <wp:effectExtent l="0" t="19050" r="52705" b="38100"/>
                <wp:wrapNone/>
                <wp:docPr id="479" name="Straight Connector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51FDE" id="Straight Connector 479" o:spid="_x0000_s1026" style="position:absolute;z-index:2575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75pt,5.6pt" to="197.6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" strokecolor="black [3213]" strokeweight="4pt">
                <v:stroke joinstyle="miter"/>
              </v:line>
            </w:pict>
          </mc:Fallback>
        </mc:AlternateContent>
      </w:r>
      <w:r w:rsidR="001D0341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3691392" behindDoc="0" locked="0" layoutInCell="1" allowOverlap="1" wp14:anchorId="6FE8E7A7" wp14:editId="550BDE3D">
                <wp:simplePos x="0" y="0"/>
                <wp:positionH relativeFrom="column">
                  <wp:posOffset>4107815</wp:posOffset>
                </wp:positionH>
                <wp:positionV relativeFrom="paragraph">
                  <wp:posOffset>36195</wp:posOffset>
                </wp:positionV>
                <wp:extent cx="2620645" cy="680085"/>
                <wp:effectExtent l="0" t="0" r="27305" b="24765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645" cy="6800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B04303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คู่มือการให้การรับรองระบบงานของ มกอช. (คู่มือประชาชน) (</w:t>
                            </w:r>
                            <w:r w:rsidRPr="00B96D01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C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8E7A7" id="Text Box 335" o:spid="_x0000_s1188" type="#_x0000_t202" style="position:absolute;margin-left:323.45pt;margin-top:2.85pt;width:206.35pt;height:53.55pt;z-index:2536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" fillcolor="#d9e2f3 [664]" strokeweight=".5pt">
                <v:textbox>
                  <w:txbxContent>
                    <w:p w:rsidR="00896572" w:rsidRPr="00B96D01" w:rsidRDefault="00896572" w:rsidP="00B04303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คู่มือการให้การรับรองระบบงานของ มกอช. (คู่มือประชาชน) (</w:t>
                      </w:r>
                      <w:r w:rsidRPr="00B96D01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CB)</w:t>
                      </w:r>
                    </w:p>
                  </w:txbxContent>
                </v:textbox>
              </v:shape>
            </w:pict>
          </mc:Fallback>
        </mc:AlternateContent>
      </w:r>
      <w:r w:rsidR="001D0341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3764096" behindDoc="0" locked="0" layoutInCell="1" allowOverlap="1" wp14:anchorId="4359ABA4" wp14:editId="621A987B">
                <wp:simplePos x="0" y="0"/>
                <wp:positionH relativeFrom="column">
                  <wp:posOffset>4107815</wp:posOffset>
                </wp:positionH>
                <wp:positionV relativeFrom="paragraph">
                  <wp:posOffset>822960</wp:posOffset>
                </wp:positionV>
                <wp:extent cx="2620645" cy="350520"/>
                <wp:effectExtent l="0" t="0" r="27305" b="11430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645" cy="3505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B04303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หลักเกณฑ์ / เงื่อนไ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9ABA4" id="Text Box 336" o:spid="_x0000_s1189" type="#_x0000_t202" style="position:absolute;margin-left:323.45pt;margin-top:64.8pt;width:206.35pt;height:27.6pt;z-index:2537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" fillcolor="#d9e2f3 [664]" strokeweight=".5pt">
                <v:textbox>
                  <w:txbxContent>
                    <w:p w:rsidR="00896572" w:rsidRPr="00B96D01" w:rsidRDefault="00896572" w:rsidP="00B04303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หลักเกณฑ์ / เงื่อนไข</w:t>
                      </w:r>
                    </w:p>
                  </w:txbxContent>
                </v:textbox>
              </v:shape>
            </w:pict>
          </mc:Fallback>
        </mc:AlternateContent>
      </w:r>
      <w:r w:rsidR="001D0341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3832704" behindDoc="0" locked="0" layoutInCell="1" allowOverlap="1" wp14:anchorId="315881B9" wp14:editId="2B756449">
                <wp:simplePos x="0" y="0"/>
                <wp:positionH relativeFrom="column">
                  <wp:posOffset>4107815</wp:posOffset>
                </wp:positionH>
                <wp:positionV relativeFrom="paragraph">
                  <wp:posOffset>1279525</wp:posOffset>
                </wp:positionV>
                <wp:extent cx="2620645" cy="350520"/>
                <wp:effectExtent l="0" t="0" r="27305" b="11430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645" cy="3505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B04303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Transition peri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881B9" id="Text Box 337" o:spid="_x0000_s1190" type="#_x0000_t202" style="position:absolute;margin-left:323.45pt;margin-top:100.75pt;width:206.35pt;height:27.6pt;z-index:2538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" fillcolor="#d9e2f3 [664]" strokeweight=".5pt">
                <v:textbox>
                  <w:txbxContent>
                    <w:p w:rsidR="00896572" w:rsidRPr="00B96D01" w:rsidRDefault="00896572" w:rsidP="00B04303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Transition period</w:t>
                      </w:r>
                    </w:p>
                  </w:txbxContent>
                </v:textbox>
              </v:shape>
            </w:pict>
          </mc:Fallback>
        </mc:AlternateContent>
      </w:r>
      <w:r w:rsidR="001D0341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3961728" behindDoc="0" locked="0" layoutInCell="1" allowOverlap="1" wp14:anchorId="51950256" wp14:editId="5C877176">
                <wp:simplePos x="0" y="0"/>
                <wp:positionH relativeFrom="column">
                  <wp:posOffset>4118610</wp:posOffset>
                </wp:positionH>
                <wp:positionV relativeFrom="paragraph">
                  <wp:posOffset>2651125</wp:posOffset>
                </wp:positionV>
                <wp:extent cx="2620645" cy="350520"/>
                <wp:effectExtent l="0" t="0" r="27305" b="11430"/>
                <wp:wrapNone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645" cy="3505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B04303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 xml:space="preserve">รายชื่อเครือข่าย </w:t>
                            </w:r>
                            <w:r w:rsidRPr="00B96D01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PGS </w:t>
                            </w:r>
                            <w:r w:rsidRPr="00B96D01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ที่ มกอช. ให้การยอมร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50256" id="Text Box 339" o:spid="_x0000_s1191" type="#_x0000_t202" style="position:absolute;margin-left:324.3pt;margin-top:208.75pt;width:206.35pt;height:27.6pt;z-index:2539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" fillcolor="#d9e2f3 [664]" strokeweight=".5pt">
                <v:textbox>
                  <w:txbxContent>
                    <w:p w:rsidR="00896572" w:rsidRPr="00B96D01" w:rsidRDefault="00896572" w:rsidP="00B04303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 xml:space="preserve">รายชื่อเครือข่าย </w:t>
                      </w:r>
                      <w:r w:rsidRPr="00B96D01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PGS </w:t>
                      </w:r>
                      <w:r w:rsidRPr="00B96D01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ที่ มกอช. ให้การยอมรับ</w:t>
                      </w:r>
                    </w:p>
                  </w:txbxContent>
                </v:textbox>
              </v:shape>
            </w:pict>
          </mc:Fallback>
        </mc:AlternateContent>
      </w:r>
    </w:p>
    <w:p w:rsidR="007F5362" w:rsidRPr="00B96D01" w:rsidRDefault="00945547" w:rsidP="007F5362">
      <w:pPr>
        <w:tabs>
          <w:tab w:val="left" w:pos="15338"/>
        </w:tabs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7807872" behindDoc="0" locked="0" layoutInCell="1" allowOverlap="1" wp14:anchorId="53189C00" wp14:editId="7225878F">
                <wp:simplePos x="0" y="0"/>
                <wp:positionH relativeFrom="column">
                  <wp:posOffset>10709275</wp:posOffset>
                </wp:positionH>
                <wp:positionV relativeFrom="paragraph">
                  <wp:posOffset>117002</wp:posOffset>
                </wp:positionV>
                <wp:extent cx="137795" cy="0"/>
                <wp:effectExtent l="0" t="19050" r="52705" b="38100"/>
                <wp:wrapNone/>
                <wp:docPr id="557" name="Straight Connector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B87DB" id="Straight Connector 557" o:spid="_x0000_s1026" style="position:absolute;z-index:2578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3.25pt,9.2pt" to="854.1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" strokecolor="black [3213]" strokeweight="4pt">
                <v:stroke joinstyle="miter"/>
              </v:line>
            </w:pict>
          </mc:Fallback>
        </mc:AlternateContent>
      </w:r>
      <w:r w:rsidR="00B23734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7635840" behindDoc="0" locked="0" layoutInCell="1" allowOverlap="1" wp14:anchorId="24CE77CE" wp14:editId="1FD6E13F">
                <wp:simplePos x="0" y="0"/>
                <wp:positionH relativeFrom="column">
                  <wp:posOffset>6736080</wp:posOffset>
                </wp:positionH>
                <wp:positionV relativeFrom="paragraph">
                  <wp:posOffset>129702</wp:posOffset>
                </wp:positionV>
                <wp:extent cx="137795" cy="0"/>
                <wp:effectExtent l="0" t="19050" r="52705" b="38100"/>
                <wp:wrapNone/>
                <wp:docPr id="490" name="Straight Connector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651DFA" id="Straight Connector 490" o:spid="_x0000_s1026" style="position:absolute;z-index:2576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0.4pt,10.2pt" to="541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" strokecolor="black [3213]" strokeweight="4pt">
                <v:stroke joinstyle="miter"/>
              </v:line>
            </w:pict>
          </mc:Fallback>
        </mc:AlternateContent>
      </w:r>
      <w:r w:rsidR="000C58DD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2937728" behindDoc="0" locked="0" layoutInCell="1" allowOverlap="1" wp14:anchorId="118BE556" wp14:editId="3EE9D79A">
                <wp:simplePos x="0" y="0"/>
                <wp:positionH relativeFrom="column">
                  <wp:posOffset>2515870</wp:posOffset>
                </wp:positionH>
                <wp:positionV relativeFrom="paragraph">
                  <wp:posOffset>213995</wp:posOffset>
                </wp:positionV>
                <wp:extent cx="1145540" cy="579755"/>
                <wp:effectExtent l="0" t="0" r="16510" b="10795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5797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1D5011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นวปฏิบัติในการ</w:t>
                            </w:r>
                          </w:p>
                          <w:p w:rsidR="00896572" w:rsidRPr="00B96D01" w:rsidRDefault="00896572" w:rsidP="001D5011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ใช้มาตร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BE556" id="Text Box 318" o:spid="_x0000_s1192" type="#_x0000_t202" style="position:absolute;margin-left:198.1pt;margin-top:16.85pt;width:90.2pt;height:45.65pt;z-index:2529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" fillcolor="#d9e2f3 [664]" strokeweight=".5pt">
                <v:textbox>
                  <w:txbxContent>
                    <w:p w:rsidR="00896572" w:rsidRPr="00B96D01" w:rsidRDefault="00896572" w:rsidP="001D5011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นวปฏิบัติในการ</w:t>
                      </w:r>
                    </w:p>
                    <w:p w:rsidR="00896572" w:rsidRPr="00B96D01" w:rsidRDefault="00896572" w:rsidP="001D5011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ใช้มาตรฐ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7F5362" w:rsidRPr="00B96D01" w:rsidRDefault="00B435D7" w:rsidP="007F5362">
      <w:pPr>
        <w:tabs>
          <w:tab w:val="left" w:pos="15338"/>
        </w:tabs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433472" behindDoc="0" locked="0" layoutInCell="1" allowOverlap="1" wp14:anchorId="2C01141A" wp14:editId="406CE52A">
                <wp:simplePos x="0" y="0"/>
                <wp:positionH relativeFrom="column">
                  <wp:posOffset>7861935</wp:posOffset>
                </wp:positionH>
                <wp:positionV relativeFrom="paragraph">
                  <wp:posOffset>166355</wp:posOffset>
                </wp:positionV>
                <wp:extent cx="137795" cy="0"/>
                <wp:effectExtent l="0" t="19050" r="52705" b="38100"/>
                <wp:wrapNone/>
                <wp:docPr id="512" name="Straight Connector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772C5" id="Straight Connector 512" o:spid="_x0000_s1026" style="position:absolute;z-index:2514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9.05pt,13.1pt" to="629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" strokecolor="black [3213]" strokeweight="4pt">
                <v:stroke joinstyle="miter"/>
              </v:line>
            </w:pict>
          </mc:Fallback>
        </mc:AlternateContent>
      </w:r>
      <w:r w:rsidR="00A042EC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391488" behindDoc="0" locked="0" layoutInCell="1" allowOverlap="1" wp14:anchorId="2CA04D2F" wp14:editId="1CBDBE25">
                <wp:simplePos x="0" y="0"/>
                <wp:positionH relativeFrom="column">
                  <wp:posOffset>2379345</wp:posOffset>
                </wp:positionH>
                <wp:positionV relativeFrom="paragraph">
                  <wp:posOffset>251298</wp:posOffset>
                </wp:positionV>
                <wp:extent cx="137795" cy="0"/>
                <wp:effectExtent l="0" t="19050" r="52705" b="38100"/>
                <wp:wrapNone/>
                <wp:docPr id="480" name="Straight Connector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B624" id="Straight Connector 480" o:spid="_x0000_s1026" style="position:absolute;z-index:2513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35pt,19.8pt" to="198.2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" strokecolor="black [3213]" strokeweight="4pt">
                <v:stroke joinstyle="miter"/>
              </v:line>
            </w:pict>
          </mc:Fallback>
        </mc:AlternateContent>
      </w:r>
    </w:p>
    <w:p w:rsidR="007F5362" w:rsidRPr="00B96D01" w:rsidRDefault="00945547" w:rsidP="007F5362">
      <w:pPr>
        <w:tabs>
          <w:tab w:val="left" w:pos="15338"/>
        </w:tabs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7808896" behindDoc="0" locked="0" layoutInCell="1" allowOverlap="1" wp14:anchorId="36346284" wp14:editId="12B429F6">
                <wp:simplePos x="0" y="0"/>
                <wp:positionH relativeFrom="column">
                  <wp:posOffset>10719435</wp:posOffset>
                </wp:positionH>
                <wp:positionV relativeFrom="paragraph">
                  <wp:posOffset>61433</wp:posOffset>
                </wp:positionV>
                <wp:extent cx="137795" cy="0"/>
                <wp:effectExtent l="0" t="19050" r="52705" b="38100"/>
                <wp:wrapNone/>
                <wp:docPr id="558" name="Straight Connector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9F7D7" id="Straight Connector 558" o:spid="_x0000_s1026" style="position:absolute;z-index:2578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4.05pt,4.85pt" to="854.9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" strokecolor="black [3213]" strokeweight="4pt">
                <v:stroke joinstyle="miter"/>
              </v:line>
            </w:pict>
          </mc:Fallback>
        </mc:AlternateContent>
      </w:r>
      <w:r w:rsidR="00B23734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393536" behindDoc="0" locked="0" layoutInCell="1" allowOverlap="1" wp14:anchorId="24BA8B33" wp14:editId="237AEC49">
                <wp:simplePos x="0" y="0"/>
                <wp:positionH relativeFrom="column">
                  <wp:posOffset>6736080</wp:posOffset>
                </wp:positionH>
                <wp:positionV relativeFrom="paragraph">
                  <wp:posOffset>185258</wp:posOffset>
                </wp:positionV>
                <wp:extent cx="137795" cy="0"/>
                <wp:effectExtent l="0" t="19050" r="52705" b="38100"/>
                <wp:wrapNone/>
                <wp:docPr id="491" name="Straight Connector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5EA2F" id="Straight Connector 491" o:spid="_x0000_s1026" style="position:absolute;z-index:2513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0.4pt,14.6pt" to="541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" strokecolor="black [3213]" strokeweight="4pt">
                <v:stroke joinstyle="miter"/>
              </v:line>
            </w:pict>
          </mc:Fallback>
        </mc:AlternateContent>
      </w:r>
    </w:p>
    <w:p w:rsidR="007F5362" w:rsidRPr="00B96D01" w:rsidRDefault="00945547" w:rsidP="007F5362">
      <w:pPr>
        <w:tabs>
          <w:tab w:val="left" w:pos="15338"/>
        </w:tabs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7809920" behindDoc="0" locked="0" layoutInCell="1" allowOverlap="1" wp14:anchorId="3DC76E4F" wp14:editId="26DF929C">
                <wp:simplePos x="0" y="0"/>
                <wp:positionH relativeFrom="column">
                  <wp:posOffset>10719435</wp:posOffset>
                </wp:positionH>
                <wp:positionV relativeFrom="paragraph">
                  <wp:posOffset>213257</wp:posOffset>
                </wp:positionV>
                <wp:extent cx="137795" cy="0"/>
                <wp:effectExtent l="0" t="19050" r="52705" b="38100"/>
                <wp:wrapNone/>
                <wp:docPr id="559" name="Straight Connector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FC141" id="Straight Connector 559" o:spid="_x0000_s1026" style="position:absolute;z-index:2578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4.05pt,16.8pt" to="854.9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" strokecolor="black [3213]" strokeweight="4pt">
                <v:stroke joinstyle="miter"/>
              </v:line>
            </w:pict>
          </mc:Fallback>
        </mc:AlternateContent>
      </w:r>
      <w:r w:rsidR="00A042EC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0984960" behindDoc="0" locked="0" layoutInCell="1" allowOverlap="1" wp14:anchorId="6A083034" wp14:editId="572E2A4F">
                <wp:simplePos x="0" y="0"/>
                <wp:positionH relativeFrom="column">
                  <wp:posOffset>2020215</wp:posOffset>
                </wp:positionH>
                <wp:positionV relativeFrom="paragraph">
                  <wp:posOffset>260409</wp:posOffset>
                </wp:positionV>
                <wp:extent cx="137795" cy="0"/>
                <wp:effectExtent l="0" t="19050" r="52705" b="38100"/>
                <wp:wrapNone/>
                <wp:docPr id="481" name="Straight Connector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3BC944" id="Straight Connector 481" o:spid="_x0000_s1026" style="position:absolute;z-index:2509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05pt,20.5pt" to="169.9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" strokecolor="black [3213]" strokeweight="4pt">
                <v:stroke joinstyle="miter"/>
              </v:line>
            </w:pict>
          </mc:Fallback>
        </mc:AlternateContent>
      </w:r>
      <w:r w:rsidR="000C58DD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2966400" behindDoc="0" locked="0" layoutInCell="1" allowOverlap="1" wp14:anchorId="2119F65D" wp14:editId="7C0D0335">
                <wp:simplePos x="0" y="0"/>
                <wp:positionH relativeFrom="column">
                  <wp:posOffset>2159635</wp:posOffset>
                </wp:positionH>
                <wp:positionV relativeFrom="paragraph">
                  <wp:posOffset>80645</wp:posOffset>
                </wp:positionV>
                <wp:extent cx="1134745" cy="350520"/>
                <wp:effectExtent l="0" t="0" r="27305" b="11430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3505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1D5011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มาตรฐานบังค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9F65D" id="Text Box 320" o:spid="_x0000_s1193" type="#_x0000_t202" style="position:absolute;margin-left:170.05pt;margin-top:6.35pt;width:89.35pt;height:27.6pt;z-index:2529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" fillcolor="#fff2cc [663]" strokeweight=".5pt">
                <v:textbox>
                  <w:txbxContent>
                    <w:p w:rsidR="00896572" w:rsidRPr="00B96D01" w:rsidRDefault="00896572" w:rsidP="001D5011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มาตรฐานบังคับ</w:t>
                      </w:r>
                    </w:p>
                  </w:txbxContent>
                </v:textbox>
              </v:shape>
            </w:pict>
          </mc:Fallback>
        </mc:AlternateContent>
      </w:r>
    </w:p>
    <w:p w:rsidR="007F5362" w:rsidRPr="00B96D01" w:rsidRDefault="00B23734" w:rsidP="007F5362">
      <w:pPr>
        <w:tabs>
          <w:tab w:val="left" w:pos="15338"/>
        </w:tabs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0991104" behindDoc="0" locked="0" layoutInCell="1" allowOverlap="1" wp14:anchorId="1A40F5A7" wp14:editId="491CC2A3">
                <wp:simplePos x="0" y="0"/>
                <wp:positionH relativeFrom="column">
                  <wp:posOffset>6745767</wp:posOffset>
                </wp:positionH>
                <wp:positionV relativeFrom="paragraph">
                  <wp:posOffset>90170</wp:posOffset>
                </wp:positionV>
                <wp:extent cx="137795" cy="0"/>
                <wp:effectExtent l="0" t="19050" r="52705" b="38100"/>
                <wp:wrapNone/>
                <wp:docPr id="492" name="Straight Connector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5BDB8" id="Straight Connector 492" o:spid="_x0000_s1026" style="position:absolute;z-index:2509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1.15pt,7.1pt" to="542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" strokecolor="black [3213]" strokeweight="4pt">
                <v:stroke joinstyle="miter"/>
              </v:line>
            </w:pict>
          </mc:Fallback>
        </mc:AlternateContent>
      </w:r>
      <w:r w:rsidR="001D5011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2989952" behindDoc="0" locked="0" layoutInCell="1" allowOverlap="1" wp14:anchorId="6F63BF2E" wp14:editId="60AA2AFD">
                <wp:simplePos x="0" y="0"/>
                <wp:positionH relativeFrom="column">
                  <wp:posOffset>2505075</wp:posOffset>
                </wp:positionH>
                <wp:positionV relativeFrom="paragraph">
                  <wp:posOffset>262491</wp:posOffset>
                </wp:positionV>
                <wp:extent cx="1145540" cy="350874"/>
                <wp:effectExtent l="0" t="0" r="16510" b="11430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35087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1D5011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มาตรฐาน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3BF2E" id="Text Box 321" o:spid="_x0000_s1194" type="#_x0000_t202" style="position:absolute;margin-left:197.25pt;margin-top:20.65pt;width:90.2pt;height:27.65pt;z-index:2529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" fillcolor="#d9e2f3 [664]" strokeweight=".5pt">
                <v:textbox>
                  <w:txbxContent>
                    <w:p w:rsidR="00896572" w:rsidRPr="00B96D01" w:rsidRDefault="00896572" w:rsidP="001D5011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มาตรฐานสินค้า</w:t>
                      </w:r>
                    </w:p>
                  </w:txbxContent>
                </v:textbox>
              </v:shape>
            </w:pict>
          </mc:Fallback>
        </mc:AlternateContent>
      </w:r>
    </w:p>
    <w:p w:rsidR="007F5362" w:rsidRPr="00B96D01" w:rsidRDefault="00945547" w:rsidP="007F5362">
      <w:pPr>
        <w:tabs>
          <w:tab w:val="left" w:pos="15338"/>
        </w:tabs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7810944" behindDoc="0" locked="0" layoutInCell="1" allowOverlap="1" wp14:anchorId="7B401FAC" wp14:editId="660BFBAC">
                <wp:simplePos x="0" y="0"/>
                <wp:positionH relativeFrom="column">
                  <wp:posOffset>10719435</wp:posOffset>
                </wp:positionH>
                <wp:positionV relativeFrom="paragraph">
                  <wp:posOffset>157804</wp:posOffset>
                </wp:positionV>
                <wp:extent cx="137795" cy="0"/>
                <wp:effectExtent l="0" t="19050" r="52705" b="38100"/>
                <wp:wrapNone/>
                <wp:docPr id="560" name="Straight Connector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7C872" id="Straight Connector 560" o:spid="_x0000_s1026" style="position:absolute;z-index:2578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4.05pt,12.45pt" to="854.9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" strokecolor="black [3213]" strokeweight="4pt">
                <v:stroke joinstyle="miter"/>
              </v:line>
            </w:pict>
          </mc:Fallback>
        </mc:AlternateContent>
      </w:r>
      <w:r w:rsidR="000C58DD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3897216" behindDoc="0" locked="0" layoutInCell="1" allowOverlap="1" wp14:anchorId="74C2EECA" wp14:editId="754FBE81">
                <wp:simplePos x="0" y="0"/>
                <wp:positionH relativeFrom="column">
                  <wp:posOffset>4107859</wp:posOffset>
                </wp:positionH>
                <wp:positionV relativeFrom="paragraph">
                  <wp:posOffset>104775</wp:posOffset>
                </wp:positionV>
                <wp:extent cx="2620645" cy="807720"/>
                <wp:effectExtent l="0" t="0" r="27305" b="11430"/>
                <wp:wrapThrough wrapText="bothSides">
                  <wp:wrapPolygon edited="0">
                    <wp:start x="0" y="0"/>
                    <wp:lineTo x="0" y="21396"/>
                    <wp:lineTo x="21668" y="21396"/>
                    <wp:lineTo x="21668" y="0"/>
                    <wp:lineTo x="0" y="0"/>
                  </wp:wrapPolygon>
                </wp:wrapThrough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645" cy="8077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B04303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การจัดทำข้อตกลงระดับการให้บริการ (</w:t>
                            </w:r>
                            <w:r w:rsidRPr="00B96D01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Service Level Agreement : SLA)</w:t>
                            </w:r>
                            <w:r w:rsidRPr="00B96D01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896572" w:rsidRPr="00B96D01" w:rsidRDefault="00896572" w:rsidP="00B04303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เรื่องการอุทธรณ์ และร้อ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2EECA" id="Text Box 338" o:spid="_x0000_s1195" type="#_x0000_t202" style="position:absolute;margin-left:323.45pt;margin-top:8.25pt;width:206.35pt;height:63.6pt;z-index:2538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" fillcolor="#d9e2f3 [664]" strokeweight=".5pt">
                <v:textbox>
                  <w:txbxContent>
                    <w:p w:rsidR="00896572" w:rsidRPr="00B96D01" w:rsidRDefault="00896572" w:rsidP="00B04303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การจัดทำข้อตกลงระดับการให้บริการ (</w:t>
                      </w:r>
                      <w:r w:rsidRPr="00B96D01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Service Level Agreement : SLA)</w:t>
                      </w:r>
                      <w:r w:rsidRPr="00B96D01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 xml:space="preserve"> </w:t>
                      </w:r>
                    </w:p>
                    <w:p w:rsidR="00896572" w:rsidRPr="00B96D01" w:rsidRDefault="00896572" w:rsidP="00B04303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เรื่องการอุทธรณ์ และร้องเรียน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7F5362" w:rsidRPr="00B96D01" w:rsidRDefault="00B23734" w:rsidP="007F5362">
      <w:pPr>
        <w:tabs>
          <w:tab w:val="left" w:pos="15338"/>
        </w:tabs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7529344" behindDoc="0" locked="0" layoutInCell="1" allowOverlap="1" wp14:anchorId="0F4C5646" wp14:editId="7E967532">
                <wp:simplePos x="0" y="0"/>
                <wp:positionH relativeFrom="column">
                  <wp:posOffset>6741795</wp:posOffset>
                </wp:positionH>
                <wp:positionV relativeFrom="paragraph">
                  <wp:posOffset>186055</wp:posOffset>
                </wp:positionV>
                <wp:extent cx="137795" cy="0"/>
                <wp:effectExtent l="0" t="19050" r="52705" b="38100"/>
                <wp:wrapNone/>
                <wp:docPr id="493" name="Straight Connector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52097" id="Straight Connector 493" o:spid="_x0000_s1026" style="position:absolute;z-index:2575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0.85pt,14.65pt" to="541.7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" strokecolor="black [3213]" strokeweight="4pt">
                <v:stroke joinstyle="miter"/>
              </v:line>
            </w:pict>
          </mc:Fallback>
        </mc:AlternateContent>
      </w:r>
      <w:r w:rsidR="000C58DD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3035008" behindDoc="0" locked="0" layoutInCell="1" allowOverlap="1" wp14:anchorId="6D1B0116" wp14:editId="4005A7FF">
                <wp:simplePos x="0" y="0"/>
                <wp:positionH relativeFrom="column">
                  <wp:posOffset>2514600</wp:posOffset>
                </wp:positionH>
                <wp:positionV relativeFrom="paragraph">
                  <wp:posOffset>188595</wp:posOffset>
                </wp:positionV>
                <wp:extent cx="1145540" cy="350520"/>
                <wp:effectExtent l="0" t="0" r="16510" b="11430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3505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1D5011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มาตรฐาน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B0116" id="Text Box 322" o:spid="_x0000_s1196" type="#_x0000_t202" style="position:absolute;margin-left:198pt;margin-top:14.85pt;width:90.2pt;height:27.6pt;z-index:2530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" fillcolor="#d9e2f3 [664]" strokeweight=".5pt">
                <v:textbox>
                  <w:txbxContent>
                    <w:p w:rsidR="00896572" w:rsidRPr="00B96D01" w:rsidRDefault="00896572" w:rsidP="001D5011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มาตรฐานระบบ</w:t>
                      </w:r>
                    </w:p>
                  </w:txbxContent>
                </v:textbox>
              </v:shape>
            </w:pict>
          </mc:Fallback>
        </mc:AlternateContent>
      </w:r>
    </w:p>
    <w:p w:rsidR="007F5362" w:rsidRPr="00B96D01" w:rsidRDefault="00945547" w:rsidP="007F5362">
      <w:pPr>
        <w:tabs>
          <w:tab w:val="left" w:pos="15338"/>
        </w:tabs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7811968" behindDoc="0" locked="0" layoutInCell="1" allowOverlap="1" wp14:anchorId="340AB6FB" wp14:editId="1A1A90C1">
                <wp:simplePos x="0" y="0"/>
                <wp:positionH relativeFrom="column">
                  <wp:posOffset>10718165</wp:posOffset>
                </wp:positionH>
                <wp:positionV relativeFrom="paragraph">
                  <wp:posOffset>67472</wp:posOffset>
                </wp:positionV>
                <wp:extent cx="137795" cy="0"/>
                <wp:effectExtent l="0" t="19050" r="52705" b="38100"/>
                <wp:wrapNone/>
                <wp:docPr id="561" name="Straight Connector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77A40" id="Straight Connector 561" o:spid="_x0000_s1026" style="position:absolute;z-index:2578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3.95pt,5.3pt" to="854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" strokecolor="black [3213]" strokeweight="4pt">
                <v:stroke joinstyle="miter"/>
              </v:line>
            </w:pict>
          </mc:Fallback>
        </mc:AlternateContent>
      </w:r>
    </w:p>
    <w:p w:rsidR="007F5362" w:rsidRPr="00B96D01" w:rsidRDefault="00945547" w:rsidP="007F5362">
      <w:pPr>
        <w:tabs>
          <w:tab w:val="left" w:pos="15338"/>
        </w:tabs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7812992" behindDoc="0" locked="0" layoutInCell="1" allowOverlap="1" wp14:anchorId="0830003A" wp14:editId="348568D1">
                <wp:simplePos x="0" y="0"/>
                <wp:positionH relativeFrom="column">
                  <wp:posOffset>10707532</wp:posOffset>
                </wp:positionH>
                <wp:positionV relativeFrom="paragraph">
                  <wp:posOffset>271322</wp:posOffset>
                </wp:positionV>
                <wp:extent cx="137795" cy="0"/>
                <wp:effectExtent l="0" t="19050" r="52705" b="38100"/>
                <wp:wrapNone/>
                <wp:docPr id="562" name="Straight Connector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3D2EC" id="Straight Connector 562" o:spid="_x0000_s1026" style="position:absolute;z-index:2578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3.1pt,21.35pt" to="853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" strokecolor="black [3213]" strokeweight="4pt">
                <v:stroke joinstyle="miter"/>
              </v:line>
            </w:pict>
          </mc:Fallback>
        </mc:AlternateContent>
      </w:r>
      <w:r w:rsidR="000C58DD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4836224" behindDoc="0" locked="0" layoutInCell="1" allowOverlap="1" wp14:anchorId="7D12F928" wp14:editId="5BED6E90">
                <wp:simplePos x="0" y="0"/>
                <wp:positionH relativeFrom="column">
                  <wp:posOffset>10855044</wp:posOffset>
                </wp:positionH>
                <wp:positionV relativeFrom="paragraph">
                  <wp:posOffset>102870</wp:posOffset>
                </wp:positionV>
                <wp:extent cx="1490980" cy="328930"/>
                <wp:effectExtent l="0" t="0" r="13970" b="13970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980" cy="3289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1D5011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ผลการประชุม </w:t>
                            </w: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PP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2F928" id="Text Box 361" o:spid="_x0000_s1197" type="#_x0000_t202" style="position:absolute;margin-left:854.75pt;margin-top:8.1pt;width:117.4pt;height:25.9pt;z-index:2548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" fillcolor="#d9e2f3 [664]" strokeweight=".5pt">
                <v:textbox>
                  <w:txbxContent>
                    <w:p w:rsidR="00896572" w:rsidRPr="00B96D01" w:rsidRDefault="00896572" w:rsidP="001D5011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ผลการประชุม </w:t>
                      </w:r>
                      <w:r w:rsidRPr="00B96D01">
                        <w:rPr>
                          <w:rFonts w:ascii="TH SarabunPSK" w:hAnsi="TH SarabunPSK" w:cs="TH SarabunPSK"/>
                          <w:sz w:val="28"/>
                        </w:rPr>
                        <w:t>APPPC</w:t>
                      </w:r>
                    </w:p>
                  </w:txbxContent>
                </v:textbox>
              </v:shape>
            </w:pict>
          </mc:Fallback>
        </mc:AlternateContent>
      </w:r>
      <w:r w:rsidR="000C58DD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3055488" behindDoc="0" locked="0" layoutInCell="1" allowOverlap="1" wp14:anchorId="3EB76E0B" wp14:editId="1E056CC5">
                <wp:simplePos x="0" y="0"/>
                <wp:positionH relativeFrom="column">
                  <wp:posOffset>2505075</wp:posOffset>
                </wp:positionH>
                <wp:positionV relativeFrom="paragraph">
                  <wp:posOffset>95250</wp:posOffset>
                </wp:positionV>
                <wp:extent cx="1145540" cy="579755"/>
                <wp:effectExtent l="0" t="0" r="16510" b="10795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5797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1D5011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มาตรฐานข้อกำหนด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76E0B" id="Text Box 323" o:spid="_x0000_s1198" type="#_x0000_t202" style="position:absolute;margin-left:197.25pt;margin-top:7.5pt;width:90.2pt;height:45.65pt;z-index:2530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" fillcolor="#d9e2f3 [664]" strokeweight=".5pt">
                <v:textbox>
                  <w:txbxContent>
                    <w:p w:rsidR="00896572" w:rsidRPr="00B96D01" w:rsidRDefault="00896572" w:rsidP="001D5011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มาตรฐานข้อกำหนดทั่วไป</w:t>
                      </w:r>
                    </w:p>
                  </w:txbxContent>
                </v:textbox>
              </v:shape>
            </w:pict>
          </mc:Fallback>
        </mc:AlternateContent>
      </w:r>
    </w:p>
    <w:p w:rsidR="007F5362" w:rsidRPr="00F23CC3" w:rsidRDefault="00B23734" w:rsidP="007F5362">
      <w:pPr>
        <w:tabs>
          <w:tab w:val="left" w:pos="15338"/>
        </w:tabs>
        <w:rPr>
          <w:rFonts w:ascii="TH SarabunPSK" w:hAnsi="TH SarabunPSK" w:cs="TH SarabunPSK"/>
          <w:b/>
          <w:bCs/>
        </w:rPr>
      </w:pP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0994176" behindDoc="0" locked="0" layoutInCell="1" allowOverlap="1" wp14:anchorId="512A9410" wp14:editId="697F0320">
                <wp:simplePos x="0" y="0"/>
                <wp:positionH relativeFrom="column">
                  <wp:posOffset>6741795</wp:posOffset>
                </wp:positionH>
                <wp:positionV relativeFrom="paragraph">
                  <wp:posOffset>99857</wp:posOffset>
                </wp:positionV>
                <wp:extent cx="137795" cy="0"/>
                <wp:effectExtent l="0" t="19050" r="52705" b="38100"/>
                <wp:wrapNone/>
                <wp:docPr id="494" name="Straight Connector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8E2A2" id="Straight Connector 494" o:spid="_x0000_s1026" style="position:absolute;z-index:2509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0.85pt,7.85pt" to="541.7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" strokecolor="black [3213]" strokeweight="4pt">
                <v:stroke joinstyle="miter"/>
              </v:line>
            </w:pict>
          </mc:Fallback>
        </mc:AlternateContent>
      </w:r>
    </w:p>
    <w:p w:rsidR="007F5362" w:rsidRPr="00F23CC3" w:rsidRDefault="00945547" w:rsidP="007F5362">
      <w:pPr>
        <w:tabs>
          <w:tab w:val="left" w:pos="15338"/>
        </w:tabs>
        <w:rPr>
          <w:rFonts w:ascii="TH SarabunPSK" w:hAnsi="TH SarabunPSK" w:cs="TH SarabunPSK"/>
          <w:b/>
          <w:bCs/>
        </w:rPr>
      </w:pPr>
      <w:bookmarkStart w:id="0" w:name="_GoBack"/>
      <w:bookmarkEnd w:id="0"/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7814016" behindDoc="0" locked="0" layoutInCell="1" allowOverlap="1" wp14:anchorId="48A7D03F" wp14:editId="68ECD0C2">
                <wp:simplePos x="0" y="0"/>
                <wp:positionH relativeFrom="column">
                  <wp:posOffset>10696575</wp:posOffset>
                </wp:positionH>
                <wp:positionV relativeFrom="paragraph">
                  <wp:posOffset>167167</wp:posOffset>
                </wp:positionV>
                <wp:extent cx="137795" cy="0"/>
                <wp:effectExtent l="0" t="19050" r="52705" b="38100"/>
                <wp:wrapNone/>
                <wp:docPr id="563" name="Straight Connector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72662" id="Straight Connector 563" o:spid="_x0000_s1026" style="position:absolute;z-index:2578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2.25pt,13.15pt" to="853.1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" strokecolor="black [3213]" strokeweight="4pt">
                <v:stroke joinstyle="miter"/>
              </v:line>
            </w:pict>
          </mc:Fallback>
        </mc:AlternateContent>
      </w:r>
      <w:r w:rsidR="000C58DD" w:rsidRPr="00F23CC3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3977088" behindDoc="0" locked="0" layoutInCell="1" allowOverlap="1" wp14:anchorId="60119471" wp14:editId="1D789775">
                <wp:simplePos x="0" y="0"/>
                <wp:positionH relativeFrom="column">
                  <wp:posOffset>4116114</wp:posOffset>
                </wp:positionH>
                <wp:positionV relativeFrom="paragraph">
                  <wp:posOffset>133985</wp:posOffset>
                </wp:positionV>
                <wp:extent cx="2620645" cy="565785"/>
                <wp:effectExtent l="0" t="0" r="27305" b="24765"/>
                <wp:wrapNone/>
                <wp:docPr id="340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645" cy="5657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D267AF" w:rsidP="00D267AF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ระ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บฐานข้อมูลผู้มีคุณสมบัติเป็นผู้ตรวจประเม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19471" id="Text Box 340" o:spid="_x0000_s1199" type="#_x0000_t202" style="position:absolute;margin-left:324.1pt;margin-top:10.55pt;width:206.35pt;height:44.55pt;z-index:2539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" fillcolor="#d9e2f3 [664]" strokeweight=".5pt">
                <v:textbox>
                  <w:txbxContent>
                    <w:p w:rsidR="00896572" w:rsidRPr="00B96D01" w:rsidRDefault="00D267AF" w:rsidP="00D267AF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ระบ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บฐานข้อมูลผู้มีคุณสมบัติเป็นผู้ตรวจประเมิน</w:t>
                      </w:r>
                    </w:p>
                  </w:txbxContent>
                </v:textbox>
              </v:shape>
            </w:pict>
          </mc:Fallback>
        </mc:AlternateContent>
      </w:r>
      <w:r w:rsidR="000C58DD" w:rsidRPr="00F23CC3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3095424" behindDoc="0" locked="0" layoutInCell="1" allowOverlap="1" wp14:anchorId="36572644" wp14:editId="4863D279">
                <wp:simplePos x="0" y="0"/>
                <wp:positionH relativeFrom="column">
                  <wp:posOffset>2177415</wp:posOffset>
                </wp:positionH>
                <wp:positionV relativeFrom="paragraph">
                  <wp:posOffset>240030</wp:posOffset>
                </wp:positionV>
                <wp:extent cx="1134745" cy="350520"/>
                <wp:effectExtent l="0" t="0" r="27305" b="11430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3505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1D5011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ารร้อ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72644" id="Text Box 325" o:spid="_x0000_s1200" type="#_x0000_t202" style="position:absolute;margin-left:171.45pt;margin-top:18.9pt;width:89.35pt;height:27.6pt;z-index:2530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" fillcolor="#fff2cc [663]" strokeweight=".5pt">
                <v:textbox>
                  <w:txbxContent>
                    <w:p w:rsidR="00896572" w:rsidRPr="00B96D01" w:rsidRDefault="00896572" w:rsidP="001D5011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ารร้องเรี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7F5362" w:rsidRPr="00F23CC3" w:rsidRDefault="00945547" w:rsidP="007F5362">
      <w:pPr>
        <w:tabs>
          <w:tab w:val="left" w:pos="15338"/>
        </w:tabs>
        <w:rPr>
          <w:rFonts w:ascii="TH SarabunPSK" w:hAnsi="TH SarabunPSK" w:cs="TH SarabunPSK"/>
          <w:b/>
          <w:bCs/>
        </w:rPr>
      </w:pPr>
      <w:r w:rsidRPr="00F23CC3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4700032" behindDoc="0" locked="0" layoutInCell="1" allowOverlap="1" wp14:anchorId="45F05644" wp14:editId="302A514F">
                <wp:simplePos x="0" y="0"/>
                <wp:positionH relativeFrom="column">
                  <wp:posOffset>10865485</wp:posOffset>
                </wp:positionH>
                <wp:positionV relativeFrom="paragraph">
                  <wp:posOffset>194945</wp:posOffset>
                </wp:positionV>
                <wp:extent cx="1490980" cy="328930"/>
                <wp:effectExtent l="0" t="0" r="13970" b="13970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980" cy="3289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1D5011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ผลการประชุม </w:t>
                            </w: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SPS/W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05644" id="Text Box 357" o:spid="_x0000_s1201" type="#_x0000_t202" style="position:absolute;margin-left:855.55pt;margin-top:15.35pt;width:117.4pt;height:25.9pt;z-index:2547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" fillcolor="#d9e2f3 [664]" strokeweight=".5pt">
                <v:textbox>
                  <w:txbxContent>
                    <w:p w:rsidR="00896572" w:rsidRPr="00B96D01" w:rsidRDefault="00896572" w:rsidP="001D5011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ผลการประชุม </w:t>
                      </w:r>
                      <w:r w:rsidRPr="00B96D01">
                        <w:rPr>
                          <w:rFonts w:ascii="TH SarabunPSK" w:hAnsi="TH SarabunPSK" w:cs="TH SarabunPSK"/>
                          <w:sz w:val="28"/>
                        </w:rPr>
                        <w:t xml:space="preserve"> SPS/WTO</w:t>
                      </w:r>
                    </w:p>
                  </w:txbxContent>
                </v:textbox>
              </v:shape>
            </w:pict>
          </mc:Fallback>
        </mc:AlternateContent>
      </w:r>
      <w:r w:rsidR="00B23734" w:rsidRPr="00F23CC3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0997248" behindDoc="0" locked="0" layoutInCell="1" allowOverlap="1" wp14:anchorId="1CF6C0B0" wp14:editId="414AD3A3">
                <wp:simplePos x="0" y="0"/>
                <wp:positionH relativeFrom="column">
                  <wp:posOffset>6748780</wp:posOffset>
                </wp:positionH>
                <wp:positionV relativeFrom="paragraph">
                  <wp:posOffset>190338</wp:posOffset>
                </wp:positionV>
                <wp:extent cx="137795" cy="0"/>
                <wp:effectExtent l="0" t="19050" r="52705" b="38100"/>
                <wp:wrapNone/>
                <wp:docPr id="495" name="Straight Connector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EE297" id="Straight Connector 495" o:spid="_x0000_s1026" style="position:absolute;z-index:2509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1.4pt,15pt" to="542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" strokecolor="black [3213]" strokeweight="4pt">
                <v:stroke joinstyle="miter"/>
              </v:line>
            </w:pict>
          </mc:Fallback>
        </mc:AlternateContent>
      </w:r>
      <w:r w:rsidR="00A042EC" w:rsidRPr="00F23CC3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0988032" behindDoc="0" locked="0" layoutInCell="1" allowOverlap="1" wp14:anchorId="6EA5FACA" wp14:editId="70930AC5">
                <wp:simplePos x="0" y="0"/>
                <wp:positionH relativeFrom="column">
                  <wp:posOffset>2030095</wp:posOffset>
                </wp:positionH>
                <wp:positionV relativeFrom="paragraph">
                  <wp:posOffset>169072</wp:posOffset>
                </wp:positionV>
                <wp:extent cx="137795" cy="0"/>
                <wp:effectExtent l="0" t="19050" r="52705" b="38100"/>
                <wp:wrapNone/>
                <wp:docPr id="482" name="Straight Connector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4EDDD" id="Straight Connector 482" o:spid="_x0000_s1026" style="position:absolute;z-index:2509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85pt,13.3pt" to="170.7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" strokecolor="black [3213]" strokeweight="4pt">
                <v:stroke joinstyle="miter"/>
              </v:line>
            </w:pict>
          </mc:Fallback>
        </mc:AlternateContent>
      </w:r>
    </w:p>
    <w:p w:rsidR="000C58DD" w:rsidRPr="00F23CC3" w:rsidRDefault="00945547" w:rsidP="007F5362">
      <w:pPr>
        <w:tabs>
          <w:tab w:val="left" w:pos="15338"/>
        </w:tabs>
        <w:rPr>
          <w:rFonts w:ascii="TH SarabunPSK" w:hAnsi="TH SarabunPSK" w:cs="TH SarabunPSK"/>
          <w:b/>
          <w:bCs/>
        </w:rPr>
      </w:pP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75FD4EB2" wp14:editId="11C0FE60">
                <wp:simplePos x="0" y="0"/>
                <wp:positionH relativeFrom="column">
                  <wp:posOffset>10696575</wp:posOffset>
                </wp:positionH>
                <wp:positionV relativeFrom="paragraph">
                  <wp:posOffset>27143</wp:posOffset>
                </wp:positionV>
                <wp:extent cx="137795" cy="0"/>
                <wp:effectExtent l="0" t="19050" r="52705" b="38100"/>
                <wp:wrapNone/>
                <wp:docPr id="564" name="Straight Connector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C6F8B" id="Straight Connector 564" o:spid="_x0000_s1026" style="position:absolute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2.25pt,2.15pt" to="853.1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" strokecolor="black [3213]" strokeweight="4pt">
                <v:stroke joinstyle="miter"/>
              </v:line>
            </w:pict>
          </mc:Fallback>
        </mc:AlternateContent>
      </w:r>
    </w:p>
    <w:p w:rsidR="000C58DD" w:rsidRPr="00F23CC3" w:rsidRDefault="000C58DD" w:rsidP="007F5362">
      <w:pPr>
        <w:tabs>
          <w:tab w:val="left" w:pos="15338"/>
        </w:tabs>
        <w:rPr>
          <w:rFonts w:ascii="TH SarabunPSK" w:hAnsi="TH SarabunPSK" w:cs="TH SarabunPSK"/>
          <w:b/>
          <w:bCs/>
        </w:rPr>
      </w:pPr>
    </w:p>
    <w:p w:rsidR="007F5362" w:rsidRPr="00F23CC3" w:rsidRDefault="002B1C86" w:rsidP="007F5362">
      <w:pPr>
        <w:tabs>
          <w:tab w:val="left" w:pos="15338"/>
        </w:tabs>
        <w:rPr>
          <w:rFonts w:ascii="TH SarabunPSK" w:hAnsi="TH SarabunPSK" w:cs="TH SarabunPSK"/>
          <w:b/>
          <w:bCs/>
        </w:rPr>
      </w:pPr>
      <w:r w:rsidRPr="00F23CC3">
        <w:rPr>
          <w:rFonts w:ascii="TH SarabunPSK" w:hAnsi="TH SarabunPSK" w:cs="TH SarabunPSK"/>
          <w:b/>
          <w:bCs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2123648" behindDoc="0" locked="0" layoutInCell="1" allowOverlap="1" wp14:anchorId="0B26C648" wp14:editId="699167E2">
                <wp:simplePos x="0" y="0"/>
                <wp:positionH relativeFrom="column">
                  <wp:posOffset>5316</wp:posOffset>
                </wp:positionH>
                <wp:positionV relativeFrom="paragraph">
                  <wp:posOffset>-5316</wp:posOffset>
                </wp:positionV>
                <wp:extent cx="14624685" cy="348216"/>
                <wp:effectExtent l="0" t="0" r="24765" b="1397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24685" cy="34821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731E8" w:rsidRDefault="00896572" w:rsidP="007F536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731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นแบบเว็บไซต์ มกอช. (</w:t>
                            </w:r>
                            <w:r w:rsidRPr="00B731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rototype</w:t>
                            </w:r>
                            <w:r w:rsidRPr="00B731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6C648" id="Text Box 297" o:spid="_x0000_s1202" type="#_x0000_t202" style="position:absolute;margin-left:.4pt;margin-top:-.4pt;width:1151.55pt;height:27.4pt;z-index:2521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" fillcolor="#a8d08d [1945]" strokeweight=".5pt">
                <v:textbox>
                  <w:txbxContent>
                    <w:p w:rsidR="00896572" w:rsidRPr="00B731E8" w:rsidRDefault="00896572" w:rsidP="007F536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B731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้นแบบเว็บไซต์ มกอช. (</w:t>
                      </w:r>
                      <w:r w:rsidRPr="00B731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rototype</w:t>
                      </w:r>
                      <w:r w:rsidRPr="00B731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F5362" w:rsidRPr="00B96D01" w:rsidRDefault="00515773" w:rsidP="007F5362">
      <w:pPr>
        <w:tabs>
          <w:tab w:val="left" w:pos="15338"/>
        </w:tabs>
        <w:rPr>
          <w:rFonts w:ascii="TH SarabunPSK" w:hAnsi="TH SarabunPSK" w:cs="TH SarabunPSK"/>
        </w:rPr>
      </w:pPr>
      <w:r w:rsidRPr="0051577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7643008" behindDoc="0" locked="0" layoutInCell="1" allowOverlap="1" wp14:anchorId="0A4B3DFE" wp14:editId="0395FA8A">
                <wp:simplePos x="0" y="0"/>
                <wp:positionH relativeFrom="column">
                  <wp:posOffset>6280785</wp:posOffset>
                </wp:positionH>
                <wp:positionV relativeFrom="paragraph">
                  <wp:posOffset>180975</wp:posOffset>
                </wp:positionV>
                <wp:extent cx="3086100" cy="454025"/>
                <wp:effectExtent l="0" t="0" r="19050" b="22225"/>
                <wp:wrapNone/>
                <wp:docPr id="514" name="Text Box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540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5773" w:rsidRPr="007F5362" w:rsidRDefault="00515773" w:rsidP="00515773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F53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ริการประชา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B3DFE" id="Text Box 514" o:spid="_x0000_s1203" type="#_x0000_t202" style="position:absolute;margin-left:494.55pt;margin-top:14.25pt;width:243pt;height:35.75pt;z-index:2576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" fillcolor="#bf8f00 [2407]" strokeweight=".5pt">
                <v:textbox>
                  <w:txbxContent>
                    <w:p w:rsidR="00515773" w:rsidRPr="007F5362" w:rsidRDefault="00515773" w:rsidP="00515773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F536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ริการประชาชน</w:t>
                      </w:r>
                    </w:p>
                  </w:txbxContent>
                </v:textbox>
              </v:shape>
            </w:pict>
          </mc:Fallback>
        </mc:AlternateContent>
      </w:r>
    </w:p>
    <w:p w:rsidR="00896572" w:rsidRDefault="00896572" w:rsidP="007F5362">
      <w:pPr>
        <w:tabs>
          <w:tab w:val="left" w:pos="15338"/>
        </w:tabs>
        <w:rPr>
          <w:rFonts w:ascii="TH SarabunPSK" w:hAnsi="TH SarabunPSK" w:cs="TH SarabunPSK"/>
        </w:rPr>
      </w:pPr>
    </w:p>
    <w:p w:rsidR="00896572" w:rsidRPr="00896572" w:rsidRDefault="00F23CC3" w:rsidP="00896572">
      <w:pPr>
        <w:rPr>
          <w:rFonts w:ascii="TH SarabunPSK" w:hAnsi="TH SarabunPSK" w:cs="TH SarabunPSK"/>
        </w:rPr>
      </w:pPr>
      <w:r w:rsidRPr="0051577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7640960" behindDoc="0" locked="0" layoutInCell="1" allowOverlap="1" wp14:anchorId="2BB93BA1" wp14:editId="7C314B81">
                <wp:simplePos x="0" y="0"/>
                <wp:positionH relativeFrom="column">
                  <wp:posOffset>7990205</wp:posOffset>
                </wp:positionH>
                <wp:positionV relativeFrom="paragraph">
                  <wp:posOffset>92237</wp:posOffset>
                </wp:positionV>
                <wp:extent cx="0" cy="445696"/>
                <wp:effectExtent l="19050" t="0" r="38100" b="50165"/>
                <wp:wrapNone/>
                <wp:docPr id="513" name="Straight Connector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696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100C9" id="Straight Connector 513" o:spid="_x0000_s1026" style="position:absolute;z-index:257640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9.15pt,7.25pt" to="629.1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" strokecolor="black [3213]" strokeweight="4pt">
                <v:stroke joinstyle="miter"/>
              </v:line>
            </w:pict>
          </mc:Fallback>
        </mc:AlternateContent>
      </w:r>
    </w:p>
    <w:p w:rsidR="00896572" w:rsidRPr="00896572" w:rsidRDefault="00F23CC3" w:rsidP="00896572">
      <w:pPr>
        <w:rPr>
          <w:rFonts w:ascii="TH SarabunPSK" w:hAnsi="TH SarabunPSK" w:cs="TH SarabunPSK"/>
        </w:rPr>
      </w:pPr>
      <w:r w:rsidRPr="00A753B5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7348096" behindDoc="0" locked="0" layoutInCell="1" allowOverlap="1" wp14:anchorId="1D68F135" wp14:editId="5DFA42F7">
                <wp:simplePos x="0" y="0"/>
                <wp:positionH relativeFrom="column">
                  <wp:posOffset>2286000</wp:posOffset>
                </wp:positionH>
                <wp:positionV relativeFrom="paragraph">
                  <wp:posOffset>267896</wp:posOffset>
                </wp:positionV>
                <wp:extent cx="1719890" cy="454660"/>
                <wp:effectExtent l="0" t="0" r="13970" b="21590"/>
                <wp:wrapNone/>
                <wp:docPr id="447" name="Text Box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890" cy="4546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53B5" w:rsidRPr="00B96D01" w:rsidRDefault="00A753B5" w:rsidP="00A753B5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Q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8F135" id="Text Box 447" o:spid="_x0000_s1204" type="#_x0000_t202" style="position:absolute;margin-left:180pt;margin-top:21.1pt;width:135.4pt;height:35.8pt;z-index:2573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" fillcolor="#f4b083 [1941]" strokeweight=".5pt">
                <v:textbox>
                  <w:txbxContent>
                    <w:p w:rsidR="00A753B5" w:rsidRPr="00B96D01" w:rsidRDefault="00A753B5" w:rsidP="00A753B5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Q Mark</w:t>
                      </w:r>
                    </w:p>
                  </w:txbxContent>
                </v:textbox>
              </v:shape>
            </w:pict>
          </mc:Fallback>
        </mc:AlternateContent>
      </w:r>
      <w:r w:rsidRPr="0051577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7651200" behindDoc="0" locked="0" layoutInCell="1" allowOverlap="1" wp14:anchorId="20EE5BE2" wp14:editId="7347A6B8">
                <wp:simplePos x="0" y="0"/>
                <wp:positionH relativeFrom="column">
                  <wp:posOffset>2857500</wp:posOffset>
                </wp:positionH>
                <wp:positionV relativeFrom="paragraph">
                  <wp:posOffset>64770</wp:posOffset>
                </wp:positionV>
                <wp:extent cx="11184890" cy="0"/>
                <wp:effectExtent l="0" t="19050" r="54610" b="38100"/>
                <wp:wrapNone/>
                <wp:docPr id="515" name="Straight Connector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84890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A279A6" id="Straight Connector 515" o:spid="_x0000_s1026" style="position:absolute;z-index:25765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pt,5.1pt" to="1105.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" strokecolor="#0d0d0d [3069]" strokeweight="5pt">
                <v:stroke joinstyle="miter"/>
              </v:line>
            </w:pict>
          </mc:Fallback>
        </mc:AlternateContent>
      </w:r>
      <w:r w:rsidRPr="0051577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7662464" behindDoc="0" locked="0" layoutInCell="1" allowOverlap="1" wp14:anchorId="1ED3D4D6" wp14:editId="3F98D01D">
                <wp:simplePos x="0" y="0"/>
                <wp:positionH relativeFrom="column">
                  <wp:posOffset>2850353</wp:posOffset>
                </wp:positionH>
                <wp:positionV relativeFrom="paragraph">
                  <wp:posOffset>33655</wp:posOffset>
                </wp:positionV>
                <wp:extent cx="0" cy="233045"/>
                <wp:effectExtent l="19050" t="0" r="38100" b="52705"/>
                <wp:wrapNone/>
                <wp:docPr id="516" name="Straight Connector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045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3DF6F" id="Straight Connector 516" o:spid="_x0000_s1026" style="position:absolute;z-index:257662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4.45pt,2.65pt" to="224.4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" strokecolor="black [3213]" strokeweight="4pt">
                <v:stroke joinstyle="miter"/>
              </v:line>
            </w:pict>
          </mc:Fallback>
        </mc:AlternateContent>
      </w:r>
      <w:r w:rsidRPr="0051577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7677824" behindDoc="0" locked="0" layoutInCell="1" allowOverlap="1" wp14:anchorId="6474AF1E" wp14:editId="6B6EEFC8">
                <wp:simplePos x="0" y="0"/>
                <wp:positionH relativeFrom="column">
                  <wp:posOffset>14024772</wp:posOffset>
                </wp:positionH>
                <wp:positionV relativeFrom="paragraph">
                  <wp:posOffset>44450</wp:posOffset>
                </wp:positionV>
                <wp:extent cx="0" cy="233045"/>
                <wp:effectExtent l="19050" t="0" r="38100" b="52705"/>
                <wp:wrapNone/>
                <wp:docPr id="518" name="Straight Connector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045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4C7F9" id="Straight Connector 518" o:spid="_x0000_s1026" style="position:absolute;z-index:257677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04.3pt,3.5pt" to="1104.3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" strokecolor="black [3213]" strokeweight="4pt">
                <v:stroke joinstyle="miter"/>
              </v:line>
            </w:pict>
          </mc:Fallback>
        </mc:AlternateContent>
      </w:r>
      <w:r w:rsidRPr="0051577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7672704" behindDoc="0" locked="0" layoutInCell="1" allowOverlap="1" wp14:anchorId="19F1BC5A" wp14:editId="69D3835D">
                <wp:simplePos x="0" y="0"/>
                <wp:positionH relativeFrom="column">
                  <wp:posOffset>11864340</wp:posOffset>
                </wp:positionH>
                <wp:positionV relativeFrom="paragraph">
                  <wp:posOffset>54610</wp:posOffset>
                </wp:positionV>
                <wp:extent cx="0" cy="233045"/>
                <wp:effectExtent l="19050" t="0" r="38100" b="52705"/>
                <wp:wrapNone/>
                <wp:docPr id="517" name="Straight Connector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045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8C7CD" id="Straight Connector 517" o:spid="_x0000_s1026" style="position:absolute;z-index:25767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34.2pt,4.3pt" to="934.2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" strokecolor="black [3213]" strokeweight="4pt">
                <v:stroke joinstyle="miter"/>
              </v:line>
            </w:pict>
          </mc:Fallback>
        </mc:AlternateContent>
      </w:r>
    </w:p>
    <w:p w:rsidR="00896572" w:rsidRPr="00896572" w:rsidRDefault="00F23CC3" w:rsidP="00896572">
      <w:pPr>
        <w:rPr>
          <w:rFonts w:ascii="TH SarabunPSK" w:hAnsi="TH SarabunPSK" w:cs="TH SarabunPSK"/>
        </w:rPr>
      </w:pPr>
      <w:r w:rsidRPr="0051577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7699328" behindDoc="0" locked="0" layoutInCell="1" allowOverlap="1" wp14:anchorId="16E51F75" wp14:editId="6EF47696">
                <wp:simplePos x="0" y="0"/>
                <wp:positionH relativeFrom="column">
                  <wp:posOffset>4555328</wp:posOffset>
                </wp:positionH>
                <wp:positionV relativeFrom="paragraph">
                  <wp:posOffset>240665</wp:posOffset>
                </wp:positionV>
                <wp:extent cx="0" cy="445135"/>
                <wp:effectExtent l="19050" t="0" r="38100" b="50165"/>
                <wp:wrapNone/>
                <wp:docPr id="525" name="Straight Connector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135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C4E90" id="Straight Connector 525" o:spid="_x0000_s1026" style="position:absolute;z-index:25769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8.7pt,18.95pt" to="358.7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" strokecolor="black [3213]" strokeweight="4pt">
                <v:stroke joinstyle="miter"/>
              </v:line>
            </w:pict>
          </mc:Fallback>
        </mc:AlternateContent>
      </w:r>
      <w:r w:rsidRPr="0051577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7688064" behindDoc="0" locked="0" layoutInCell="1" allowOverlap="1" wp14:anchorId="66E72643" wp14:editId="4CB3C583">
                <wp:simplePos x="0" y="0"/>
                <wp:positionH relativeFrom="column">
                  <wp:posOffset>1727200</wp:posOffset>
                </wp:positionH>
                <wp:positionV relativeFrom="paragraph">
                  <wp:posOffset>240665</wp:posOffset>
                </wp:positionV>
                <wp:extent cx="0" cy="445135"/>
                <wp:effectExtent l="19050" t="0" r="38100" b="50165"/>
                <wp:wrapNone/>
                <wp:docPr id="524" name="Straight Connector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135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95234" id="Straight Connector 524" o:spid="_x0000_s1026" style="position:absolute;z-index:25768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6pt,18.95pt" to="13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" strokecolor="black [3213]" strokeweight="4pt">
                <v:stroke joinstyle="miter"/>
              </v:line>
            </w:pict>
          </mc:Fallback>
        </mc:AlternateContent>
      </w:r>
      <w:r w:rsidRPr="00F23CC3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7708544" behindDoc="0" locked="0" layoutInCell="1" allowOverlap="1" wp14:anchorId="2D588C83" wp14:editId="391348BE">
                <wp:simplePos x="0" y="0"/>
                <wp:positionH relativeFrom="column">
                  <wp:posOffset>4013200</wp:posOffset>
                </wp:positionH>
                <wp:positionV relativeFrom="paragraph">
                  <wp:posOffset>240030</wp:posOffset>
                </wp:positionV>
                <wp:extent cx="563245" cy="0"/>
                <wp:effectExtent l="0" t="19050" r="46355" b="38100"/>
                <wp:wrapNone/>
                <wp:docPr id="526" name="Straight Connector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87946" id="Straight Connector 526" o:spid="_x0000_s1026" style="position:absolute;z-index:2577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pt,18.9pt" to="360.3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" strokecolor="black [3213]" strokeweight="4pt">
                <v:stroke joinstyle="miter"/>
              </v:line>
            </w:pict>
          </mc:Fallback>
        </mc:AlternateContent>
      </w:r>
      <w:r w:rsidRPr="00F23CC3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7712640" behindDoc="0" locked="0" layoutInCell="1" allowOverlap="1" wp14:anchorId="407A484E" wp14:editId="2E34C103">
                <wp:simplePos x="0" y="0"/>
                <wp:positionH relativeFrom="column">
                  <wp:posOffset>1705891</wp:posOffset>
                </wp:positionH>
                <wp:positionV relativeFrom="paragraph">
                  <wp:posOffset>229235</wp:posOffset>
                </wp:positionV>
                <wp:extent cx="563245" cy="0"/>
                <wp:effectExtent l="0" t="19050" r="46355" b="38100"/>
                <wp:wrapNone/>
                <wp:docPr id="527" name="Straight Connector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6AB7A" id="Straight Connector 527" o:spid="_x0000_s1026" style="position:absolute;z-index:2577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3pt,18.05pt" to="178.6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" strokecolor="black [3213]" strokeweight="4pt">
                <v:stroke joinstyle="miter"/>
              </v:line>
            </w:pict>
          </mc:Fallback>
        </mc:AlternateContent>
      </w:r>
      <w:r w:rsidRPr="00A753B5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6185856" behindDoc="0" locked="0" layoutInCell="1" allowOverlap="1" wp14:anchorId="4B0C165C" wp14:editId="29C29ECA">
                <wp:simplePos x="0" y="0"/>
                <wp:positionH relativeFrom="column">
                  <wp:posOffset>6743700</wp:posOffset>
                </wp:positionH>
                <wp:positionV relativeFrom="paragraph">
                  <wp:posOffset>17381</wp:posOffset>
                </wp:positionV>
                <wp:extent cx="2514482" cy="454660"/>
                <wp:effectExtent l="0" t="0" r="19685" b="2159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482" cy="4546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53B5" w:rsidRPr="00B96D01" w:rsidRDefault="00A753B5" w:rsidP="00A753B5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ศูนย์ข้อมูลข่าวส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C165C" id="Text Box 294" o:spid="_x0000_s1205" type="#_x0000_t202" style="position:absolute;margin-left:531pt;margin-top:1.35pt;width:198pt;height:35.8pt;z-index:2561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" fillcolor="#f4b083 [1941]" strokeweight=".5pt">
                <v:textbox>
                  <w:txbxContent>
                    <w:p w:rsidR="00A753B5" w:rsidRPr="00B96D01" w:rsidRDefault="00A753B5" w:rsidP="00A753B5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ศูนย์ข้อมูลข่าวสาร</w:t>
                      </w:r>
                    </w:p>
                  </w:txbxContent>
                </v:textbox>
              </v:shape>
            </w:pict>
          </mc:Fallback>
        </mc:AlternateContent>
      </w: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2213760" behindDoc="0" locked="0" layoutInCell="1" allowOverlap="1" wp14:anchorId="2A527D48" wp14:editId="399CFB17">
                <wp:simplePos x="0" y="0"/>
                <wp:positionH relativeFrom="column">
                  <wp:posOffset>13488670</wp:posOffset>
                </wp:positionH>
                <wp:positionV relativeFrom="paragraph">
                  <wp:posOffset>10795</wp:posOffset>
                </wp:positionV>
                <wp:extent cx="1145540" cy="454660"/>
                <wp:effectExtent l="0" t="0" r="16510" b="2159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4546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7F5362">
                            <w:pPr>
                              <w:spacing w:after="0" w:line="192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ู่มือบริการประชา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27D48" id="Text Box 296" o:spid="_x0000_s1206" type="#_x0000_t202" style="position:absolute;margin-left:1062.1pt;margin-top:.85pt;width:90.2pt;height:35.8pt;z-index:2522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" fillcolor="#f4b083 [1941]" strokeweight=".5pt">
                <v:textbox>
                  <w:txbxContent>
                    <w:p w:rsidR="00896572" w:rsidRPr="00B96D01" w:rsidRDefault="00896572" w:rsidP="007F5362">
                      <w:pPr>
                        <w:spacing w:after="0" w:line="192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คู่มือบริการประชาชน</w:t>
                      </w:r>
                    </w:p>
                  </w:txbxContent>
                </v:textbox>
              </v:shape>
            </w:pict>
          </mc:Fallback>
        </mc:AlternateContent>
      </w: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5117824" behindDoc="0" locked="0" layoutInCell="1" allowOverlap="1" wp14:anchorId="56596337" wp14:editId="3E402838">
                <wp:simplePos x="0" y="0"/>
                <wp:positionH relativeFrom="column">
                  <wp:posOffset>11311255</wp:posOffset>
                </wp:positionH>
                <wp:positionV relativeFrom="paragraph">
                  <wp:posOffset>17145</wp:posOffset>
                </wp:positionV>
                <wp:extent cx="1145540" cy="454660"/>
                <wp:effectExtent l="0" t="0" r="16510" b="21590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4546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2B1C8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บริการอื่น 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96337" id="Text Box 370" o:spid="_x0000_s1207" type="#_x0000_t202" style="position:absolute;margin-left:890.65pt;margin-top:1.35pt;width:90.2pt;height:35.8pt;z-index:2551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" fillcolor="#f4b083 [1941]" strokeweight=".5pt">
                <v:textbox>
                  <w:txbxContent>
                    <w:p w:rsidR="00896572" w:rsidRPr="00B96D01" w:rsidRDefault="00896572" w:rsidP="002B1C8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บริการอื่น ๆ</w:t>
                      </w:r>
                    </w:p>
                  </w:txbxContent>
                </v:textbox>
              </v:shape>
            </w:pict>
          </mc:Fallback>
        </mc:AlternateContent>
      </w:r>
    </w:p>
    <w:p w:rsidR="00896572" w:rsidRPr="00896572" w:rsidRDefault="00665767" w:rsidP="00896572">
      <w:pPr>
        <w:rPr>
          <w:rFonts w:ascii="TH SarabunPSK" w:hAnsi="TH SarabunPSK" w:cs="TH SarabunPSK"/>
        </w:rPr>
      </w:pPr>
      <w:r w:rsidRPr="0051577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7864192" behindDoc="0" locked="0" layoutInCell="1" allowOverlap="1" wp14:anchorId="37CCC7AD" wp14:editId="46150A1E">
                <wp:simplePos x="0" y="0"/>
                <wp:positionH relativeFrom="column">
                  <wp:posOffset>8553893</wp:posOffset>
                </wp:positionH>
                <wp:positionV relativeFrom="paragraph">
                  <wp:posOffset>202166</wp:posOffset>
                </wp:positionV>
                <wp:extent cx="0" cy="7195584"/>
                <wp:effectExtent l="19050" t="0" r="38100" b="43815"/>
                <wp:wrapNone/>
                <wp:docPr id="602" name="Straight Connector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5584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1E387" id="Straight Connector 602" o:spid="_x0000_s1026" style="position:absolute;z-index:25786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3.55pt,15.9pt" to="673.55pt,5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" strokecolor="black [3213]" strokeweight="4pt">
                <v:stroke joinstyle="miter"/>
              </v:line>
            </w:pict>
          </mc:Fallback>
        </mc:AlternateContent>
      </w:r>
      <w:r w:rsidRPr="0051577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7817088" behindDoc="0" locked="0" layoutInCell="1" allowOverlap="1" wp14:anchorId="5D222F64" wp14:editId="0380F2D6">
                <wp:simplePos x="0" y="0"/>
                <wp:positionH relativeFrom="column">
                  <wp:posOffset>7904480</wp:posOffset>
                </wp:positionH>
                <wp:positionV relativeFrom="paragraph">
                  <wp:posOffset>212725</wp:posOffset>
                </wp:positionV>
                <wp:extent cx="0" cy="3983990"/>
                <wp:effectExtent l="19050" t="0" r="38100" b="54610"/>
                <wp:wrapNone/>
                <wp:docPr id="565" name="Straight Connector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399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69E3C" id="Straight Connector 565" o:spid="_x0000_s1026" style="position:absolute;z-index:25781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2.4pt,16.75pt" to="622.4pt,3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" strokecolor="black [3213]" strokeweight="4pt">
                <v:stroke joinstyle="miter"/>
              </v:line>
            </w:pict>
          </mc:Fallback>
        </mc:AlternateContent>
      </w:r>
      <w:r w:rsidR="00945547" w:rsidRPr="0051577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7861120" behindDoc="0" locked="0" layoutInCell="1" allowOverlap="1" wp14:anchorId="668EC99C" wp14:editId="0ED95E29">
                <wp:simplePos x="0" y="0"/>
                <wp:positionH relativeFrom="column">
                  <wp:posOffset>11424123</wp:posOffset>
                </wp:positionH>
                <wp:positionV relativeFrom="paragraph">
                  <wp:posOffset>201930</wp:posOffset>
                </wp:positionV>
                <wp:extent cx="0" cy="3902149"/>
                <wp:effectExtent l="19050" t="0" r="38100" b="41275"/>
                <wp:wrapNone/>
                <wp:docPr id="599" name="Straight Connector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2149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34067" id="Straight Connector 599" o:spid="_x0000_s1026" style="position:absolute;z-index:25786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99.55pt,15.9pt" to="899.55pt,3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" strokecolor="black [3213]" strokeweight="4pt">
                <v:stroke joinstyle="miter"/>
              </v:line>
            </w:pict>
          </mc:Fallback>
        </mc:AlternateContent>
      </w:r>
    </w:p>
    <w:p w:rsidR="00896572" w:rsidRPr="00896572" w:rsidRDefault="00B3439E" w:rsidP="00896572">
      <w:pPr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5192576" behindDoc="0" locked="0" layoutInCell="1" allowOverlap="1" wp14:anchorId="675D4945" wp14:editId="00D0D096">
                <wp:simplePos x="0" y="0"/>
                <wp:positionH relativeFrom="column">
                  <wp:posOffset>1143000</wp:posOffset>
                </wp:positionH>
                <wp:positionV relativeFrom="paragraph">
                  <wp:posOffset>143037</wp:posOffset>
                </wp:positionV>
                <wp:extent cx="1374258" cy="350520"/>
                <wp:effectExtent l="0" t="0" r="16510" b="11430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258" cy="3505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1D5011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เกี่ยวกับ </w:t>
                            </w: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Q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4945" id="Text Box 401" o:spid="_x0000_s1208" type="#_x0000_t202" style="position:absolute;margin-left:90pt;margin-top:11.25pt;width:108.2pt;height:27.6pt;z-index:2551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" fillcolor="#fff2cc [663]" strokeweight=".5pt">
                <v:textbox>
                  <w:txbxContent>
                    <w:p w:rsidR="00896572" w:rsidRPr="00B96D01" w:rsidRDefault="00896572" w:rsidP="001D5011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เกี่ยวกับ </w:t>
                      </w:r>
                      <w:r w:rsidRPr="00B96D01">
                        <w:rPr>
                          <w:rFonts w:ascii="TH SarabunPSK" w:hAnsi="TH SarabunPSK" w:cs="TH SarabunPSK"/>
                          <w:sz w:val="28"/>
                        </w:rPr>
                        <w:t>Q Mark</w:t>
                      </w:r>
                    </w:p>
                  </w:txbxContent>
                </v:textbox>
              </v:shape>
            </w:pict>
          </mc:Fallback>
        </mc:AlternateContent>
      </w:r>
      <w:r w:rsidR="00945547" w:rsidRPr="00A753B5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7412608" behindDoc="0" locked="0" layoutInCell="1" allowOverlap="1" wp14:anchorId="7953AB66" wp14:editId="19E36A6F">
                <wp:simplePos x="0" y="0"/>
                <wp:positionH relativeFrom="column">
                  <wp:posOffset>11654790</wp:posOffset>
                </wp:positionH>
                <wp:positionV relativeFrom="paragraph">
                  <wp:posOffset>1514475</wp:posOffset>
                </wp:positionV>
                <wp:extent cx="1488440" cy="584200"/>
                <wp:effectExtent l="0" t="0" r="16510" b="25400"/>
                <wp:wrapNone/>
                <wp:docPr id="450" name="Text Box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440" cy="584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53B5" w:rsidRPr="00A753B5" w:rsidRDefault="00A753B5" w:rsidP="00A753B5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Q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าส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3AB66" id="Text Box 450" o:spid="_x0000_s1209" type="#_x0000_t202" style="position:absolute;margin-left:917.7pt;margin-top:119.25pt;width:117.2pt;height:46pt;z-index:2574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" fillcolor="#fff2cc [663]" strokeweight=".5pt">
                <v:textbox>
                  <w:txbxContent>
                    <w:p w:rsidR="00A753B5" w:rsidRPr="00A753B5" w:rsidRDefault="00A753B5" w:rsidP="00A753B5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Q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าสา</w:t>
                      </w:r>
                    </w:p>
                  </w:txbxContent>
                </v:textbox>
              </v:shape>
            </w:pict>
          </mc:Fallback>
        </mc:AlternateContent>
      </w:r>
      <w:r w:rsidR="00945547" w:rsidRPr="00A753B5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7449472" behindDoc="0" locked="0" layoutInCell="1" allowOverlap="1" wp14:anchorId="4476D9E6" wp14:editId="1E922187">
                <wp:simplePos x="0" y="0"/>
                <wp:positionH relativeFrom="column">
                  <wp:posOffset>11654790</wp:posOffset>
                </wp:positionH>
                <wp:positionV relativeFrom="paragraph">
                  <wp:posOffset>2882900</wp:posOffset>
                </wp:positionV>
                <wp:extent cx="1488440" cy="584200"/>
                <wp:effectExtent l="0" t="0" r="16510" b="25400"/>
                <wp:wrapNone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440" cy="584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53B5" w:rsidRPr="00A753B5" w:rsidRDefault="00A753B5" w:rsidP="00A753B5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DGT F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6D9E6" id="Text Box 452" o:spid="_x0000_s1210" type="#_x0000_t202" style="position:absolute;margin-left:917.7pt;margin-top:227pt;width:117.2pt;height:46pt;z-index:2574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" fillcolor="#fff2cc [663]" strokeweight=".5pt">
                <v:textbox>
                  <w:txbxContent>
                    <w:p w:rsidR="00A753B5" w:rsidRPr="00A753B5" w:rsidRDefault="00A753B5" w:rsidP="00A753B5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DGT Farm</w:t>
                      </w:r>
                    </w:p>
                  </w:txbxContent>
                </v:textbox>
              </v:shape>
            </w:pict>
          </mc:Fallback>
        </mc:AlternateContent>
      </w:r>
      <w:r w:rsidR="00945547" w:rsidRPr="00A753B5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7362432" behindDoc="0" locked="0" layoutInCell="1" allowOverlap="1" wp14:anchorId="671CEAC4" wp14:editId="5B676048">
                <wp:simplePos x="0" y="0"/>
                <wp:positionH relativeFrom="column">
                  <wp:posOffset>11654790</wp:posOffset>
                </wp:positionH>
                <wp:positionV relativeFrom="paragraph">
                  <wp:posOffset>140335</wp:posOffset>
                </wp:positionV>
                <wp:extent cx="1488440" cy="584200"/>
                <wp:effectExtent l="0" t="0" r="16510" b="25400"/>
                <wp:wrapNone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440" cy="584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53B5" w:rsidRPr="00A753B5" w:rsidRDefault="00A753B5" w:rsidP="00A753B5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753B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SEAN FOOD SAFTY NET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EAC4" id="Text Box 448" o:spid="_x0000_s1211" type="#_x0000_t202" style="position:absolute;margin-left:917.7pt;margin-top:11.05pt;width:117.2pt;height:46pt;z-index:2573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" fillcolor="#fff2cc [663]" strokeweight=".5pt">
                <v:textbox>
                  <w:txbxContent>
                    <w:p w:rsidR="00A753B5" w:rsidRPr="00A753B5" w:rsidRDefault="00A753B5" w:rsidP="00A753B5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753B5">
                        <w:rPr>
                          <w:rFonts w:ascii="TH SarabunPSK" w:hAnsi="TH SarabunPSK" w:cs="TH SarabunPSK"/>
                          <w:sz w:val="28"/>
                        </w:rPr>
                        <w:t>ASEAN FOOD SAFTY NETWORK</w:t>
                      </w:r>
                    </w:p>
                  </w:txbxContent>
                </v:textbox>
              </v:shape>
            </w:pict>
          </mc:Fallback>
        </mc:AlternateContent>
      </w:r>
      <w:r w:rsidR="00945547" w:rsidRPr="00A753B5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7385984" behindDoc="0" locked="0" layoutInCell="1" allowOverlap="1" wp14:anchorId="27E58665" wp14:editId="2B619B2C">
                <wp:simplePos x="0" y="0"/>
                <wp:positionH relativeFrom="column">
                  <wp:posOffset>11654790</wp:posOffset>
                </wp:positionH>
                <wp:positionV relativeFrom="paragraph">
                  <wp:posOffset>829310</wp:posOffset>
                </wp:positionV>
                <wp:extent cx="1488440" cy="584200"/>
                <wp:effectExtent l="0" t="0" r="16510" b="2540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440" cy="584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53B5" w:rsidRPr="00A753B5" w:rsidRDefault="00A753B5" w:rsidP="00A753B5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ลไม้ไท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58665" id="Text Box 449" o:spid="_x0000_s1212" type="#_x0000_t202" style="position:absolute;margin-left:917.7pt;margin-top:65.3pt;width:117.2pt;height:46pt;z-index:2573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" fillcolor="#fff2cc [663]" strokeweight=".5pt">
                <v:textbox>
                  <w:txbxContent>
                    <w:p w:rsidR="00A753B5" w:rsidRPr="00A753B5" w:rsidRDefault="00A753B5" w:rsidP="00A753B5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ลไม้ไทย</w:t>
                      </w:r>
                    </w:p>
                  </w:txbxContent>
                </v:textbox>
              </v:shape>
            </w:pict>
          </mc:Fallback>
        </mc:AlternateContent>
      </w:r>
      <w:r w:rsidR="00945547" w:rsidRPr="00A753B5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7436160" behindDoc="0" locked="0" layoutInCell="1" allowOverlap="1" wp14:anchorId="5A8AAF97" wp14:editId="157F0E12">
                <wp:simplePos x="0" y="0"/>
                <wp:positionH relativeFrom="column">
                  <wp:posOffset>11654790</wp:posOffset>
                </wp:positionH>
                <wp:positionV relativeFrom="paragraph">
                  <wp:posOffset>2211070</wp:posOffset>
                </wp:positionV>
                <wp:extent cx="1488440" cy="584200"/>
                <wp:effectExtent l="0" t="0" r="16510" b="25400"/>
                <wp:wrapNone/>
                <wp:docPr id="451" name="Text Box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440" cy="584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53B5" w:rsidRPr="00A753B5" w:rsidRDefault="00A753B5" w:rsidP="00A753B5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โครงการส่งเสริมการบริโภคและใช้วัตถุดิบสินค้า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AAF97" id="Text Box 451" o:spid="_x0000_s1213" type="#_x0000_t202" style="position:absolute;margin-left:917.7pt;margin-top:174.1pt;width:117.2pt;height:46pt;z-index:2574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" fillcolor="#fff2cc [663]" strokeweight=".5pt">
                <v:textbox>
                  <w:txbxContent>
                    <w:p w:rsidR="00A753B5" w:rsidRPr="00A753B5" w:rsidRDefault="00A753B5" w:rsidP="00A753B5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โครงการส่งเสริมการบริโภคและใช้วัตถุดิบสินค้า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945547" w:rsidRPr="00A753B5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7461760" behindDoc="0" locked="0" layoutInCell="1" allowOverlap="1" wp14:anchorId="464B96B0" wp14:editId="5CE0C915">
                <wp:simplePos x="0" y="0"/>
                <wp:positionH relativeFrom="column">
                  <wp:posOffset>11654790</wp:posOffset>
                </wp:positionH>
                <wp:positionV relativeFrom="paragraph">
                  <wp:posOffset>3568700</wp:posOffset>
                </wp:positionV>
                <wp:extent cx="1488440" cy="584200"/>
                <wp:effectExtent l="0" t="0" r="16510" b="25400"/>
                <wp:wrapNone/>
                <wp:docPr id="453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440" cy="584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53B5" w:rsidRPr="00A753B5" w:rsidRDefault="00A753B5" w:rsidP="00A753B5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QR Trace On Clo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B96B0" id="Text Box 453" o:spid="_x0000_s1214" type="#_x0000_t202" style="position:absolute;margin-left:917.7pt;margin-top:281pt;width:117.2pt;height:46pt;z-index:2574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" fillcolor="#fff2cc [663]" strokeweight=".5pt">
                <v:textbox>
                  <w:txbxContent>
                    <w:p w:rsidR="00A753B5" w:rsidRPr="00A753B5" w:rsidRDefault="00A753B5" w:rsidP="00A753B5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QR Trace On Cloud</w:t>
                      </w:r>
                    </w:p>
                  </w:txbxContent>
                </v:textbox>
              </v:shape>
            </w:pict>
          </mc:Fallback>
        </mc:AlternateContent>
      </w:r>
      <w:r w:rsidR="00F23CC3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6167424" behindDoc="0" locked="0" layoutInCell="1" allowOverlap="1" wp14:anchorId="368F2117" wp14:editId="2BF54FDD">
                <wp:simplePos x="0" y="0"/>
                <wp:positionH relativeFrom="column">
                  <wp:posOffset>4010896</wp:posOffset>
                </wp:positionH>
                <wp:positionV relativeFrom="paragraph">
                  <wp:posOffset>143037</wp:posOffset>
                </wp:positionV>
                <wp:extent cx="1246623" cy="691117"/>
                <wp:effectExtent l="0" t="0" r="10795" b="13970"/>
                <wp:wrapNone/>
                <wp:docPr id="417" name="Text Box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623" cy="69111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53B5" w:rsidRDefault="00896572" w:rsidP="00896572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9657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รวจสอบรหัส</w:t>
                            </w:r>
                          </w:p>
                          <w:p w:rsidR="00896572" w:rsidRPr="00896572" w:rsidRDefault="00896572" w:rsidP="00896572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9657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ครื่องหมายรับรองมาตร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F2117" id="Text Box 417" o:spid="_x0000_s1215" type="#_x0000_t202" style="position:absolute;margin-left:315.8pt;margin-top:11.25pt;width:98.15pt;height:54.4pt;z-index:2561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" fillcolor="#fff2cc [663]" strokeweight=".5pt">
                <v:textbox>
                  <w:txbxContent>
                    <w:p w:rsidR="00A753B5" w:rsidRDefault="00896572" w:rsidP="00896572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9657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รวจสอบรหัส</w:t>
                      </w:r>
                    </w:p>
                    <w:p w:rsidR="00896572" w:rsidRPr="00896572" w:rsidRDefault="00896572" w:rsidP="00896572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9657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ครื่องหมายรับรองมาตรฐาน</w:t>
                      </w:r>
                    </w:p>
                  </w:txbxContent>
                </v:textbox>
              </v:shape>
            </w:pict>
          </mc:Fallback>
        </mc:AlternateContent>
      </w:r>
      <w:r w:rsidR="00F23CC3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5535616" behindDoc="0" locked="0" layoutInCell="1" allowOverlap="1" wp14:anchorId="040E6CA8" wp14:editId="386B13D1">
                <wp:simplePos x="0" y="0"/>
                <wp:positionH relativeFrom="column">
                  <wp:posOffset>4445</wp:posOffset>
                </wp:positionH>
                <wp:positionV relativeFrom="paragraph">
                  <wp:posOffset>3248660</wp:posOffset>
                </wp:positionV>
                <wp:extent cx="1612900" cy="924560"/>
                <wp:effectExtent l="0" t="0" r="25400" b="27940"/>
                <wp:wrapNone/>
                <wp:docPr id="406" name="Text Box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9245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B96D01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บทบาทหน้าที่ของหน่วยรับรอง และหน่วยงานที่เกี่ยวข้องในสังกัดกระทรวงเกษตรและสหก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E6CA8" id="Text Box 406" o:spid="_x0000_s1216" type="#_x0000_t202" style="position:absolute;margin-left:.35pt;margin-top:255.8pt;width:127pt;height:72.8pt;z-index:2555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" fillcolor="#d9e2f3 [664]" strokeweight=".5pt">
                <v:textbox>
                  <w:txbxContent>
                    <w:p w:rsidR="00896572" w:rsidRPr="00B96D01" w:rsidRDefault="00896572" w:rsidP="00B96D01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บทบาทหน้าที่ของหน่วยรับรอง และหน่วยงานที่เกี่ยวข้องในสังกัดกระทรวงเกษตรและสหกรณ์</w:t>
                      </w:r>
                    </w:p>
                  </w:txbxContent>
                </v:textbox>
              </v:shape>
            </w:pict>
          </mc:Fallback>
        </mc:AlternateContent>
      </w:r>
      <w:r w:rsidR="00F23CC3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5335936" behindDoc="0" locked="0" layoutInCell="1" allowOverlap="1" wp14:anchorId="7EE407E6" wp14:editId="0D0FEDA1">
                <wp:simplePos x="0" y="0"/>
                <wp:positionH relativeFrom="column">
                  <wp:posOffset>4445</wp:posOffset>
                </wp:positionH>
                <wp:positionV relativeFrom="paragraph">
                  <wp:posOffset>1302385</wp:posOffset>
                </wp:positionV>
                <wp:extent cx="1612900" cy="467360"/>
                <wp:effectExtent l="0" t="0" r="25400" b="27940"/>
                <wp:wrapNone/>
                <wp:docPr id="403" name="Text Box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4673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1D5011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ประเภทการรับรองเครื่องหมาย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407E6" id="Text Box 403" o:spid="_x0000_s1217" type="#_x0000_t202" style="position:absolute;margin-left:.35pt;margin-top:102.55pt;width:127pt;height:36.8pt;z-index:2553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" fillcolor="#d9e2f3 [664]" strokeweight=".5pt">
                <v:textbox>
                  <w:txbxContent>
                    <w:p w:rsidR="00896572" w:rsidRPr="00B96D01" w:rsidRDefault="00896572" w:rsidP="001D5011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ประเภทการรับรองเครื่องหมาย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F23CC3" w:rsidRPr="00A753B5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7322496" behindDoc="0" locked="0" layoutInCell="1" allowOverlap="1" wp14:anchorId="371C02B2" wp14:editId="48A02BE6">
                <wp:simplePos x="0" y="0"/>
                <wp:positionH relativeFrom="column">
                  <wp:posOffset>8796020</wp:posOffset>
                </wp:positionH>
                <wp:positionV relativeFrom="paragraph">
                  <wp:posOffset>6900545</wp:posOffset>
                </wp:positionV>
                <wp:extent cx="1485900" cy="350520"/>
                <wp:effectExtent l="0" t="0" r="19050" b="11430"/>
                <wp:wrapNone/>
                <wp:docPr id="400" name="Text Box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505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53B5" w:rsidRPr="00B96D01" w:rsidRDefault="00A753B5" w:rsidP="00A753B5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รับฟังความคิดเห็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C02B2" id="Text Box 400" o:spid="_x0000_s1218" type="#_x0000_t202" style="position:absolute;margin-left:692.6pt;margin-top:543.35pt;width:117pt;height:27.6pt;z-index:2573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" fillcolor="#fff2cc [663]" strokeweight=".5pt">
                <v:textbox>
                  <w:txbxContent>
                    <w:p w:rsidR="00A753B5" w:rsidRPr="00B96D01" w:rsidRDefault="00A753B5" w:rsidP="00A753B5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รับฟังความคิดเห็น </w:t>
                      </w:r>
                    </w:p>
                  </w:txbxContent>
                </v:textbox>
              </v:shape>
            </w:pict>
          </mc:Fallback>
        </mc:AlternateContent>
      </w:r>
      <w:r w:rsidR="00F23CC3" w:rsidRPr="00A753B5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7249792" behindDoc="0" locked="0" layoutInCell="1" allowOverlap="1" wp14:anchorId="43C0EA1A" wp14:editId="5AE1AF3A">
                <wp:simplePos x="0" y="0"/>
                <wp:positionH relativeFrom="column">
                  <wp:posOffset>8796020</wp:posOffset>
                </wp:positionH>
                <wp:positionV relativeFrom="paragraph">
                  <wp:posOffset>5522595</wp:posOffset>
                </wp:positionV>
                <wp:extent cx="1485900" cy="350520"/>
                <wp:effectExtent l="0" t="0" r="19050" b="11430"/>
                <wp:wrapNone/>
                <wp:docPr id="397" name="Text Box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505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53B5" w:rsidRPr="00B96D01" w:rsidRDefault="00A753B5" w:rsidP="00A753B5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เอกสารอื่น ๆ ที่ต้องรายงา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0EA1A" id="Text Box 397" o:spid="_x0000_s1219" type="#_x0000_t202" style="position:absolute;margin-left:692.6pt;margin-top:434.85pt;width:117pt;height:27.6pt;z-index:2572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" fillcolor="#fff2cc [663]" strokeweight=".5pt">
                <v:textbox>
                  <w:txbxContent>
                    <w:p w:rsidR="00A753B5" w:rsidRPr="00B96D01" w:rsidRDefault="00A753B5" w:rsidP="00A753B5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เอกสารอื่น ๆ ที่ต้องรายงาน </w:t>
                      </w:r>
                    </w:p>
                  </w:txbxContent>
                </v:textbox>
              </v:shape>
            </w:pict>
          </mc:Fallback>
        </mc:AlternateContent>
      </w:r>
      <w:r w:rsidR="00F23CC3" w:rsidRPr="00A753B5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7085952" behindDoc="0" locked="0" layoutInCell="1" allowOverlap="1" wp14:anchorId="1F0C1E5C" wp14:editId="2EF5848B">
                <wp:simplePos x="0" y="0"/>
                <wp:positionH relativeFrom="column">
                  <wp:posOffset>9138285</wp:posOffset>
                </wp:positionH>
                <wp:positionV relativeFrom="paragraph">
                  <wp:posOffset>2550160</wp:posOffset>
                </wp:positionV>
                <wp:extent cx="1708785" cy="459740"/>
                <wp:effectExtent l="0" t="0" r="24765" b="16510"/>
                <wp:wrapNone/>
                <wp:docPr id="392" name="Text Box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785" cy="4597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53B5" w:rsidRPr="00B96D01" w:rsidRDefault="00A753B5" w:rsidP="00A753B5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สิ่งพิมพ์ที่อ้างถึง ม.7 </w:t>
                            </w:r>
                          </w:p>
                          <w:p w:rsidR="00A753B5" w:rsidRPr="00B96D01" w:rsidRDefault="00A753B5" w:rsidP="00A753B5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รรคสอง  ม.9 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C1E5C" id="Text Box 392" o:spid="_x0000_s1220" type="#_x0000_t202" style="position:absolute;margin-left:719.55pt;margin-top:200.8pt;width:134.55pt;height:36.2pt;z-index:2570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" fillcolor="#d9e2f3 [664]" strokeweight=".5pt">
                <v:textbox>
                  <w:txbxContent>
                    <w:p w:rsidR="00A753B5" w:rsidRPr="00B96D01" w:rsidRDefault="00A753B5" w:rsidP="00A753B5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สิ่งพิมพ์ที่อ้างถึง ม.7 </w:t>
                      </w:r>
                    </w:p>
                    <w:p w:rsidR="00A753B5" w:rsidRPr="00B96D01" w:rsidRDefault="00A753B5" w:rsidP="00A753B5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รรคสอง  ม.9 (5)</w:t>
                      </w:r>
                    </w:p>
                  </w:txbxContent>
                </v:textbox>
              </v:shape>
            </w:pict>
          </mc:Fallback>
        </mc:AlternateContent>
      </w:r>
      <w:r w:rsidR="00F23CC3" w:rsidRPr="00A753B5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6997888" behindDoc="0" locked="0" layoutInCell="1" allowOverlap="1" wp14:anchorId="1BEA8929" wp14:editId="0F9CBA5F">
                <wp:simplePos x="0" y="0"/>
                <wp:positionH relativeFrom="column">
                  <wp:posOffset>9132570</wp:posOffset>
                </wp:positionH>
                <wp:positionV relativeFrom="paragraph">
                  <wp:posOffset>1518920</wp:posOffset>
                </wp:positionV>
                <wp:extent cx="1708785" cy="462280"/>
                <wp:effectExtent l="0" t="0" r="24765" b="13970"/>
                <wp:wrapNone/>
                <wp:docPr id="390" name="Text Box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785" cy="4622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53B5" w:rsidRPr="00B96D01" w:rsidRDefault="00A753B5" w:rsidP="00A753B5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ผนงาน โครงการ งบประมาณ ม.9 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A8929" id="Text Box 390" o:spid="_x0000_s1221" type="#_x0000_t202" style="position:absolute;margin-left:719.1pt;margin-top:119.6pt;width:134.55pt;height:36.4pt;z-index:2569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" fillcolor="#d9e2f3 [664]" strokeweight=".5pt">
                <v:textbox>
                  <w:txbxContent>
                    <w:p w:rsidR="00A753B5" w:rsidRPr="00B96D01" w:rsidRDefault="00A753B5" w:rsidP="00A753B5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ผนงาน โครงการ งบประมาณ ม.9 (3)</w:t>
                      </w:r>
                    </w:p>
                  </w:txbxContent>
                </v:textbox>
              </v:shape>
            </w:pict>
          </mc:Fallback>
        </mc:AlternateContent>
      </w:r>
      <w:r w:rsidR="00F23CC3" w:rsidRPr="00A753B5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6573952" behindDoc="0" locked="0" layoutInCell="1" allowOverlap="1" wp14:anchorId="0AA68523" wp14:editId="314E5327">
                <wp:simplePos x="0" y="0"/>
                <wp:positionH relativeFrom="column">
                  <wp:posOffset>6174740</wp:posOffset>
                </wp:positionH>
                <wp:positionV relativeFrom="paragraph">
                  <wp:posOffset>3689985</wp:posOffset>
                </wp:positionV>
                <wp:extent cx="1485900" cy="350520"/>
                <wp:effectExtent l="0" t="0" r="19050" b="11430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505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53B5" w:rsidRPr="00B96D01" w:rsidRDefault="00A753B5" w:rsidP="00A753B5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้อมูลข่าวสารตามมาตร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68523" id="Text Box 381" o:spid="_x0000_s1222" type="#_x0000_t202" style="position:absolute;margin-left:486.2pt;margin-top:290.55pt;width:117pt;height:27.6pt;z-index:2565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" fillcolor="#fff2cc [663]" strokeweight=".5pt">
                <v:textbox>
                  <w:txbxContent>
                    <w:p w:rsidR="00A753B5" w:rsidRPr="00B96D01" w:rsidRDefault="00A753B5" w:rsidP="00A753B5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้อมูลข่าวสารตามมาตร 7</w:t>
                      </w:r>
                    </w:p>
                  </w:txbxContent>
                </v:textbox>
              </v:shape>
            </w:pict>
          </mc:Fallback>
        </mc:AlternateContent>
      </w:r>
      <w:r w:rsidR="00F23CC3" w:rsidRPr="00A753B5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6527872" behindDoc="0" locked="0" layoutInCell="1" allowOverlap="1" wp14:anchorId="24D8C4EE" wp14:editId="2B07960F">
                <wp:simplePos x="0" y="0"/>
                <wp:positionH relativeFrom="column">
                  <wp:posOffset>6174740</wp:posOffset>
                </wp:positionH>
                <wp:positionV relativeFrom="paragraph">
                  <wp:posOffset>3241040</wp:posOffset>
                </wp:positionV>
                <wp:extent cx="1485900" cy="350520"/>
                <wp:effectExtent l="0" t="0" r="19050" b="11430"/>
                <wp:wrapNone/>
                <wp:docPr id="380" name="Text Box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505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53B5" w:rsidRPr="00B96D01" w:rsidRDefault="00A753B5" w:rsidP="00A753B5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่าวประชาสัมพัน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8C4EE" id="Text Box 380" o:spid="_x0000_s1223" type="#_x0000_t202" style="position:absolute;margin-left:486.2pt;margin-top:255.2pt;width:117pt;height:27.6pt;z-index:2565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" fillcolor="#fff2cc [663]" strokeweight=".5pt">
                <v:textbox>
                  <w:txbxContent>
                    <w:p w:rsidR="00A753B5" w:rsidRPr="00B96D01" w:rsidRDefault="00A753B5" w:rsidP="00A753B5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่าวประชาสัมพันธ์</w:t>
                      </w:r>
                    </w:p>
                  </w:txbxContent>
                </v:textbox>
              </v:shape>
            </w:pict>
          </mc:Fallback>
        </mc:AlternateContent>
      </w:r>
      <w:r w:rsidR="00F23CC3" w:rsidRPr="00A753B5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6957952" behindDoc="0" locked="0" layoutInCell="1" allowOverlap="1" wp14:anchorId="16703A94" wp14:editId="6A83FA0F">
                <wp:simplePos x="0" y="0"/>
                <wp:positionH relativeFrom="column">
                  <wp:posOffset>9132570</wp:posOffset>
                </wp:positionH>
                <wp:positionV relativeFrom="paragraph">
                  <wp:posOffset>1067435</wp:posOffset>
                </wp:positionV>
                <wp:extent cx="1708785" cy="350520"/>
                <wp:effectExtent l="0" t="0" r="24765" b="11430"/>
                <wp:wrapNone/>
                <wp:docPr id="389" name="Text Box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785" cy="3505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53B5" w:rsidRPr="00B96D01" w:rsidRDefault="00A753B5" w:rsidP="00A753B5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นโยบายหรือการตีความ  ม.9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03A94" id="Text Box 389" o:spid="_x0000_s1224" type="#_x0000_t202" style="position:absolute;margin-left:719.1pt;margin-top:84.05pt;width:134.55pt;height:27.6pt;z-index:2569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" fillcolor="#d9e2f3 [664]" strokeweight=".5pt">
                <v:textbox>
                  <w:txbxContent>
                    <w:p w:rsidR="00A753B5" w:rsidRPr="00B96D01" w:rsidRDefault="00A753B5" w:rsidP="00A753B5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นโยบายหรือการตีความ  ม.9 (2)</w:t>
                      </w:r>
                    </w:p>
                  </w:txbxContent>
                </v:textbox>
              </v:shape>
            </w:pict>
          </mc:Fallback>
        </mc:AlternateContent>
      </w:r>
      <w:r w:rsidR="00F23CC3" w:rsidRPr="00A753B5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6911872" behindDoc="0" locked="0" layoutInCell="1" allowOverlap="1" wp14:anchorId="641CF76D" wp14:editId="464CF29B">
                <wp:simplePos x="0" y="0"/>
                <wp:positionH relativeFrom="column">
                  <wp:posOffset>9132570</wp:posOffset>
                </wp:positionH>
                <wp:positionV relativeFrom="paragraph">
                  <wp:posOffset>615315</wp:posOffset>
                </wp:positionV>
                <wp:extent cx="1708785" cy="350520"/>
                <wp:effectExtent l="0" t="0" r="24765" b="11430"/>
                <wp:wrapNone/>
                <wp:docPr id="388" name="Text Box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785" cy="3505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53B5" w:rsidRPr="00B96D01" w:rsidRDefault="00A753B5" w:rsidP="00A753B5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ลการพิจารณา ม.9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CF76D" id="Text Box 388" o:spid="_x0000_s1225" type="#_x0000_t202" style="position:absolute;margin-left:719.1pt;margin-top:48.45pt;width:134.55pt;height:27.6pt;z-index:2569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" fillcolor="#d9e2f3 [664]" strokeweight=".5pt">
                <v:textbox>
                  <w:txbxContent>
                    <w:p w:rsidR="00A753B5" w:rsidRPr="00B96D01" w:rsidRDefault="00A753B5" w:rsidP="00A753B5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ลการพิจารณา ม.9 (1)</w:t>
                      </w:r>
                    </w:p>
                  </w:txbxContent>
                </v:textbox>
              </v:shape>
            </w:pict>
          </mc:Fallback>
        </mc:AlternateContent>
      </w:r>
      <w:r w:rsidR="00F23CC3" w:rsidRPr="00A753B5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6621056" behindDoc="0" locked="0" layoutInCell="1" allowOverlap="1" wp14:anchorId="1103EE44" wp14:editId="5ED864E4">
                <wp:simplePos x="0" y="0"/>
                <wp:positionH relativeFrom="column">
                  <wp:posOffset>8794750</wp:posOffset>
                </wp:positionH>
                <wp:positionV relativeFrom="paragraph">
                  <wp:posOffset>151130</wp:posOffset>
                </wp:positionV>
                <wp:extent cx="1485900" cy="350520"/>
                <wp:effectExtent l="0" t="0" r="19050" b="11430"/>
                <wp:wrapNone/>
                <wp:docPr id="382" name="Text Box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505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53B5" w:rsidRPr="00B96D01" w:rsidRDefault="00A753B5" w:rsidP="00A753B5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้อมูลข่าวสารตามมาตร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3EE44" id="Text Box 382" o:spid="_x0000_s1226" type="#_x0000_t202" style="position:absolute;margin-left:692.5pt;margin-top:11.9pt;width:117pt;height:27.6pt;z-index:2566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" fillcolor="#fff2cc [663]" strokeweight=".5pt">
                <v:textbox>
                  <w:txbxContent>
                    <w:p w:rsidR="00A753B5" w:rsidRPr="00B96D01" w:rsidRDefault="00A753B5" w:rsidP="00A753B5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้อมูลข่าวสารตามมาตร 9</w:t>
                      </w:r>
                    </w:p>
                  </w:txbxContent>
                </v:textbox>
              </v:shape>
            </w:pict>
          </mc:Fallback>
        </mc:AlternateContent>
      </w:r>
      <w:r w:rsidR="00F23CC3" w:rsidRPr="00A753B5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7047040" behindDoc="0" locked="0" layoutInCell="1" allowOverlap="1" wp14:anchorId="2EA375E4" wp14:editId="4FEE775B">
                <wp:simplePos x="0" y="0"/>
                <wp:positionH relativeFrom="column">
                  <wp:posOffset>9142730</wp:posOffset>
                </wp:positionH>
                <wp:positionV relativeFrom="paragraph">
                  <wp:posOffset>2105025</wp:posOffset>
                </wp:positionV>
                <wp:extent cx="1708785" cy="350520"/>
                <wp:effectExtent l="0" t="0" r="24765" b="11430"/>
                <wp:wrapNone/>
                <wp:docPr id="391" name="Text Box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785" cy="3505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53B5" w:rsidRPr="00B96D01" w:rsidRDefault="00A753B5" w:rsidP="00A753B5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ู่มือ หรือคำสั่ง  ม.9 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375E4" id="Text Box 391" o:spid="_x0000_s1227" type="#_x0000_t202" style="position:absolute;margin-left:719.9pt;margin-top:165.75pt;width:134.55pt;height:27.6pt;z-index:2570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" fillcolor="#d9e2f3 [664]" strokeweight=".5pt">
                <v:textbox>
                  <w:txbxContent>
                    <w:p w:rsidR="00A753B5" w:rsidRPr="00B96D01" w:rsidRDefault="00A753B5" w:rsidP="00A753B5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คู่มือ หรือคำสั่ง  ม.9 (4)</w:t>
                      </w:r>
                    </w:p>
                  </w:txbxContent>
                </v:textbox>
              </v:shape>
            </w:pict>
          </mc:Fallback>
        </mc:AlternateContent>
      </w:r>
      <w:r w:rsidR="00F23CC3" w:rsidRPr="00A753B5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6275968" behindDoc="0" locked="0" layoutInCell="1" allowOverlap="1" wp14:anchorId="0A65BB7F" wp14:editId="7BD6BE04">
                <wp:simplePos x="0" y="0"/>
                <wp:positionH relativeFrom="column">
                  <wp:posOffset>6172200</wp:posOffset>
                </wp:positionH>
                <wp:positionV relativeFrom="paragraph">
                  <wp:posOffset>149225</wp:posOffset>
                </wp:positionV>
                <wp:extent cx="1485900" cy="350520"/>
                <wp:effectExtent l="0" t="0" r="19050" b="11430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505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53B5" w:rsidRPr="002B1C86" w:rsidRDefault="00A753B5" w:rsidP="00A753B5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B1C86">
                              <w:rPr>
                                <w:rFonts w:ascii="TH SarabunPSK" w:hAnsi="TH SarabunPSK" w:cs="TH SarabunPSK"/>
                                <w:cs/>
                              </w:rPr>
                              <w:t>ศูนย์ข้อมูลข่าวส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5BB7F" id="Text Box 373" o:spid="_x0000_s1228" type="#_x0000_t202" style="position:absolute;margin-left:486pt;margin-top:11.75pt;width:117pt;height:27.6pt;z-index:2562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" fillcolor="#fff2cc [663]" strokeweight=".5pt">
                <v:textbox>
                  <w:txbxContent>
                    <w:p w:rsidR="00A753B5" w:rsidRPr="002B1C86" w:rsidRDefault="00A753B5" w:rsidP="00A753B5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B1C86">
                        <w:rPr>
                          <w:rFonts w:ascii="TH SarabunPSK" w:hAnsi="TH SarabunPSK" w:cs="TH SarabunPSK"/>
                          <w:cs/>
                        </w:rPr>
                        <w:t>ศูนย์ข้อมูลข่าวสาร</w:t>
                      </w:r>
                    </w:p>
                  </w:txbxContent>
                </v:textbox>
              </v:shape>
            </w:pict>
          </mc:Fallback>
        </mc:AlternateContent>
      </w:r>
      <w:r w:rsidR="00F23CC3" w:rsidRPr="00A753B5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7226240" behindDoc="0" locked="0" layoutInCell="1" allowOverlap="1" wp14:anchorId="48483D21" wp14:editId="165DF248">
                <wp:simplePos x="0" y="0"/>
                <wp:positionH relativeFrom="column">
                  <wp:posOffset>8790940</wp:posOffset>
                </wp:positionH>
                <wp:positionV relativeFrom="paragraph">
                  <wp:posOffset>5071745</wp:posOffset>
                </wp:positionV>
                <wp:extent cx="1485900" cy="350520"/>
                <wp:effectExtent l="0" t="0" r="19050" b="11430"/>
                <wp:wrapNone/>
                <wp:docPr id="396" name="Text Box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505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53B5" w:rsidRPr="00B96D01" w:rsidRDefault="00A753B5" w:rsidP="00A753B5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สัญญาอื่น 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83D21" id="Text Box 396" o:spid="_x0000_s1229" type="#_x0000_t202" style="position:absolute;margin-left:692.2pt;margin-top:399.35pt;width:117pt;height:27.6pt;z-index:2572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" fillcolor="#fff2cc [663]" strokeweight=".5pt">
                <v:textbox>
                  <w:txbxContent>
                    <w:p w:rsidR="00A753B5" w:rsidRPr="00B96D01" w:rsidRDefault="00A753B5" w:rsidP="00A753B5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สัญญาอื่น ๆ </w:t>
                      </w:r>
                    </w:p>
                  </w:txbxContent>
                </v:textbox>
              </v:shape>
            </w:pict>
          </mc:Fallback>
        </mc:AlternateContent>
      </w:r>
      <w:r w:rsidR="00F23CC3" w:rsidRPr="00A753B5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7275392" behindDoc="0" locked="0" layoutInCell="1" allowOverlap="1" wp14:anchorId="2D247F16" wp14:editId="6C2C3B0B">
                <wp:simplePos x="0" y="0"/>
                <wp:positionH relativeFrom="column">
                  <wp:posOffset>8796020</wp:posOffset>
                </wp:positionH>
                <wp:positionV relativeFrom="paragraph">
                  <wp:posOffset>5986145</wp:posOffset>
                </wp:positionV>
                <wp:extent cx="1485900" cy="350520"/>
                <wp:effectExtent l="0" t="0" r="19050" b="11430"/>
                <wp:wrapNone/>
                <wp:docPr id="398" name="Text Box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505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53B5" w:rsidRPr="00B96D01" w:rsidRDefault="00A753B5" w:rsidP="00A753B5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ข้อมูลข่าวสารที่น่าสนใจ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47F16" id="Text Box 398" o:spid="_x0000_s1230" type="#_x0000_t202" style="position:absolute;margin-left:692.6pt;margin-top:471.35pt;width:117pt;height:27.6pt;z-index:2572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" fillcolor="#fff2cc [663]" strokeweight=".5pt">
                <v:textbox>
                  <w:txbxContent>
                    <w:p w:rsidR="00A753B5" w:rsidRPr="00B96D01" w:rsidRDefault="00A753B5" w:rsidP="00A753B5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ข้อมูลข่าวสารที่น่าสนใจ </w:t>
                      </w:r>
                    </w:p>
                  </w:txbxContent>
                </v:textbox>
              </v:shape>
            </w:pict>
          </mc:Fallback>
        </mc:AlternateContent>
      </w:r>
      <w:r w:rsidR="00F23CC3" w:rsidRPr="00A753B5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7298944" behindDoc="0" locked="0" layoutInCell="1" allowOverlap="1" wp14:anchorId="77E1FCD8" wp14:editId="33ADE162">
                <wp:simplePos x="0" y="0"/>
                <wp:positionH relativeFrom="column">
                  <wp:posOffset>8796020</wp:posOffset>
                </wp:positionH>
                <wp:positionV relativeFrom="paragraph">
                  <wp:posOffset>6436995</wp:posOffset>
                </wp:positionV>
                <wp:extent cx="1485900" cy="350520"/>
                <wp:effectExtent l="0" t="0" r="19050" b="11430"/>
                <wp:wrapNone/>
                <wp:docPr id="399" name="Text Box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505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53B5" w:rsidRPr="00B96D01" w:rsidRDefault="00A753B5" w:rsidP="00A753B5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ขอใช้บริการออนไลน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1FCD8" id="Text Box 399" o:spid="_x0000_s1231" type="#_x0000_t202" style="position:absolute;margin-left:692.6pt;margin-top:506.85pt;width:117pt;height:27.6pt;z-index:2572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" fillcolor="#fff2cc [663]" strokeweight=".5pt">
                <v:textbox>
                  <w:txbxContent>
                    <w:p w:rsidR="00A753B5" w:rsidRPr="00B96D01" w:rsidRDefault="00A753B5" w:rsidP="00A753B5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ขอใช้บริการออนไลน์ </w:t>
                      </w:r>
                    </w:p>
                  </w:txbxContent>
                </v:textbox>
              </v:shape>
            </w:pict>
          </mc:Fallback>
        </mc:AlternateContent>
      </w:r>
    </w:p>
    <w:p w:rsidR="00896572" w:rsidRPr="00896572" w:rsidRDefault="00665767" w:rsidP="00A753B5">
      <w:pPr>
        <w:tabs>
          <w:tab w:val="left" w:pos="9779"/>
        </w:tabs>
        <w:rPr>
          <w:rFonts w:ascii="TH SarabunPSK" w:hAnsi="TH SarabunPSK" w:cs="TH SarabunPSK"/>
        </w:rPr>
      </w:pPr>
      <w:r w:rsidRPr="0051577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7865216" behindDoc="0" locked="0" layoutInCell="1" allowOverlap="1" wp14:anchorId="32E41B69" wp14:editId="73FC6B6D">
                <wp:simplePos x="0" y="0"/>
                <wp:positionH relativeFrom="column">
                  <wp:posOffset>8926033</wp:posOffset>
                </wp:positionH>
                <wp:positionV relativeFrom="paragraph">
                  <wp:posOffset>232764</wp:posOffset>
                </wp:positionV>
                <wp:extent cx="0" cy="4210493"/>
                <wp:effectExtent l="19050" t="0" r="38100" b="38100"/>
                <wp:wrapNone/>
                <wp:docPr id="603" name="Straight Connector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10493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ABE87" id="Straight Connector 603" o:spid="_x0000_s1026" style="position:absolute;z-index:25786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2.85pt,18.35pt" to="702.85pt,3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" strokecolor="black [3213]" strokeweight="4pt">
                <v:stroke joinstyle="miter"/>
              </v:line>
            </w:pict>
          </mc:Fallback>
        </mc:AlternateContent>
      </w:r>
      <w:r w:rsidRPr="0051577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7863168" behindDoc="0" locked="0" layoutInCell="1" allowOverlap="1" wp14:anchorId="705705F5" wp14:editId="558C7E2A">
                <wp:simplePos x="0" y="0"/>
                <wp:positionH relativeFrom="column">
                  <wp:posOffset>7504031</wp:posOffset>
                </wp:positionH>
                <wp:positionV relativeFrom="paragraph">
                  <wp:posOffset>231775</wp:posOffset>
                </wp:positionV>
                <wp:extent cx="0" cy="2392325"/>
                <wp:effectExtent l="19050" t="0" r="38100" b="46355"/>
                <wp:wrapNone/>
                <wp:docPr id="600" name="Straight Connector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2325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0251E" id="Straight Connector 600" o:spid="_x0000_s1026" style="position:absolute;z-index:25786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0.85pt,18.25pt" to="590.85pt,2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" strokecolor="black [3213]" strokeweight="4pt">
                <v:stroke joinstyle="miter"/>
              </v:line>
            </w:pict>
          </mc:Fallback>
        </mc:AlternateContent>
      </w:r>
      <w:r w:rsidR="00945547" w:rsidRPr="00F23CC3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7854976" behindDoc="0" locked="0" layoutInCell="1" allowOverlap="1" wp14:anchorId="08FCC1B6" wp14:editId="63A01791">
                <wp:simplePos x="0" y="0"/>
                <wp:positionH relativeFrom="column">
                  <wp:posOffset>11449050</wp:posOffset>
                </wp:positionH>
                <wp:positionV relativeFrom="paragraph">
                  <wp:posOffset>144307</wp:posOffset>
                </wp:positionV>
                <wp:extent cx="215265" cy="0"/>
                <wp:effectExtent l="0" t="19050" r="51435" b="38100"/>
                <wp:wrapNone/>
                <wp:docPr id="593" name="Straight Connector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76B15" id="Straight Connector 593" o:spid="_x0000_s1026" style="position:absolute;z-index:2578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1.5pt,11.35pt" to="918.4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" strokecolor="black [3213]" strokeweight="4pt">
                <v:stroke joinstyle="miter"/>
              </v:line>
            </w:pict>
          </mc:Fallback>
        </mc:AlternateContent>
      </w:r>
      <w:r w:rsidR="00945547" w:rsidRPr="00F23CC3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7830400" behindDoc="0" locked="0" layoutInCell="1" allowOverlap="1" wp14:anchorId="0FB4F536" wp14:editId="2C2FE2CC">
                <wp:simplePos x="0" y="0"/>
                <wp:positionH relativeFrom="column">
                  <wp:posOffset>8571230</wp:posOffset>
                </wp:positionH>
                <wp:positionV relativeFrom="paragraph">
                  <wp:posOffset>39370</wp:posOffset>
                </wp:positionV>
                <wp:extent cx="215265" cy="0"/>
                <wp:effectExtent l="0" t="19050" r="51435" b="38100"/>
                <wp:wrapNone/>
                <wp:docPr id="569" name="Straight Connector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D105D" id="Straight Connector 569" o:spid="_x0000_s1026" style="position:absolute;z-index:2578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4.9pt,3.1pt" to="691.8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" strokecolor="black [3213]" strokeweight="4pt">
                <v:stroke joinstyle="miter"/>
              </v:line>
            </w:pict>
          </mc:Fallback>
        </mc:AlternateContent>
      </w:r>
      <w:r w:rsidR="00945547" w:rsidRPr="00F23CC3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7823232" behindDoc="0" locked="0" layoutInCell="1" allowOverlap="1" wp14:anchorId="441C7F34" wp14:editId="1448D897">
                <wp:simplePos x="0" y="0"/>
                <wp:positionH relativeFrom="column">
                  <wp:posOffset>7660005</wp:posOffset>
                </wp:positionH>
                <wp:positionV relativeFrom="paragraph">
                  <wp:posOffset>29210</wp:posOffset>
                </wp:positionV>
                <wp:extent cx="215265" cy="0"/>
                <wp:effectExtent l="0" t="19050" r="51435" b="38100"/>
                <wp:wrapNone/>
                <wp:docPr id="568" name="Straight Connector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B78531" id="Straight Connector 568" o:spid="_x0000_s1026" style="position:absolute;z-index:2578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3.15pt,2.3pt" to="620.1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" strokecolor="black [3213]" strokeweight="4pt">
                <v:stroke joinstyle="miter"/>
              </v:line>
            </w:pict>
          </mc:Fallback>
        </mc:AlternateContent>
      </w:r>
      <w:r w:rsidR="00F23CC3" w:rsidRPr="0051577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7729024" behindDoc="0" locked="0" layoutInCell="1" allowOverlap="1" wp14:anchorId="49A9E582" wp14:editId="15D67F1A">
                <wp:simplePos x="0" y="0"/>
                <wp:positionH relativeFrom="column">
                  <wp:posOffset>2046767</wp:posOffset>
                </wp:positionH>
                <wp:positionV relativeFrom="paragraph">
                  <wp:posOffset>222132</wp:posOffset>
                </wp:positionV>
                <wp:extent cx="0" cy="2392325"/>
                <wp:effectExtent l="19050" t="0" r="38100" b="46355"/>
                <wp:wrapNone/>
                <wp:docPr id="529" name="Straight Connector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2325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97AC9" id="Straight Connector 529" o:spid="_x0000_s1026" style="position:absolute;z-index:25772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1.15pt,17.5pt" to="161.15pt,2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" strokecolor="black [3213]" strokeweight="4pt">
                <v:stroke joinstyle="miter"/>
              </v:line>
            </w:pict>
          </mc:Fallback>
        </mc:AlternateContent>
      </w:r>
      <w:r w:rsidR="00F23CC3" w:rsidRPr="0051577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7720832" behindDoc="0" locked="0" layoutInCell="1" allowOverlap="1" wp14:anchorId="60D6B7E0" wp14:editId="2858E564">
                <wp:simplePos x="0" y="0"/>
                <wp:positionH relativeFrom="column">
                  <wp:posOffset>1828165</wp:posOffset>
                </wp:positionH>
                <wp:positionV relativeFrom="paragraph">
                  <wp:posOffset>221423</wp:posOffset>
                </wp:positionV>
                <wp:extent cx="0" cy="7192926"/>
                <wp:effectExtent l="19050" t="0" r="38100" b="46355"/>
                <wp:wrapNone/>
                <wp:docPr id="528" name="Straight Connector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2926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33BBF" id="Straight Connector 528" o:spid="_x0000_s1026" style="position:absolute;z-index:25772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.95pt,17.45pt" to="143.95pt,5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" strokecolor="black [3213]" strokeweight="4pt">
                <v:stroke joinstyle="miter"/>
              </v:line>
            </w:pict>
          </mc:Fallback>
        </mc:AlternateContent>
      </w:r>
      <w:r w:rsidR="00A753B5">
        <w:rPr>
          <w:rFonts w:ascii="TH SarabunPSK" w:hAnsi="TH SarabunPSK" w:cs="TH SarabunPSK"/>
          <w:cs/>
        </w:rPr>
        <w:tab/>
      </w:r>
    </w:p>
    <w:p w:rsidR="00896572" w:rsidRPr="00896572" w:rsidRDefault="00945547" w:rsidP="00896572">
      <w:pPr>
        <w:rPr>
          <w:rFonts w:ascii="TH SarabunPSK" w:hAnsi="TH SarabunPSK" w:cs="TH SarabunPSK"/>
        </w:rPr>
      </w:pPr>
      <w:r w:rsidRPr="00F23CC3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7849856" behindDoc="0" locked="0" layoutInCell="1" allowOverlap="1" wp14:anchorId="0DE398D0" wp14:editId="6F6A0AAC">
                <wp:simplePos x="0" y="0"/>
                <wp:positionH relativeFrom="column">
                  <wp:posOffset>7312660</wp:posOffset>
                </wp:positionH>
                <wp:positionV relativeFrom="paragraph">
                  <wp:posOffset>1263650</wp:posOffset>
                </wp:positionV>
                <wp:extent cx="215265" cy="0"/>
                <wp:effectExtent l="0" t="19050" r="51435" b="38100"/>
                <wp:wrapNone/>
                <wp:docPr id="590" name="Straight Connector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AE6447" id="Straight Connector 590" o:spid="_x0000_s1026" style="position:absolute;z-index:2578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5.8pt,99.5pt" to="592.75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" strokecolor="black [3213]" strokeweight="4pt">
                <v:stroke joinstyle="miter"/>
              </v:line>
            </w:pict>
          </mc:Fallback>
        </mc:AlternateContent>
      </w:r>
      <w:r w:rsidRPr="00A753B5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6325120" behindDoc="0" locked="0" layoutInCell="1" allowOverlap="1" wp14:anchorId="78449935" wp14:editId="7AB68CE6">
                <wp:simplePos x="0" y="0"/>
                <wp:positionH relativeFrom="column">
                  <wp:posOffset>5827395</wp:posOffset>
                </wp:positionH>
                <wp:positionV relativeFrom="paragraph">
                  <wp:posOffset>523240</wp:posOffset>
                </wp:positionV>
                <wp:extent cx="1488440" cy="350520"/>
                <wp:effectExtent l="0" t="0" r="16510" b="11430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440" cy="3505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53B5" w:rsidRPr="00B96D01" w:rsidRDefault="00A753B5" w:rsidP="00A753B5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ภาพศูนย์ข้อมูลข่าวส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49935" id="Text Box 374" o:spid="_x0000_s1232" type="#_x0000_t202" style="position:absolute;margin-left:458.85pt;margin-top:41.2pt;width:117.2pt;height:27.6pt;z-index:2563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" fillcolor="#d9e2f3 [664]" strokeweight=".5pt">
                <v:textbox>
                  <w:txbxContent>
                    <w:p w:rsidR="00A753B5" w:rsidRPr="00B96D01" w:rsidRDefault="00A753B5" w:rsidP="00A753B5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ภาพศูนย์ข้อมูลข่าวสาร</w:t>
                      </w:r>
                    </w:p>
                  </w:txbxContent>
                </v:textbox>
              </v:shape>
            </w:pict>
          </mc:Fallback>
        </mc:AlternateContent>
      </w:r>
      <w:r w:rsidRPr="00A753B5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6229888" behindDoc="0" locked="0" layoutInCell="1" allowOverlap="1" wp14:anchorId="468E0D39" wp14:editId="529E1A9F">
                <wp:simplePos x="0" y="0"/>
                <wp:positionH relativeFrom="column">
                  <wp:posOffset>5827395</wp:posOffset>
                </wp:positionH>
                <wp:positionV relativeFrom="paragraph">
                  <wp:posOffset>66675</wp:posOffset>
                </wp:positionV>
                <wp:extent cx="1488440" cy="350520"/>
                <wp:effectExtent l="0" t="0" r="16510" b="11430"/>
                <wp:wrapNone/>
                <wp:docPr id="372" name="Text Box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440" cy="3505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53B5" w:rsidRPr="002B1C86" w:rsidRDefault="00A753B5" w:rsidP="00A753B5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B1C86">
                              <w:rPr>
                                <w:rFonts w:ascii="TH SarabunPSK" w:hAnsi="TH SarabunPSK" w:cs="TH SarabunPSK"/>
                                <w:cs/>
                              </w:rPr>
                              <w:t>ศูนย์ข้อมูลข่าวสารคืออะไ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E0D39" id="Text Box 372" o:spid="_x0000_s1233" type="#_x0000_t202" style="position:absolute;margin-left:458.85pt;margin-top:5.25pt;width:117.2pt;height:27.6pt;z-index:2562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" fillcolor="#d9e2f3 [664]" strokeweight=".5pt">
                <v:textbox>
                  <w:txbxContent>
                    <w:p w:rsidR="00A753B5" w:rsidRPr="002B1C86" w:rsidRDefault="00A753B5" w:rsidP="00A753B5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B1C86">
                        <w:rPr>
                          <w:rFonts w:ascii="TH SarabunPSK" w:hAnsi="TH SarabunPSK" w:cs="TH SarabunPSK"/>
                          <w:cs/>
                        </w:rPr>
                        <w:t>ศูนย์ข้อมูลข่าวสารคืออะไร</w:t>
                      </w:r>
                    </w:p>
                  </w:txbxContent>
                </v:textbox>
              </v:shape>
            </w:pict>
          </mc:Fallback>
        </mc:AlternateContent>
      </w:r>
      <w:r w:rsidRPr="00A753B5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6376320" behindDoc="0" locked="0" layoutInCell="1" allowOverlap="1" wp14:anchorId="0F25CFA5" wp14:editId="389BA823">
                <wp:simplePos x="0" y="0"/>
                <wp:positionH relativeFrom="column">
                  <wp:posOffset>5827395</wp:posOffset>
                </wp:positionH>
                <wp:positionV relativeFrom="paragraph">
                  <wp:posOffset>981075</wp:posOffset>
                </wp:positionV>
                <wp:extent cx="1488440" cy="579120"/>
                <wp:effectExtent l="0" t="0" r="16510" b="11430"/>
                <wp:wrapNone/>
                <wp:docPr id="375" name="Text Box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440" cy="5791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53B5" w:rsidRPr="00B96D01" w:rsidRDefault="00A753B5" w:rsidP="00A753B5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พ.ร.บ.ข้อมูลข่าวสารทางราชการ พ.ศ. 25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5CFA5" id="Text Box 375" o:spid="_x0000_s1234" type="#_x0000_t202" style="position:absolute;margin-left:458.85pt;margin-top:77.25pt;width:117.2pt;height:45.6pt;z-index:2563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" fillcolor="#d9e2f3 [664]" strokeweight=".5pt">
                <v:textbox>
                  <w:txbxContent>
                    <w:p w:rsidR="00A753B5" w:rsidRPr="00B96D01" w:rsidRDefault="00A753B5" w:rsidP="00A753B5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พ.ร.บ.ข้อมูลข่าวสารทางราชการ พ.ศ. 2540</w:t>
                      </w:r>
                    </w:p>
                  </w:txbxContent>
                </v:textbox>
              </v:shape>
            </w:pict>
          </mc:Fallback>
        </mc:AlternateContent>
      </w:r>
      <w:r w:rsidRPr="00A753B5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6428544" behindDoc="0" locked="0" layoutInCell="1" allowOverlap="1" wp14:anchorId="72DDEDEE" wp14:editId="46FDBC18">
                <wp:simplePos x="0" y="0"/>
                <wp:positionH relativeFrom="column">
                  <wp:posOffset>5835015</wp:posOffset>
                </wp:positionH>
                <wp:positionV relativeFrom="paragraph">
                  <wp:posOffset>1660525</wp:posOffset>
                </wp:positionV>
                <wp:extent cx="1488440" cy="350520"/>
                <wp:effectExtent l="0" t="0" r="16510" b="11430"/>
                <wp:wrapNone/>
                <wp:docPr id="378" name="Text Box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440" cy="3505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53B5" w:rsidRPr="00B96D01" w:rsidRDefault="00A753B5" w:rsidP="00A753B5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ิทธิการรับรู้ของประชา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DEDEE" id="Text Box 378" o:spid="_x0000_s1235" type="#_x0000_t202" style="position:absolute;margin-left:459.45pt;margin-top:130.75pt;width:117.2pt;height:27.6pt;z-index:2564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" fillcolor="#d9e2f3 [664]" strokeweight=".5pt">
                <v:textbox>
                  <w:txbxContent>
                    <w:p w:rsidR="00A753B5" w:rsidRPr="00B96D01" w:rsidRDefault="00A753B5" w:rsidP="00A753B5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ิทธิการรับรู้ของประชาชน</w:t>
                      </w:r>
                    </w:p>
                  </w:txbxContent>
                </v:textbox>
              </v:shape>
            </w:pict>
          </mc:Fallback>
        </mc:AlternateContent>
      </w:r>
      <w:r w:rsidRPr="00A753B5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6482816" behindDoc="0" locked="0" layoutInCell="1" allowOverlap="1" wp14:anchorId="31436DBC" wp14:editId="02D59254">
                <wp:simplePos x="0" y="0"/>
                <wp:positionH relativeFrom="column">
                  <wp:posOffset>5838190</wp:posOffset>
                </wp:positionH>
                <wp:positionV relativeFrom="paragraph">
                  <wp:posOffset>2124710</wp:posOffset>
                </wp:positionV>
                <wp:extent cx="1488440" cy="459740"/>
                <wp:effectExtent l="0" t="0" r="16510" b="16510"/>
                <wp:wrapNone/>
                <wp:docPr id="379" name="Text Box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440" cy="4597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53B5" w:rsidRPr="00B96D01" w:rsidRDefault="00A753B5" w:rsidP="00A753B5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ำสั่งแต่งตั้งคณะกรรมการข้อมูลข่าวส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36DBC" id="Text Box 379" o:spid="_x0000_s1236" type="#_x0000_t202" style="position:absolute;margin-left:459.7pt;margin-top:167.3pt;width:117.2pt;height:36.2pt;z-index:2564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" fillcolor="#d9e2f3 [664]" strokeweight=".5pt">
                <v:textbox>
                  <w:txbxContent>
                    <w:p w:rsidR="00A753B5" w:rsidRPr="00B96D01" w:rsidRDefault="00A753B5" w:rsidP="00A753B5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คำสั่งแต่งตั้งคณะกรรมการข้อมูลข่าวสาร</w:t>
                      </w:r>
                    </w:p>
                  </w:txbxContent>
                </v:textbox>
              </v:shape>
            </w:pict>
          </mc:Fallback>
        </mc:AlternateContent>
      </w:r>
      <w:r w:rsidRPr="00F23CC3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7846784" behindDoc="0" locked="0" layoutInCell="1" allowOverlap="1" wp14:anchorId="1B3FC96F" wp14:editId="791F6C54">
                <wp:simplePos x="0" y="0"/>
                <wp:positionH relativeFrom="column">
                  <wp:posOffset>7313531</wp:posOffset>
                </wp:positionH>
                <wp:positionV relativeFrom="paragraph">
                  <wp:posOffset>213360</wp:posOffset>
                </wp:positionV>
                <wp:extent cx="215265" cy="0"/>
                <wp:effectExtent l="0" t="19050" r="51435" b="38100"/>
                <wp:wrapNone/>
                <wp:docPr id="588" name="Straight Connector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073A5" id="Straight Connector 588" o:spid="_x0000_s1026" style="position:absolute;z-index:2578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5.85pt,16.8pt" to="592.8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" strokecolor="black [3213]" strokeweight="4pt">
                <v:stroke joinstyle="miter"/>
              </v:line>
            </w:pict>
          </mc:Fallback>
        </mc:AlternateContent>
      </w:r>
      <w:r w:rsidRPr="00F23CC3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7837568" behindDoc="0" locked="0" layoutInCell="1" allowOverlap="1" wp14:anchorId="458BDDE2" wp14:editId="21CBFB40">
                <wp:simplePos x="0" y="0"/>
                <wp:positionH relativeFrom="column">
                  <wp:posOffset>8905240</wp:posOffset>
                </wp:positionH>
                <wp:positionV relativeFrom="paragraph">
                  <wp:posOffset>239395</wp:posOffset>
                </wp:positionV>
                <wp:extent cx="215265" cy="0"/>
                <wp:effectExtent l="0" t="19050" r="51435" b="38100"/>
                <wp:wrapNone/>
                <wp:docPr id="571" name="Straight Connector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C1439" id="Straight Connector 571" o:spid="_x0000_s1026" style="position:absolute;z-index:2578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1.2pt,18.85pt" to="718.1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" strokecolor="black [3213]" strokeweight="4pt">
                <v:stroke joinstyle="miter"/>
              </v:line>
            </w:pict>
          </mc:Fallback>
        </mc:AlternateContent>
      </w:r>
      <w:r w:rsidR="00F23CC3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5920640" behindDoc="0" locked="0" layoutInCell="1" allowOverlap="1" wp14:anchorId="2972790E" wp14:editId="279AC768">
                <wp:simplePos x="0" y="0"/>
                <wp:positionH relativeFrom="column">
                  <wp:posOffset>2272222</wp:posOffset>
                </wp:positionH>
                <wp:positionV relativeFrom="paragraph">
                  <wp:posOffset>194945</wp:posOffset>
                </wp:positionV>
                <wp:extent cx="1591310" cy="693420"/>
                <wp:effectExtent l="0" t="0" r="27940" b="11430"/>
                <wp:wrapNone/>
                <wp:docPr id="413" name="Text Box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310" cy="6934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896572" w:rsidRDefault="00896572" w:rsidP="00896572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9657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ายชื่อประเทศที่มีมาตรฐานทัดเทียมและได้รับการยอมรับ ผลการตรวจส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790E" id="Text Box 413" o:spid="_x0000_s1237" type="#_x0000_t202" style="position:absolute;margin-left:178.9pt;margin-top:15.35pt;width:125.3pt;height:54.6pt;z-index:25592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" fillcolor="#d9e2f3 [664]" strokeweight=".5pt">
                <v:textbox>
                  <w:txbxContent>
                    <w:p w:rsidR="00896572" w:rsidRPr="00896572" w:rsidRDefault="00896572" w:rsidP="00896572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89657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ายชื่อประเทศที่มีมาตรฐานทัดเทียมและได้รับการยอมรับ ผลการตรวจสอบ</w:t>
                      </w:r>
                    </w:p>
                  </w:txbxContent>
                </v:textbox>
              </v:shape>
            </w:pict>
          </mc:Fallback>
        </mc:AlternateContent>
      </w:r>
      <w:r w:rsidR="00F23CC3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5266304" behindDoc="0" locked="0" layoutInCell="1" allowOverlap="1" wp14:anchorId="77E0B8E5" wp14:editId="03221A69">
                <wp:simplePos x="0" y="0"/>
                <wp:positionH relativeFrom="column">
                  <wp:posOffset>4445</wp:posOffset>
                </wp:positionH>
                <wp:positionV relativeFrom="paragraph">
                  <wp:posOffset>181610</wp:posOffset>
                </wp:positionV>
                <wp:extent cx="1612900" cy="467360"/>
                <wp:effectExtent l="0" t="0" r="25400" b="27940"/>
                <wp:wrapNone/>
                <wp:docPr id="402" name="Text Box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4673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1D5011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ความเป็นมาและความสำคัญของ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0B8E5" id="Text Box 402" o:spid="_x0000_s1238" type="#_x0000_t202" style="position:absolute;margin-left:.35pt;margin-top:14.3pt;width:127pt;height:36.8pt;z-index:2552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" fillcolor="#d9e2f3 [664]" strokeweight=".5pt">
                <v:textbox>
                  <w:txbxContent>
                    <w:p w:rsidR="00896572" w:rsidRPr="00B96D01" w:rsidRDefault="00896572" w:rsidP="001D5011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ความเป็นมาและความสำคัญของ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</w:p>
    <w:p w:rsidR="00896572" w:rsidRPr="00896572" w:rsidRDefault="00945547" w:rsidP="00896572">
      <w:pPr>
        <w:rPr>
          <w:rFonts w:ascii="TH SarabunPSK" w:hAnsi="TH SarabunPSK" w:cs="TH SarabunPSK"/>
        </w:rPr>
      </w:pPr>
      <w:r w:rsidRPr="00F23CC3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7856000" behindDoc="0" locked="0" layoutInCell="1" allowOverlap="1" wp14:anchorId="763D3C89" wp14:editId="26484703">
                <wp:simplePos x="0" y="0"/>
                <wp:positionH relativeFrom="column">
                  <wp:posOffset>11446436</wp:posOffset>
                </wp:positionH>
                <wp:positionV relativeFrom="paragraph">
                  <wp:posOffset>247739</wp:posOffset>
                </wp:positionV>
                <wp:extent cx="215265" cy="0"/>
                <wp:effectExtent l="0" t="19050" r="51435" b="38100"/>
                <wp:wrapNone/>
                <wp:docPr id="594" name="Straight Connector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0FAFB" id="Straight Connector 594" o:spid="_x0000_s1026" style="position:absolute;z-index:2578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1.3pt,19.5pt" to="918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" strokecolor="black [3213]" strokeweight="4pt">
                <v:stroke joinstyle="miter"/>
              </v:line>
            </w:pict>
          </mc:Fallback>
        </mc:AlternateContent>
      </w:r>
      <w:r w:rsidR="0093456A" w:rsidRPr="00F23CC3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7775104" behindDoc="0" locked="0" layoutInCell="1" allowOverlap="1" wp14:anchorId="4E5BF34E" wp14:editId="3891C3EA">
                <wp:simplePos x="0" y="0"/>
                <wp:positionH relativeFrom="column">
                  <wp:posOffset>2044065</wp:posOffset>
                </wp:positionH>
                <wp:positionV relativeFrom="paragraph">
                  <wp:posOffset>236693</wp:posOffset>
                </wp:positionV>
                <wp:extent cx="215309" cy="0"/>
                <wp:effectExtent l="0" t="19050" r="51435" b="38100"/>
                <wp:wrapNone/>
                <wp:docPr id="543" name="Straight Connector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309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AACB5" id="Straight Connector 543" o:spid="_x0000_s1026" style="position:absolute;z-index:2577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95pt,18.65pt" to="177.9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" strokecolor="black [3213]" strokeweight="4pt">
                <v:stroke joinstyle="miter"/>
              </v:line>
            </w:pict>
          </mc:Fallback>
        </mc:AlternateContent>
      </w:r>
      <w:r w:rsidR="0093456A" w:rsidRPr="00F23CC3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7739264" behindDoc="0" locked="0" layoutInCell="1" allowOverlap="1" wp14:anchorId="4B15CAEA" wp14:editId="1E1643DC">
                <wp:simplePos x="0" y="0"/>
                <wp:positionH relativeFrom="column">
                  <wp:posOffset>1620358</wp:posOffset>
                </wp:positionH>
                <wp:positionV relativeFrom="paragraph">
                  <wp:posOffset>134620</wp:posOffset>
                </wp:positionV>
                <wp:extent cx="215309" cy="0"/>
                <wp:effectExtent l="0" t="19050" r="51435" b="38100"/>
                <wp:wrapNone/>
                <wp:docPr id="530" name="Straight Connector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309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798C5" id="Straight Connector 530" o:spid="_x0000_s1026" style="position:absolute;z-index:2577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6pt,10.6pt" to="144.5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" strokecolor="black [3213]" strokeweight="4pt">
                <v:stroke joinstyle="miter"/>
              </v:line>
            </w:pict>
          </mc:Fallback>
        </mc:AlternateContent>
      </w:r>
    </w:p>
    <w:p w:rsidR="00896572" w:rsidRPr="00896572" w:rsidRDefault="00945547" w:rsidP="00896572">
      <w:pPr>
        <w:rPr>
          <w:rFonts w:ascii="TH SarabunPSK" w:hAnsi="TH SarabunPSK" w:cs="TH SarabunPSK"/>
        </w:rPr>
      </w:pPr>
      <w:r w:rsidRPr="00F23CC3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7848832" behindDoc="0" locked="0" layoutInCell="1" allowOverlap="1" wp14:anchorId="57360206" wp14:editId="4DF8755F">
                <wp:simplePos x="0" y="0"/>
                <wp:positionH relativeFrom="column">
                  <wp:posOffset>7312896</wp:posOffset>
                </wp:positionH>
                <wp:positionV relativeFrom="paragraph">
                  <wp:posOffset>168910</wp:posOffset>
                </wp:positionV>
                <wp:extent cx="215265" cy="0"/>
                <wp:effectExtent l="0" t="19050" r="51435" b="38100"/>
                <wp:wrapNone/>
                <wp:docPr id="589" name="Straight Connector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6F995" id="Straight Connector 589" o:spid="_x0000_s1026" style="position:absolute;z-index:2578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5.8pt,13.3pt" to="592.7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" strokecolor="black [3213]" strokeweight="4pt">
                <v:stroke joinstyle="miter"/>
              </v:line>
            </w:pict>
          </mc:Fallback>
        </mc:AlternateContent>
      </w:r>
      <w:r w:rsidRPr="00F23CC3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7834496" behindDoc="0" locked="0" layoutInCell="1" allowOverlap="1" wp14:anchorId="4FBBAB81" wp14:editId="6DAF6693">
                <wp:simplePos x="0" y="0"/>
                <wp:positionH relativeFrom="column">
                  <wp:posOffset>8916434</wp:posOffset>
                </wp:positionH>
                <wp:positionV relativeFrom="paragraph">
                  <wp:posOffset>110342</wp:posOffset>
                </wp:positionV>
                <wp:extent cx="215265" cy="0"/>
                <wp:effectExtent l="0" t="19050" r="51435" b="38100"/>
                <wp:wrapNone/>
                <wp:docPr id="570" name="Straight Connector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888FF" id="Straight Connector 570" o:spid="_x0000_s1026" style="position:absolute;z-index:2578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2.1pt,8.7pt" to="719.0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" strokecolor="black [3213]" strokeweight="4pt">
                <v:stroke joinstyle="miter"/>
              </v:line>
            </w:pict>
          </mc:Fallback>
        </mc:AlternateContent>
      </w:r>
    </w:p>
    <w:p w:rsidR="00896572" w:rsidRPr="00896572" w:rsidRDefault="0093456A" w:rsidP="00896572">
      <w:pPr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5982080" behindDoc="0" locked="0" layoutInCell="1" allowOverlap="1" wp14:anchorId="7CFF191F" wp14:editId="6173C70D">
                <wp:simplePos x="0" y="0"/>
                <wp:positionH relativeFrom="column">
                  <wp:posOffset>2268220</wp:posOffset>
                </wp:positionH>
                <wp:positionV relativeFrom="paragraph">
                  <wp:posOffset>160020</wp:posOffset>
                </wp:positionV>
                <wp:extent cx="1612900" cy="467360"/>
                <wp:effectExtent l="0" t="0" r="25400" b="27940"/>
                <wp:wrapNone/>
                <wp:docPr id="414" name="Text Box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4673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896572" w:rsidRDefault="00896572" w:rsidP="00896572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9657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ายชื่อผู้ตรวจสอบและรับรองมาตรฐานของต่างประ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F191F" id="Text Box 414" o:spid="_x0000_s1239" type="#_x0000_t202" style="position:absolute;margin-left:178.6pt;margin-top:12.6pt;width:127pt;height:36.8pt;z-index:25598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" fillcolor="#d9e2f3 [664]" strokeweight=".5pt">
                <v:textbox>
                  <w:txbxContent>
                    <w:p w:rsidR="00896572" w:rsidRPr="00896572" w:rsidRDefault="00896572" w:rsidP="00896572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89657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ายชื่อผู้ตรวจสอบและรับรองมาตรฐานของต่างประเทศ</w:t>
                      </w:r>
                    </w:p>
                  </w:txbxContent>
                </v:textbox>
              </v:shape>
            </w:pict>
          </mc:Fallback>
        </mc:AlternateContent>
      </w:r>
      <w:r w:rsidR="00F23CC3" w:rsidRPr="00F23CC3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7747456" behindDoc="0" locked="0" layoutInCell="1" allowOverlap="1" wp14:anchorId="31A82340" wp14:editId="1A5D2CD0">
                <wp:simplePos x="0" y="0"/>
                <wp:positionH relativeFrom="column">
                  <wp:posOffset>1637192</wp:posOffset>
                </wp:positionH>
                <wp:positionV relativeFrom="paragraph">
                  <wp:posOffset>164465</wp:posOffset>
                </wp:positionV>
                <wp:extent cx="215309" cy="0"/>
                <wp:effectExtent l="0" t="19050" r="51435" b="38100"/>
                <wp:wrapNone/>
                <wp:docPr id="531" name="Straight Connector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309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40653" id="Straight Connector 531" o:spid="_x0000_s1026" style="position:absolute;z-index:2577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9pt,12.95pt" to="145.8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" strokecolor="black [3213]" strokeweight="4pt">
                <v:stroke joinstyle="miter"/>
              </v:line>
            </w:pict>
          </mc:Fallback>
        </mc:AlternateContent>
      </w:r>
      <w:r w:rsidR="00F23CC3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6107008" behindDoc="0" locked="0" layoutInCell="1" allowOverlap="1" wp14:anchorId="038CE3E2" wp14:editId="4F0F110B">
                <wp:simplePos x="0" y="0"/>
                <wp:positionH relativeFrom="column">
                  <wp:posOffset>2270125</wp:posOffset>
                </wp:positionH>
                <wp:positionV relativeFrom="paragraph">
                  <wp:posOffset>1317625</wp:posOffset>
                </wp:positionV>
                <wp:extent cx="1612900" cy="467360"/>
                <wp:effectExtent l="0" t="0" r="25400" b="27940"/>
                <wp:wrapNone/>
                <wp:docPr id="416" name="Text Box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4673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896572" w:rsidRDefault="00896572" w:rsidP="00896572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9657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ั้นตอนการกาหนดรหัสเครื่องหมายรับรองมาตร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CE3E2" id="Text Box 416" o:spid="_x0000_s1240" type="#_x0000_t202" style="position:absolute;margin-left:178.75pt;margin-top:103.75pt;width:127pt;height:36.8pt;z-index:2561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" fillcolor="#d9e2f3 [664]" strokeweight=".5pt">
                <v:textbox>
                  <w:txbxContent>
                    <w:p w:rsidR="00896572" w:rsidRPr="00896572" w:rsidRDefault="00896572" w:rsidP="00896572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89657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ั้นตอนการกาหนดรหัสเครื่องหมายรับรองมาตรฐ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896572" w:rsidRPr="00896572" w:rsidRDefault="00945547" w:rsidP="00896572">
      <w:pPr>
        <w:rPr>
          <w:rFonts w:ascii="TH SarabunPSK" w:hAnsi="TH SarabunPSK" w:cs="TH SarabunPSK"/>
        </w:rPr>
      </w:pPr>
      <w:r w:rsidRPr="00F23CC3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7857024" behindDoc="0" locked="0" layoutInCell="1" allowOverlap="1" wp14:anchorId="5CDF89DB" wp14:editId="06B86DDB">
                <wp:simplePos x="0" y="0"/>
                <wp:positionH relativeFrom="column">
                  <wp:posOffset>11445875</wp:posOffset>
                </wp:positionH>
                <wp:positionV relativeFrom="paragraph">
                  <wp:posOffset>153906</wp:posOffset>
                </wp:positionV>
                <wp:extent cx="215265" cy="0"/>
                <wp:effectExtent l="0" t="19050" r="51435" b="38100"/>
                <wp:wrapNone/>
                <wp:docPr id="595" name="Straight Connector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E668D" id="Straight Connector 595" o:spid="_x0000_s1026" style="position:absolute;z-index:2578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1.25pt,12.1pt" to="918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" strokecolor="black [3213]" strokeweight="4pt">
                <v:stroke joinstyle="miter"/>
              </v:line>
            </w:pict>
          </mc:Fallback>
        </mc:AlternateContent>
      </w:r>
      <w:r w:rsidRPr="00F23CC3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7838592" behindDoc="0" locked="0" layoutInCell="1" allowOverlap="1" wp14:anchorId="189B4DC1" wp14:editId="1902ADCC">
                <wp:simplePos x="0" y="0"/>
                <wp:positionH relativeFrom="column">
                  <wp:posOffset>8916035</wp:posOffset>
                </wp:positionH>
                <wp:positionV relativeFrom="paragraph">
                  <wp:posOffset>83347</wp:posOffset>
                </wp:positionV>
                <wp:extent cx="215265" cy="0"/>
                <wp:effectExtent l="0" t="19050" r="51435" b="38100"/>
                <wp:wrapNone/>
                <wp:docPr id="572" name="Straight Connector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CD51CF" id="Straight Connector 572" o:spid="_x0000_s1026" style="position:absolute;z-index:2578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2.05pt,6.55pt" to="719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" strokecolor="black [3213]" strokeweight="4pt">
                <v:stroke joinstyle="miter"/>
              </v:line>
            </w:pict>
          </mc:Fallback>
        </mc:AlternateContent>
      </w:r>
      <w:r w:rsidR="0093456A" w:rsidRPr="00F23CC3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7299968" behindDoc="0" locked="0" layoutInCell="1" allowOverlap="1" wp14:anchorId="16D225EE" wp14:editId="1705E57E">
                <wp:simplePos x="0" y="0"/>
                <wp:positionH relativeFrom="column">
                  <wp:posOffset>2062480</wp:posOffset>
                </wp:positionH>
                <wp:positionV relativeFrom="paragraph">
                  <wp:posOffset>73498</wp:posOffset>
                </wp:positionV>
                <wp:extent cx="215309" cy="0"/>
                <wp:effectExtent l="0" t="19050" r="51435" b="38100"/>
                <wp:wrapNone/>
                <wp:docPr id="544" name="Straight Connector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309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29A60F" id="Straight Connector 544" o:spid="_x0000_s1026" style="position:absolute;z-index:2572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4pt,5.8pt" to="179.3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" strokecolor="black [3213]" strokeweight="4pt">
                <v:stroke joinstyle="miter"/>
              </v:line>
            </w:pict>
          </mc:Fallback>
        </mc:AlternateContent>
      </w:r>
      <w:r w:rsidR="00F23CC3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5403520" behindDoc="0" locked="0" layoutInCell="1" allowOverlap="1" wp14:anchorId="5841D7EE" wp14:editId="7105B866">
                <wp:simplePos x="0" y="0"/>
                <wp:positionH relativeFrom="column">
                  <wp:posOffset>4445</wp:posOffset>
                </wp:positionH>
                <wp:positionV relativeFrom="paragraph">
                  <wp:posOffset>236855</wp:posOffset>
                </wp:positionV>
                <wp:extent cx="1612900" cy="685800"/>
                <wp:effectExtent l="0" t="0" r="25400" b="19050"/>
                <wp:wrapNone/>
                <wp:docPr id="404" name="Text Box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685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1D5011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เครื่องหมายรับรองมาตรฐานสินค้าเกษตรและอาหร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“Q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D7EE" id="Text Box 404" o:spid="_x0000_s1241" type="#_x0000_t202" style="position:absolute;margin-left:.35pt;margin-top:18.65pt;width:127pt;height:54pt;z-index:2554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" fillcolor="#d9e2f3 [664]" strokeweight=".5pt">
                <v:textbox>
                  <w:txbxContent>
                    <w:p w:rsidR="00896572" w:rsidRPr="00B96D01" w:rsidRDefault="00896572" w:rsidP="001D5011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เครื่องหมายรับรองมาตรฐานสินค้าเกษตรและอาหร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“Q”</w:t>
                      </w:r>
                    </w:p>
                  </w:txbxContent>
                </v:textbox>
              </v:shape>
            </w:pict>
          </mc:Fallback>
        </mc:AlternateContent>
      </w:r>
    </w:p>
    <w:p w:rsidR="00896572" w:rsidRPr="00896572" w:rsidRDefault="0093456A" w:rsidP="00896572">
      <w:pPr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6043520" behindDoc="0" locked="0" layoutInCell="1" allowOverlap="1" wp14:anchorId="03801353" wp14:editId="63720AC7">
                <wp:simplePos x="0" y="0"/>
                <wp:positionH relativeFrom="column">
                  <wp:posOffset>2275840</wp:posOffset>
                </wp:positionH>
                <wp:positionV relativeFrom="paragraph">
                  <wp:posOffset>189230</wp:posOffset>
                </wp:positionV>
                <wp:extent cx="1612900" cy="467360"/>
                <wp:effectExtent l="0" t="0" r="25400" b="27940"/>
                <wp:wrapNone/>
                <wp:docPr id="415" name="Text Box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4673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Default="00896572" w:rsidP="00896572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9657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ายการมาตรฐานสากล</w:t>
                            </w:r>
                          </w:p>
                          <w:p w:rsidR="00896572" w:rsidRPr="00896572" w:rsidRDefault="00896572" w:rsidP="00896572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9657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ที่ยอมรับ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01353" id="Text Box 415" o:spid="_x0000_s1242" type="#_x0000_t202" style="position:absolute;margin-left:179.2pt;margin-top:14.9pt;width:127pt;height:36.8pt;z-index:25604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" fillcolor="#d9e2f3 [664]" strokeweight=".5pt">
                <v:textbox>
                  <w:txbxContent>
                    <w:p w:rsidR="00896572" w:rsidRDefault="00896572" w:rsidP="00896572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9657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ายการมาตรฐานสากล</w:t>
                      </w:r>
                    </w:p>
                    <w:p w:rsidR="00896572" w:rsidRPr="00896572" w:rsidRDefault="00896572" w:rsidP="00896572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89657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ที่ยอมรับได้</w:t>
                      </w:r>
                    </w:p>
                  </w:txbxContent>
                </v:textbox>
              </v:shape>
            </w:pict>
          </mc:Fallback>
        </mc:AlternateContent>
      </w:r>
    </w:p>
    <w:p w:rsidR="00896572" w:rsidRPr="00896572" w:rsidRDefault="00945547" w:rsidP="00896572">
      <w:pPr>
        <w:rPr>
          <w:rFonts w:ascii="TH SarabunPSK" w:hAnsi="TH SarabunPSK" w:cs="TH SarabunPSK"/>
        </w:rPr>
      </w:pPr>
      <w:r w:rsidRPr="00F23CC3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7850880" behindDoc="0" locked="0" layoutInCell="1" allowOverlap="1" wp14:anchorId="08BEF688" wp14:editId="21046339">
                <wp:simplePos x="0" y="0"/>
                <wp:positionH relativeFrom="column">
                  <wp:posOffset>7320516</wp:posOffset>
                </wp:positionH>
                <wp:positionV relativeFrom="paragraph">
                  <wp:posOffset>186690</wp:posOffset>
                </wp:positionV>
                <wp:extent cx="215265" cy="0"/>
                <wp:effectExtent l="0" t="19050" r="51435" b="38100"/>
                <wp:wrapNone/>
                <wp:docPr id="591" name="Straight Connector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D9E9D" id="Straight Connector 591" o:spid="_x0000_s1026" style="position:absolute;z-index:2578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6.4pt,14.7pt" to="593.3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" strokecolor="black [3213]" strokeweight="4pt">
                <v:stroke joinstyle="miter"/>
              </v:line>
            </w:pict>
          </mc:Fallback>
        </mc:AlternateContent>
      </w:r>
      <w:r w:rsidRPr="00F23CC3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7858048" behindDoc="0" locked="0" layoutInCell="1" allowOverlap="1" wp14:anchorId="09026FC2" wp14:editId="3D860ED6">
                <wp:simplePos x="0" y="0"/>
                <wp:positionH relativeFrom="column">
                  <wp:posOffset>11445875</wp:posOffset>
                </wp:positionH>
                <wp:positionV relativeFrom="paragraph">
                  <wp:posOffset>279828</wp:posOffset>
                </wp:positionV>
                <wp:extent cx="215265" cy="0"/>
                <wp:effectExtent l="0" t="19050" r="51435" b="38100"/>
                <wp:wrapNone/>
                <wp:docPr id="596" name="Straight Connector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8611A" id="Straight Connector 596" o:spid="_x0000_s1026" style="position:absolute;z-index:2578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1.25pt,22.05pt" to="918.2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" strokecolor="black [3213]" strokeweight="4pt">
                <v:stroke joinstyle="miter"/>
              </v:line>
            </w:pict>
          </mc:Fallback>
        </mc:AlternateContent>
      </w:r>
      <w:r w:rsidRPr="00F23CC3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7839616" behindDoc="0" locked="0" layoutInCell="1" allowOverlap="1" wp14:anchorId="291453E7" wp14:editId="0BE39612">
                <wp:simplePos x="0" y="0"/>
                <wp:positionH relativeFrom="column">
                  <wp:posOffset>8923817</wp:posOffset>
                </wp:positionH>
                <wp:positionV relativeFrom="paragraph">
                  <wp:posOffset>80793</wp:posOffset>
                </wp:positionV>
                <wp:extent cx="215265" cy="0"/>
                <wp:effectExtent l="0" t="19050" r="51435" b="38100"/>
                <wp:wrapNone/>
                <wp:docPr id="573" name="Straight Connector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413E3" id="Straight Connector 573" o:spid="_x0000_s1026" style="position:absolute;z-index:2578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2.65pt,6.35pt" to="719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" strokecolor="black [3213]" strokeweight="4pt">
                <v:stroke joinstyle="miter"/>
              </v:line>
            </w:pict>
          </mc:Fallback>
        </mc:AlternateContent>
      </w:r>
      <w:r w:rsidR="0093456A" w:rsidRPr="00F23CC3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7300992" behindDoc="0" locked="0" layoutInCell="1" allowOverlap="1" wp14:anchorId="3500D927" wp14:editId="7C9771E0">
                <wp:simplePos x="0" y="0"/>
                <wp:positionH relativeFrom="column">
                  <wp:posOffset>2070499</wp:posOffset>
                </wp:positionH>
                <wp:positionV relativeFrom="paragraph">
                  <wp:posOffset>92371</wp:posOffset>
                </wp:positionV>
                <wp:extent cx="215309" cy="0"/>
                <wp:effectExtent l="0" t="19050" r="51435" b="38100"/>
                <wp:wrapNone/>
                <wp:docPr id="545" name="Straight Connector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309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3F7F1" id="Straight Connector 545" o:spid="_x0000_s1026" style="position:absolute;z-index:2573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05pt,7.25pt" to="180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" strokecolor="black [3213]" strokeweight="4pt">
                <v:stroke joinstyle="miter"/>
              </v:line>
            </w:pict>
          </mc:Fallback>
        </mc:AlternateContent>
      </w:r>
      <w:r w:rsidR="00F23CC3" w:rsidRPr="00F23CC3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7752576" behindDoc="0" locked="0" layoutInCell="1" allowOverlap="1" wp14:anchorId="58F88DDE" wp14:editId="52676247">
                <wp:simplePos x="0" y="0"/>
                <wp:positionH relativeFrom="column">
                  <wp:posOffset>1620358</wp:posOffset>
                </wp:positionH>
                <wp:positionV relativeFrom="paragraph">
                  <wp:posOffset>49530</wp:posOffset>
                </wp:positionV>
                <wp:extent cx="215309" cy="0"/>
                <wp:effectExtent l="0" t="19050" r="51435" b="38100"/>
                <wp:wrapNone/>
                <wp:docPr id="532" name="Straight Connector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309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64D85" id="Straight Connector 532" o:spid="_x0000_s1026" style="position:absolute;z-index:2577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6pt,3.9pt" to="144.5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" strokecolor="black [3213]" strokeweight="4pt">
                <v:stroke joinstyle="miter"/>
              </v:line>
            </w:pict>
          </mc:Fallback>
        </mc:AlternateContent>
      </w:r>
    </w:p>
    <w:p w:rsidR="00896572" w:rsidRPr="00896572" w:rsidRDefault="00F23CC3" w:rsidP="00896572">
      <w:pPr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5470080" behindDoc="0" locked="0" layoutInCell="1" allowOverlap="1" wp14:anchorId="63321575" wp14:editId="136E1747">
                <wp:simplePos x="0" y="0"/>
                <wp:positionH relativeFrom="column">
                  <wp:posOffset>4445</wp:posOffset>
                </wp:positionH>
                <wp:positionV relativeFrom="paragraph">
                  <wp:posOffset>220980</wp:posOffset>
                </wp:positionV>
                <wp:extent cx="1612900" cy="467360"/>
                <wp:effectExtent l="0" t="0" r="25400" b="27940"/>
                <wp:wrapNone/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4673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1D5011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ขั้นตอนการดำเนินการให้เครื่องหมาย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“Q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21575" id="Text Box 405" o:spid="_x0000_s1243" type="#_x0000_t202" style="position:absolute;margin-left:.35pt;margin-top:17.4pt;width:127pt;height:36.8pt;z-index:2554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" fillcolor="#d9e2f3 [664]" strokeweight=".5pt">
                <v:textbox>
                  <w:txbxContent>
                    <w:p w:rsidR="00896572" w:rsidRPr="00B96D01" w:rsidRDefault="00896572" w:rsidP="001D5011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ขั้นตอนการดำเนินการให้เครื่องหมาย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“Q”</w:t>
                      </w:r>
                    </w:p>
                  </w:txbxContent>
                </v:textbox>
              </v:shape>
            </w:pict>
          </mc:Fallback>
        </mc:AlternateContent>
      </w:r>
    </w:p>
    <w:p w:rsidR="00896572" w:rsidRPr="00896572" w:rsidRDefault="00945547" w:rsidP="00896572">
      <w:pPr>
        <w:rPr>
          <w:rFonts w:ascii="TH SarabunPSK" w:hAnsi="TH SarabunPSK" w:cs="TH SarabunPSK"/>
        </w:rPr>
      </w:pPr>
      <w:r w:rsidRPr="00F23CC3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08E28FC8" wp14:editId="76B2ACC4">
                <wp:simplePos x="0" y="0"/>
                <wp:positionH relativeFrom="column">
                  <wp:posOffset>7317341</wp:posOffset>
                </wp:positionH>
                <wp:positionV relativeFrom="paragraph">
                  <wp:posOffset>162560</wp:posOffset>
                </wp:positionV>
                <wp:extent cx="215265" cy="0"/>
                <wp:effectExtent l="0" t="19050" r="51435" b="38100"/>
                <wp:wrapNone/>
                <wp:docPr id="592" name="Straight Connector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DE1F0" id="Straight Connector 592" o:spid="_x0000_s1026" style="position:absolute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6.15pt,12.8pt" to="593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" strokecolor="black [3213]" strokeweight="4pt">
                <v:stroke joinstyle="miter"/>
              </v:line>
            </w:pict>
          </mc:Fallback>
        </mc:AlternateContent>
      </w:r>
      <w:r w:rsidRPr="00F23CC3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7841664" behindDoc="0" locked="0" layoutInCell="1" allowOverlap="1" wp14:anchorId="017FB63E" wp14:editId="1B7F2BE3">
                <wp:simplePos x="0" y="0"/>
                <wp:positionH relativeFrom="column">
                  <wp:posOffset>8926830</wp:posOffset>
                </wp:positionH>
                <wp:positionV relativeFrom="paragraph">
                  <wp:posOffset>62230</wp:posOffset>
                </wp:positionV>
                <wp:extent cx="215265" cy="0"/>
                <wp:effectExtent l="0" t="19050" r="51435" b="38100"/>
                <wp:wrapNone/>
                <wp:docPr id="574" name="Straight Connector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87958" id="Straight Connector 574" o:spid="_x0000_s1026" style="position:absolute;z-index:2578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2.9pt,4.9pt" to="719.8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" strokecolor="black [3213]" strokeweight="4pt">
                <v:stroke joinstyle="miter"/>
              </v:line>
            </w:pict>
          </mc:Fallback>
        </mc:AlternateContent>
      </w:r>
      <w:r w:rsidR="0093456A" w:rsidRPr="00F23CC3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7302016" behindDoc="0" locked="0" layoutInCell="1" allowOverlap="1" wp14:anchorId="78C36241" wp14:editId="7A9D4531">
                <wp:simplePos x="0" y="0"/>
                <wp:positionH relativeFrom="column">
                  <wp:posOffset>2048510</wp:posOffset>
                </wp:positionH>
                <wp:positionV relativeFrom="paragraph">
                  <wp:posOffset>154467</wp:posOffset>
                </wp:positionV>
                <wp:extent cx="215309" cy="0"/>
                <wp:effectExtent l="0" t="19050" r="51435" b="38100"/>
                <wp:wrapNone/>
                <wp:docPr id="546" name="Straight Connector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309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C9787" id="Straight Connector 546" o:spid="_x0000_s1026" style="position:absolute;z-index:2573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3pt,12.15pt" to="178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" strokecolor="black [3213]" strokeweight="4pt">
                <v:stroke joinstyle="miter"/>
              </v:line>
            </w:pict>
          </mc:Fallback>
        </mc:AlternateContent>
      </w:r>
      <w:r w:rsidR="00F23CC3" w:rsidRPr="00F23CC3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7759744" behindDoc="0" locked="0" layoutInCell="1" allowOverlap="1" wp14:anchorId="7E746ED8" wp14:editId="53CD5306">
                <wp:simplePos x="0" y="0"/>
                <wp:positionH relativeFrom="column">
                  <wp:posOffset>1629572</wp:posOffset>
                </wp:positionH>
                <wp:positionV relativeFrom="paragraph">
                  <wp:posOffset>173990</wp:posOffset>
                </wp:positionV>
                <wp:extent cx="215265" cy="0"/>
                <wp:effectExtent l="0" t="19050" r="51435" b="38100"/>
                <wp:wrapNone/>
                <wp:docPr id="533" name="Straight Connector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03A18" id="Straight Connector 533" o:spid="_x0000_s1026" style="position:absolute;z-index:2577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3pt,13.7pt" to="145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" strokecolor="black [3213]" strokeweight="4pt">
                <v:stroke joinstyle="miter"/>
              </v:line>
            </w:pict>
          </mc:Fallback>
        </mc:AlternateContent>
      </w:r>
    </w:p>
    <w:p w:rsidR="00896572" w:rsidRPr="00896572" w:rsidRDefault="00945547" w:rsidP="00896572">
      <w:pPr>
        <w:rPr>
          <w:rFonts w:ascii="TH SarabunPSK" w:hAnsi="TH SarabunPSK" w:cs="TH SarabunPSK"/>
        </w:rPr>
      </w:pPr>
      <w:r w:rsidRPr="00F23CC3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585D17D2" wp14:editId="0667BE97">
                <wp:simplePos x="0" y="0"/>
                <wp:positionH relativeFrom="column">
                  <wp:posOffset>11442700</wp:posOffset>
                </wp:positionH>
                <wp:positionV relativeFrom="paragraph">
                  <wp:posOffset>164303</wp:posOffset>
                </wp:positionV>
                <wp:extent cx="215265" cy="0"/>
                <wp:effectExtent l="0" t="19050" r="51435" b="38100"/>
                <wp:wrapNone/>
                <wp:docPr id="597" name="Straight Connector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1AF7A6" id="Straight Connector 597" o:spid="_x0000_s1026" style="position:absolute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1pt,12.95pt" to="917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" strokecolor="black [3213]" strokeweight="4pt">
                <v:stroke joinstyle="miter"/>
              </v:line>
            </w:pict>
          </mc:Fallback>
        </mc:AlternateContent>
      </w:r>
      <w:r w:rsidR="00A753B5" w:rsidRPr="00A753B5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7118720" behindDoc="0" locked="0" layoutInCell="1" allowOverlap="1" wp14:anchorId="06F6DF15" wp14:editId="47D8CA32">
                <wp:simplePos x="0" y="0"/>
                <wp:positionH relativeFrom="column">
                  <wp:posOffset>9133840</wp:posOffset>
                </wp:positionH>
                <wp:positionV relativeFrom="paragraph">
                  <wp:posOffset>132434</wp:posOffset>
                </wp:positionV>
                <wp:extent cx="1708785" cy="459740"/>
                <wp:effectExtent l="0" t="0" r="24765" b="16510"/>
                <wp:wrapNone/>
                <wp:docPr id="393" name="Text Box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785" cy="4597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53B5" w:rsidRPr="00B96D01" w:rsidRDefault="00A753B5" w:rsidP="00A753B5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ัญญาสัมปทานผูกขาด</w:t>
                            </w:r>
                          </w:p>
                          <w:p w:rsidR="00A753B5" w:rsidRPr="00B96D01" w:rsidRDefault="00A753B5" w:rsidP="00A753B5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่วมทุน  ม.9 (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6DF15" id="Text Box 393" o:spid="_x0000_s1244" type="#_x0000_t202" style="position:absolute;margin-left:719.2pt;margin-top:10.45pt;width:134.55pt;height:36.2pt;z-index:2571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" fillcolor="#d9e2f3 [664]" strokeweight=".5pt">
                <v:textbox>
                  <w:txbxContent>
                    <w:p w:rsidR="00A753B5" w:rsidRPr="00B96D01" w:rsidRDefault="00A753B5" w:rsidP="00A753B5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ัญญาสัมปทานผูกขาด</w:t>
                      </w:r>
                    </w:p>
                    <w:p w:rsidR="00A753B5" w:rsidRPr="00B96D01" w:rsidRDefault="00A753B5" w:rsidP="00A753B5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่วมทุน  ม.9 (6)</w:t>
                      </w:r>
                    </w:p>
                  </w:txbxContent>
                </v:textbox>
              </v:shape>
            </w:pict>
          </mc:Fallback>
        </mc:AlternateContent>
      </w:r>
    </w:p>
    <w:p w:rsidR="00896572" w:rsidRPr="00896572" w:rsidRDefault="00945547" w:rsidP="00896572">
      <w:pPr>
        <w:rPr>
          <w:rFonts w:ascii="TH SarabunPSK" w:hAnsi="TH SarabunPSK" w:cs="TH SarabunPSK"/>
        </w:rPr>
      </w:pPr>
      <w:r w:rsidRPr="00F23CC3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7842688" behindDoc="0" locked="0" layoutInCell="1" allowOverlap="1" wp14:anchorId="62D1C863" wp14:editId="25017135">
                <wp:simplePos x="0" y="0"/>
                <wp:positionH relativeFrom="column">
                  <wp:posOffset>8915873</wp:posOffset>
                </wp:positionH>
                <wp:positionV relativeFrom="paragraph">
                  <wp:posOffset>102235</wp:posOffset>
                </wp:positionV>
                <wp:extent cx="215265" cy="0"/>
                <wp:effectExtent l="0" t="19050" r="51435" b="38100"/>
                <wp:wrapNone/>
                <wp:docPr id="575" name="Straight Connector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5AD1C" id="Straight Connector 575" o:spid="_x0000_s1026" style="position:absolute;z-index:2578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2.05pt,8.05pt" to="719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" strokecolor="black [3213]" strokeweight="4pt">
                <v:stroke joinstyle="miter"/>
              </v:line>
            </w:pict>
          </mc:Fallback>
        </mc:AlternateContent>
      </w:r>
      <w:r w:rsidRPr="00F23CC3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7819136" behindDoc="0" locked="0" layoutInCell="1" allowOverlap="1" wp14:anchorId="4360BFAB" wp14:editId="71A5CC8C">
                <wp:simplePos x="0" y="0"/>
                <wp:positionH relativeFrom="column">
                  <wp:posOffset>7660005</wp:posOffset>
                </wp:positionH>
                <wp:positionV relativeFrom="paragraph">
                  <wp:posOffset>164627</wp:posOffset>
                </wp:positionV>
                <wp:extent cx="215265" cy="0"/>
                <wp:effectExtent l="0" t="19050" r="51435" b="38100"/>
                <wp:wrapNone/>
                <wp:docPr id="567" name="Straight Connector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3153A" id="Straight Connector 567" o:spid="_x0000_s1026" style="position:absolute;z-index:2578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3.15pt,12.95pt" to="620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" strokecolor="black [3213]" strokeweight="4pt">
                <v:stroke joinstyle="miter"/>
              </v:line>
            </w:pict>
          </mc:Fallback>
        </mc:AlternateContent>
      </w:r>
    </w:p>
    <w:p w:rsidR="00896572" w:rsidRPr="00896572" w:rsidRDefault="00945547" w:rsidP="00896572">
      <w:pPr>
        <w:rPr>
          <w:rFonts w:ascii="TH SarabunPSK" w:hAnsi="TH SarabunPSK" w:cs="TH SarabunPSK"/>
        </w:rPr>
      </w:pPr>
      <w:r w:rsidRPr="00F23CC3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7859072" behindDoc="0" locked="0" layoutInCell="1" allowOverlap="1" wp14:anchorId="0099A483" wp14:editId="2148E2D9">
                <wp:simplePos x="0" y="0"/>
                <wp:positionH relativeFrom="column">
                  <wp:posOffset>11436350</wp:posOffset>
                </wp:positionH>
                <wp:positionV relativeFrom="paragraph">
                  <wp:posOffset>277495</wp:posOffset>
                </wp:positionV>
                <wp:extent cx="215265" cy="0"/>
                <wp:effectExtent l="0" t="19050" r="51435" b="38100"/>
                <wp:wrapNone/>
                <wp:docPr id="598" name="Straight Connector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475BC" id="Straight Connector 598" o:spid="_x0000_s1026" style="position:absolute;z-index:2578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0.5pt,21.85pt" to="917.4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" strokecolor="black [3213]" strokeweight="4pt">
                <v:stroke joinstyle="miter"/>
              </v:line>
            </w:pict>
          </mc:Fallback>
        </mc:AlternateContent>
      </w:r>
      <w:r w:rsidR="00F23CC3" w:rsidRPr="00F23CC3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7765888" behindDoc="0" locked="0" layoutInCell="1" allowOverlap="1" wp14:anchorId="078B8A4F" wp14:editId="0F45BF82">
                <wp:simplePos x="0" y="0"/>
                <wp:positionH relativeFrom="column">
                  <wp:posOffset>1618615</wp:posOffset>
                </wp:positionH>
                <wp:positionV relativeFrom="paragraph">
                  <wp:posOffset>197323</wp:posOffset>
                </wp:positionV>
                <wp:extent cx="215265" cy="0"/>
                <wp:effectExtent l="0" t="19050" r="51435" b="38100"/>
                <wp:wrapNone/>
                <wp:docPr id="534" name="Straight Connector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94CBF" id="Straight Connector 534" o:spid="_x0000_s1026" style="position:absolute;z-index:2577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45pt,15.55pt" to="144.4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" strokecolor="black [3213]" strokeweight="4pt">
                <v:stroke joinstyle="miter"/>
              </v:line>
            </w:pict>
          </mc:Fallback>
        </mc:AlternateContent>
      </w:r>
      <w:r w:rsidR="001D0341" w:rsidRPr="00A753B5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7160704" behindDoc="0" locked="0" layoutInCell="1" allowOverlap="1" wp14:anchorId="01D0AAA8" wp14:editId="3D2FACFF">
                <wp:simplePos x="0" y="0"/>
                <wp:positionH relativeFrom="column">
                  <wp:posOffset>9138285</wp:posOffset>
                </wp:positionH>
                <wp:positionV relativeFrom="paragraph">
                  <wp:posOffset>163549</wp:posOffset>
                </wp:positionV>
                <wp:extent cx="1708785" cy="682625"/>
                <wp:effectExtent l="0" t="0" r="24765" b="22225"/>
                <wp:wrapNone/>
                <wp:docPr id="394" name="Text Box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785" cy="6826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53B5" w:rsidRPr="00B96D01" w:rsidRDefault="00A753B5" w:rsidP="00A753B5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มติ ครม. หรือมติคณะกรรมการที่แต่งตั้งโดยกฎหมาย หรือ </w:t>
                            </w:r>
                          </w:p>
                          <w:p w:rsidR="00A753B5" w:rsidRPr="00B96D01" w:rsidRDefault="00A753B5" w:rsidP="00A753B5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มติ ครม.  ม.9 (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0AAA8" id="Text Box 394" o:spid="_x0000_s1245" type="#_x0000_t202" style="position:absolute;margin-left:719.55pt;margin-top:12.9pt;width:134.55pt;height:53.75pt;z-index:2571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" fillcolor="#d9e2f3 [664]" strokeweight=".5pt">
                <v:textbox>
                  <w:txbxContent>
                    <w:p w:rsidR="00A753B5" w:rsidRPr="00B96D01" w:rsidRDefault="00A753B5" w:rsidP="00A753B5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มติ ครม. หรือมติคณะกรรมการที่แต่งตั้งโดยกฎหมาย หรือ </w:t>
                      </w:r>
                    </w:p>
                    <w:p w:rsidR="00A753B5" w:rsidRPr="00B96D01" w:rsidRDefault="00A753B5" w:rsidP="00A753B5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มติ ครม.  ม.9 (7)</w:t>
                      </w:r>
                    </w:p>
                  </w:txbxContent>
                </v:textbox>
              </v:shape>
            </w:pict>
          </mc:Fallback>
        </mc:AlternateContent>
      </w:r>
    </w:p>
    <w:p w:rsidR="00896572" w:rsidRPr="00896572" w:rsidRDefault="002A2726" w:rsidP="00896572">
      <w:pPr>
        <w:rPr>
          <w:rFonts w:ascii="TH SarabunPSK" w:hAnsi="TH SarabunPSK" w:cs="TH SarabunPSK"/>
        </w:rPr>
      </w:pPr>
      <w:r w:rsidRPr="00F23CC3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7818112" behindDoc="0" locked="0" layoutInCell="1" allowOverlap="1" wp14:anchorId="399BF0D0" wp14:editId="2E723A59">
                <wp:simplePos x="0" y="0"/>
                <wp:positionH relativeFrom="column">
                  <wp:posOffset>7663180</wp:posOffset>
                </wp:positionH>
                <wp:positionV relativeFrom="paragraph">
                  <wp:posOffset>102235</wp:posOffset>
                </wp:positionV>
                <wp:extent cx="215265" cy="0"/>
                <wp:effectExtent l="0" t="19050" r="51435" b="38100"/>
                <wp:wrapNone/>
                <wp:docPr id="566" name="Straight Connector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0BC77" id="Straight Connector 566" o:spid="_x0000_s1026" style="position:absolute;z-index:2578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3.4pt,8.05pt" to="620.3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" strokecolor="black [3213]" strokeweight="4pt">
                <v:stroke joinstyle="miter"/>
              </v:line>
            </w:pict>
          </mc:Fallback>
        </mc:AlternateContent>
      </w:r>
      <w:r w:rsidR="00945547" w:rsidRPr="0051577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64C95726" wp14:editId="1B21345C">
                <wp:simplePos x="0" y="0"/>
                <wp:positionH relativeFrom="column">
                  <wp:posOffset>7564755</wp:posOffset>
                </wp:positionH>
                <wp:positionV relativeFrom="paragraph">
                  <wp:posOffset>248123</wp:posOffset>
                </wp:positionV>
                <wp:extent cx="0" cy="2296278"/>
                <wp:effectExtent l="19050" t="0" r="38100" b="46990"/>
                <wp:wrapNone/>
                <wp:docPr id="601" name="Straight Connector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6278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DB617" id="Straight Connector 601" o:spid="_x0000_s1026" style="position:absolute;z-index:251857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5.65pt,19.55pt" to="595.65pt,2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" strokecolor="black [3213]" strokeweight="4pt">
                <v:stroke joinstyle="miter"/>
              </v:line>
            </w:pict>
          </mc:Fallback>
        </mc:AlternateContent>
      </w:r>
      <w:r w:rsidR="00945547" w:rsidRPr="00F23CC3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7843712" behindDoc="0" locked="0" layoutInCell="1" allowOverlap="1" wp14:anchorId="63E261F2" wp14:editId="7ED4676A">
                <wp:simplePos x="0" y="0"/>
                <wp:positionH relativeFrom="column">
                  <wp:posOffset>8914927</wp:posOffset>
                </wp:positionH>
                <wp:positionV relativeFrom="paragraph">
                  <wp:posOffset>258814</wp:posOffset>
                </wp:positionV>
                <wp:extent cx="215265" cy="0"/>
                <wp:effectExtent l="0" t="19050" r="51435" b="38100"/>
                <wp:wrapNone/>
                <wp:docPr id="576" name="Straight Connector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D5648" id="Straight Connector 576" o:spid="_x0000_s1026" style="position:absolute;z-index:2578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1.95pt,20.4pt" to="718.9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" strokecolor="black [3213]" strokeweight="4pt">
                <v:stroke joinstyle="miter"/>
              </v:line>
            </w:pict>
          </mc:Fallback>
        </mc:AlternateContent>
      </w:r>
    </w:p>
    <w:p w:rsidR="00896572" w:rsidRPr="00896572" w:rsidRDefault="00945547" w:rsidP="00896572">
      <w:pPr>
        <w:rPr>
          <w:rFonts w:ascii="TH SarabunPSK" w:hAnsi="TH SarabunPSK" w:cs="TH SarabunPSK"/>
        </w:rPr>
      </w:pPr>
      <w:r w:rsidRPr="00F23CC3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7844736" behindDoc="0" locked="0" layoutInCell="1" allowOverlap="1" wp14:anchorId="62910F2E" wp14:editId="72003E23">
                <wp:simplePos x="0" y="0"/>
                <wp:positionH relativeFrom="column">
                  <wp:posOffset>7334885</wp:posOffset>
                </wp:positionH>
                <wp:positionV relativeFrom="paragraph">
                  <wp:posOffset>222250</wp:posOffset>
                </wp:positionV>
                <wp:extent cx="215265" cy="0"/>
                <wp:effectExtent l="0" t="19050" r="51435" b="38100"/>
                <wp:wrapNone/>
                <wp:docPr id="583" name="Straight Connector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24552" id="Straight Connector 583" o:spid="_x0000_s1026" style="position:absolute;z-index:2578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7.55pt,17.5pt" to="594.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" strokecolor="black [3213]" strokeweight="4pt">
                <v:stroke joinstyle="miter"/>
              </v:line>
            </w:pict>
          </mc:Fallback>
        </mc:AlternateContent>
      </w:r>
      <w:r w:rsidRPr="00A753B5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6657920" behindDoc="0" locked="0" layoutInCell="1" allowOverlap="1" wp14:anchorId="0D2640DA" wp14:editId="0F92B18E">
                <wp:simplePos x="0" y="0"/>
                <wp:positionH relativeFrom="column">
                  <wp:posOffset>5709920</wp:posOffset>
                </wp:positionH>
                <wp:positionV relativeFrom="paragraph">
                  <wp:posOffset>72390</wp:posOffset>
                </wp:positionV>
                <wp:extent cx="1602740" cy="350520"/>
                <wp:effectExtent l="0" t="0" r="16510" b="11430"/>
                <wp:wrapNone/>
                <wp:docPr id="383" name="Text Box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740" cy="3505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53B5" w:rsidRPr="00B96D01" w:rsidRDefault="00A753B5" w:rsidP="00A753B5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โครงสร้างองค์กร ม.7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640DA" id="Text Box 383" o:spid="_x0000_s1246" type="#_x0000_t202" style="position:absolute;margin-left:449.6pt;margin-top:5.7pt;width:126.2pt;height:27.6pt;z-index:2566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" fillcolor="#d9e2f3 [664]" strokeweight=".5pt">
                <v:textbox>
                  <w:txbxContent>
                    <w:p w:rsidR="00A753B5" w:rsidRPr="00B96D01" w:rsidRDefault="00A753B5" w:rsidP="00A753B5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โครงสร้างองค์กร ม.7 (1)</w:t>
                      </w:r>
                    </w:p>
                  </w:txbxContent>
                </v:textbox>
              </v:shape>
            </w:pict>
          </mc:Fallback>
        </mc:AlternateContent>
      </w:r>
      <w:r w:rsidRPr="00A753B5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6710144" behindDoc="0" locked="0" layoutInCell="1" allowOverlap="1" wp14:anchorId="0097F802" wp14:editId="61121115">
                <wp:simplePos x="0" y="0"/>
                <wp:positionH relativeFrom="column">
                  <wp:posOffset>5720715</wp:posOffset>
                </wp:positionH>
                <wp:positionV relativeFrom="paragraph">
                  <wp:posOffset>546100</wp:posOffset>
                </wp:positionV>
                <wp:extent cx="1602740" cy="350520"/>
                <wp:effectExtent l="0" t="0" r="16510" b="11430"/>
                <wp:wrapNone/>
                <wp:docPr id="384" name="Text Box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740" cy="3505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53B5" w:rsidRPr="00B96D01" w:rsidRDefault="00A753B5" w:rsidP="00A753B5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อำนาจหน้าที่ ม.7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7F802" id="Text Box 384" o:spid="_x0000_s1247" type="#_x0000_t202" style="position:absolute;margin-left:450.45pt;margin-top:43pt;width:126.2pt;height:27.6pt;z-index:2567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" fillcolor="#d9e2f3 [664]" strokeweight=".5pt">
                <v:textbox>
                  <w:txbxContent>
                    <w:p w:rsidR="00A753B5" w:rsidRPr="00B96D01" w:rsidRDefault="00A753B5" w:rsidP="00A753B5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อำนาจหน้าที่ ม.7 (2)</w:t>
                      </w:r>
                    </w:p>
                  </w:txbxContent>
                </v:textbox>
              </v:shape>
            </w:pict>
          </mc:Fallback>
        </mc:AlternateContent>
      </w:r>
      <w:r w:rsidRPr="00A753B5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6762368" behindDoc="0" locked="0" layoutInCell="1" allowOverlap="1" wp14:anchorId="1CCF3650" wp14:editId="54634D43">
                <wp:simplePos x="0" y="0"/>
                <wp:positionH relativeFrom="column">
                  <wp:posOffset>5709920</wp:posOffset>
                </wp:positionH>
                <wp:positionV relativeFrom="paragraph">
                  <wp:posOffset>1003300</wp:posOffset>
                </wp:positionV>
                <wp:extent cx="1602740" cy="350520"/>
                <wp:effectExtent l="0" t="0" r="16510" b="11430"/>
                <wp:wrapNone/>
                <wp:docPr id="385" name="Text Box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740" cy="3505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53B5" w:rsidRPr="00B96D01" w:rsidRDefault="00A753B5" w:rsidP="00A753B5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ถานที่ติดต่อ ม.7 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F3650" id="Text Box 385" o:spid="_x0000_s1248" type="#_x0000_t202" style="position:absolute;margin-left:449.6pt;margin-top:79pt;width:126.2pt;height:27.6pt;z-index:2567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" fillcolor="#d9e2f3 [664]" strokeweight=".5pt">
                <v:textbox>
                  <w:txbxContent>
                    <w:p w:rsidR="00A753B5" w:rsidRPr="00B96D01" w:rsidRDefault="00A753B5" w:rsidP="00A753B5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ถานที่ติดต่อ ม.7 (3)</w:t>
                      </w:r>
                    </w:p>
                  </w:txbxContent>
                </v:textbox>
              </v:shape>
            </w:pict>
          </mc:Fallback>
        </mc:AlternateContent>
      </w:r>
      <w:r w:rsidRPr="00A753B5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6814592" behindDoc="0" locked="0" layoutInCell="1" allowOverlap="1" wp14:anchorId="7E48C955" wp14:editId="4960ACBA">
                <wp:simplePos x="0" y="0"/>
                <wp:positionH relativeFrom="column">
                  <wp:posOffset>5709920</wp:posOffset>
                </wp:positionH>
                <wp:positionV relativeFrom="paragraph">
                  <wp:posOffset>1439545</wp:posOffset>
                </wp:positionV>
                <wp:extent cx="1602740" cy="467360"/>
                <wp:effectExtent l="0" t="0" r="16510" b="27940"/>
                <wp:wrapNone/>
                <wp:docPr id="386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740" cy="4673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53B5" w:rsidRPr="00B96D01" w:rsidRDefault="00A753B5" w:rsidP="00A753B5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ฎ มติ คณะรัฐมนตรี</w:t>
                            </w:r>
                          </w:p>
                          <w:p w:rsidR="00A753B5" w:rsidRPr="00B96D01" w:rsidRDefault="00A753B5" w:rsidP="00A753B5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ที่เกี่ยวข้อง ม.7 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8C955" id="Text Box 386" o:spid="_x0000_s1249" type="#_x0000_t202" style="position:absolute;margin-left:449.6pt;margin-top:113.35pt;width:126.2pt;height:36.8pt;z-index:2568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" fillcolor="#d9e2f3 [664]" strokeweight=".5pt">
                <v:textbox>
                  <w:txbxContent>
                    <w:p w:rsidR="00A753B5" w:rsidRPr="00B96D01" w:rsidRDefault="00A753B5" w:rsidP="00A753B5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ฎ มติ คณะรัฐมนตรี</w:t>
                      </w:r>
                    </w:p>
                    <w:p w:rsidR="00A753B5" w:rsidRPr="00B96D01" w:rsidRDefault="00A753B5" w:rsidP="00A753B5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ที่เกี่ยวข้อง ม.7 (4)</w:t>
                      </w:r>
                    </w:p>
                  </w:txbxContent>
                </v:textbox>
              </v:shape>
            </w:pict>
          </mc:Fallback>
        </mc:AlternateContent>
      </w:r>
      <w:r w:rsidRPr="00A753B5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6866816" behindDoc="0" locked="0" layoutInCell="1" allowOverlap="1" wp14:anchorId="421B85BB" wp14:editId="34E6333F">
                <wp:simplePos x="0" y="0"/>
                <wp:positionH relativeFrom="column">
                  <wp:posOffset>5709920</wp:posOffset>
                </wp:positionH>
                <wp:positionV relativeFrom="paragraph">
                  <wp:posOffset>2024380</wp:posOffset>
                </wp:positionV>
                <wp:extent cx="1602740" cy="467360"/>
                <wp:effectExtent l="0" t="0" r="16510" b="27940"/>
                <wp:wrapNone/>
                <wp:docPr id="387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740" cy="4673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53B5" w:rsidRPr="00B96D01" w:rsidRDefault="00A753B5" w:rsidP="00A753B5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้อมูลข่าวสารอื่นตามที่คณะกรรมการกำหนด ม.7 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B85BB" id="Text Box 387" o:spid="_x0000_s1250" type="#_x0000_t202" style="position:absolute;margin-left:449.6pt;margin-top:159.4pt;width:126.2pt;height:36.8pt;z-index:2568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" fillcolor="#d9e2f3 [664]" strokeweight=".5pt">
                <v:textbox>
                  <w:txbxContent>
                    <w:p w:rsidR="00A753B5" w:rsidRPr="00B96D01" w:rsidRDefault="00A753B5" w:rsidP="00A753B5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้อมูลข่าวสารอื่นตามที่คณะกรรมการกำหนด ม.7 (5)</w:t>
                      </w:r>
                    </w:p>
                  </w:txbxContent>
                </v:textbox>
              </v:shape>
            </w:pict>
          </mc:Fallback>
        </mc:AlternateContent>
      </w:r>
      <w:r w:rsidR="00F23CC3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5601152" behindDoc="0" locked="0" layoutInCell="1" allowOverlap="1" wp14:anchorId="02F9B67E" wp14:editId="40DAB14D">
                <wp:simplePos x="0" y="0"/>
                <wp:positionH relativeFrom="column">
                  <wp:posOffset>-1270</wp:posOffset>
                </wp:positionH>
                <wp:positionV relativeFrom="paragraph">
                  <wp:posOffset>200660</wp:posOffset>
                </wp:positionV>
                <wp:extent cx="1612900" cy="467360"/>
                <wp:effectExtent l="0" t="0" r="25400" b="27940"/>
                <wp:wrapNone/>
                <wp:docPr id="407" name="Text Box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4673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1D5011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สถานที่ติดต่อขอการรับรองเครื่องหมาย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“Q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9B67E" id="Text Box 407" o:spid="_x0000_s1251" type="#_x0000_t202" style="position:absolute;margin-left:-.1pt;margin-top:15.8pt;width:127pt;height:36.8pt;z-index:25560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" fillcolor="#d9e2f3 [664]" strokeweight=".5pt">
                <v:textbox>
                  <w:txbxContent>
                    <w:p w:rsidR="00896572" w:rsidRPr="00B96D01" w:rsidRDefault="00896572" w:rsidP="001D5011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สถานที่ติดต่อขอการรับรองเครื่องหมาย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“Q”</w:t>
                      </w:r>
                    </w:p>
                  </w:txbxContent>
                </v:textbox>
              </v:shape>
            </w:pict>
          </mc:Fallback>
        </mc:AlternateContent>
      </w:r>
    </w:p>
    <w:p w:rsidR="00896572" w:rsidRPr="00896572" w:rsidRDefault="00F23CC3" w:rsidP="00896572">
      <w:pPr>
        <w:rPr>
          <w:rFonts w:ascii="TH SarabunPSK" w:hAnsi="TH SarabunPSK" w:cs="TH SarabunPSK"/>
        </w:rPr>
      </w:pPr>
      <w:r w:rsidRPr="00F23CC3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7768960" behindDoc="0" locked="0" layoutInCell="1" allowOverlap="1" wp14:anchorId="20D0B34A" wp14:editId="017ADFF9">
                <wp:simplePos x="0" y="0"/>
                <wp:positionH relativeFrom="column">
                  <wp:posOffset>1624965</wp:posOffset>
                </wp:positionH>
                <wp:positionV relativeFrom="paragraph">
                  <wp:posOffset>194783</wp:posOffset>
                </wp:positionV>
                <wp:extent cx="215265" cy="0"/>
                <wp:effectExtent l="0" t="19050" r="51435" b="38100"/>
                <wp:wrapNone/>
                <wp:docPr id="535" name="Straight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7CC6B" id="Straight Connector 535" o:spid="_x0000_s1026" style="position:absolute;z-index:2577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95pt,15.35pt" to="144.9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" strokecolor="black [3213]" strokeweight="4pt">
                <v:stroke joinstyle="miter"/>
              </v:line>
            </w:pict>
          </mc:Fallback>
        </mc:AlternateContent>
      </w:r>
      <w:r w:rsidR="001D0341" w:rsidRPr="00A753B5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7199616" behindDoc="0" locked="0" layoutInCell="1" allowOverlap="1" wp14:anchorId="61EF0EE0" wp14:editId="2B1A82CA">
                <wp:simplePos x="0" y="0"/>
                <wp:positionH relativeFrom="column">
                  <wp:posOffset>9147175</wp:posOffset>
                </wp:positionH>
                <wp:positionV relativeFrom="paragraph">
                  <wp:posOffset>143229</wp:posOffset>
                </wp:positionV>
                <wp:extent cx="1708785" cy="459740"/>
                <wp:effectExtent l="0" t="0" r="24765" b="16510"/>
                <wp:wrapNone/>
                <wp:docPr id="395" name="Text Box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785" cy="4597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53B5" w:rsidRPr="00B96D01" w:rsidRDefault="00A753B5" w:rsidP="00A753B5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้อมูลข่าวสารอื่น</w:t>
                            </w:r>
                          </w:p>
                          <w:p w:rsidR="00A753B5" w:rsidRPr="00B96D01" w:rsidRDefault="00A753B5" w:rsidP="00A753B5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6D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ที่คณะกรรมการกำหนด  ม.9 (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F0EE0" id="Text Box 395" o:spid="_x0000_s1252" type="#_x0000_t202" style="position:absolute;margin-left:720.25pt;margin-top:11.3pt;width:134.55pt;height:36.2pt;z-index:2571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" fillcolor="#d9e2f3 [664]" strokeweight=".5pt">
                <v:textbox>
                  <w:txbxContent>
                    <w:p w:rsidR="00A753B5" w:rsidRPr="00B96D01" w:rsidRDefault="00A753B5" w:rsidP="00A753B5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้อมูลข่าวสารอื่น</w:t>
                      </w:r>
                    </w:p>
                    <w:p w:rsidR="00A753B5" w:rsidRPr="00B96D01" w:rsidRDefault="00A753B5" w:rsidP="00A753B5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6D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ที่คณะกรรมการกำหนด  ม.9 (8)</w:t>
                      </w:r>
                    </w:p>
                  </w:txbxContent>
                </v:textbox>
              </v:shape>
            </w:pict>
          </mc:Fallback>
        </mc:AlternateContent>
      </w:r>
    </w:p>
    <w:p w:rsidR="00896572" w:rsidRPr="00896572" w:rsidRDefault="00186E9B" w:rsidP="00896572">
      <w:pPr>
        <w:rPr>
          <w:rFonts w:ascii="TH SarabunPSK" w:hAnsi="TH SarabunPSK" w:cs="TH SarabunPSK"/>
        </w:rPr>
      </w:pPr>
      <w:r w:rsidRPr="00F23CC3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7689088" behindDoc="0" locked="0" layoutInCell="1" allowOverlap="1" wp14:anchorId="1418A765" wp14:editId="10DA8F7B">
                <wp:simplePos x="0" y="0"/>
                <wp:positionH relativeFrom="column">
                  <wp:posOffset>8914130</wp:posOffset>
                </wp:positionH>
                <wp:positionV relativeFrom="paragraph">
                  <wp:posOffset>79375</wp:posOffset>
                </wp:positionV>
                <wp:extent cx="215265" cy="0"/>
                <wp:effectExtent l="0" t="19050" r="51435" b="38100"/>
                <wp:wrapNone/>
                <wp:docPr id="577" name="Straight Connector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B96C2" id="Straight Connector 577" o:spid="_x0000_s1026" style="position:absolute;z-index:2576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1.9pt,6.25pt" to="718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" strokecolor="black [3213]" strokeweight="4pt">
                <v:stroke joinstyle="miter"/>
              </v:line>
            </w:pict>
          </mc:Fallback>
        </mc:AlternateContent>
      </w:r>
      <w:r w:rsidR="00945547" w:rsidRPr="00F23CC3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7701376" behindDoc="0" locked="0" layoutInCell="1" allowOverlap="1" wp14:anchorId="06F32CA7" wp14:editId="3A04AD3A">
                <wp:simplePos x="0" y="0"/>
                <wp:positionH relativeFrom="column">
                  <wp:posOffset>7334885</wp:posOffset>
                </wp:positionH>
                <wp:positionV relativeFrom="paragraph">
                  <wp:posOffset>168924</wp:posOffset>
                </wp:positionV>
                <wp:extent cx="215265" cy="0"/>
                <wp:effectExtent l="0" t="19050" r="51435" b="38100"/>
                <wp:wrapNone/>
                <wp:docPr id="584" name="Straight Connector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A3879" id="Straight Connector 584" o:spid="_x0000_s1026" style="position:absolute;z-index:2577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7.55pt,13.3pt" to="594.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" strokecolor="black [3213]" strokeweight="4pt">
                <v:stroke joinstyle="miter"/>
              </v:line>
            </w:pict>
          </mc:Fallback>
        </mc:AlternateContent>
      </w:r>
      <w:r w:rsidR="00F23CC3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5668736" behindDoc="0" locked="0" layoutInCell="1" allowOverlap="1" wp14:anchorId="33185567" wp14:editId="479117F9">
                <wp:simplePos x="0" y="0"/>
                <wp:positionH relativeFrom="column">
                  <wp:posOffset>-16628</wp:posOffset>
                </wp:positionH>
                <wp:positionV relativeFrom="paragraph">
                  <wp:posOffset>222250</wp:posOffset>
                </wp:positionV>
                <wp:extent cx="1612900" cy="467360"/>
                <wp:effectExtent l="0" t="0" r="25400" b="27940"/>
                <wp:wrapNone/>
                <wp:docPr id="408" name="Text Box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4673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1D5011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ะบบค้นหารหัสเครื่องหมายรับรองมาตน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85567" id="Text Box 408" o:spid="_x0000_s1253" type="#_x0000_t202" style="position:absolute;margin-left:-1.3pt;margin-top:17.5pt;width:127pt;height:36.8pt;z-index:25566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" fillcolor="#d9e2f3 [664]" strokeweight=".5pt">
                <v:textbox>
                  <w:txbxContent>
                    <w:p w:rsidR="00896572" w:rsidRPr="00B96D01" w:rsidRDefault="00896572" w:rsidP="001D5011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ะบบค้นหารหัสเครื่องหมายรับรองมาตนฐ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896572" w:rsidRPr="00896572" w:rsidRDefault="00F23CC3" w:rsidP="00896572">
      <w:pPr>
        <w:rPr>
          <w:rFonts w:ascii="TH SarabunPSK" w:hAnsi="TH SarabunPSK" w:cs="TH SarabunPSK"/>
        </w:rPr>
      </w:pPr>
      <w:r w:rsidRPr="00F23CC3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533C7856" wp14:editId="51E1675D">
                <wp:simplePos x="0" y="0"/>
                <wp:positionH relativeFrom="column">
                  <wp:posOffset>1597025</wp:posOffset>
                </wp:positionH>
                <wp:positionV relativeFrom="paragraph">
                  <wp:posOffset>190662</wp:posOffset>
                </wp:positionV>
                <wp:extent cx="215265" cy="0"/>
                <wp:effectExtent l="0" t="19050" r="51435" b="38100"/>
                <wp:wrapNone/>
                <wp:docPr id="538" name="Straight Connector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80037" id="Straight Connector 538" o:spid="_x0000_s1026" style="position:absolute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75pt,15pt" to="142.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" strokecolor="black [3213]" strokeweight="4pt">
                <v:stroke joinstyle="miter"/>
              </v:line>
            </w:pict>
          </mc:Fallback>
        </mc:AlternateContent>
      </w:r>
    </w:p>
    <w:p w:rsidR="00896572" w:rsidRPr="00896572" w:rsidRDefault="00945547" w:rsidP="00896572">
      <w:pPr>
        <w:rPr>
          <w:rFonts w:ascii="TH SarabunPSK" w:hAnsi="TH SarabunPSK" w:cs="TH SarabunPSK"/>
        </w:rPr>
      </w:pPr>
      <w:r w:rsidRPr="00F23CC3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1E550A3C" wp14:editId="3F7651B3">
                <wp:simplePos x="0" y="0"/>
                <wp:positionH relativeFrom="column">
                  <wp:posOffset>7320915</wp:posOffset>
                </wp:positionH>
                <wp:positionV relativeFrom="paragraph">
                  <wp:posOffset>124623</wp:posOffset>
                </wp:positionV>
                <wp:extent cx="215265" cy="0"/>
                <wp:effectExtent l="0" t="19050" r="51435" b="38100"/>
                <wp:wrapNone/>
                <wp:docPr id="585" name="Straight Connector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A0158" id="Straight Connector 585" o:spid="_x0000_s1026" style="position:absolute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6.45pt,9.8pt" to="593.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" strokecolor="black [3213]" strokeweight="4pt">
                <v:stroke joinstyle="miter"/>
              </v:line>
            </w:pict>
          </mc:Fallback>
        </mc:AlternateContent>
      </w:r>
      <w:r w:rsidRPr="00F23CC3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267E8C42" wp14:editId="5FD779E5">
                <wp:simplePos x="0" y="0"/>
                <wp:positionH relativeFrom="column">
                  <wp:posOffset>8570757</wp:posOffset>
                </wp:positionH>
                <wp:positionV relativeFrom="paragraph">
                  <wp:posOffset>65405</wp:posOffset>
                </wp:positionV>
                <wp:extent cx="215265" cy="0"/>
                <wp:effectExtent l="0" t="19050" r="51435" b="38100"/>
                <wp:wrapNone/>
                <wp:docPr id="578" name="Straight Connector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E73C8" id="Straight Connector 578" o:spid="_x0000_s1026" style="position:absolute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4.85pt,5.15pt" to="691.8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" strokecolor="black [3213]" strokeweight="4pt">
                <v:stroke joinstyle="miter"/>
              </v:line>
            </w:pict>
          </mc:Fallback>
        </mc:AlternateContent>
      </w:r>
      <w:r w:rsidR="00F23CC3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5713792" behindDoc="0" locked="0" layoutInCell="1" allowOverlap="1" wp14:anchorId="686C2FB0" wp14:editId="196E698D">
                <wp:simplePos x="0" y="0"/>
                <wp:positionH relativeFrom="column">
                  <wp:posOffset>-709</wp:posOffset>
                </wp:positionH>
                <wp:positionV relativeFrom="paragraph">
                  <wp:posOffset>236220</wp:posOffset>
                </wp:positionV>
                <wp:extent cx="1612900" cy="467360"/>
                <wp:effectExtent l="0" t="0" r="25400" b="27940"/>
                <wp:wrapNone/>
                <wp:docPr id="409" name="Text Box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4673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B96D01" w:rsidRDefault="00896572" w:rsidP="001D5011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ายชื่อผู้ประกอบการตรวจสอบมาตรฐานภาครัฐและเอก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C2FB0" id="Text Box 409" o:spid="_x0000_s1254" type="#_x0000_t202" style="position:absolute;margin-left:-.05pt;margin-top:18.6pt;width:127pt;height:36.8pt;z-index:25571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" fillcolor="#d9e2f3 [664]" strokeweight=".5pt">
                <v:textbox>
                  <w:txbxContent>
                    <w:p w:rsidR="00896572" w:rsidRPr="00B96D01" w:rsidRDefault="00896572" w:rsidP="001D5011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ายชื่อผู้ประกอบการตรวจสอบมาตรฐานภาครัฐและเอกชน</w:t>
                      </w:r>
                    </w:p>
                  </w:txbxContent>
                </v:textbox>
              </v:shape>
            </w:pict>
          </mc:Fallback>
        </mc:AlternateContent>
      </w:r>
    </w:p>
    <w:p w:rsidR="00896572" w:rsidRPr="00896572" w:rsidRDefault="00945547" w:rsidP="00896572">
      <w:pPr>
        <w:rPr>
          <w:rFonts w:ascii="TH SarabunPSK" w:hAnsi="TH SarabunPSK" w:cs="TH SarabunPSK"/>
        </w:rPr>
      </w:pPr>
      <w:r w:rsidRPr="00F23CC3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5CCB0321" wp14:editId="7343E825">
                <wp:simplePos x="0" y="0"/>
                <wp:positionH relativeFrom="column">
                  <wp:posOffset>7318139</wp:posOffset>
                </wp:positionH>
                <wp:positionV relativeFrom="paragraph">
                  <wp:posOffset>276402</wp:posOffset>
                </wp:positionV>
                <wp:extent cx="215265" cy="0"/>
                <wp:effectExtent l="0" t="19050" r="51435" b="38100"/>
                <wp:wrapNone/>
                <wp:docPr id="586" name="Straight Connector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6C874" id="Straight Connector 586" o:spid="_x0000_s1026" style="position:absolute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6.25pt,21.75pt" to="593.2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" strokecolor="black [3213]" strokeweight="4pt">
                <v:stroke joinstyle="miter"/>
              </v:line>
            </w:pict>
          </mc:Fallback>
        </mc:AlternateContent>
      </w:r>
      <w:r w:rsidRPr="00F23CC3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3881894F" wp14:editId="5C7D72FD">
                <wp:simplePos x="0" y="0"/>
                <wp:positionH relativeFrom="column">
                  <wp:posOffset>8574405</wp:posOffset>
                </wp:positionH>
                <wp:positionV relativeFrom="paragraph">
                  <wp:posOffset>249082</wp:posOffset>
                </wp:positionV>
                <wp:extent cx="215265" cy="0"/>
                <wp:effectExtent l="0" t="19050" r="51435" b="38100"/>
                <wp:wrapNone/>
                <wp:docPr id="579" name="Straight Connector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76A3D" id="Straight Connector 579" o:spid="_x0000_s1026" style="position:absolute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5.15pt,19.6pt" to="692.1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" strokecolor="black [3213]" strokeweight="4pt">
                <v:stroke joinstyle="miter"/>
              </v:line>
            </w:pict>
          </mc:Fallback>
        </mc:AlternateContent>
      </w:r>
      <w:r w:rsidR="00F23CC3" w:rsidRPr="00F23CC3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153D86EE" wp14:editId="746E0890">
                <wp:simplePos x="0" y="0"/>
                <wp:positionH relativeFrom="column">
                  <wp:posOffset>1624965</wp:posOffset>
                </wp:positionH>
                <wp:positionV relativeFrom="paragraph">
                  <wp:posOffset>223682</wp:posOffset>
                </wp:positionV>
                <wp:extent cx="215265" cy="0"/>
                <wp:effectExtent l="0" t="19050" r="51435" b="38100"/>
                <wp:wrapNone/>
                <wp:docPr id="539" name="Straight Connector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D8218" id="Straight Connector 539" o:spid="_x0000_s1026" style="position:absolute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95pt,17.6pt" to="144.9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" strokecolor="black [3213]" strokeweight="4pt">
                <v:stroke joinstyle="miter"/>
              </v:line>
            </w:pict>
          </mc:Fallback>
        </mc:AlternateContent>
      </w:r>
    </w:p>
    <w:p w:rsidR="00896572" w:rsidRPr="00896572" w:rsidRDefault="00F23CC3" w:rsidP="00896572">
      <w:pPr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5758848" behindDoc="0" locked="0" layoutInCell="1" allowOverlap="1" wp14:anchorId="6CB02D69" wp14:editId="3DCB168C">
                <wp:simplePos x="0" y="0"/>
                <wp:positionH relativeFrom="column">
                  <wp:posOffset>-1270</wp:posOffset>
                </wp:positionH>
                <wp:positionV relativeFrom="paragraph">
                  <wp:posOffset>277495</wp:posOffset>
                </wp:positionV>
                <wp:extent cx="1612900" cy="659130"/>
                <wp:effectExtent l="0" t="0" r="25400" b="26670"/>
                <wp:wrapNone/>
                <wp:docPr id="410" name="Text Box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896572" w:rsidRDefault="00896572" w:rsidP="00896572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มาตรฐานสินค้าเกษตรที่มีกำ</w:t>
                            </w:r>
                            <w:r w:rsidRPr="0089657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นดไว้เพื่อปฏิบัติตาม และขอรับการรับรองการตรวจสอบรับร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02D69" id="Text Box 410" o:spid="_x0000_s1255" type="#_x0000_t202" style="position:absolute;margin-left:-.1pt;margin-top:21.85pt;width:127pt;height:51.9pt;z-index:25575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" fillcolor="#d9e2f3 [664]" strokeweight=".5pt">
                <v:textbox>
                  <w:txbxContent>
                    <w:p w:rsidR="00896572" w:rsidRPr="00896572" w:rsidRDefault="00896572" w:rsidP="00896572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มาตรฐานสินค้าเกษตรที่มีกำ</w:t>
                      </w:r>
                      <w:r w:rsidRPr="0089657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นดไว้เพื่อปฏิบัติตาม และขอรับการรับรองการตรวจสอบรับรอง</w:t>
                      </w:r>
                    </w:p>
                  </w:txbxContent>
                </v:textbox>
              </v:shape>
            </w:pict>
          </mc:Fallback>
        </mc:AlternateContent>
      </w:r>
    </w:p>
    <w:p w:rsidR="00896572" w:rsidRPr="00896572" w:rsidRDefault="00945547" w:rsidP="00896572">
      <w:pPr>
        <w:rPr>
          <w:rFonts w:ascii="TH SarabunPSK" w:hAnsi="TH SarabunPSK" w:cs="TH SarabunPSK"/>
        </w:rPr>
      </w:pPr>
      <w:r w:rsidRPr="00F23CC3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6EADEAC8" wp14:editId="2114FC6F">
                <wp:simplePos x="0" y="0"/>
                <wp:positionH relativeFrom="column">
                  <wp:posOffset>8590044</wp:posOffset>
                </wp:positionH>
                <wp:positionV relativeFrom="paragraph">
                  <wp:posOffset>180990</wp:posOffset>
                </wp:positionV>
                <wp:extent cx="215265" cy="0"/>
                <wp:effectExtent l="0" t="19050" r="51435" b="38100"/>
                <wp:wrapNone/>
                <wp:docPr id="580" name="Straight Connector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B7586" id="Straight Connector 580" o:spid="_x0000_s1026" style="position:absolute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6.4pt,14.25pt" to="693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" strokecolor="black [3213]" strokeweight="4pt">
                <v:stroke joinstyle="miter"/>
              </v:line>
            </w:pict>
          </mc:Fallback>
        </mc:AlternateContent>
      </w:r>
    </w:p>
    <w:p w:rsidR="00896572" w:rsidRPr="00896572" w:rsidRDefault="00945547" w:rsidP="00896572">
      <w:pPr>
        <w:rPr>
          <w:rFonts w:ascii="TH SarabunPSK" w:hAnsi="TH SarabunPSK" w:cs="TH SarabunPSK"/>
        </w:rPr>
      </w:pPr>
      <w:r w:rsidRPr="00F23CC3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693E81A5" wp14:editId="1E008071">
                <wp:simplePos x="0" y="0"/>
                <wp:positionH relativeFrom="column">
                  <wp:posOffset>7328373</wp:posOffset>
                </wp:positionH>
                <wp:positionV relativeFrom="paragraph">
                  <wp:posOffset>77263</wp:posOffset>
                </wp:positionV>
                <wp:extent cx="215265" cy="0"/>
                <wp:effectExtent l="0" t="19050" r="51435" b="38100"/>
                <wp:wrapNone/>
                <wp:docPr id="587" name="Straight Connector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666A3" id="Straight Connector 587" o:spid="_x0000_s1026" style="position:absolute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7.05pt,6.1pt" to="594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" strokecolor="black [3213]" strokeweight="4pt">
                <v:stroke joinstyle="miter"/>
              </v:line>
            </w:pict>
          </mc:Fallback>
        </mc:AlternateContent>
      </w:r>
      <w:r w:rsidR="00F23CC3" w:rsidRPr="00F23CC3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562A90F3" wp14:editId="3A078EA6">
                <wp:simplePos x="0" y="0"/>
                <wp:positionH relativeFrom="column">
                  <wp:posOffset>1622898</wp:posOffset>
                </wp:positionH>
                <wp:positionV relativeFrom="paragraph">
                  <wp:posOffset>50800</wp:posOffset>
                </wp:positionV>
                <wp:extent cx="215265" cy="0"/>
                <wp:effectExtent l="0" t="19050" r="51435" b="38100"/>
                <wp:wrapNone/>
                <wp:docPr id="540" name="Straight Connector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F7925" id="Straight Connector 540" o:spid="_x0000_s1026" style="position:absolute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8pt,4pt" to="144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" strokecolor="black [3213]" strokeweight="4pt">
                <v:stroke joinstyle="miter"/>
              </v:line>
            </w:pict>
          </mc:Fallback>
        </mc:AlternateContent>
      </w:r>
    </w:p>
    <w:p w:rsidR="00896572" w:rsidRPr="00896572" w:rsidRDefault="00945547" w:rsidP="00896572">
      <w:pPr>
        <w:rPr>
          <w:rFonts w:ascii="TH SarabunPSK" w:hAnsi="TH SarabunPSK" w:cs="TH SarabunPSK"/>
        </w:rPr>
      </w:pPr>
      <w:r w:rsidRPr="00F23CC3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5C5BD4D6" wp14:editId="4A01028A">
                <wp:simplePos x="0" y="0"/>
                <wp:positionH relativeFrom="column">
                  <wp:posOffset>8579012</wp:posOffset>
                </wp:positionH>
                <wp:positionV relativeFrom="paragraph">
                  <wp:posOffset>100965</wp:posOffset>
                </wp:positionV>
                <wp:extent cx="215265" cy="0"/>
                <wp:effectExtent l="0" t="19050" r="51435" b="38100"/>
                <wp:wrapNone/>
                <wp:docPr id="581" name="Straight Connector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6DF81" id="Straight Connector 581" o:spid="_x0000_s1026" style="position:absolute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5.5pt,7.95pt" to="692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" strokecolor="black [3213]" strokeweight="4pt">
                <v:stroke joinstyle="miter"/>
              </v:line>
            </w:pict>
          </mc:Fallback>
        </mc:AlternateContent>
      </w:r>
      <w:r w:rsidR="00F23CC3"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5795712" behindDoc="0" locked="0" layoutInCell="1" allowOverlap="1" wp14:anchorId="332CC703" wp14:editId="57DB82DF">
                <wp:simplePos x="0" y="0"/>
                <wp:positionH relativeFrom="column">
                  <wp:posOffset>4445</wp:posOffset>
                </wp:positionH>
                <wp:positionV relativeFrom="paragraph">
                  <wp:posOffset>260394</wp:posOffset>
                </wp:positionV>
                <wp:extent cx="1612900" cy="448945"/>
                <wp:effectExtent l="0" t="0" r="25400" b="27305"/>
                <wp:wrapNone/>
                <wp:docPr id="411" name="Text Box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4489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Default="00896572" w:rsidP="00896572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ายการชนิดสินค้าที่ถูก</w:t>
                            </w:r>
                          </w:p>
                          <w:p w:rsidR="00896572" w:rsidRPr="00896572" w:rsidRDefault="00896572" w:rsidP="00896572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ำ</w:t>
                            </w:r>
                            <w:r w:rsidRPr="0089657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นดเป็นรหั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CC703" id="Text Box 411" o:spid="_x0000_s1256" type="#_x0000_t202" style="position:absolute;margin-left:.35pt;margin-top:20.5pt;width:127pt;height:35.35pt;z-index:25579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" fillcolor="#d9e2f3 [664]" strokeweight=".5pt">
                <v:textbox>
                  <w:txbxContent>
                    <w:p w:rsidR="00896572" w:rsidRDefault="00896572" w:rsidP="00896572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ายการชนิดสินค้าที่ถูก</w:t>
                      </w:r>
                    </w:p>
                    <w:p w:rsidR="00896572" w:rsidRPr="00896572" w:rsidRDefault="00896572" w:rsidP="00896572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ำ</w:t>
                      </w:r>
                      <w:r w:rsidRPr="0089657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นดเป็นรหัส</w:t>
                      </w:r>
                    </w:p>
                  </w:txbxContent>
                </v:textbox>
              </v:shape>
            </w:pict>
          </mc:Fallback>
        </mc:AlternateContent>
      </w:r>
    </w:p>
    <w:p w:rsidR="00896572" w:rsidRDefault="0093456A" w:rsidP="00896572">
      <w:pPr>
        <w:rPr>
          <w:rFonts w:ascii="TH SarabunPSK" w:hAnsi="TH SarabunPSK" w:cs="TH SarabunPSK"/>
        </w:rPr>
      </w:pPr>
      <w:r w:rsidRPr="00F23CC3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7250816" behindDoc="0" locked="0" layoutInCell="1" allowOverlap="1" wp14:anchorId="7BA91033" wp14:editId="1FDF6FA3">
                <wp:simplePos x="0" y="0"/>
                <wp:positionH relativeFrom="column">
                  <wp:posOffset>1618453</wp:posOffset>
                </wp:positionH>
                <wp:positionV relativeFrom="paragraph">
                  <wp:posOffset>239395</wp:posOffset>
                </wp:positionV>
                <wp:extent cx="215265" cy="0"/>
                <wp:effectExtent l="0" t="19050" r="51435" b="38100"/>
                <wp:wrapNone/>
                <wp:docPr id="541" name="Straight Connector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C51D3" id="Straight Connector 541" o:spid="_x0000_s1026" style="position:absolute;z-index:2572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45pt,18.85pt" to="14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" strokecolor="black [3213]" strokeweight="4pt">
                <v:stroke joinstyle="miter"/>
              </v:line>
            </w:pict>
          </mc:Fallback>
        </mc:AlternateContent>
      </w:r>
    </w:p>
    <w:p w:rsidR="00896572" w:rsidRPr="00896572" w:rsidRDefault="00665767" w:rsidP="00896572">
      <w:pPr>
        <w:rPr>
          <w:rFonts w:ascii="TH SarabunPSK" w:hAnsi="TH SarabunPSK" w:cs="TH SarabunPSK"/>
        </w:rPr>
      </w:pPr>
      <w:r w:rsidRPr="00F23CC3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7700352" behindDoc="0" locked="0" layoutInCell="1" allowOverlap="1" wp14:anchorId="10DEB75C" wp14:editId="4B2CF37A">
                <wp:simplePos x="0" y="0"/>
                <wp:positionH relativeFrom="column">
                  <wp:posOffset>8578850</wp:posOffset>
                </wp:positionH>
                <wp:positionV relativeFrom="paragraph">
                  <wp:posOffset>34763</wp:posOffset>
                </wp:positionV>
                <wp:extent cx="215265" cy="0"/>
                <wp:effectExtent l="0" t="19050" r="51435" b="38100"/>
                <wp:wrapNone/>
                <wp:docPr id="582" name="Straight Connector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AC834" id="Straight Connector 582" o:spid="_x0000_s1026" style="position:absolute;z-index:2577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5.5pt,2.75pt" to="692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" strokecolor="black [3213]" strokeweight="4pt">
                <v:stroke joinstyle="miter"/>
              </v:line>
            </w:pict>
          </mc:Fallback>
        </mc:AlternateContent>
      </w:r>
    </w:p>
    <w:p w:rsidR="00896572" w:rsidRDefault="00F23CC3" w:rsidP="00896572">
      <w:pPr>
        <w:rPr>
          <w:rFonts w:ascii="TH SarabunPSK" w:hAnsi="TH SarabunPSK" w:cs="TH SarabunPSK"/>
        </w:rPr>
      </w:pPr>
      <w:r w:rsidRPr="00B96D0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5834624" behindDoc="0" locked="0" layoutInCell="1" allowOverlap="1" wp14:anchorId="23C8BEE3" wp14:editId="674FBE2A">
                <wp:simplePos x="0" y="0"/>
                <wp:positionH relativeFrom="column">
                  <wp:posOffset>-1270</wp:posOffset>
                </wp:positionH>
                <wp:positionV relativeFrom="paragraph">
                  <wp:posOffset>17780</wp:posOffset>
                </wp:positionV>
                <wp:extent cx="1612900" cy="448945"/>
                <wp:effectExtent l="0" t="0" r="25400" b="27305"/>
                <wp:wrapNone/>
                <wp:docPr id="412" name="Text Box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4489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6572" w:rsidRPr="00896572" w:rsidRDefault="00896572" w:rsidP="00896572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9657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ดาวน์โหลดเครื่องหมายรับรองมาตร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8BEE3" id="Text Box 412" o:spid="_x0000_s1257" type="#_x0000_t202" style="position:absolute;margin-left:-.1pt;margin-top:1.4pt;width:127pt;height:35.35pt;z-index:25583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" fillcolor="#d9e2f3 [664]" strokeweight=".5pt">
                <v:textbox>
                  <w:txbxContent>
                    <w:p w:rsidR="00896572" w:rsidRPr="00896572" w:rsidRDefault="00896572" w:rsidP="00896572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89657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ดาวน์โหลดเครื่องหมายรับรองมาตรฐ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7F5362" w:rsidRDefault="0093456A" w:rsidP="00896572">
      <w:pPr>
        <w:tabs>
          <w:tab w:val="left" w:pos="16878"/>
        </w:tabs>
        <w:rPr>
          <w:rFonts w:ascii="TH SarabunPSK" w:hAnsi="TH SarabunPSK" w:cs="TH SarabunPSK"/>
        </w:rPr>
      </w:pPr>
      <w:r w:rsidRPr="00F23CC3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7769984" behindDoc="0" locked="0" layoutInCell="1" allowOverlap="1" wp14:anchorId="0AA829EB" wp14:editId="705CDD8E">
                <wp:simplePos x="0" y="0"/>
                <wp:positionH relativeFrom="column">
                  <wp:posOffset>1616710</wp:posOffset>
                </wp:positionH>
                <wp:positionV relativeFrom="paragraph">
                  <wp:posOffset>40802</wp:posOffset>
                </wp:positionV>
                <wp:extent cx="215265" cy="0"/>
                <wp:effectExtent l="0" t="19050" r="51435" b="38100"/>
                <wp:wrapNone/>
                <wp:docPr id="542" name="Straight Connector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BB2F9" id="Straight Connector 542" o:spid="_x0000_s1026" style="position:absolute;z-index:2577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3pt,3.2pt" to="144.2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" strokecolor="black [3213]" strokeweight="4pt">
                <v:stroke joinstyle="miter"/>
              </v:line>
            </w:pict>
          </mc:Fallback>
        </mc:AlternateContent>
      </w:r>
      <w:r w:rsidR="00896572">
        <w:rPr>
          <w:rFonts w:ascii="TH SarabunPSK" w:hAnsi="TH SarabunPSK" w:cs="TH SarabunPSK"/>
          <w:cs/>
        </w:rPr>
        <w:tab/>
      </w:r>
    </w:p>
    <w:p w:rsidR="00896572" w:rsidRPr="00896572" w:rsidRDefault="00896572" w:rsidP="00896572">
      <w:pPr>
        <w:tabs>
          <w:tab w:val="left" w:pos="16878"/>
        </w:tabs>
        <w:rPr>
          <w:rFonts w:ascii="TH SarabunPSK" w:hAnsi="TH SarabunPSK" w:cs="TH SarabunPSK"/>
        </w:rPr>
      </w:pPr>
    </w:p>
    <w:sectPr w:rsidR="00896572" w:rsidRPr="00896572" w:rsidSect="005F31B8">
      <w:pgSz w:w="23818" w:h="16834" w:orient="landscape" w:code="8"/>
      <w:pgMar w:top="360" w:right="418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1E8"/>
    <w:rsid w:val="00036868"/>
    <w:rsid w:val="000C58DD"/>
    <w:rsid w:val="000F2A19"/>
    <w:rsid w:val="00165E7A"/>
    <w:rsid w:val="00186E9B"/>
    <w:rsid w:val="001C12B9"/>
    <w:rsid w:val="001D0341"/>
    <w:rsid w:val="001D5011"/>
    <w:rsid w:val="00261DCF"/>
    <w:rsid w:val="002A2726"/>
    <w:rsid w:val="002B1C86"/>
    <w:rsid w:val="002F5600"/>
    <w:rsid w:val="003B2A69"/>
    <w:rsid w:val="003E5F7A"/>
    <w:rsid w:val="0043214C"/>
    <w:rsid w:val="004931B4"/>
    <w:rsid w:val="004C6D20"/>
    <w:rsid w:val="004E3C55"/>
    <w:rsid w:val="00515773"/>
    <w:rsid w:val="005A006A"/>
    <w:rsid w:val="005F31B8"/>
    <w:rsid w:val="00641B54"/>
    <w:rsid w:val="00642244"/>
    <w:rsid w:val="006529A7"/>
    <w:rsid w:val="00665767"/>
    <w:rsid w:val="006709FA"/>
    <w:rsid w:val="0067290E"/>
    <w:rsid w:val="006D2DDD"/>
    <w:rsid w:val="006F6A82"/>
    <w:rsid w:val="0078015C"/>
    <w:rsid w:val="007E0C14"/>
    <w:rsid w:val="007F5362"/>
    <w:rsid w:val="00896572"/>
    <w:rsid w:val="008E4D21"/>
    <w:rsid w:val="0093456A"/>
    <w:rsid w:val="00945547"/>
    <w:rsid w:val="009510E2"/>
    <w:rsid w:val="009972E6"/>
    <w:rsid w:val="009F7836"/>
    <w:rsid w:val="00A042EC"/>
    <w:rsid w:val="00A26036"/>
    <w:rsid w:val="00A436DF"/>
    <w:rsid w:val="00A753B5"/>
    <w:rsid w:val="00AA1D96"/>
    <w:rsid w:val="00B01900"/>
    <w:rsid w:val="00B04303"/>
    <w:rsid w:val="00B117E9"/>
    <w:rsid w:val="00B23734"/>
    <w:rsid w:val="00B23CE8"/>
    <w:rsid w:val="00B3439E"/>
    <w:rsid w:val="00B435D7"/>
    <w:rsid w:val="00B70E2F"/>
    <w:rsid w:val="00B731E8"/>
    <w:rsid w:val="00B96D01"/>
    <w:rsid w:val="00BB0190"/>
    <w:rsid w:val="00CE0B2C"/>
    <w:rsid w:val="00D267AF"/>
    <w:rsid w:val="00D33599"/>
    <w:rsid w:val="00D85E1F"/>
    <w:rsid w:val="00E876B1"/>
    <w:rsid w:val="00EE4466"/>
    <w:rsid w:val="00EF5745"/>
    <w:rsid w:val="00F23CC3"/>
    <w:rsid w:val="00F41186"/>
    <w:rsid w:val="00F75846"/>
    <w:rsid w:val="00FF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21695"/>
  <w15:docId w15:val="{E673EAAF-D91E-49C4-8D1F-2D1905FC5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8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38E33-90D9-4B5E-B958-D94FAFFF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4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FQKLN2-PC</dc:creator>
  <cp:keywords/>
  <dc:description/>
  <cp:lastModifiedBy>5FQKLN2-PC</cp:lastModifiedBy>
  <cp:revision>34</cp:revision>
  <cp:lastPrinted>2018-08-06T08:37:00Z</cp:lastPrinted>
  <dcterms:created xsi:type="dcterms:W3CDTF">2018-08-03T07:46:00Z</dcterms:created>
  <dcterms:modified xsi:type="dcterms:W3CDTF">2018-08-14T08:14:00Z</dcterms:modified>
</cp:coreProperties>
</file>